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5FCD" w14:textId="080B448B" w:rsidR="00CB0B26" w:rsidRPr="00F13CFB" w:rsidRDefault="00D3346A" w:rsidP="00CB0B26">
      <w:pPr>
        <w:spacing w:line="276" w:lineRule="auto"/>
        <w:jc w:val="center"/>
        <w:rPr>
          <w:rFonts w:ascii="Times New Roman" w:hAnsi="Times New Roman" w:cs="Times New Roman"/>
          <w:b/>
          <w:sz w:val="24"/>
          <w:szCs w:val="24"/>
        </w:rPr>
      </w:pPr>
      <w:r w:rsidRPr="00F13CFB">
        <w:rPr>
          <w:rFonts w:ascii="Times New Roman" w:hAnsi="Times New Roman" w:cs="Times New Roman"/>
          <w:b/>
          <w:sz w:val="24"/>
          <w:szCs w:val="24"/>
        </w:rPr>
        <w:t xml:space="preserve">INSTRUCTIONS </w:t>
      </w:r>
      <w:r w:rsidR="005E4B30" w:rsidRPr="00F13CFB">
        <w:rPr>
          <w:rFonts w:ascii="Times New Roman" w:hAnsi="Times New Roman" w:cs="Times New Roman"/>
          <w:b/>
          <w:sz w:val="24"/>
          <w:szCs w:val="24"/>
        </w:rPr>
        <w:t xml:space="preserve">AND REQUIRED DOCUMENTATION FOR </w:t>
      </w:r>
      <w:r w:rsidR="00CB0B26" w:rsidRPr="00F13CFB">
        <w:rPr>
          <w:rFonts w:ascii="Times New Roman" w:hAnsi="Times New Roman" w:cs="Times New Roman"/>
          <w:b/>
          <w:sz w:val="24"/>
          <w:szCs w:val="24"/>
        </w:rPr>
        <w:t xml:space="preserve">HYBRID TITLE 38 </w:t>
      </w:r>
    </w:p>
    <w:p w14:paraId="6A546D94" w14:textId="2F738EE2" w:rsidR="00D3346A" w:rsidRPr="00F13CFB" w:rsidRDefault="005E4B30" w:rsidP="008D4A3B">
      <w:pPr>
        <w:spacing w:line="276" w:lineRule="auto"/>
        <w:jc w:val="center"/>
        <w:rPr>
          <w:rFonts w:ascii="Times New Roman" w:hAnsi="Times New Roman" w:cs="Times New Roman"/>
          <w:b/>
          <w:sz w:val="24"/>
          <w:szCs w:val="24"/>
        </w:rPr>
      </w:pPr>
      <w:r w:rsidRPr="00F13CFB">
        <w:rPr>
          <w:rFonts w:ascii="Times New Roman" w:hAnsi="Times New Roman" w:cs="Times New Roman"/>
          <w:b/>
          <w:sz w:val="24"/>
          <w:szCs w:val="24"/>
        </w:rPr>
        <w:t xml:space="preserve">CENTRALIZED RESEARCH SCIENTIST </w:t>
      </w:r>
      <w:r w:rsidR="00CB0B26" w:rsidRPr="00F13CFB">
        <w:rPr>
          <w:rFonts w:ascii="Times New Roman" w:hAnsi="Times New Roman" w:cs="Times New Roman"/>
          <w:b/>
          <w:sz w:val="24"/>
          <w:szCs w:val="24"/>
        </w:rPr>
        <w:t xml:space="preserve">POSITIONS FOR </w:t>
      </w:r>
      <w:r w:rsidRPr="00F13CFB">
        <w:rPr>
          <w:rFonts w:ascii="Times New Roman" w:hAnsi="Times New Roman" w:cs="Times New Roman"/>
          <w:b/>
          <w:sz w:val="24"/>
          <w:szCs w:val="24"/>
        </w:rPr>
        <w:t xml:space="preserve">GS-14/15 PERSONNEL ACTIONS FOR CRADO/DEAN APPROVAL </w:t>
      </w:r>
    </w:p>
    <w:p w14:paraId="53004680" w14:textId="1951A282" w:rsidR="00020CB1" w:rsidRPr="00F13CFB" w:rsidRDefault="005E4B30" w:rsidP="008740AC">
      <w:pPr>
        <w:jc w:val="center"/>
        <w:rPr>
          <w:rFonts w:ascii="Times New Roman" w:hAnsi="Times New Roman" w:cs="Times New Roman"/>
          <w:b/>
          <w:sz w:val="24"/>
          <w:szCs w:val="24"/>
        </w:rPr>
      </w:pPr>
      <w:r w:rsidRPr="00F13CFB" w:rsidDel="005E4B30">
        <w:rPr>
          <w:rFonts w:ascii="Times New Roman" w:hAnsi="Times New Roman" w:cs="Times New Roman"/>
          <w:b/>
          <w:sz w:val="24"/>
          <w:szCs w:val="24"/>
        </w:rPr>
        <w:t xml:space="preserve"> </w:t>
      </w:r>
      <w:r w:rsidR="00020CB1" w:rsidRPr="00F13CFB">
        <w:rPr>
          <w:rFonts w:ascii="Times New Roman" w:hAnsi="Times New Roman" w:cs="Times New Roman"/>
          <w:b/>
          <w:sz w:val="24"/>
          <w:szCs w:val="24"/>
        </w:rPr>
        <w:t>(All ORD Services)</w:t>
      </w:r>
    </w:p>
    <w:p w14:paraId="09E40139" w14:textId="77777777" w:rsidR="007648F3" w:rsidRPr="00F13CFB" w:rsidRDefault="007648F3" w:rsidP="00076E8C">
      <w:pPr>
        <w:jc w:val="center"/>
        <w:rPr>
          <w:rFonts w:ascii="Times New Roman" w:hAnsi="Times New Roman" w:cs="Times New Roman"/>
          <w:b/>
          <w:sz w:val="24"/>
          <w:szCs w:val="24"/>
        </w:rPr>
      </w:pPr>
    </w:p>
    <w:p w14:paraId="4C9D7225" w14:textId="77777777" w:rsidR="00D3346A" w:rsidRPr="00F13CFB" w:rsidRDefault="00D3346A" w:rsidP="00076E8C">
      <w:pPr>
        <w:rPr>
          <w:rFonts w:ascii="Times New Roman" w:hAnsi="Times New Roman" w:cs="Times New Roman"/>
          <w:b/>
          <w:sz w:val="24"/>
          <w:szCs w:val="24"/>
        </w:rPr>
      </w:pPr>
    </w:p>
    <w:p w14:paraId="07AF8DA8" w14:textId="69D916C7" w:rsidR="00313B70" w:rsidRPr="00313B70" w:rsidRDefault="001A22C6" w:rsidP="00AF4712">
      <w:pPr>
        <w:pStyle w:val="ListParagraph"/>
        <w:rPr>
          <w:rFonts w:ascii="Times New Roman" w:hAnsi="Times New Roman" w:cs="Times New Roman"/>
          <w:b/>
          <w:color w:val="FF0000"/>
          <w:sz w:val="24"/>
          <w:szCs w:val="24"/>
        </w:rPr>
      </w:pPr>
      <w:r w:rsidRPr="00313B70">
        <w:rPr>
          <w:rFonts w:ascii="Times New Roman" w:hAnsi="Times New Roman" w:cs="Times New Roman"/>
          <w:b/>
          <w:color w:val="FF0000"/>
          <w:sz w:val="24"/>
          <w:szCs w:val="24"/>
        </w:rPr>
        <w:t xml:space="preserve">Note:  </w:t>
      </w:r>
      <w:r w:rsidR="00AF4712" w:rsidRPr="00313B70">
        <w:rPr>
          <w:rFonts w:ascii="Times New Roman" w:hAnsi="Times New Roman" w:cs="Times New Roman"/>
          <w:b/>
          <w:color w:val="FF0000"/>
          <w:sz w:val="24"/>
          <w:szCs w:val="24"/>
        </w:rPr>
        <w:t xml:space="preserve">Classification of ORD-funded </w:t>
      </w:r>
      <w:r w:rsidRPr="00313B70">
        <w:rPr>
          <w:rFonts w:ascii="Times New Roman" w:hAnsi="Times New Roman" w:cs="Times New Roman"/>
          <w:b/>
          <w:color w:val="FF0000"/>
          <w:sz w:val="24"/>
          <w:szCs w:val="24"/>
        </w:rPr>
        <w:t xml:space="preserve">Hybrid Title 38 (HT38) </w:t>
      </w:r>
      <w:r w:rsidR="00AF4712" w:rsidRPr="00313B70">
        <w:rPr>
          <w:rFonts w:ascii="Times New Roman" w:hAnsi="Times New Roman" w:cs="Times New Roman"/>
          <w:b/>
          <w:color w:val="FF0000"/>
          <w:sz w:val="24"/>
          <w:szCs w:val="24"/>
        </w:rPr>
        <w:t>functional statements</w:t>
      </w:r>
      <w:r w:rsidRPr="00313B70">
        <w:rPr>
          <w:rFonts w:ascii="Times New Roman" w:hAnsi="Times New Roman" w:cs="Times New Roman"/>
          <w:b/>
          <w:color w:val="FF0000"/>
          <w:sz w:val="24"/>
          <w:szCs w:val="24"/>
        </w:rPr>
        <w:t xml:space="preserve"> </w:t>
      </w:r>
      <w:r w:rsidR="00AF4712" w:rsidRPr="00313B70">
        <w:rPr>
          <w:rFonts w:ascii="Times New Roman" w:hAnsi="Times New Roman" w:cs="Times New Roman"/>
          <w:b/>
          <w:color w:val="FF0000"/>
          <w:sz w:val="24"/>
          <w:szCs w:val="24"/>
        </w:rPr>
        <w:t xml:space="preserve">is </w:t>
      </w:r>
      <w:r w:rsidRPr="00313B70">
        <w:rPr>
          <w:rFonts w:ascii="Times New Roman" w:hAnsi="Times New Roman" w:cs="Times New Roman"/>
          <w:b/>
          <w:color w:val="FF0000"/>
          <w:sz w:val="24"/>
          <w:szCs w:val="24"/>
        </w:rPr>
        <w:t xml:space="preserve">managed </w:t>
      </w:r>
      <w:r w:rsidR="00AF4712" w:rsidRPr="00313B70">
        <w:rPr>
          <w:rFonts w:ascii="Times New Roman" w:hAnsi="Times New Roman" w:cs="Times New Roman"/>
          <w:b/>
          <w:color w:val="FF0000"/>
          <w:sz w:val="24"/>
          <w:szCs w:val="24"/>
        </w:rPr>
        <w:t>by Workforce Management and Consulting, Human Resources Operations Office, Classification Shared Services Unit (WMC</w:t>
      </w:r>
      <w:r w:rsidR="00313B70" w:rsidRPr="00313B70">
        <w:rPr>
          <w:rFonts w:ascii="Times New Roman" w:hAnsi="Times New Roman" w:cs="Times New Roman"/>
          <w:b/>
          <w:color w:val="FF0000"/>
          <w:sz w:val="24"/>
          <w:szCs w:val="24"/>
        </w:rPr>
        <w:t xml:space="preserve"> </w:t>
      </w:r>
      <w:r w:rsidR="00AF4712" w:rsidRPr="00313B70">
        <w:rPr>
          <w:rFonts w:ascii="Times New Roman" w:hAnsi="Times New Roman" w:cs="Times New Roman"/>
          <w:b/>
          <w:color w:val="FF0000"/>
          <w:sz w:val="24"/>
          <w:szCs w:val="24"/>
        </w:rPr>
        <w:t>HROO</w:t>
      </w:r>
      <w:r w:rsidR="00313B70" w:rsidRPr="00313B70">
        <w:rPr>
          <w:rFonts w:ascii="Times New Roman" w:hAnsi="Times New Roman" w:cs="Times New Roman"/>
          <w:b/>
          <w:color w:val="FF0000"/>
          <w:sz w:val="24"/>
          <w:szCs w:val="24"/>
        </w:rPr>
        <w:t xml:space="preserve"> </w:t>
      </w:r>
      <w:r w:rsidR="00AF4712" w:rsidRPr="00313B70">
        <w:rPr>
          <w:rFonts w:ascii="Times New Roman" w:hAnsi="Times New Roman" w:cs="Times New Roman"/>
          <w:b/>
          <w:color w:val="FF0000"/>
          <w:sz w:val="24"/>
          <w:szCs w:val="24"/>
        </w:rPr>
        <w:t>C</w:t>
      </w:r>
      <w:r w:rsidR="00F413C2">
        <w:rPr>
          <w:rFonts w:ascii="Times New Roman" w:hAnsi="Times New Roman" w:cs="Times New Roman"/>
          <w:b/>
          <w:color w:val="FF0000"/>
          <w:sz w:val="24"/>
          <w:szCs w:val="24"/>
        </w:rPr>
        <w:t>SSU</w:t>
      </w:r>
      <w:r w:rsidR="00F424BB">
        <w:rPr>
          <w:rFonts w:ascii="Times New Roman" w:hAnsi="Times New Roman" w:cs="Times New Roman"/>
          <w:b/>
          <w:color w:val="FF0000"/>
          <w:sz w:val="24"/>
          <w:szCs w:val="24"/>
        </w:rPr>
        <w:t>)</w:t>
      </w:r>
      <w:r w:rsidR="00AF4712" w:rsidRPr="00313B70">
        <w:rPr>
          <w:rFonts w:ascii="Times New Roman" w:hAnsi="Times New Roman" w:cs="Times New Roman"/>
          <w:b/>
          <w:color w:val="FF0000"/>
          <w:sz w:val="24"/>
          <w:szCs w:val="24"/>
        </w:rPr>
        <w:t xml:space="preserve">.  For GS 14 and </w:t>
      </w:r>
      <w:r w:rsidR="00F424BB" w:rsidRPr="00313B70">
        <w:rPr>
          <w:rFonts w:ascii="Times New Roman" w:hAnsi="Times New Roman" w:cs="Times New Roman"/>
          <w:b/>
          <w:color w:val="FF0000"/>
          <w:sz w:val="24"/>
          <w:szCs w:val="24"/>
        </w:rPr>
        <w:t>1</w:t>
      </w:r>
      <w:r w:rsidR="00F424BB">
        <w:rPr>
          <w:rFonts w:ascii="Times New Roman" w:hAnsi="Times New Roman" w:cs="Times New Roman"/>
          <w:b/>
          <w:color w:val="FF0000"/>
          <w:sz w:val="24"/>
          <w:szCs w:val="24"/>
        </w:rPr>
        <w:t xml:space="preserve">5 </w:t>
      </w:r>
      <w:r w:rsidR="00AF4712" w:rsidRPr="00313B70">
        <w:rPr>
          <w:rFonts w:ascii="Times New Roman" w:hAnsi="Times New Roman" w:cs="Times New Roman"/>
          <w:b/>
          <w:color w:val="FF0000"/>
          <w:sz w:val="24"/>
          <w:szCs w:val="24"/>
        </w:rPr>
        <w:t xml:space="preserve">HT38 positions, please submit the signed Functional Statement and supporting documents to IRBNet </w:t>
      </w:r>
      <w:r w:rsidR="00313B70" w:rsidRPr="00313B70">
        <w:rPr>
          <w:rFonts w:ascii="Times New Roman" w:hAnsi="Times New Roman" w:cs="Times New Roman"/>
          <w:b/>
          <w:color w:val="FF0000"/>
          <w:sz w:val="24"/>
          <w:szCs w:val="24"/>
        </w:rPr>
        <w:t>for classification and approval as detailed below.*</w:t>
      </w:r>
    </w:p>
    <w:p w14:paraId="6F44F40F" w14:textId="77777777" w:rsidR="00313B70" w:rsidRDefault="00313B70" w:rsidP="00AF4712">
      <w:pPr>
        <w:pStyle w:val="ListParagraph"/>
        <w:rPr>
          <w:rFonts w:ascii="Times New Roman" w:hAnsi="Times New Roman" w:cs="Times New Roman"/>
          <w:b/>
          <w:sz w:val="24"/>
          <w:szCs w:val="24"/>
        </w:rPr>
      </w:pPr>
    </w:p>
    <w:p w14:paraId="6B619FEA" w14:textId="1D9C000E" w:rsidR="001A22C6" w:rsidRPr="00313B70" w:rsidRDefault="00313B70" w:rsidP="00313B70">
      <w:pPr>
        <w:pStyle w:val="ListParagraph"/>
        <w:rPr>
          <w:rFonts w:ascii="Times New Roman" w:hAnsi="Times New Roman" w:cs="Times New Roman"/>
          <w:b/>
          <w:color w:val="FF0000"/>
          <w:sz w:val="20"/>
          <w:szCs w:val="20"/>
        </w:rPr>
      </w:pPr>
      <w:r w:rsidRPr="00313B70">
        <w:rPr>
          <w:rFonts w:ascii="Times New Roman" w:hAnsi="Times New Roman" w:cs="Times New Roman"/>
          <w:b/>
          <w:color w:val="FF0000"/>
          <w:sz w:val="20"/>
          <w:szCs w:val="20"/>
        </w:rPr>
        <w:t xml:space="preserve">*Note: </w:t>
      </w:r>
      <w:r w:rsidR="00AF4712" w:rsidRPr="00313B70">
        <w:rPr>
          <w:rFonts w:ascii="Times New Roman" w:hAnsi="Times New Roman" w:cs="Times New Roman"/>
          <w:b/>
          <w:color w:val="FF0000"/>
          <w:sz w:val="20"/>
          <w:szCs w:val="20"/>
        </w:rPr>
        <w:t xml:space="preserve"> HT38 Position classification at GS 13 and below should be submitted to </w:t>
      </w:r>
      <w:r w:rsidRPr="00313B70">
        <w:rPr>
          <w:rFonts w:ascii="Times New Roman" w:hAnsi="Times New Roman" w:cs="Times New Roman"/>
          <w:b/>
          <w:color w:val="FF0000"/>
          <w:sz w:val="20"/>
          <w:szCs w:val="20"/>
        </w:rPr>
        <w:t>the WMC HROO C</w:t>
      </w:r>
      <w:r w:rsidR="00F413C2">
        <w:rPr>
          <w:rFonts w:ascii="Times New Roman" w:hAnsi="Times New Roman" w:cs="Times New Roman"/>
          <w:b/>
          <w:color w:val="FF0000"/>
          <w:sz w:val="20"/>
          <w:szCs w:val="20"/>
        </w:rPr>
        <w:t>SSU</w:t>
      </w:r>
      <w:r w:rsidRPr="00313B70">
        <w:rPr>
          <w:rFonts w:ascii="Times New Roman" w:hAnsi="Times New Roman" w:cs="Times New Roman"/>
          <w:b/>
          <w:color w:val="FF0000"/>
          <w:sz w:val="20"/>
          <w:szCs w:val="20"/>
        </w:rPr>
        <w:t xml:space="preserve"> LEAF portal at:  </w:t>
      </w:r>
      <w:hyperlink r:id="rId8" w:history="1">
        <w:r w:rsidRPr="007E0285">
          <w:rPr>
            <w:rStyle w:val="Hyperlink"/>
            <w:rFonts w:ascii="Times New Roman" w:hAnsi="Times New Roman"/>
            <w:b/>
            <w:sz w:val="20"/>
            <w:szCs w:val="20"/>
          </w:rPr>
          <w:t>https://leaf.va.gov/NATIONAL/742/HR/</w:t>
        </w:r>
      </w:hyperlink>
      <w:r>
        <w:rPr>
          <w:rFonts w:ascii="Times New Roman" w:hAnsi="Times New Roman" w:cs="Times New Roman"/>
          <w:b/>
          <w:sz w:val="20"/>
          <w:szCs w:val="20"/>
        </w:rPr>
        <w:t xml:space="preserve">.   </w:t>
      </w:r>
      <w:r w:rsidRPr="00313B70">
        <w:rPr>
          <w:rFonts w:ascii="Times New Roman" w:hAnsi="Times New Roman" w:cs="Times New Roman"/>
          <w:b/>
          <w:color w:val="FF0000"/>
          <w:sz w:val="20"/>
          <w:szCs w:val="20"/>
        </w:rPr>
        <w:t>All HT38 positions at grade GS-12 and above will require panel reviews.</w:t>
      </w:r>
    </w:p>
    <w:p w14:paraId="72CE3203" w14:textId="77777777" w:rsidR="001A22C6" w:rsidRPr="00313B70" w:rsidRDefault="001A22C6" w:rsidP="001A22C6">
      <w:pPr>
        <w:pStyle w:val="ListParagraph"/>
        <w:rPr>
          <w:rFonts w:ascii="Times New Roman" w:hAnsi="Times New Roman" w:cs="Times New Roman"/>
          <w:b/>
          <w:color w:val="FF0000"/>
          <w:sz w:val="24"/>
          <w:szCs w:val="24"/>
        </w:rPr>
      </w:pPr>
    </w:p>
    <w:p w14:paraId="534F6F0F" w14:textId="36A75597" w:rsidR="001408B1" w:rsidRPr="00F13CFB" w:rsidRDefault="001408B1" w:rsidP="001408B1">
      <w:pPr>
        <w:pStyle w:val="ListParagraph"/>
        <w:numPr>
          <w:ilvl w:val="0"/>
          <w:numId w:val="2"/>
        </w:numPr>
        <w:rPr>
          <w:rFonts w:ascii="Times New Roman" w:hAnsi="Times New Roman" w:cs="Times New Roman"/>
          <w:b/>
          <w:sz w:val="24"/>
          <w:szCs w:val="24"/>
        </w:rPr>
      </w:pPr>
      <w:r w:rsidRPr="00F13CFB">
        <w:rPr>
          <w:rFonts w:ascii="Times New Roman" w:hAnsi="Times New Roman" w:cs="Times New Roman"/>
          <w:b/>
          <w:sz w:val="24"/>
          <w:szCs w:val="24"/>
        </w:rPr>
        <w:t xml:space="preserve">ORD-funded Hybrid Title 38 positions </w:t>
      </w:r>
      <w:r w:rsidR="00313B70">
        <w:rPr>
          <w:rFonts w:ascii="Times New Roman" w:hAnsi="Times New Roman" w:cs="Times New Roman"/>
          <w:b/>
          <w:sz w:val="24"/>
          <w:szCs w:val="24"/>
        </w:rPr>
        <w:t xml:space="preserve">at </w:t>
      </w:r>
      <w:r w:rsidR="00313B70" w:rsidRPr="00313B70">
        <w:rPr>
          <w:rFonts w:ascii="Times New Roman" w:hAnsi="Times New Roman" w:cs="Times New Roman"/>
          <w:b/>
          <w:sz w:val="24"/>
          <w:szCs w:val="24"/>
          <w:u w:val="single"/>
        </w:rPr>
        <w:t>GS-14 and 15</w:t>
      </w:r>
      <w:r w:rsidR="00313B70">
        <w:rPr>
          <w:rFonts w:ascii="Times New Roman" w:hAnsi="Times New Roman" w:cs="Times New Roman"/>
          <w:b/>
          <w:sz w:val="24"/>
          <w:szCs w:val="24"/>
        </w:rPr>
        <w:t xml:space="preserve"> must </w:t>
      </w:r>
      <w:r w:rsidRPr="00F13CFB">
        <w:rPr>
          <w:rFonts w:ascii="Times New Roman" w:hAnsi="Times New Roman" w:cs="Times New Roman"/>
          <w:b/>
          <w:sz w:val="24"/>
          <w:szCs w:val="24"/>
        </w:rPr>
        <w:t xml:space="preserve">be submitted for </w:t>
      </w:r>
      <w:r w:rsidR="00313B70">
        <w:rPr>
          <w:rFonts w:ascii="Times New Roman" w:hAnsi="Times New Roman" w:cs="Times New Roman"/>
          <w:b/>
          <w:sz w:val="24"/>
          <w:szCs w:val="24"/>
        </w:rPr>
        <w:t xml:space="preserve">classification and </w:t>
      </w:r>
      <w:r w:rsidRPr="00F13CFB">
        <w:rPr>
          <w:rFonts w:ascii="Times New Roman" w:hAnsi="Times New Roman" w:cs="Times New Roman"/>
          <w:b/>
          <w:sz w:val="24"/>
          <w:szCs w:val="24"/>
        </w:rPr>
        <w:t xml:space="preserve">CRADO/DEAN approval via IRBNet at </w:t>
      </w:r>
      <w:hyperlink r:id="rId9" w:history="1">
        <w:r w:rsidRPr="00F13CFB">
          <w:rPr>
            <w:rStyle w:val="Hyperlink"/>
            <w:rFonts w:ascii="Times New Roman" w:hAnsi="Times New Roman"/>
            <w:b/>
            <w:color w:val="auto"/>
            <w:sz w:val="24"/>
            <w:szCs w:val="24"/>
          </w:rPr>
          <w:t>https://gov.irbnet.org</w:t>
        </w:r>
      </w:hyperlink>
      <w:r w:rsidRPr="00F13CFB">
        <w:rPr>
          <w:rFonts w:ascii="Times New Roman" w:hAnsi="Times New Roman" w:cs="Times New Roman"/>
          <w:b/>
          <w:sz w:val="24"/>
          <w:szCs w:val="24"/>
        </w:rPr>
        <w:t xml:space="preserve"> to the VA Central Office Centralized Positions Panel. All nominations must be initiated and submitted by the local VA R&amp;D Service and not by the nominee.</w:t>
      </w:r>
      <w:r w:rsidR="001A22C6" w:rsidRPr="00F13CFB">
        <w:rPr>
          <w:rFonts w:ascii="Times New Roman" w:hAnsi="Times New Roman" w:cs="Times New Roman"/>
          <w:b/>
          <w:sz w:val="24"/>
          <w:szCs w:val="24"/>
        </w:rPr>
        <w:t xml:space="preserve"> </w:t>
      </w:r>
    </w:p>
    <w:p w14:paraId="5E969E9A" w14:textId="77777777" w:rsidR="001408B1" w:rsidRPr="00F13CFB" w:rsidRDefault="001408B1" w:rsidP="001A22C6">
      <w:pPr>
        <w:rPr>
          <w:rFonts w:ascii="Times New Roman" w:hAnsi="Times New Roman" w:cs="Times New Roman"/>
          <w:b/>
          <w:sz w:val="24"/>
          <w:szCs w:val="24"/>
        </w:rPr>
      </w:pPr>
    </w:p>
    <w:p w14:paraId="4F30C085" w14:textId="3296CF2C" w:rsidR="00D3346A" w:rsidRPr="00F13CFB" w:rsidRDefault="00D3346A" w:rsidP="00076E8C">
      <w:pPr>
        <w:pStyle w:val="ListParagraph"/>
        <w:numPr>
          <w:ilvl w:val="0"/>
          <w:numId w:val="2"/>
        </w:numPr>
        <w:rPr>
          <w:rFonts w:ascii="Times New Roman" w:hAnsi="Times New Roman" w:cs="Times New Roman"/>
          <w:b/>
          <w:sz w:val="24"/>
          <w:szCs w:val="24"/>
        </w:rPr>
      </w:pPr>
      <w:r w:rsidRPr="00F13CFB">
        <w:rPr>
          <w:rFonts w:ascii="Times New Roman" w:hAnsi="Times New Roman" w:cs="Times New Roman"/>
          <w:b/>
          <w:sz w:val="24"/>
          <w:szCs w:val="24"/>
        </w:rPr>
        <w:t xml:space="preserve">FORMAT:  </w:t>
      </w:r>
      <w:r w:rsidR="007225BB" w:rsidRPr="00F13CFB">
        <w:rPr>
          <w:rFonts w:ascii="Times New Roman" w:hAnsi="Times New Roman" w:cs="Times New Roman"/>
          <w:sz w:val="24"/>
          <w:szCs w:val="24"/>
        </w:rPr>
        <w:t>All documents should follow proper local VA’s correspondence guidelines</w:t>
      </w:r>
      <w:r w:rsidR="00580964" w:rsidRPr="00F13CFB">
        <w:rPr>
          <w:rFonts w:ascii="Times New Roman" w:hAnsi="Times New Roman" w:cs="Times New Roman"/>
          <w:sz w:val="24"/>
          <w:szCs w:val="24"/>
        </w:rPr>
        <w:t>.</w:t>
      </w:r>
    </w:p>
    <w:p w14:paraId="1C56884F" w14:textId="77777777" w:rsidR="00B67F46" w:rsidRPr="00F13CFB" w:rsidRDefault="00B67F46" w:rsidP="00076E8C">
      <w:pPr>
        <w:rPr>
          <w:rFonts w:ascii="Times New Roman" w:hAnsi="Times New Roman" w:cs="Times New Roman"/>
          <w:b/>
          <w:sz w:val="24"/>
          <w:szCs w:val="24"/>
        </w:rPr>
      </w:pPr>
    </w:p>
    <w:p w14:paraId="78A0823C" w14:textId="4B81962E" w:rsidR="001A61B9" w:rsidRPr="00F13CFB" w:rsidRDefault="00B67F46" w:rsidP="00076E8C">
      <w:pPr>
        <w:pStyle w:val="ListParagraph"/>
        <w:numPr>
          <w:ilvl w:val="0"/>
          <w:numId w:val="2"/>
        </w:numPr>
        <w:rPr>
          <w:rFonts w:ascii="Times New Roman" w:hAnsi="Times New Roman" w:cs="Times New Roman"/>
          <w:b/>
          <w:sz w:val="24"/>
          <w:szCs w:val="24"/>
        </w:rPr>
      </w:pPr>
      <w:r w:rsidRPr="00F13CFB">
        <w:rPr>
          <w:rFonts w:ascii="Times New Roman" w:hAnsi="Times New Roman" w:cs="Times New Roman"/>
          <w:b/>
          <w:sz w:val="24"/>
          <w:szCs w:val="24"/>
        </w:rPr>
        <w:t xml:space="preserve">REQUIRMENTS FOR </w:t>
      </w:r>
      <w:r w:rsidR="008F6F21" w:rsidRPr="00F13CFB">
        <w:rPr>
          <w:rFonts w:ascii="Times New Roman" w:hAnsi="Times New Roman" w:cs="Times New Roman"/>
          <w:b/>
          <w:sz w:val="24"/>
          <w:szCs w:val="24"/>
        </w:rPr>
        <w:t>SUBMISSION</w:t>
      </w:r>
      <w:r w:rsidRPr="00F13CFB">
        <w:rPr>
          <w:rFonts w:ascii="Times New Roman" w:hAnsi="Times New Roman" w:cs="Times New Roman"/>
          <w:b/>
          <w:sz w:val="24"/>
          <w:szCs w:val="24"/>
        </w:rPr>
        <w:t xml:space="preserve">:  </w:t>
      </w:r>
      <w:r w:rsidR="009673B2" w:rsidRPr="00F13CFB">
        <w:rPr>
          <w:rFonts w:ascii="Times New Roman" w:hAnsi="Times New Roman" w:cs="Times New Roman"/>
          <w:sz w:val="24"/>
          <w:szCs w:val="24"/>
        </w:rPr>
        <w:t>S</w:t>
      </w:r>
      <w:r w:rsidR="008F6F21" w:rsidRPr="00F13CFB">
        <w:rPr>
          <w:rFonts w:ascii="Times New Roman" w:hAnsi="Times New Roman" w:cs="Times New Roman"/>
          <w:sz w:val="24"/>
          <w:szCs w:val="24"/>
        </w:rPr>
        <w:t>ubmission</w:t>
      </w:r>
      <w:r w:rsidR="009673B2" w:rsidRPr="00F13CFB">
        <w:rPr>
          <w:rFonts w:ascii="Times New Roman" w:hAnsi="Times New Roman" w:cs="Times New Roman"/>
          <w:sz w:val="24"/>
          <w:szCs w:val="24"/>
        </w:rPr>
        <w:t>s for all H</w:t>
      </w:r>
      <w:r w:rsidR="00F413C2">
        <w:rPr>
          <w:rFonts w:ascii="Times New Roman" w:hAnsi="Times New Roman" w:cs="Times New Roman"/>
          <w:sz w:val="24"/>
          <w:szCs w:val="24"/>
        </w:rPr>
        <w:t>T38</w:t>
      </w:r>
      <w:r w:rsidR="009673B2" w:rsidRPr="00F13CFB">
        <w:rPr>
          <w:rFonts w:ascii="Times New Roman" w:hAnsi="Times New Roman" w:cs="Times New Roman"/>
          <w:sz w:val="24"/>
          <w:szCs w:val="24"/>
        </w:rPr>
        <w:t xml:space="preserve"> GS-14/15 personnel actions </w:t>
      </w:r>
      <w:bookmarkStart w:id="0" w:name="_Hlk67057908"/>
      <w:r w:rsidR="009673B2" w:rsidRPr="00F13CFB">
        <w:rPr>
          <w:rFonts w:ascii="Times New Roman" w:hAnsi="Times New Roman" w:cs="Times New Roman"/>
          <w:sz w:val="24"/>
          <w:szCs w:val="24"/>
        </w:rPr>
        <w:t xml:space="preserve">(Initial Appointment, Promotions or Conversions) </w:t>
      </w:r>
      <w:bookmarkEnd w:id="0"/>
      <w:r w:rsidR="009673B2" w:rsidRPr="00F13CFB">
        <w:rPr>
          <w:rFonts w:ascii="Times New Roman" w:hAnsi="Times New Roman" w:cs="Times New Roman"/>
          <w:sz w:val="24"/>
          <w:szCs w:val="24"/>
        </w:rPr>
        <w:t xml:space="preserve">will </w:t>
      </w:r>
      <w:r w:rsidR="00173704" w:rsidRPr="00F13CFB">
        <w:rPr>
          <w:rFonts w:ascii="Times New Roman" w:hAnsi="Times New Roman" w:cs="Times New Roman"/>
          <w:sz w:val="24"/>
          <w:szCs w:val="24"/>
        </w:rPr>
        <w:t>consist</w:t>
      </w:r>
      <w:r w:rsidR="00702B52" w:rsidRPr="00F13CFB">
        <w:rPr>
          <w:rFonts w:ascii="Times New Roman" w:hAnsi="Times New Roman" w:cs="Times New Roman"/>
          <w:sz w:val="24"/>
          <w:szCs w:val="24"/>
        </w:rPr>
        <w:t xml:space="preserve"> o</w:t>
      </w:r>
      <w:r w:rsidR="001408B1" w:rsidRPr="00F13CFB">
        <w:rPr>
          <w:rFonts w:ascii="Times New Roman" w:hAnsi="Times New Roman" w:cs="Times New Roman"/>
          <w:sz w:val="24"/>
          <w:szCs w:val="24"/>
        </w:rPr>
        <w:t xml:space="preserve">f two </w:t>
      </w:r>
      <w:r w:rsidR="00A61081" w:rsidRPr="00F13CFB">
        <w:rPr>
          <w:rFonts w:ascii="Times New Roman" w:hAnsi="Times New Roman" w:cs="Times New Roman"/>
          <w:sz w:val="24"/>
          <w:szCs w:val="24"/>
        </w:rPr>
        <w:t>Parts</w:t>
      </w:r>
      <w:r w:rsidR="00702B52" w:rsidRPr="00F13CFB">
        <w:rPr>
          <w:rFonts w:ascii="Times New Roman" w:hAnsi="Times New Roman" w:cs="Times New Roman"/>
          <w:sz w:val="24"/>
          <w:szCs w:val="24"/>
        </w:rPr>
        <w:t xml:space="preserve">: </w:t>
      </w:r>
    </w:p>
    <w:p w14:paraId="5350FF3E" w14:textId="1448B822" w:rsidR="00A9003D" w:rsidRPr="00F13CFB" w:rsidRDefault="00702B52" w:rsidP="00A9003D">
      <w:pPr>
        <w:ind w:left="360" w:firstLine="360"/>
        <w:rPr>
          <w:rFonts w:ascii="Times New Roman" w:hAnsi="Times New Roman" w:cs="Times New Roman"/>
          <w:b/>
          <w:sz w:val="24"/>
          <w:szCs w:val="24"/>
        </w:rPr>
      </w:pPr>
      <w:r w:rsidRPr="00F13CFB">
        <w:rPr>
          <w:rFonts w:ascii="Times New Roman" w:hAnsi="Times New Roman" w:cs="Times New Roman"/>
          <w:sz w:val="24"/>
          <w:szCs w:val="24"/>
        </w:rPr>
        <w:t>(</w:t>
      </w:r>
      <w:r w:rsidR="002642E4" w:rsidRPr="00F13CFB">
        <w:rPr>
          <w:rFonts w:ascii="Times New Roman" w:hAnsi="Times New Roman" w:cs="Times New Roman"/>
          <w:sz w:val="24"/>
          <w:szCs w:val="24"/>
        </w:rPr>
        <w:t>1</w:t>
      </w:r>
      <w:r w:rsidRPr="00F13CFB">
        <w:rPr>
          <w:rFonts w:ascii="Times New Roman" w:hAnsi="Times New Roman" w:cs="Times New Roman"/>
          <w:sz w:val="24"/>
          <w:szCs w:val="24"/>
        </w:rPr>
        <w:t xml:space="preserve">) </w:t>
      </w:r>
      <w:r w:rsidR="001408B1" w:rsidRPr="00F13CFB">
        <w:rPr>
          <w:rFonts w:ascii="Times New Roman" w:hAnsi="Times New Roman" w:cs="Times New Roman"/>
          <w:sz w:val="24"/>
          <w:szCs w:val="24"/>
        </w:rPr>
        <w:t>Smart form</w:t>
      </w:r>
      <w:r w:rsidR="00A61081" w:rsidRPr="00F13CFB">
        <w:rPr>
          <w:rFonts w:ascii="Times New Roman" w:hAnsi="Times New Roman" w:cs="Times New Roman"/>
          <w:sz w:val="24"/>
          <w:szCs w:val="24"/>
        </w:rPr>
        <w:t>,</w:t>
      </w:r>
      <w:r w:rsidRPr="00F13CFB">
        <w:rPr>
          <w:rFonts w:ascii="Times New Roman" w:hAnsi="Times New Roman" w:cs="Times New Roman"/>
          <w:sz w:val="24"/>
          <w:szCs w:val="24"/>
        </w:rPr>
        <w:t xml:space="preserve"> (</w:t>
      </w:r>
      <w:r w:rsidR="002642E4" w:rsidRPr="00F13CFB">
        <w:rPr>
          <w:rFonts w:ascii="Times New Roman" w:hAnsi="Times New Roman" w:cs="Times New Roman"/>
          <w:sz w:val="24"/>
          <w:szCs w:val="24"/>
        </w:rPr>
        <w:t>2</w:t>
      </w:r>
      <w:r w:rsidRPr="00F13CFB">
        <w:rPr>
          <w:rFonts w:ascii="Times New Roman" w:hAnsi="Times New Roman" w:cs="Times New Roman"/>
          <w:sz w:val="24"/>
          <w:szCs w:val="24"/>
        </w:rPr>
        <w:t xml:space="preserve">) </w:t>
      </w:r>
      <w:r w:rsidR="00FE754A" w:rsidRPr="00F13CFB">
        <w:rPr>
          <w:rFonts w:ascii="Times New Roman" w:hAnsi="Times New Roman" w:cs="Times New Roman"/>
          <w:sz w:val="24"/>
          <w:szCs w:val="24"/>
        </w:rPr>
        <w:t>Supporting documents</w:t>
      </w:r>
      <w:r w:rsidRPr="00F13CFB">
        <w:rPr>
          <w:rFonts w:ascii="Times New Roman" w:hAnsi="Times New Roman" w:cs="Times New Roman"/>
          <w:sz w:val="24"/>
          <w:szCs w:val="24"/>
        </w:rPr>
        <w:t>.</w:t>
      </w:r>
      <w:r w:rsidR="00A9003D" w:rsidRPr="00F13CFB">
        <w:rPr>
          <w:rFonts w:ascii="Times New Roman" w:hAnsi="Times New Roman" w:cs="Times New Roman"/>
          <w:b/>
          <w:sz w:val="24"/>
          <w:szCs w:val="24"/>
        </w:rPr>
        <w:t xml:space="preserve">  </w:t>
      </w:r>
    </w:p>
    <w:p w14:paraId="3F527B1B" w14:textId="77777777" w:rsidR="000C219B" w:rsidRPr="00F13CFB" w:rsidRDefault="000C219B" w:rsidP="00A9003D">
      <w:pPr>
        <w:ind w:left="360" w:firstLine="360"/>
        <w:rPr>
          <w:rFonts w:ascii="Times New Roman" w:hAnsi="Times New Roman" w:cs="Times New Roman"/>
          <w:b/>
          <w:sz w:val="24"/>
          <w:szCs w:val="24"/>
        </w:rPr>
      </w:pPr>
    </w:p>
    <w:p w14:paraId="4818AD31" w14:textId="2C8682BE" w:rsidR="00A9003D" w:rsidRPr="00F13CFB" w:rsidRDefault="00A9003D" w:rsidP="00A9003D">
      <w:pPr>
        <w:ind w:left="360" w:firstLine="360"/>
        <w:rPr>
          <w:rFonts w:ascii="Times New Roman" w:hAnsi="Times New Roman" w:cs="Times New Roman"/>
          <w:b/>
          <w:sz w:val="24"/>
          <w:szCs w:val="24"/>
        </w:rPr>
      </w:pPr>
      <w:r w:rsidRPr="00F13CFB">
        <w:rPr>
          <w:rFonts w:ascii="Times New Roman" w:hAnsi="Times New Roman" w:cs="Times New Roman"/>
          <w:b/>
          <w:sz w:val="24"/>
          <w:szCs w:val="24"/>
        </w:rPr>
        <w:t xml:space="preserve">NOTE: Asterisk (*) indicates items are </w:t>
      </w:r>
      <w:r w:rsidRPr="00F13CFB">
        <w:rPr>
          <w:rFonts w:ascii="Times New Roman" w:hAnsi="Times New Roman" w:cs="Times New Roman"/>
          <w:b/>
          <w:sz w:val="24"/>
          <w:szCs w:val="24"/>
          <w:u w:val="single"/>
        </w:rPr>
        <w:t xml:space="preserve">NOT </w:t>
      </w:r>
      <w:r w:rsidRPr="00F13CFB">
        <w:rPr>
          <w:rFonts w:ascii="Times New Roman" w:hAnsi="Times New Roman" w:cs="Times New Roman"/>
          <w:b/>
          <w:sz w:val="24"/>
          <w:szCs w:val="24"/>
        </w:rPr>
        <w:t>required for a new appointment submission.</w:t>
      </w:r>
    </w:p>
    <w:p w14:paraId="32AFD010" w14:textId="77777777" w:rsidR="007927D6" w:rsidRPr="00F13CFB" w:rsidRDefault="007927D6">
      <w:pPr>
        <w:pStyle w:val="ListParagraph"/>
        <w:rPr>
          <w:rFonts w:ascii="Times New Roman" w:hAnsi="Times New Roman" w:cs="Times New Roman"/>
          <w:b/>
          <w:sz w:val="24"/>
          <w:szCs w:val="24"/>
        </w:rPr>
      </w:pPr>
    </w:p>
    <w:p w14:paraId="37B4CDF0" w14:textId="77777777" w:rsidR="001408B1" w:rsidRPr="00F13CFB" w:rsidRDefault="001408B1" w:rsidP="001408B1">
      <w:pPr>
        <w:pStyle w:val="ListParagraph"/>
        <w:ind w:left="360"/>
        <w:rPr>
          <w:rFonts w:ascii="Times New Roman" w:hAnsi="Times New Roman" w:cs="Times New Roman"/>
          <w:b/>
          <w:sz w:val="24"/>
          <w:szCs w:val="24"/>
          <w:u w:val="single"/>
        </w:rPr>
      </w:pPr>
      <w:r w:rsidRPr="00F13CFB">
        <w:rPr>
          <w:rFonts w:ascii="Times New Roman" w:hAnsi="Times New Roman" w:cs="Times New Roman"/>
          <w:b/>
          <w:sz w:val="24"/>
          <w:szCs w:val="24"/>
          <w:u w:val="single"/>
        </w:rPr>
        <w:t>PART 1: Smart Form</w:t>
      </w:r>
    </w:p>
    <w:p w14:paraId="2E4D4336" w14:textId="77777777" w:rsidR="001408B1" w:rsidRPr="00F13CFB" w:rsidRDefault="001408B1" w:rsidP="001408B1">
      <w:pPr>
        <w:pStyle w:val="ListParagraph"/>
        <w:numPr>
          <w:ilvl w:val="0"/>
          <w:numId w:val="22"/>
        </w:numPr>
        <w:rPr>
          <w:rFonts w:ascii="Times New Roman" w:hAnsi="Times New Roman" w:cs="Times New Roman"/>
          <w:bCs/>
          <w:sz w:val="24"/>
          <w:szCs w:val="24"/>
          <w:u w:val="single"/>
        </w:rPr>
      </w:pPr>
      <w:r w:rsidRPr="00F13CFB">
        <w:rPr>
          <w:rFonts w:ascii="Times New Roman" w:hAnsi="Times New Roman" w:cs="Times New Roman"/>
          <w:bCs/>
          <w:sz w:val="24"/>
          <w:szCs w:val="24"/>
        </w:rPr>
        <w:t xml:space="preserve">In IRBNet, click on ‘Create New Project.’  </w:t>
      </w:r>
    </w:p>
    <w:p w14:paraId="65182BFB" w14:textId="58D29558" w:rsidR="001408B1" w:rsidRPr="00F13CFB" w:rsidRDefault="001408B1" w:rsidP="001408B1">
      <w:pPr>
        <w:pStyle w:val="ListParagraph"/>
        <w:numPr>
          <w:ilvl w:val="1"/>
          <w:numId w:val="22"/>
        </w:numPr>
        <w:rPr>
          <w:rFonts w:ascii="Times New Roman" w:hAnsi="Times New Roman" w:cs="Times New Roman"/>
          <w:bCs/>
          <w:sz w:val="24"/>
          <w:szCs w:val="24"/>
          <w:u w:val="single"/>
        </w:rPr>
      </w:pPr>
      <w:r w:rsidRPr="00F13CFB">
        <w:rPr>
          <w:rFonts w:ascii="Times New Roman" w:hAnsi="Times New Roman" w:cs="Times New Roman"/>
          <w:bCs/>
          <w:sz w:val="24"/>
          <w:szCs w:val="24"/>
        </w:rPr>
        <w:t>Project Title should follow the following Format: HT38 position_ORD Service_Nominee Last Name_City_GSlevel (</w:t>
      </w:r>
      <w:r w:rsidR="00F424BB">
        <w:rPr>
          <w:rFonts w:ascii="Times New Roman" w:hAnsi="Times New Roman" w:cs="Times New Roman"/>
          <w:bCs/>
          <w:sz w:val="24"/>
          <w:szCs w:val="24"/>
        </w:rPr>
        <w:t>e.g.,</w:t>
      </w:r>
      <w:r w:rsidRPr="00F13CFB">
        <w:rPr>
          <w:rFonts w:ascii="Times New Roman" w:hAnsi="Times New Roman" w:cs="Times New Roman"/>
          <w:bCs/>
          <w:sz w:val="24"/>
          <w:szCs w:val="24"/>
        </w:rPr>
        <w:t xml:space="preserve"> HT38 position_RRD_Smith_San Francisco_GS14).</w:t>
      </w:r>
    </w:p>
    <w:p w14:paraId="6B5C3351" w14:textId="77777777" w:rsidR="001408B1" w:rsidRPr="00F13CFB" w:rsidRDefault="001408B1" w:rsidP="001408B1">
      <w:pPr>
        <w:pStyle w:val="ListParagraph"/>
        <w:numPr>
          <w:ilvl w:val="1"/>
          <w:numId w:val="22"/>
        </w:numPr>
        <w:rPr>
          <w:rFonts w:ascii="Times New Roman" w:hAnsi="Times New Roman" w:cs="Times New Roman"/>
          <w:bCs/>
          <w:sz w:val="24"/>
          <w:szCs w:val="24"/>
          <w:u w:val="single"/>
        </w:rPr>
      </w:pPr>
      <w:r w:rsidRPr="00F13CFB">
        <w:rPr>
          <w:rFonts w:ascii="Times New Roman" w:hAnsi="Times New Roman" w:cs="Times New Roman"/>
          <w:bCs/>
          <w:sz w:val="24"/>
          <w:szCs w:val="24"/>
        </w:rPr>
        <w:t>PI Name should be the first and last name of the nominee and include degree</w:t>
      </w:r>
    </w:p>
    <w:p w14:paraId="4B29A349" w14:textId="77777777" w:rsidR="001408B1" w:rsidRPr="00F13CFB" w:rsidRDefault="001408B1" w:rsidP="001408B1">
      <w:pPr>
        <w:pStyle w:val="ListParagraph"/>
        <w:numPr>
          <w:ilvl w:val="1"/>
          <w:numId w:val="22"/>
        </w:numPr>
        <w:rPr>
          <w:rFonts w:ascii="Times New Roman" w:hAnsi="Times New Roman" w:cs="Times New Roman"/>
          <w:bCs/>
          <w:sz w:val="24"/>
          <w:szCs w:val="24"/>
          <w:u w:val="single"/>
        </w:rPr>
      </w:pPr>
      <w:r w:rsidRPr="00F13CFB">
        <w:rPr>
          <w:rFonts w:ascii="Times New Roman" w:hAnsi="Times New Roman" w:cs="Times New Roman"/>
          <w:bCs/>
          <w:sz w:val="24"/>
          <w:szCs w:val="24"/>
        </w:rPr>
        <w:t>Click on Continue</w:t>
      </w:r>
    </w:p>
    <w:p w14:paraId="176A00E9" w14:textId="77777777" w:rsidR="001408B1" w:rsidRPr="00F13CFB" w:rsidRDefault="001408B1" w:rsidP="001408B1">
      <w:pPr>
        <w:pStyle w:val="ListParagraph"/>
        <w:numPr>
          <w:ilvl w:val="0"/>
          <w:numId w:val="22"/>
        </w:numPr>
        <w:rPr>
          <w:rFonts w:ascii="Times New Roman" w:hAnsi="Times New Roman" w:cs="Times New Roman"/>
          <w:bCs/>
          <w:sz w:val="24"/>
          <w:szCs w:val="24"/>
        </w:rPr>
      </w:pPr>
      <w:r w:rsidRPr="00F13CFB">
        <w:rPr>
          <w:rFonts w:ascii="Times New Roman" w:hAnsi="Times New Roman" w:cs="Times New Roman"/>
          <w:bCs/>
          <w:sz w:val="24"/>
          <w:szCs w:val="24"/>
        </w:rPr>
        <w:t>Form Library available for Centralized Positions is entitled: Documents for Researchers</w:t>
      </w:r>
    </w:p>
    <w:p w14:paraId="58B1B8DE" w14:textId="33068BFF" w:rsidR="001408B1" w:rsidRPr="00F13CFB" w:rsidRDefault="001408B1" w:rsidP="001408B1">
      <w:pPr>
        <w:pStyle w:val="ListParagraph"/>
        <w:numPr>
          <w:ilvl w:val="0"/>
          <w:numId w:val="22"/>
        </w:numPr>
        <w:rPr>
          <w:rFonts w:ascii="Times New Roman" w:hAnsi="Times New Roman" w:cs="Times New Roman"/>
          <w:bCs/>
          <w:sz w:val="24"/>
          <w:szCs w:val="24"/>
        </w:rPr>
      </w:pPr>
      <w:r w:rsidRPr="00F13CFB">
        <w:rPr>
          <w:rFonts w:ascii="Times New Roman" w:hAnsi="Times New Roman" w:cs="Times New Roman"/>
          <w:bCs/>
          <w:sz w:val="24"/>
          <w:szCs w:val="24"/>
        </w:rPr>
        <w:t xml:space="preserve">Then, in the Designer, click on ‘Start A Wizard’ at the bottom and select the smart form entitled: ‘VA Promotions Cover Sheet’.  Select </w:t>
      </w:r>
      <w:r w:rsidR="000A4DD3" w:rsidRPr="00F13CFB">
        <w:rPr>
          <w:rFonts w:ascii="Times New Roman" w:hAnsi="Times New Roman" w:cs="Times New Roman"/>
          <w:bCs/>
          <w:sz w:val="24"/>
          <w:szCs w:val="24"/>
        </w:rPr>
        <w:t>‘</w:t>
      </w:r>
      <w:r w:rsidRPr="00F13CFB">
        <w:rPr>
          <w:rFonts w:ascii="Times New Roman" w:hAnsi="Times New Roman" w:cs="Times New Roman"/>
          <w:bCs/>
          <w:sz w:val="24"/>
          <w:szCs w:val="24"/>
        </w:rPr>
        <w:t>create a new wizard from scratch</w:t>
      </w:r>
      <w:r w:rsidR="000A4DD3" w:rsidRPr="00F13CFB">
        <w:rPr>
          <w:rFonts w:ascii="Times New Roman" w:hAnsi="Times New Roman" w:cs="Times New Roman"/>
          <w:bCs/>
          <w:sz w:val="24"/>
          <w:szCs w:val="24"/>
        </w:rPr>
        <w:t>’</w:t>
      </w:r>
      <w:r w:rsidRPr="00F13CFB">
        <w:rPr>
          <w:rFonts w:ascii="Times New Roman" w:hAnsi="Times New Roman" w:cs="Times New Roman"/>
          <w:bCs/>
          <w:sz w:val="24"/>
          <w:szCs w:val="24"/>
        </w:rPr>
        <w:t xml:space="preserve"> and click on continue. </w:t>
      </w:r>
    </w:p>
    <w:p w14:paraId="7A033E17" w14:textId="77777777" w:rsidR="00702B52" w:rsidRPr="00F13CFB" w:rsidRDefault="00702B52">
      <w:pPr>
        <w:pStyle w:val="ListParagraph"/>
        <w:rPr>
          <w:rFonts w:ascii="Times New Roman" w:hAnsi="Times New Roman" w:cs="Times New Roman"/>
          <w:b/>
          <w:sz w:val="24"/>
          <w:szCs w:val="24"/>
        </w:rPr>
      </w:pPr>
    </w:p>
    <w:p w14:paraId="3078F7D1" w14:textId="663A4940" w:rsidR="001408B1" w:rsidRPr="00F13CFB" w:rsidRDefault="001408B1" w:rsidP="001408B1">
      <w:pPr>
        <w:autoSpaceDE w:val="0"/>
        <w:autoSpaceDN w:val="0"/>
        <w:adjustRightInd w:val="0"/>
        <w:rPr>
          <w:rFonts w:ascii="Times New Roman" w:hAnsi="Times New Roman" w:cs="Times New Roman"/>
          <w:b/>
          <w:sz w:val="24"/>
          <w:szCs w:val="24"/>
        </w:rPr>
      </w:pPr>
      <w:r w:rsidRPr="00F13CFB">
        <w:rPr>
          <w:rFonts w:ascii="Times New Roman" w:hAnsi="Times New Roman" w:cs="Times New Roman"/>
          <w:b/>
          <w:sz w:val="24"/>
          <w:szCs w:val="24"/>
        </w:rPr>
        <w:t>Information required for Smart Form: Choose the type of submission (current employee or new appointment). Then, follow the Smart Form prompts to enter the following information for the Nominee. Click on next to advance to each new page.</w:t>
      </w:r>
    </w:p>
    <w:p w14:paraId="441A3490" w14:textId="77777777" w:rsidR="00A9003D" w:rsidRPr="00F13CFB" w:rsidRDefault="00A9003D" w:rsidP="00076E8C">
      <w:pPr>
        <w:ind w:left="360" w:firstLine="360"/>
        <w:rPr>
          <w:rFonts w:ascii="Times New Roman" w:hAnsi="Times New Roman" w:cs="Times New Roman"/>
          <w:b/>
          <w:sz w:val="24"/>
          <w:szCs w:val="24"/>
        </w:rPr>
      </w:pPr>
    </w:p>
    <w:p w14:paraId="788DAB46" w14:textId="33DA2D04" w:rsidR="00A9003D" w:rsidRPr="00F13CFB" w:rsidRDefault="001A22C6" w:rsidP="001A22C6">
      <w:pPr>
        <w:pStyle w:val="ListParagraph"/>
        <w:numPr>
          <w:ilvl w:val="0"/>
          <w:numId w:val="25"/>
        </w:numPr>
        <w:autoSpaceDE w:val="0"/>
        <w:autoSpaceDN w:val="0"/>
        <w:adjustRightInd w:val="0"/>
        <w:rPr>
          <w:rFonts w:ascii="Times New Roman" w:hAnsi="Times New Roman" w:cs="Times New Roman"/>
          <w:b/>
          <w:sz w:val="24"/>
          <w:szCs w:val="24"/>
        </w:rPr>
      </w:pPr>
      <w:r w:rsidRPr="00F13CFB">
        <w:rPr>
          <w:rFonts w:ascii="Times New Roman" w:hAnsi="Times New Roman" w:cs="Times New Roman"/>
          <w:b/>
          <w:sz w:val="24"/>
          <w:szCs w:val="24"/>
        </w:rPr>
        <w:t xml:space="preserve">Submission &amp; Facility Information through Position Information-Other pages: </w:t>
      </w:r>
    </w:p>
    <w:p w14:paraId="61C09327" w14:textId="77777777" w:rsidR="001A22C6" w:rsidRPr="00F13CFB" w:rsidRDefault="001A22C6" w:rsidP="001A22C6">
      <w:pPr>
        <w:pStyle w:val="ListParagraph"/>
        <w:autoSpaceDE w:val="0"/>
        <w:autoSpaceDN w:val="0"/>
        <w:adjustRightInd w:val="0"/>
        <w:ind w:left="1080"/>
        <w:rPr>
          <w:rFonts w:ascii="Times New Roman" w:hAnsi="Times New Roman" w:cs="Times New Roman"/>
          <w:b/>
          <w:sz w:val="24"/>
          <w:szCs w:val="24"/>
        </w:rPr>
      </w:pPr>
    </w:p>
    <w:p w14:paraId="5D88AD20" w14:textId="59BA6CD3" w:rsidR="000D527D" w:rsidRPr="00F13CFB" w:rsidRDefault="000D527D" w:rsidP="008D4A3B">
      <w:pPr>
        <w:autoSpaceDE w:val="0"/>
        <w:autoSpaceDN w:val="0"/>
        <w:adjustRightInd w:val="0"/>
        <w:ind w:firstLine="720"/>
        <w:rPr>
          <w:rFonts w:ascii="Times New Roman" w:hAnsi="Times New Roman" w:cs="Times New Roman"/>
          <w:sz w:val="24"/>
          <w:szCs w:val="24"/>
        </w:rPr>
      </w:pPr>
      <w:r w:rsidRPr="00F13CFB">
        <w:rPr>
          <w:rFonts w:ascii="Times New Roman" w:hAnsi="Times New Roman" w:cs="Times New Roman"/>
          <w:sz w:val="24"/>
          <w:szCs w:val="24"/>
        </w:rPr>
        <w:t>(1) Name of applicable Research Service</w:t>
      </w:r>
      <w:r w:rsidR="005916DD" w:rsidRPr="00F13CFB">
        <w:rPr>
          <w:rFonts w:ascii="Times New Roman" w:hAnsi="Times New Roman" w:cs="Times New Roman"/>
          <w:sz w:val="24"/>
          <w:szCs w:val="24"/>
        </w:rPr>
        <w:t>: (</w:t>
      </w:r>
      <w:r w:rsidRPr="00F13CFB">
        <w:rPr>
          <w:rFonts w:ascii="Times New Roman" w:hAnsi="Times New Roman" w:cs="Times New Roman"/>
          <w:sz w:val="24"/>
          <w:szCs w:val="24"/>
        </w:rPr>
        <w:t xml:space="preserve">BLR&amp;D/CSR&amp;D, RR&amp;D, </w:t>
      </w:r>
      <w:r w:rsidR="00B23BB9" w:rsidRPr="00F13CFB">
        <w:rPr>
          <w:rFonts w:ascii="Times New Roman" w:hAnsi="Times New Roman" w:cs="Times New Roman"/>
          <w:sz w:val="24"/>
          <w:szCs w:val="24"/>
        </w:rPr>
        <w:t xml:space="preserve">or </w:t>
      </w:r>
      <w:r w:rsidRPr="00F13CFB">
        <w:rPr>
          <w:rFonts w:ascii="Times New Roman" w:hAnsi="Times New Roman" w:cs="Times New Roman"/>
          <w:sz w:val="24"/>
          <w:szCs w:val="24"/>
        </w:rPr>
        <w:t>HSR&amp;D).</w:t>
      </w:r>
    </w:p>
    <w:p w14:paraId="5F6685A8" w14:textId="0038388E" w:rsidR="000D527D" w:rsidRPr="00F13CFB" w:rsidRDefault="000D527D" w:rsidP="00076E8C">
      <w:pPr>
        <w:autoSpaceDE w:val="0"/>
        <w:autoSpaceDN w:val="0"/>
        <w:adjustRightInd w:val="0"/>
        <w:ind w:right="-396" w:firstLine="720"/>
        <w:rPr>
          <w:rFonts w:ascii="Times New Roman" w:hAnsi="Times New Roman" w:cs="Times New Roman"/>
          <w:sz w:val="24"/>
          <w:szCs w:val="24"/>
        </w:rPr>
      </w:pPr>
      <w:r w:rsidRPr="00F13CFB">
        <w:rPr>
          <w:rFonts w:ascii="Times New Roman" w:hAnsi="Times New Roman" w:cs="Times New Roman"/>
          <w:sz w:val="24"/>
          <w:szCs w:val="24"/>
        </w:rPr>
        <w:t xml:space="preserve">(2) Name of Department of Veterans Affairs (VA) </w:t>
      </w:r>
      <w:r w:rsidR="001A61B9" w:rsidRPr="00F13CFB">
        <w:rPr>
          <w:rFonts w:ascii="Times New Roman" w:hAnsi="Times New Roman" w:cs="Times New Roman"/>
          <w:sz w:val="24"/>
          <w:szCs w:val="24"/>
        </w:rPr>
        <w:t>M</w:t>
      </w:r>
      <w:r w:rsidRPr="00F13CFB">
        <w:rPr>
          <w:rFonts w:ascii="Times New Roman" w:hAnsi="Times New Roman" w:cs="Times New Roman"/>
          <w:sz w:val="24"/>
          <w:szCs w:val="24"/>
        </w:rPr>
        <w:t xml:space="preserve">edical </w:t>
      </w:r>
      <w:r w:rsidR="001A61B9" w:rsidRPr="00F13CFB">
        <w:rPr>
          <w:rFonts w:ascii="Times New Roman" w:hAnsi="Times New Roman" w:cs="Times New Roman"/>
          <w:sz w:val="24"/>
          <w:szCs w:val="24"/>
        </w:rPr>
        <w:t>C</w:t>
      </w:r>
      <w:r w:rsidRPr="00F13CFB">
        <w:rPr>
          <w:rFonts w:ascii="Times New Roman" w:hAnsi="Times New Roman" w:cs="Times New Roman"/>
          <w:sz w:val="24"/>
          <w:szCs w:val="24"/>
        </w:rPr>
        <w:t>enter</w:t>
      </w:r>
      <w:r w:rsidR="002642E4" w:rsidRPr="00F13CFB">
        <w:rPr>
          <w:rFonts w:ascii="Times New Roman" w:hAnsi="Times New Roman" w:cs="Times New Roman"/>
          <w:sz w:val="24"/>
          <w:szCs w:val="24"/>
        </w:rPr>
        <w:t xml:space="preserve"> (VAMC)</w:t>
      </w:r>
      <w:r w:rsidR="00020CB1" w:rsidRPr="00F13CFB">
        <w:rPr>
          <w:rFonts w:ascii="Times New Roman" w:hAnsi="Times New Roman" w:cs="Times New Roman"/>
          <w:sz w:val="24"/>
          <w:szCs w:val="24"/>
        </w:rPr>
        <w:t xml:space="preserve">, </w:t>
      </w:r>
      <w:r w:rsidR="009673B2" w:rsidRPr="00F13CFB">
        <w:rPr>
          <w:rFonts w:ascii="Times New Roman" w:hAnsi="Times New Roman" w:cs="Times New Roman"/>
          <w:sz w:val="24"/>
          <w:szCs w:val="24"/>
        </w:rPr>
        <w:t>C</w:t>
      </w:r>
      <w:r w:rsidR="00020CB1" w:rsidRPr="00F13CFB">
        <w:rPr>
          <w:rFonts w:ascii="Times New Roman" w:hAnsi="Times New Roman" w:cs="Times New Roman"/>
          <w:sz w:val="24"/>
          <w:szCs w:val="24"/>
        </w:rPr>
        <w:t>ity</w:t>
      </w:r>
      <w:r w:rsidR="00D148DF" w:rsidRPr="00F13CFB">
        <w:rPr>
          <w:rFonts w:ascii="Times New Roman" w:hAnsi="Times New Roman" w:cs="Times New Roman"/>
          <w:sz w:val="24"/>
          <w:szCs w:val="24"/>
        </w:rPr>
        <w:t xml:space="preserve">, </w:t>
      </w:r>
      <w:r w:rsidR="009673B2" w:rsidRPr="00F13CFB">
        <w:rPr>
          <w:rFonts w:ascii="Times New Roman" w:hAnsi="Times New Roman" w:cs="Times New Roman"/>
          <w:sz w:val="24"/>
          <w:szCs w:val="24"/>
        </w:rPr>
        <w:t>S</w:t>
      </w:r>
      <w:r w:rsidR="00020CB1" w:rsidRPr="00F13CFB">
        <w:rPr>
          <w:rFonts w:ascii="Times New Roman" w:hAnsi="Times New Roman" w:cs="Times New Roman"/>
          <w:sz w:val="24"/>
          <w:szCs w:val="24"/>
        </w:rPr>
        <w:t>tate</w:t>
      </w:r>
      <w:r w:rsidR="00D148DF" w:rsidRPr="00F13CFB">
        <w:rPr>
          <w:rFonts w:ascii="Times New Roman" w:hAnsi="Times New Roman" w:cs="Times New Roman"/>
          <w:sz w:val="24"/>
          <w:szCs w:val="24"/>
        </w:rPr>
        <w:t xml:space="preserve">, and </w:t>
      </w:r>
      <w:r w:rsidR="009673B2" w:rsidRPr="00F13CFB">
        <w:rPr>
          <w:rFonts w:ascii="Times New Roman" w:hAnsi="Times New Roman" w:cs="Times New Roman"/>
          <w:sz w:val="24"/>
          <w:szCs w:val="24"/>
        </w:rPr>
        <w:t>F</w:t>
      </w:r>
      <w:r w:rsidR="00D148DF" w:rsidRPr="00F13CFB">
        <w:rPr>
          <w:rFonts w:ascii="Times New Roman" w:hAnsi="Times New Roman" w:cs="Times New Roman"/>
          <w:sz w:val="24"/>
          <w:szCs w:val="24"/>
        </w:rPr>
        <w:t>acility #</w:t>
      </w:r>
      <w:r w:rsidRPr="00F13CFB">
        <w:rPr>
          <w:rFonts w:ascii="Times New Roman" w:hAnsi="Times New Roman" w:cs="Times New Roman"/>
          <w:sz w:val="24"/>
          <w:szCs w:val="24"/>
        </w:rPr>
        <w:t>.</w:t>
      </w:r>
    </w:p>
    <w:p w14:paraId="7B22607C" w14:textId="07DE4760" w:rsidR="000D527D" w:rsidRPr="00F13CFB" w:rsidRDefault="000D527D" w:rsidP="00076E8C">
      <w:pPr>
        <w:autoSpaceDE w:val="0"/>
        <w:autoSpaceDN w:val="0"/>
        <w:adjustRightInd w:val="0"/>
        <w:ind w:firstLine="720"/>
        <w:rPr>
          <w:rFonts w:ascii="Times New Roman" w:hAnsi="Times New Roman" w:cs="Times New Roman"/>
          <w:sz w:val="24"/>
          <w:szCs w:val="24"/>
        </w:rPr>
      </w:pPr>
      <w:r w:rsidRPr="00F13CFB">
        <w:rPr>
          <w:rFonts w:ascii="Times New Roman" w:hAnsi="Times New Roman" w:cs="Times New Roman"/>
          <w:sz w:val="24"/>
          <w:szCs w:val="24"/>
        </w:rPr>
        <w:lastRenderedPageBreak/>
        <w:t xml:space="preserve">(3) Nominee's name and </w:t>
      </w:r>
      <w:r w:rsidR="002642E4" w:rsidRPr="00F13CFB">
        <w:rPr>
          <w:rFonts w:ascii="Times New Roman" w:hAnsi="Times New Roman" w:cs="Times New Roman"/>
          <w:sz w:val="24"/>
          <w:szCs w:val="24"/>
        </w:rPr>
        <w:t xml:space="preserve">degree. </w:t>
      </w:r>
    </w:p>
    <w:p w14:paraId="70DC68CF" w14:textId="77777777" w:rsidR="008B2FEF" w:rsidRPr="00F13CFB" w:rsidRDefault="008B2FEF" w:rsidP="00076E8C">
      <w:pPr>
        <w:autoSpaceDE w:val="0"/>
        <w:autoSpaceDN w:val="0"/>
        <w:adjustRightInd w:val="0"/>
        <w:ind w:firstLine="720"/>
        <w:rPr>
          <w:rFonts w:ascii="Times New Roman" w:hAnsi="Times New Roman" w:cs="Times New Roman"/>
          <w:sz w:val="24"/>
          <w:szCs w:val="24"/>
        </w:rPr>
      </w:pPr>
      <w:r w:rsidRPr="00F13CFB">
        <w:rPr>
          <w:rFonts w:ascii="Times New Roman" w:hAnsi="Times New Roman" w:cs="Times New Roman"/>
          <w:sz w:val="24"/>
          <w:szCs w:val="24"/>
        </w:rPr>
        <w:t xml:space="preserve">(4) </w:t>
      </w:r>
      <w:r w:rsidRPr="00F13CFB">
        <w:rPr>
          <w:rFonts w:ascii="Times New Roman" w:hAnsi="Times New Roman" w:cs="Times New Roman"/>
          <w:b/>
          <w:sz w:val="24"/>
          <w:szCs w:val="24"/>
          <w:u w:val="single"/>
        </w:rPr>
        <w:t>DO NOT</w:t>
      </w:r>
      <w:r w:rsidRPr="00F13CFB">
        <w:rPr>
          <w:rFonts w:ascii="Times New Roman" w:hAnsi="Times New Roman" w:cs="Times New Roman"/>
          <w:sz w:val="24"/>
          <w:szCs w:val="24"/>
        </w:rPr>
        <w:t xml:space="preserve"> include Date of Birth</w:t>
      </w:r>
    </w:p>
    <w:p w14:paraId="52ADBF77" w14:textId="0A1BC6E6" w:rsidR="000D527D" w:rsidRPr="00F13CFB" w:rsidRDefault="008B2FEF" w:rsidP="008D4A3B">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5</w:t>
      </w:r>
      <w:r w:rsidR="000D527D" w:rsidRPr="00F13CFB">
        <w:rPr>
          <w:rFonts w:ascii="Times New Roman" w:hAnsi="Times New Roman" w:cs="Times New Roman"/>
          <w:sz w:val="24"/>
          <w:szCs w:val="24"/>
        </w:rPr>
        <w:t>) Position currently held (</w:t>
      </w:r>
      <w:r w:rsidR="009376F9" w:rsidRPr="00F13CFB">
        <w:rPr>
          <w:rFonts w:ascii="Times New Roman" w:hAnsi="Times New Roman" w:cs="Times New Roman"/>
          <w:sz w:val="24"/>
          <w:szCs w:val="24"/>
        </w:rPr>
        <w:t>T</w:t>
      </w:r>
      <w:r w:rsidR="000D527D" w:rsidRPr="00F13CFB">
        <w:rPr>
          <w:rFonts w:ascii="Times New Roman" w:hAnsi="Times New Roman" w:cs="Times New Roman"/>
          <w:sz w:val="24"/>
          <w:szCs w:val="24"/>
        </w:rPr>
        <w:t xml:space="preserve">itle, </w:t>
      </w:r>
      <w:r w:rsidR="009376F9" w:rsidRPr="00F13CFB">
        <w:rPr>
          <w:rFonts w:ascii="Times New Roman" w:hAnsi="Times New Roman" w:cs="Times New Roman"/>
          <w:sz w:val="24"/>
          <w:szCs w:val="24"/>
        </w:rPr>
        <w:t>Series, G</w:t>
      </w:r>
      <w:r w:rsidR="000D527D" w:rsidRPr="00F13CFB">
        <w:rPr>
          <w:rFonts w:ascii="Times New Roman" w:hAnsi="Times New Roman" w:cs="Times New Roman"/>
          <w:sz w:val="24"/>
          <w:szCs w:val="24"/>
        </w:rPr>
        <w:t xml:space="preserve">rade, and </w:t>
      </w:r>
      <w:r w:rsidR="009376F9" w:rsidRPr="00F13CFB">
        <w:rPr>
          <w:rFonts w:ascii="Times New Roman" w:hAnsi="Times New Roman" w:cs="Times New Roman"/>
          <w:sz w:val="24"/>
          <w:szCs w:val="24"/>
        </w:rPr>
        <w:t>S</w:t>
      </w:r>
      <w:r w:rsidR="000D527D" w:rsidRPr="00F13CFB">
        <w:rPr>
          <w:rFonts w:ascii="Times New Roman" w:hAnsi="Times New Roman" w:cs="Times New Roman"/>
          <w:sz w:val="24"/>
          <w:szCs w:val="24"/>
        </w:rPr>
        <w:t xml:space="preserve">tep) </w:t>
      </w:r>
      <w:r w:rsidR="00690417" w:rsidRPr="00F13CFB">
        <w:rPr>
          <w:rFonts w:ascii="Times New Roman" w:hAnsi="Times New Roman" w:cs="Times New Roman"/>
          <w:sz w:val="24"/>
          <w:szCs w:val="24"/>
        </w:rPr>
        <w:t>(e.g.</w:t>
      </w:r>
      <w:bookmarkStart w:id="1" w:name="_Hlk67056364"/>
      <w:r w:rsidR="00F424BB">
        <w:rPr>
          <w:rFonts w:ascii="Times New Roman" w:hAnsi="Times New Roman" w:cs="Times New Roman"/>
          <w:sz w:val="24"/>
          <w:szCs w:val="24"/>
        </w:rPr>
        <w:t>,</w:t>
      </w:r>
      <w:r w:rsidR="00313B70">
        <w:rPr>
          <w:rFonts w:ascii="Times New Roman" w:hAnsi="Times New Roman" w:cs="Times New Roman"/>
          <w:sz w:val="24"/>
          <w:szCs w:val="24"/>
        </w:rPr>
        <w:t xml:space="preserve"> </w:t>
      </w:r>
      <w:r w:rsidR="009376F9" w:rsidRPr="00F13CFB">
        <w:rPr>
          <w:rFonts w:ascii="Times New Roman" w:hAnsi="Times New Roman" w:cs="Times New Roman"/>
          <w:sz w:val="24"/>
          <w:szCs w:val="24"/>
        </w:rPr>
        <w:t>Biomedical Engineer, 0858, GS-13, Step 3</w:t>
      </w:r>
      <w:r w:rsidR="000D527D" w:rsidRPr="00F13CFB">
        <w:rPr>
          <w:rFonts w:ascii="Times New Roman" w:hAnsi="Times New Roman" w:cs="Times New Roman"/>
          <w:sz w:val="24"/>
          <w:szCs w:val="24"/>
        </w:rPr>
        <w:t>).</w:t>
      </w:r>
      <w:bookmarkEnd w:id="1"/>
      <w:r w:rsidR="006D3079" w:rsidRPr="00F13CFB">
        <w:rPr>
          <w:rFonts w:ascii="Times New Roman" w:hAnsi="Times New Roman" w:cs="Times New Roman"/>
          <w:sz w:val="24"/>
          <w:szCs w:val="24"/>
        </w:rPr>
        <w:t xml:space="preserve"> *</w:t>
      </w:r>
    </w:p>
    <w:p w14:paraId="6E971238" w14:textId="0F4CF6C3" w:rsidR="000D527D" w:rsidRPr="00F13CFB" w:rsidRDefault="008B2FEF" w:rsidP="008D4A3B">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6</w:t>
      </w:r>
      <w:r w:rsidR="000D527D" w:rsidRPr="00F13CFB">
        <w:rPr>
          <w:rFonts w:ascii="Times New Roman" w:hAnsi="Times New Roman" w:cs="Times New Roman"/>
          <w:sz w:val="24"/>
          <w:szCs w:val="24"/>
        </w:rPr>
        <w:t xml:space="preserve">) </w:t>
      </w:r>
      <w:bookmarkStart w:id="2" w:name="_Hlk67057646"/>
      <w:r w:rsidR="000E2BC9" w:rsidRPr="00F13CFB">
        <w:rPr>
          <w:rFonts w:ascii="Times New Roman" w:hAnsi="Times New Roman" w:cs="Times New Roman"/>
          <w:sz w:val="24"/>
          <w:szCs w:val="24"/>
        </w:rPr>
        <w:t xml:space="preserve">HT38 </w:t>
      </w:r>
      <w:r w:rsidR="000D527D" w:rsidRPr="00F13CFB">
        <w:rPr>
          <w:rFonts w:ascii="Times New Roman" w:hAnsi="Times New Roman" w:cs="Times New Roman"/>
          <w:sz w:val="24"/>
          <w:szCs w:val="24"/>
        </w:rPr>
        <w:t xml:space="preserve">Position </w:t>
      </w:r>
      <w:r w:rsidR="000E2BC9" w:rsidRPr="00F13CFB">
        <w:rPr>
          <w:rFonts w:ascii="Times New Roman" w:hAnsi="Times New Roman" w:cs="Times New Roman"/>
          <w:sz w:val="24"/>
          <w:szCs w:val="24"/>
        </w:rPr>
        <w:t>Qualified for</w:t>
      </w:r>
      <w:r w:rsidR="000D527D" w:rsidRPr="00F13CFB">
        <w:rPr>
          <w:rFonts w:ascii="Times New Roman" w:hAnsi="Times New Roman" w:cs="Times New Roman"/>
          <w:sz w:val="24"/>
          <w:szCs w:val="24"/>
        </w:rPr>
        <w:t xml:space="preserve"> </w:t>
      </w:r>
      <w:bookmarkEnd w:id="2"/>
      <w:r w:rsidR="000D527D" w:rsidRPr="00F13CFB">
        <w:rPr>
          <w:rFonts w:ascii="Times New Roman" w:hAnsi="Times New Roman" w:cs="Times New Roman"/>
          <w:sz w:val="24"/>
          <w:szCs w:val="24"/>
        </w:rPr>
        <w:t>(</w:t>
      </w:r>
      <w:r w:rsidR="009376F9" w:rsidRPr="00F13CFB">
        <w:rPr>
          <w:rFonts w:ascii="Times New Roman" w:hAnsi="Times New Roman" w:cs="Times New Roman"/>
          <w:sz w:val="24"/>
          <w:szCs w:val="24"/>
        </w:rPr>
        <w:t>T</w:t>
      </w:r>
      <w:r w:rsidR="000D527D" w:rsidRPr="00F13CFB">
        <w:rPr>
          <w:rFonts w:ascii="Times New Roman" w:hAnsi="Times New Roman" w:cs="Times New Roman"/>
          <w:sz w:val="24"/>
          <w:szCs w:val="24"/>
        </w:rPr>
        <w:t>itle</w:t>
      </w:r>
      <w:r w:rsidR="009376F9" w:rsidRPr="00F13CFB">
        <w:rPr>
          <w:rFonts w:ascii="Times New Roman" w:hAnsi="Times New Roman" w:cs="Times New Roman"/>
          <w:sz w:val="24"/>
          <w:szCs w:val="24"/>
        </w:rPr>
        <w:t>, Series, G</w:t>
      </w:r>
      <w:r w:rsidR="000D527D" w:rsidRPr="00F13CFB">
        <w:rPr>
          <w:rFonts w:ascii="Times New Roman" w:hAnsi="Times New Roman" w:cs="Times New Roman"/>
          <w:sz w:val="24"/>
          <w:szCs w:val="24"/>
        </w:rPr>
        <w:t>rade</w:t>
      </w:r>
      <w:r w:rsidR="009376F9" w:rsidRPr="00F13CFB">
        <w:rPr>
          <w:rFonts w:ascii="Times New Roman" w:hAnsi="Times New Roman" w:cs="Times New Roman"/>
          <w:sz w:val="24"/>
          <w:szCs w:val="24"/>
        </w:rPr>
        <w:t xml:space="preserve"> and Step</w:t>
      </w:r>
      <w:r w:rsidR="000D527D" w:rsidRPr="00F13CFB">
        <w:rPr>
          <w:rFonts w:ascii="Times New Roman" w:hAnsi="Times New Roman" w:cs="Times New Roman"/>
          <w:sz w:val="24"/>
          <w:szCs w:val="24"/>
        </w:rPr>
        <w:t xml:space="preserve">) </w:t>
      </w:r>
      <w:bookmarkStart w:id="3" w:name="_Hlk67057713"/>
      <w:r w:rsidR="00690417" w:rsidRPr="00F13CFB">
        <w:rPr>
          <w:rFonts w:ascii="Times New Roman" w:hAnsi="Times New Roman" w:cs="Times New Roman"/>
          <w:sz w:val="24"/>
          <w:szCs w:val="24"/>
        </w:rPr>
        <w:t xml:space="preserve">(e.g., </w:t>
      </w:r>
      <w:r w:rsidR="009376F9" w:rsidRPr="00F13CFB">
        <w:rPr>
          <w:rFonts w:ascii="Times New Roman" w:hAnsi="Times New Roman" w:cs="Times New Roman"/>
          <w:sz w:val="24"/>
          <w:szCs w:val="24"/>
        </w:rPr>
        <w:t>Biomedical Engineer, 0858 GS-14, Step 1).</w:t>
      </w:r>
      <w:bookmarkEnd w:id="3"/>
    </w:p>
    <w:p w14:paraId="34A2CDF4" w14:textId="1C68962F" w:rsidR="000D527D" w:rsidRPr="00F13CFB" w:rsidRDefault="008B2FEF" w:rsidP="00076E8C">
      <w:pPr>
        <w:autoSpaceDE w:val="0"/>
        <w:autoSpaceDN w:val="0"/>
        <w:adjustRightInd w:val="0"/>
        <w:ind w:firstLine="720"/>
        <w:rPr>
          <w:rFonts w:ascii="Times New Roman" w:hAnsi="Times New Roman" w:cs="Times New Roman"/>
          <w:sz w:val="24"/>
          <w:szCs w:val="24"/>
        </w:rPr>
      </w:pPr>
      <w:r w:rsidRPr="00F13CFB">
        <w:rPr>
          <w:rFonts w:ascii="Times New Roman" w:hAnsi="Times New Roman" w:cs="Times New Roman"/>
          <w:sz w:val="24"/>
          <w:szCs w:val="24"/>
        </w:rPr>
        <w:t>(7</w:t>
      </w:r>
      <w:r w:rsidR="000D527D" w:rsidRPr="00F13CFB">
        <w:rPr>
          <w:rFonts w:ascii="Times New Roman" w:hAnsi="Times New Roman" w:cs="Times New Roman"/>
          <w:sz w:val="24"/>
          <w:szCs w:val="24"/>
        </w:rPr>
        <w:t>) Nominee's current VA employment status (in 8ths)</w:t>
      </w:r>
      <w:r w:rsidR="006D3079" w:rsidRPr="00F13CFB">
        <w:rPr>
          <w:rFonts w:ascii="Times New Roman" w:hAnsi="Times New Roman" w:cs="Times New Roman"/>
          <w:sz w:val="24"/>
          <w:szCs w:val="24"/>
        </w:rPr>
        <w:t xml:space="preserve"> *</w:t>
      </w:r>
    </w:p>
    <w:p w14:paraId="64C3DAC9" w14:textId="514CD1C9" w:rsidR="000D527D" w:rsidRPr="00F13CFB" w:rsidRDefault="008B2FEF" w:rsidP="00076E8C">
      <w:pPr>
        <w:autoSpaceDE w:val="0"/>
        <w:autoSpaceDN w:val="0"/>
        <w:adjustRightInd w:val="0"/>
        <w:ind w:firstLine="720"/>
        <w:rPr>
          <w:rFonts w:ascii="Times New Roman" w:hAnsi="Times New Roman" w:cs="Times New Roman"/>
          <w:sz w:val="24"/>
          <w:szCs w:val="24"/>
        </w:rPr>
      </w:pPr>
      <w:r w:rsidRPr="00F13CFB">
        <w:rPr>
          <w:rFonts w:ascii="Times New Roman" w:hAnsi="Times New Roman" w:cs="Times New Roman"/>
          <w:sz w:val="24"/>
          <w:szCs w:val="24"/>
        </w:rPr>
        <w:t>(8</w:t>
      </w:r>
      <w:r w:rsidR="000D527D" w:rsidRPr="00F13CFB">
        <w:rPr>
          <w:rFonts w:ascii="Times New Roman" w:hAnsi="Times New Roman" w:cs="Times New Roman"/>
          <w:sz w:val="24"/>
          <w:szCs w:val="24"/>
        </w:rPr>
        <w:t>) Number of years employed by VA.</w:t>
      </w:r>
      <w:r w:rsidR="00313B70">
        <w:rPr>
          <w:rFonts w:ascii="Times New Roman" w:hAnsi="Times New Roman" w:cs="Times New Roman"/>
          <w:sz w:val="24"/>
          <w:szCs w:val="24"/>
        </w:rPr>
        <w:t xml:space="preserve"> </w:t>
      </w:r>
      <w:r w:rsidR="006D3079" w:rsidRPr="00F13CFB">
        <w:rPr>
          <w:rFonts w:ascii="Times New Roman" w:hAnsi="Times New Roman" w:cs="Times New Roman"/>
          <w:sz w:val="24"/>
          <w:szCs w:val="24"/>
        </w:rPr>
        <w:t>*</w:t>
      </w:r>
    </w:p>
    <w:p w14:paraId="48AD465B" w14:textId="3FAE360C" w:rsidR="000D527D" w:rsidRPr="00F13CFB" w:rsidRDefault="008B2FEF" w:rsidP="00076E8C">
      <w:pPr>
        <w:autoSpaceDE w:val="0"/>
        <w:autoSpaceDN w:val="0"/>
        <w:adjustRightInd w:val="0"/>
        <w:ind w:firstLine="720"/>
        <w:rPr>
          <w:rFonts w:ascii="Times New Roman" w:hAnsi="Times New Roman" w:cs="Times New Roman"/>
          <w:sz w:val="24"/>
          <w:szCs w:val="24"/>
        </w:rPr>
      </w:pPr>
      <w:r w:rsidRPr="00F13CFB">
        <w:rPr>
          <w:rFonts w:ascii="Times New Roman" w:hAnsi="Times New Roman" w:cs="Times New Roman"/>
          <w:sz w:val="24"/>
          <w:szCs w:val="24"/>
        </w:rPr>
        <w:t>(9</w:t>
      </w:r>
      <w:r w:rsidR="000D527D" w:rsidRPr="00F13CFB">
        <w:rPr>
          <w:rFonts w:ascii="Times New Roman" w:hAnsi="Times New Roman" w:cs="Times New Roman"/>
          <w:sz w:val="24"/>
          <w:szCs w:val="24"/>
        </w:rPr>
        <w:t>) Nominee's academic title (indicate tenure status), affiliation, and location.</w:t>
      </w:r>
      <w:r w:rsidR="006D3079" w:rsidRPr="00F13CFB">
        <w:rPr>
          <w:rFonts w:ascii="Times New Roman" w:hAnsi="Times New Roman" w:cs="Times New Roman"/>
          <w:sz w:val="24"/>
          <w:szCs w:val="24"/>
        </w:rPr>
        <w:t xml:space="preserve"> *</w:t>
      </w:r>
    </w:p>
    <w:p w14:paraId="55168DE5" w14:textId="195C2E52" w:rsidR="001A61B9" w:rsidRPr="00F13CFB" w:rsidRDefault="008B2FEF" w:rsidP="00076E8C">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10</w:t>
      </w:r>
      <w:r w:rsidR="000D527D" w:rsidRPr="00F13CFB">
        <w:rPr>
          <w:rFonts w:ascii="Times New Roman" w:hAnsi="Times New Roman" w:cs="Times New Roman"/>
          <w:sz w:val="24"/>
          <w:szCs w:val="24"/>
        </w:rPr>
        <w:t>) Name of departmental chairperson where nominee holds academic position.</w:t>
      </w:r>
      <w:r w:rsidR="00020CB1" w:rsidRPr="00F13CFB">
        <w:rPr>
          <w:rFonts w:ascii="Times New Roman" w:hAnsi="Times New Roman" w:cs="Times New Roman"/>
          <w:sz w:val="24"/>
          <w:szCs w:val="24"/>
        </w:rPr>
        <w:t xml:space="preserve">  If dual </w:t>
      </w:r>
    </w:p>
    <w:p w14:paraId="3A70FC22" w14:textId="2166A92A" w:rsidR="000D527D" w:rsidRPr="00F13CFB" w:rsidRDefault="00020CB1" w:rsidP="00076E8C">
      <w:pPr>
        <w:autoSpaceDE w:val="0"/>
        <w:autoSpaceDN w:val="0"/>
        <w:adjustRightInd w:val="0"/>
        <w:ind w:left="720" w:firstLine="450"/>
        <w:rPr>
          <w:rFonts w:ascii="Times New Roman" w:hAnsi="Times New Roman" w:cs="Times New Roman"/>
          <w:sz w:val="24"/>
          <w:szCs w:val="24"/>
        </w:rPr>
      </w:pPr>
      <w:r w:rsidRPr="00F13CFB">
        <w:rPr>
          <w:rFonts w:ascii="Times New Roman" w:hAnsi="Times New Roman" w:cs="Times New Roman"/>
          <w:sz w:val="24"/>
          <w:szCs w:val="24"/>
        </w:rPr>
        <w:t>appointment, provide name of chair of primary appointment.</w:t>
      </w:r>
      <w:r w:rsidR="00DE1299" w:rsidRPr="00F13CFB">
        <w:rPr>
          <w:rFonts w:ascii="Times New Roman" w:hAnsi="Times New Roman" w:cs="Times New Roman"/>
          <w:sz w:val="24"/>
          <w:szCs w:val="24"/>
        </w:rPr>
        <w:t xml:space="preserve"> *</w:t>
      </w:r>
    </w:p>
    <w:p w14:paraId="1B856D7C" w14:textId="7660D3E9" w:rsidR="00686B73" w:rsidRPr="00F13CFB" w:rsidRDefault="008B2FEF" w:rsidP="008D4A3B">
      <w:pPr>
        <w:autoSpaceDE w:val="0"/>
        <w:autoSpaceDN w:val="0"/>
        <w:adjustRightInd w:val="0"/>
        <w:ind w:left="720"/>
        <w:rPr>
          <w:rFonts w:ascii="Times New Roman" w:hAnsi="Times New Roman" w:cs="Times New Roman"/>
          <w:i/>
          <w:iCs/>
          <w:sz w:val="24"/>
          <w:szCs w:val="24"/>
        </w:rPr>
      </w:pPr>
      <w:r w:rsidRPr="00F13CFB">
        <w:rPr>
          <w:rFonts w:ascii="Times New Roman" w:hAnsi="Times New Roman" w:cs="Times New Roman"/>
          <w:sz w:val="24"/>
          <w:szCs w:val="24"/>
        </w:rPr>
        <w:t>(11</w:t>
      </w:r>
      <w:r w:rsidR="000D527D" w:rsidRPr="00F13CFB">
        <w:rPr>
          <w:rFonts w:ascii="Times New Roman" w:hAnsi="Times New Roman" w:cs="Times New Roman"/>
          <w:sz w:val="24"/>
          <w:szCs w:val="24"/>
        </w:rPr>
        <w:t xml:space="preserve">) Site of nominee’s </w:t>
      </w:r>
      <w:r w:rsidR="00020CB1" w:rsidRPr="00F13CFB">
        <w:rPr>
          <w:rFonts w:ascii="Times New Roman" w:hAnsi="Times New Roman" w:cs="Times New Roman"/>
          <w:sz w:val="24"/>
          <w:szCs w:val="24"/>
        </w:rPr>
        <w:t xml:space="preserve">VA </w:t>
      </w:r>
      <w:r w:rsidR="000D527D" w:rsidRPr="00F13CFB">
        <w:rPr>
          <w:rFonts w:ascii="Times New Roman" w:hAnsi="Times New Roman" w:cs="Times New Roman"/>
          <w:sz w:val="24"/>
          <w:szCs w:val="24"/>
        </w:rPr>
        <w:t xml:space="preserve">research performance, e.g., laboratory or </w:t>
      </w:r>
      <w:r w:rsidR="00DE1299" w:rsidRPr="00F13CFB">
        <w:rPr>
          <w:rFonts w:ascii="Times New Roman" w:hAnsi="Times New Roman" w:cs="Times New Roman"/>
          <w:sz w:val="24"/>
          <w:szCs w:val="24"/>
        </w:rPr>
        <w:t>office. *</w:t>
      </w:r>
      <w:r w:rsidR="000D527D" w:rsidRPr="00F13CFB">
        <w:rPr>
          <w:rFonts w:ascii="Times New Roman" w:hAnsi="Times New Roman" w:cs="Times New Roman"/>
          <w:sz w:val="24"/>
          <w:szCs w:val="24"/>
        </w:rPr>
        <w:t xml:space="preserve"> </w:t>
      </w:r>
      <w:r w:rsidR="000D527D" w:rsidRPr="00F13CFB">
        <w:rPr>
          <w:rFonts w:ascii="Times New Roman" w:hAnsi="Times New Roman" w:cs="Times New Roman"/>
          <w:b/>
          <w:bCs/>
          <w:i/>
          <w:iCs/>
          <w:sz w:val="24"/>
          <w:szCs w:val="24"/>
        </w:rPr>
        <w:t xml:space="preserve">NOTE:  </w:t>
      </w:r>
      <w:r w:rsidR="000D527D" w:rsidRPr="00F13CFB">
        <w:rPr>
          <w:rFonts w:ascii="Times New Roman" w:hAnsi="Times New Roman" w:cs="Times New Roman"/>
          <w:i/>
          <w:iCs/>
          <w:sz w:val="24"/>
          <w:szCs w:val="24"/>
        </w:rPr>
        <w:t>If this</w:t>
      </w:r>
      <w:r w:rsidR="00020CB1" w:rsidRPr="00F13CFB">
        <w:rPr>
          <w:rFonts w:ascii="Times New Roman" w:hAnsi="Times New Roman" w:cs="Times New Roman"/>
          <w:i/>
          <w:iCs/>
          <w:sz w:val="24"/>
          <w:szCs w:val="24"/>
        </w:rPr>
        <w:t xml:space="preserve"> </w:t>
      </w:r>
      <w:r w:rsidR="000D527D" w:rsidRPr="00F13CFB">
        <w:rPr>
          <w:rFonts w:ascii="Times New Roman" w:hAnsi="Times New Roman" w:cs="Times New Roman"/>
          <w:i/>
          <w:iCs/>
          <w:sz w:val="24"/>
          <w:szCs w:val="24"/>
        </w:rPr>
        <w:t xml:space="preserve">location is </w:t>
      </w:r>
      <w:r w:rsidR="000D527D" w:rsidRPr="00F13CFB">
        <w:rPr>
          <w:rFonts w:ascii="Times New Roman" w:hAnsi="Times New Roman" w:cs="Times New Roman"/>
          <w:i/>
          <w:iCs/>
          <w:sz w:val="24"/>
          <w:szCs w:val="24"/>
          <w:u w:val="single"/>
        </w:rPr>
        <w:t>not</w:t>
      </w:r>
      <w:r w:rsidR="000D527D" w:rsidRPr="00F13CFB">
        <w:rPr>
          <w:rFonts w:ascii="Times New Roman" w:hAnsi="Times New Roman" w:cs="Times New Roman"/>
          <w:i/>
          <w:iCs/>
          <w:sz w:val="24"/>
          <w:szCs w:val="24"/>
        </w:rPr>
        <w:t xml:space="preserve"> at the V</w:t>
      </w:r>
      <w:r w:rsidR="005C7D11" w:rsidRPr="00F13CFB">
        <w:rPr>
          <w:rFonts w:ascii="Times New Roman" w:hAnsi="Times New Roman" w:cs="Times New Roman"/>
          <w:i/>
          <w:iCs/>
          <w:sz w:val="24"/>
          <w:szCs w:val="24"/>
        </w:rPr>
        <w:t>AMC</w:t>
      </w:r>
      <w:r w:rsidR="000D527D" w:rsidRPr="00F13CFB">
        <w:rPr>
          <w:rFonts w:ascii="Times New Roman" w:hAnsi="Times New Roman" w:cs="Times New Roman"/>
          <w:i/>
          <w:iCs/>
          <w:sz w:val="24"/>
          <w:szCs w:val="24"/>
        </w:rPr>
        <w:t>, the approval letter for the off-site waiver must be</w:t>
      </w:r>
      <w:r w:rsidR="00020CB1" w:rsidRPr="00F13CFB">
        <w:rPr>
          <w:rFonts w:ascii="Times New Roman" w:hAnsi="Times New Roman" w:cs="Times New Roman"/>
          <w:i/>
          <w:iCs/>
          <w:sz w:val="24"/>
          <w:szCs w:val="24"/>
        </w:rPr>
        <w:t xml:space="preserve"> </w:t>
      </w:r>
      <w:r w:rsidR="000D527D" w:rsidRPr="00F13CFB">
        <w:rPr>
          <w:rFonts w:ascii="Times New Roman" w:hAnsi="Times New Roman" w:cs="Times New Roman"/>
          <w:i/>
          <w:iCs/>
          <w:sz w:val="24"/>
          <w:szCs w:val="24"/>
        </w:rPr>
        <w:t>appended.</w:t>
      </w:r>
    </w:p>
    <w:p w14:paraId="7BAE8C13" w14:textId="7240AD9C" w:rsidR="001408B1" w:rsidRPr="00F13CFB" w:rsidRDefault="001408B1" w:rsidP="008D4A3B">
      <w:pPr>
        <w:autoSpaceDE w:val="0"/>
        <w:autoSpaceDN w:val="0"/>
        <w:adjustRightInd w:val="0"/>
        <w:ind w:left="720"/>
        <w:rPr>
          <w:rFonts w:ascii="Times New Roman" w:hAnsi="Times New Roman" w:cs="Times New Roman"/>
          <w:i/>
          <w:iCs/>
          <w:sz w:val="24"/>
          <w:szCs w:val="24"/>
        </w:rPr>
      </w:pPr>
    </w:p>
    <w:p w14:paraId="4CA8D29D" w14:textId="0A7CB166" w:rsidR="001408B1" w:rsidRPr="00F13CFB" w:rsidRDefault="001408B1" w:rsidP="001408B1">
      <w:pPr>
        <w:ind w:left="720"/>
        <w:rPr>
          <w:rFonts w:ascii="Times New Roman" w:hAnsi="Times New Roman" w:cs="Times New Roman"/>
          <w:b/>
          <w:bCs/>
          <w:iCs/>
          <w:sz w:val="24"/>
          <w:szCs w:val="24"/>
        </w:rPr>
      </w:pPr>
      <w:r w:rsidRPr="00F13CFB">
        <w:rPr>
          <w:rFonts w:ascii="Times New Roman" w:hAnsi="Times New Roman" w:cs="Times New Roman"/>
          <w:b/>
          <w:bCs/>
          <w:iCs/>
          <w:sz w:val="24"/>
          <w:szCs w:val="24"/>
        </w:rPr>
        <w:t xml:space="preserve">B. Using the Smart form page: Research Impact Statement, copy and paste in a research impact statement following the guidance below (2500 words maximum).  </w:t>
      </w:r>
    </w:p>
    <w:p w14:paraId="03A49FF0" w14:textId="77777777" w:rsidR="001408B1" w:rsidRPr="00F13CFB" w:rsidRDefault="001408B1" w:rsidP="001408B1">
      <w:pPr>
        <w:autoSpaceDE w:val="0"/>
        <w:autoSpaceDN w:val="0"/>
        <w:adjustRightInd w:val="0"/>
        <w:ind w:left="720"/>
        <w:rPr>
          <w:rFonts w:ascii="Times New Roman" w:hAnsi="Times New Roman" w:cs="Times New Roman"/>
          <w:sz w:val="24"/>
          <w:szCs w:val="24"/>
        </w:rPr>
      </w:pPr>
    </w:p>
    <w:p w14:paraId="5D9877ED" w14:textId="77777777" w:rsidR="001408B1" w:rsidRPr="00F13CFB" w:rsidRDefault="001408B1" w:rsidP="001408B1">
      <w:pPr>
        <w:keepNext/>
        <w:autoSpaceDE w:val="0"/>
        <w:autoSpaceDN w:val="0"/>
        <w:adjustRightInd w:val="0"/>
        <w:ind w:left="720" w:firstLine="720"/>
        <w:rPr>
          <w:rFonts w:ascii="Times New Roman" w:hAnsi="Times New Roman" w:cs="Times New Roman"/>
          <w:b/>
          <w:sz w:val="24"/>
          <w:szCs w:val="24"/>
        </w:rPr>
      </w:pP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Research Statement</w:t>
      </w:r>
    </w:p>
    <w:p w14:paraId="6142D495" w14:textId="77777777" w:rsidR="001408B1" w:rsidRPr="00F13CFB" w:rsidRDefault="001408B1" w:rsidP="001408B1">
      <w:pPr>
        <w:autoSpaceDE w:val="0"/>
        <w:autoSpaceDN w:val="0"/>
        <w:adjustRightInd w:val="0"/>
        <w:ind w:left="720"/>
        <w:rPr>
          <w:rFonts w:ascii="Times New Roman" w:hAnsi="Times New Roman" w:cs="Times New Roman"/>
          <w:i/>
          <w:iCs/>
          <w:sz w:val="24"/>
          <w:szCs w:val="24"/>
        </w:rPr>
      </w:pPr>
      <w:r w:rsidRPr="00F13CFB">
        <w:rPr>
          <w:rFonts w:ascii="Times New Roman" w:hAnsi="Times New Roman" w:cs="Times New Roman"/>
          <w:sz w:val="24"/>
          <w:szCs w:val="24"/>
        </w:rPr>
        <w:t>The research statement describes the nominee’s research area and its relevance to and impact on VA health</w:t>
      </w:r>
      <w:r w:rsidRPr="00F13CFB">
        <w:rPr>
          <w:rFonts w:ascii="Times New Roman" w:hAnsi="Times New Roman" w:cs="Times New Roman"/>
          <w:spacing w:val="-2"/>
          <w:sz w:val="24"/>
          <w:szCs w:val="24"/>
        </w:rPr>
        <w:t xml:space="preserve">care. </w:t>
      </w:r>
      <w:r w:rsidRPr="00F13CFB">
        <w:rPr>
          <w:rFonts w:ascii="Times New Roman" w:hAnsi="Times New Roman" w:cs="Times New Roman"/>
          <w:sz w:val="24"/>
          <w:szCs w:val="24"/>
        </w:rPr>
        <w:t xml:space="preserve">Include specific research accomplishments that led to specific impacts on patient care or the VA system, a description of the complexity of the research problems undertaken, and the guidelines and originality used in resolving research questions. </w:t>
      </w:r>
      <w:r w:rsidRPr="00F13CFB">
        <w:rPr>
          <w:rFonts w:ascii="Times New Roman" w:hAnsi="Times New Roman" w:cs="Times New Roman"/>
          <w:b/>
          <w:bCs/>
          <w:i/>
          <w:iCs/>
          <w:sz w:val="24"/>
          <w:szCs w:val="24"/>
        </w:rPr>
        <w:t xml:space="preserve">NOTE: </w:t>
      </w:r>
      <w:r w:rsidRPr="00F13CFB">
        <w:rPr>
          <w:rFonts w:ascii="Times New Roman" w:hAnsi="Times New Roman" w:cs="Times New Roman"/>
          <w:i/>
          <w:iCs/>
          <w:sz w:val="24"/>
          <w:szCs w:val="24"/>
        </w:rPr>
        <w:t>Refer to the VA Handbook VA Handbook 5005 for VA procedures for appointing and advancing Hybrid Title 38 occupations. The process for all HT38 appointments is covered in Part II and promotions are covered in Part III.</w:t>
      </w:r>
    </w:p>
    <w:p w14:paraId="02FDD460" w14:textId="77777777" w:rsidR="001408B1" w:rsidRPr="00F13CFB" w:rsidRDefault="001408B1" w:rsidP="001408B1">
      <w:pPr>
        <w:autoSpaceDE w:val="0"/>
        <w:autoSpaceDN w:val="0"/>
        <w:adjustRightInd w:val="0"/>
        <w:ind w:left="720"/>
        <w:rPr>
          <w:rFonts w:ascii="Times New Roman" w:hAnsi="Times New Roman" w:cs="Times New Roman"/>
          <w:i/>
          <w:iCs/>
          <w:sz w:val="24"/>
          <w:szCs w:val="24"/>
        </w:rPr>
      </w:pPr>
    </w:p>
    <w:p w14:paraId="41218786" w14:textId="10856FBB" w:rsidR="001408B1" w:rsidRPr="00F13CFB" w:rsidRDefault="00313B70" w:rsidP="00313B70">
      <w:pPr>
        <w:ind w:left="360" w:firstLine="360"/>
        <w:rPr>
          <w:rFonts w:ascii="Times New Roman" w:hAnsi="Times New Roman" w:cs="Times New Roman"/>
          <w:iCs/>
          <w:sz w:val="24"/>
          <w:szCs w:val="24"/>
        </w:rPr>
      </w:pPr>
      <w:r w:rsidRPr="00A5498C">
        <w:rPr>
          <w:rFonts w:ascii="Times New Roman" w:hAnsi="Times New Roman" w:cs="Times New Roman"/>
          <w:b/>
          <w:bCs/>
          <w:iCs/>
          <w:sz w:val="24"/>
          <w:szCs w:val="24"/>
        </w:rPr>
        <w:t>C. Cover Page Complete section:</w:t>
      </w:r>
      <w:r w:rsidRPr="00A5498C">
        <w:rPr>
          <w:rFonts w:ascii="Times New Roman" w:hAnsi="Times New Roman" w:cs="Times New Roman"/>
          <w:iCs/>
          <w:sz w:val="24"/>
          <w:szCs w:val="24"/>
        </w:rPr>
        <w:t xml:space="preserve"> Review the list of additional documents needed for the submission.  Then click on “Save &amp; Exit”. This will take you back to the Designer page. Follow the instructions for PART 2: Supporting documents.</w:t>
      </w:r>
    </w:p>
    <w:p w14:paraId="4B0E3D5E" w14:textId="77777777" w:rsidR="001408B1" w:rsidRPr="00F13CFB" w:rsidRDefault="001408B1" w:rsidP="001408B1">
      <w:pPr>
        <w:pStyle w:val="ListParagraph"/>
        <w:ind w:left="360"/>
        <w:rPr>
          <w:rFonts w:ascii="Times New Roman" w:hAnsi="Times New Roman" w:cs="Times New Roman"/>
          <w:b/>
          <w:sz w:val="24"/>
          <w:szCs w:val="24"/>
          <w:u w:val="single"/>
        </w:rPr>
      </w:pPr>
    </w:p>
    <w:p w14:paraId="61B71C91" w14:textId="0FBC6F80" w:rsidR="001408B1" w:rsidRPr="00F13CFB" w:rsidRDefault="001408B1" w:rsidP="001408B1">
      <w:pPr>
        <w:pStyle w:val="ListParagraph"/>
        <w:ind w:left="360"/>
        <w:rPr>
          <w:rFonts w:ascii="Times New Roman" w:hAnsi="Times New Roman" w:cs="Times New Roman"/>
          <w:b/>
          <w:sz w:val="24"/>
          <w:szCs w:val="24"/>
          <w:u w:val="single"/>
        </w:rPr>
      </w:pPr>
      <w:r w:rsidRPr="00F13CFB">
        <w:rPr>
          <w:rFonts w:ascii="Times New Roman" w:hAnsi="Times New Roman" w:cs="Times New Roman"/>
          <w:b/>
          <w:sz w:val="24"/>
          <w:szCs w:val="24"/>
          <w:u w:val="single"/>
        </w:rPr>
        <w:t>PART 2: Supporting Documents:</w:t>
      </w:r>
    </w:p>
    <w:p w14:paraId="09032448" w14:textId="2F9463BA" w:rsidR="008140FA" w:rsidRPr="00F13CFB" w:rsidRDefault="001408B1" w:rsidP="00D90C35">
      <w:pPr>
        <w:pStyle w:val="ListParagraph"/>
        <w:ind w:left="360"/>
        <w:rPr>
          <w:rFonts w:ascii="Times New Roman" w:hAnsi="Times New Roman" w:cs="Times New Roman"/>
          <w:b/>
          <w:sz w:val="24"/>
          <w:szCs w:val="24"/>
        </w:rPr>
      </w:pPr>
      <w:r w:rsidRPr="00F13CFB">
        <w:rPr>
          <w:rFonts w:ascii="Times New Roman" w:hAnsi="Times New Roman" w:cs="Times New Roman"/>
          <w:b/>
          <w:sz w:val="24"/>
          <w:szCs w:val="24"/>
        </w:rPr>
        <w:t>Once the Smart form is complete, use the ‘Attach New Document’ button on the Designer page to upload the following supporting documents in the below required format.  Please ensure you select document type from the pull-down menu, as applicable.  Document types will be: ‘Letter’, ‘CV/Resume’, ‘Publication materials,’ or ‘Other’</w:t>
      </w:r>
      <w:r w:rsidR="008140FA" w:rsidRPr="00F13CFB">
        <w:rPr>
          <w:rFonts w:ascii="Times New Roman" w:hAnsi="Times New Roman" w:cs="Times New Roman"/>
          <w:b/>
          <w:sz w:val="24"/>
          <w:szCs w:val="24"/>
        </w:rPr>
        <w:t>.</w:t>
      </w:r>
      <w:r w:rsidRPr="00F13CFB">
        <w:rPr>
          <w:rFonts w:ascii="Times New Roman" w:hAnsi="Times New Roman" w:cs="Times New Roman"/>
          <w:b/>
          <w:sz w:val="24"/>
          <w:szCs w:val="24"/>
        </w:rPr>
        <w:t xml:space="preserve"> </w:t>
      </w:r>
    </w:p>
    <w:p w14:paraId="30ED7E06" w14:textId="77777777" w:rsidR="008140FA" w:rsidRPr="00F13CFB" w:rsidRDefault="008140FA" w:rsidP="00D90C35">
      <w:pPr>
        <w:pStyle w:val="ListParagraph"/>
        <w:ind w:left="360"/>
        <w:rPr>
          <w:rFonts w:ascii="Times New Roman" w:hAnsi="Times New Roman" w:cs="Times New Roman"/>
          <w:b/>
          <w:sz w:val="24"/>
          <w:szCs w:val="24"/>
        </w:rPr>
      </w:pPr>
    </w:p>
    <w:p w14:paraId="4CF2F171" w14:textId="72B6B2F0" w:rsidR="00D90C35" w:rsidRPr="00F13CFB" w:rsidRDefault="00D90C35" w:rsidP="00D90C35">
      <w:pPr>
        <w:pStyle w:val="ListParagraph"/>
        <w:ind w:left="360"/>
        <w:rPr>
          <w:rFonts w:ascii="Times New Roman" w:hAnsi="Times New Roman" w:cs="Times New Roman"/>
          <w:b/>
          <w:sz w:val="24"/>
          <w:szCs w:val="24"/>
        </w:rPr>
      </w:pPr>
      <w:r w:rsidRPr="00F13CFB">
        <w:rPr>
          <w:rFonts w:ascii="Times New Roman" w:hAnsi="Times New Roman" w:cs="Times New Roman"/>
          <w:b/>
          <w:sz w:val="24"/>
          <w:szCs w:val="24"/>
        </w:rPr>
        <w:t>Please use a standard descriptor for each document that reflects the document contents (i.e.</w:t>
      </w:r>
      <w:r w:rsidR="00F424BB">
        <w:rPr>
          <w:rFonts w:ascii="Times New Roman" w:hAnsi="Times New Roman" w:cs="Times New Roman"/>
          <w:b/>
          <w:sz w:val="24"/>
          <w:szCs w:val="24"/>
        </w:rPr>
        <w:t>,</w:t>
      </w:r>
      <w:r w:rsidRPr="00F13CFB">
        <w:rPr>
          <w:rFonts w:ascii="Times New Roman" w:hAnsi="Times New Roman" w:cs="Times New Roman"/>
          <w:b/>
          <w:sz w:val="24"/>
          <w:szCs w:val="24"/>
        </w:rPr>
        <w:t xml:space="preserve"> Medical Center Letter, Curriculum Vitae, </w:t>
      </w:r>
      <w:r w:rsidR="00563B85" w:rsidRPr="00F13CFB">
        <w:rPr>
          <w:rFonts w:ascii="Times New Roman" w:hAnsi="Times New Roman" w:cs="Times New Roman"/>
          <w:b/>
          <w:sz w:val="24"/>
          <w:szCs w:val="24"/>
        </w:rPr>
        <w:t xml:space="preserve">Current non-VA funding, Funding History, </w:t>
      </w:r>
      <w:r w:rsidRPr="00F13CFB">
        <w:rPr>
          <w:rFonts w:ascii="Times New Roman" w:hAnsi="Times New Roman" w:cs="Times New Roman"/>
          <w:b/>
          <w:sz w:val="24"/>
          <w:szCs w:val="24"/>
        </w:rPr>
        <w:t xml:space="preserve">Letters of support, Responses to KSAs, Publications, Functional </w:t>
      </w:r>
      <w:r w:rsidR="00F413C2">
        <w:rPr>
          <w:rFonts w:ascii="Times New Roman" w:hAnsi="Times New Roman" w:cs="Times New Roman"/>
          <w:b/>
          <w:sz w:val="24"/>
          <w:szCs w:val="24"/>
        </w:rPr>
        <w:t>S</w:t>
      </w:r>
      <w:r w:rsidRPr="00F13CFB">
        <w:rPr>
          <w:rFonts w:ascii="Times New Roman" w:hAnsi="Times New Roman" w:cs="Times New Roman"/>
          <w:b/>
          <w:sz w:val="24"/>
          <w:szCs w:val="24"/>
        </w:rPr>
        <w:t>tatement, Request for HT38 Promotion, Hybrid Appointment Above the Rate Form, Org Chart).</w:t>
      </w:r>
    </w:p>
    <w:p w14:paraId="68C5EC4F" w14:textId="09295CF3" w:rsidR="000D527D" w:rsidRPr="00F13CFB" w:rsidRDefault="000D527D" w:rsidP="00D90C35">
      <w:pPr>
        <w:pStyle w:val="ListParagraph"/>
        <w:ind w:left="360"/>
        <w:rPr>
          <w:rFonts w:ascii="Times New Roman" w:hAnsi="Times New Roman" w:cs="Times New Roman"/>
          <w:iCs/>
          <w:sz w:val="24"/>
          <w:szCs w:val="24"/>
        </w:rPr>
      </w:pPr>
    </w:p>
    <w:p w14:paraId="623C7BB2" w14:textId="77777777" w:rsidR="009A5FAB" w:rsidRPr="00A5498C" w:rsidRDefault="009A5FAB" w:rsidP="009A5FAB">
      <w:pPr>
        <w:pStyle w:val="ListParagraph"/>
        <w:numPr>
          <w:ilvl w:val="0"/>
          <w:numId w:val="27"/>
        </w:numPr>
        <w:autoSpaceDE w:val="0"/>
        <w:autoSpaceDN w:val="0"/>
        <w:adjustRightInd w:val="0"/>
        <w:rPr>
          <w:rFonts w:ascii="Times New Roman" w:hAnsi="Times New Roman" w:cs="Times New Roman"/>
          <w:b/>
          <w:bCs/>
          <w:sz w:val="24"/>
          <w:szCs w:val="24"/>
          <w:u w:val="single"/>
        </w:rPr>
      </w:pPr>
      <w:r w:rsidRPr="00A5498C">
        <w:rPr>
          <w:rFonts w:ascii="Times New Roman" w:hAnsi="Times New Roman" w:cs="Times New Roman"/>
          <w:b/>
          <w:bCs/>
          <w:sz w:val="24"/>
          <w:szCs w:val="24"/>
          <w:u w:val="single"/>
        </w:rPr>
        <w:t>“Letters”</w:t>
      </w:r>
      <w:r w:rsidRPr="00A5498C">
        <w:rPr>
          <w:rFonts w:ascii="Times New Roman" w:hAnsi="Times New Roman" w:cs="Times New Roman"/>
          <w:b/>
          <w:bCs/>
          <w:sz w:val="24"/>
          <w:szCs w:val="24"/>
        </w:rPr>
        <w:t xml:space="preserve"> Please attach the following as a single PDF attachment:</w:t>
      </w:r>
    </w:p>
    <w:p w14:paraId="45625426" w14:textId="77777777" w:rsidR="009A5FAB" w:rsidRPr="00A5498C" w:rsidRDefault="009A5FAB" w:rsidP="009A5FAB">
      <w:pPr>
        <w:pStyle w:val="ListParagraph"/>
        <w:autoSpaceDE w:val="0"/>
        <w:autoSpaceDN w:val="0"/>
        <w:adjustRightInd w:val="0"/>
        <w:rPr>
          <w:rFonts w:ascii="Times New Roman" w:hAnsi="Times New Roman" w:cs="Times New Roman"/>
          <w:b/>
          <w:bCs/>
          <w:sz w:val="24"/>
          <w:szCs w:val="24"/>
          <w:u w:val="single"/>
        </w:rPr>
      </w:pPr>
    </w:p>
    <w:p w14:paraId="684312A4" w14:textId="77777777" w:rsidR="009A5FAB" w:rsidRPr="00A5498C" w:rsidRDefault="009A5FAB" w:rsidP="009A5FAB">
      <w:pPr>
        <w:pStyle w:val="ListParagraph"/>
        <w:spacing w:line="276" w:lineRule="auto"/>
        <w:ind w:firstLine="720"/>
        <w:rPr>
          <w:rFonts w:ascii="Times New Roman" w:hAnsi="Times New Roman" w:cs="Times New Roman"/>
          <w:b/>
          <w:iCs/>
          <w:sz w:val="24"/>
          <w:szCs w:val="24"/>
        </w:rPr>
      </w:pPr>
      <w:r w:rsidRPr="00A5498C">
        <w:sym w:font="Wingdings" w:char="F0A8"/>
      </w:r>
      <w:r w:rsidRPr="00A5498C">
        <w:rPr>
          <w:rFonts w:ascii="Times New Roman" w:hAnsi="Times New Roman" w:cs="Times New Roman"/>
          <w:b/>
          <w:iCs/>
          <w:sz w:val="24"/>
          <w:szCs w:val="24"/>
        </w:rPr>
        <w:t xml:space="preserve"> Letter from VA Medical Center</w:t>
      </w:r>
    </w:p>
    <w:p w14:paraId="702EF970" w14:textId="48E883CF" w:rsidR="009A5FAB" w:rsidRPr="00A5498C" w:rsidRDefault="009A5FAB" w:rsidP="009A5FAB">
      <w:pPr>
        <w:pStyle w:val="ListParagraph"/>
        <w:autoSpaceDE w:val="0"/>
        <w:autoSpaceDN w:val="0"/>
        <w:adjustRightInd w:val="0"/>
        <w:rPr>
          <w:rFonts w:ascii="Times New Roman" w:hAnsi="Times New Roman" w:cs="Times New Roman"/>
          <w:b/>
          <w:bCs/>
          <w:sz w:val="24"/>
          <w:szCs w:val="24"/>
        </w:rPr>
      </w:pPr>
      <w:r w:rsidRPr="00A5498C">
        <w:rPr>
          <w:rFonts w:ascii="Times New Roman" w:hAnsi="Times New Roman" w:cs="Times New Roman"/>
          <w:sz w:val="24"/>
          <w:szCs w:val="24"/>
        </w:rPr>
        <w:t>A memorandum formally recommending the personnel action (</w:t>
      </w:r>
      <w:r w:rsidR="005B38E9">
        <w:rPr>
          <w:rFonts w:ascii="Times New Roman" w:hAnsi="Times New Roman" w:cs="Times New Roman"/>
          <w:sz w:val="24"/>
          <w:szCs w:val="24"/>
        </w:rPr>
        <w:t xml:space="preserve">i.e., </w:t>
      </w:r>
      <w:r w:rsidRPr="00A5498C">
        <w:rPr>
          <w:rFonts w:ascii="Times New Roman" w:hAnsi="Times New Roman" w:cs="Times New Roman"/>
          <w:sz w:val="24"/>
          <w:szCs w:val="24"/>
        </w:rPr>
        <w:t xml:space="preserve">Initial Appointment, Promotion or Conversion) and specifying the </w:t>
      </w:r>
      <w:r w:rsidR="00F413C2">
        <w:rPr>
          <w:rFonts w:ascii="Times New Roman" w:hAnsi="Times New Roman" w:cs="Times New Roman"/>
          <w:sz w:val="24"/>
          <w:szCs w:val="24"/>
        </w:rPr>
        <w:t>HT38</w:t>
      </w:r>
      <w:r w:rsidRPr="00A5498C">
        <w:rPr>
          <w:rFonts w:ascii="Times New Roman" w:hAnsi="Times New Roman" w:cs="Times New Roman"/>
          <w:sz w:val="24"/>
          <w:szCs w:val="24"/>
        </w:rPr>
        <w:t xml:space="preserve"> position qualified deemed for (e.g., </w:t>
      </w:r>
      <w:r w:rsidR="00F413C2">
        <w:rPr>
          <w:rFonts w:ascii="Times New Roman" w:hAnsi="Times New Roman" w:cs="Times New Roman"/>
          <w:sz w:val="24"/>
          <w:szCs w:val="24"/>
        </w:rPr>
        <w:t>Biomedical Engineer (Research)</w:t>
      </w:r>
      <w:r>
        <w:rPr>
          <w:rFonts w:ascii="Times New Roman" w:hAnsi="Times New Roman" w:cs="Times New Roman"/>
          <w:sz w:val="24"/>
          <w:szCs w:val="24"/>
        </w:rPr>
        <w:t>, 0</w:t>
      </w:r>
      <w:r w:rsidR="00F413C2">
        <w:rPr>
          <w:rFonts w:ascii="Times New Roman" w:hAnsi="Times New Roman" w:cs="Times New Roman"/>
          <w:sz w:val="24"/>
          <w:szCs w:val="24"/>
        </w:rPr>
        <w:t>858</w:t>
      </w:r>
      <w:r>
        <w:rPr>
          <w:rFonts w:ascii="Times New Roman" w:hAnsi="Times New Roman" w:cs="Times New Roman"/>
          <w:sz w:val="24"/>
          <w:szCs w:val="24"/>
        </w:rPr>
        <w:t xml:space="preserve"> - </w:t>
      </w:r>
      <w:r w:rsidRPr="00A5498C">
        <w:rPr>
          <w:rFonts w:ascii="Times New Roman" w:hAnsi="Times New Roman" w:cs="Times New Roman"/>
          <w:sz w:val="24"/>
          <w:szCs w:val="24"/>
        </w:rPr>
        <w:t xml:space="preserve">GS-14, Step 1). Memorandum should include assessment of the nominee and </w:t>
      </w:r>
      <w:r w:rsidRPr="00A5498C">
        <w:rPr>
          <w:rFonts w:ascii="Times New Roman" w:hAnsi="Times New Roman" w:cs="Times New Roman"/>
          <w:sz w:val="24"/>
          <w:szCs w:val="24"/>
        </w:rPr>
        <w:lastRenderedPageBreak/>
        <w:t xml:space="preserve">recommendation(s) pertaining to the personnel action. New appointment requests should include a justification for hiring at the GS-14 or GS-15 level. Memorandum must also include commentary on the nominee’s independence, and description of the nominee's working relationships and interactions with other investigators at the VAMC. </w:t>
      </w:r>
      <w:r w:rsidRPr="00A5498C">
        <w:rPr>
          <w:rFonts w:ascii="Times New Roman" w:hAnsi="Times New Roman" w:cs="Times New Roman"/>
          <w:b/>
          <w:bCs/>
          <w:sz w:val="24"/>
          <w:szCs w:val="24"/>
        </w:rPr>
        <w:t xml:space="preserve">The memorandum must be signed by the Medical Center Director, with co-signatures by the Associate Chief of Staff for Research and R&amp;D committee Chair. </w:t>
      </w:r>
    </w:p>
    <w:p w14:paraId="5524320D" w14:textId="77777777" w:rsidR="009A5FAB" w:rsidRPr="00A5498C" w:rsidRDefault="009A5FAB" w:rsidP="009A5FAB">
      <w:pPr>
        <w:pStyle w:val="ListParagraph"/>
        <w:autoSpaceDE w:val="0"/>
        <w:autoSpaceDN w:val="0"/>
        <w:adjustRightInd w:val="0"/>
        <w:rPr>
          <w:rFonts w:ascii="Times New Roman" w:hAnsi="Times New Roman" w:cs="Times New Roman"/>
          <w:b/>
          <w:bCs/>
          <w:sz w:val="24"/>
          <w:szCs w:val="24"/>
        </w:rPr>
      </w:pPr>
    </w:p>
    <w:p w14:paraId="68A0FA02" w14:textId="77777777" w:rsidR="009A5FAB" w:rsidRPr="00A5498C" w:rsidRDefault="009A5FAB" w:rsidP="009A5FAB">
      <w:pPr>
        <w:autoSpaceDE w:val="0"/>
        <w:autoSpaceDN w:val="0"/>
        <w:adjustRightInd w:val="0"/>
        <w:ind w:left="720" w:firstLine="720"/>
        <w:rPr>
          <w:rFonts w:ascii="Times New Roman" w:hAnsi="Times New Roman" w:cs="Times New Roman"/>
          <w:sz w:val="23"/>
          <w:szCs w:val="23"/>
        </w:rPr>
      </w:pPr>
      <w:r w:rsidRPr="00A5498C">
        <w:rPr>
          <w:rFonts w:ascii="Times New Roman" w:hAnsi="Times New Roman" w:cs="Times New Roman"/>
          <w:b/>
          <w:noProof/>
          <w:sz w:val="23"/>
          <w:szCs w:val="23"/>
        </w:rPr>
        <w:sym w:font="Wingdings" w:char="F0A8"/>
      </w:r>
      <w:r w:rsidRPr="00A5498C">
        <w:rPr>
          <w:rFonts w:ascii="Times New Roman" w:hAnsi="Times New Roman" w:cs="Times New Roman"/>
          <w:b/>
          <w:noProof/>
          <w:sz w:val="23"/>
          <w:szCs w:val="23"/>
        </w:rPr>
        <w:t xml:space="preserve"> Three Letters</w:t>
      </w:r>
      <w:r w:rsidRPr="00A5498C">
        <w:rPr>
          <w:rFonts w:ascii="Times New Roman" w:hAnsi="Times New Roman" w:cs="Times New Roman"/>
          <w:b/>
          <w:sz w:val="23"/>
          <w:szCs w:val="23"/>
        </w:rPr>
        <w:t xml:space="preserve"> of Support</w:t>
      </w:r>
    </w:p>
    <w:p w14:paraId="02A3FE0A" w14:textId="272A0A57" w:rsidR="009A5FAB" w:rsidRDefault="009A5FAB" w:rsidP="009A5FAB">
      <w:pPr>
        <w:autoSpaceDE w:val="0"/>
        <w:autoSpaceDN w:val="0"/>
        <w:adjustRightInd w:val="0"/>
        <w:ind w:left="720"/>
        <w:rPr>
          <w:rFonts w:ascii="Times New Roman" w:hAnsi="Times New Roman" w:cs="Times New Roman"/>
          <w:sz w:val="23"/>
          <w:szCs w:val="23"/>
        </w:rPr>
      </w:pPr>
      <w:r w:rsidRPr="00A5498C">
        <w:rPr>
          <w:rFonts w:ascii="Times New Roman" w:hAnsi="Times New Roman" w:cs="Times New Roman"/>
          <w:sz w:val="23"/>
          <w:szCs w:val="23"/>
        </w:rPr>
        <w:t>Letters should be from neutral sources if possible.  Those provided by outside non-VA scientists are given greater weight than those provide by close colleagues and VA peers.  The letters must provide an opinion regarding the nominee's reputation as a scientist, standing in the nominee’s chosen field of research, and other factors which may be relevant to the evaluation process. If the nominee holds an academic position, one letter of recommendation must be from the Departmental Chairperson of the nominee’s primary appointment.</w:t>
      </w:r>
    </w:p>
    <w:p w14:paraId="12DB7A10" w14:textId="08E662C0" w:rsidR="009A5FAB" w:rsidRDefault="009A5FAB" w:rsidP="009A5FAB">
      <w:pPr>
        <w:autoSpaceDE w:val="0"/>
        <w:autoSpaceDN w:val="0"/>
        <w:adjustRightInd w:val="0"/>
        <w:ind w:left="720"/>
        <w:rPr>
          <w:rFonts w:ascii="Times New Roman" w:hAnsi="Times New Roman" w:cs="Times New Roman"/>
          <w:sz w:val="23"/>
          <w:szCs w:val="23"/>
        </w:rPr>
      </w:pPr>
    </w:p>
    <w:p w14:paraId="52CF4470" w14:textId="77777777" w:rsidR="009A5FAB" w:rsidRPr="00A5498C" w:rsidRDefault="009A5FAB" w:rsidP="009A5FAB">
      <w:pPr>
        <w:pStyle w:val="ListParagraph"/>
        <w:numPr>
          <w:ilvl w:val="0"/>
          <w:numId w:val="27"/>
        </w:numPr>
        <w:autoSpaceDE w:val="0"/>
        <w:autoSpaceDN w:val="0"/>
        <w:adjustRightInd w:val="0"/>
        <w:rPr>
          <w:rFonts w:ascii="Times New Roman" w:hAnsi="Times New Roman" w:cs="Times New Roman"/>
          <w:b/>
          <w:bCs/>
          <w:sz w:val="24"/>
          <w:szCs w:val="24"/>
          <w:u w:val="single"/>
        </w:rPr>
      </w:pPr>
      <w:r w:rsidRPr="00A5498C">
        <w:rPr>
          <w:rFonts w:ascii="Times New Roman" w:hAnsi="Times New Roman" w:cs="Times New Roman"/>
          <w:b/>
          <w:bCs/>
          <w:sz w:val="24"/>
          <w:szCs w:val="24"/>
          <w:u w:val="single"/>
        </w:rPr>
        <w:t>“Curriculum Vitae”</w:t>
      </w:r>
    </w:p>
    <w:p w14:paraId="686D0AEA" w14:textId="77777777" w:rsidR="001408B1" w:rsidRPr="00F13CFB" w:rsidRDefault="001408B1" w:rsidP="009A5FAB">
      <w:pPr>
        <w:autoSpaceDE w:val="0"/>
        <w:autoSpaceDN w:val="0"/>
        <w:adjustRightInd w:val="0"/>
        <w:rPr>
          <w:rFonts w:ascii="Times New Roman" w:hAnsi="Times New Roman" w:cs="Times New Roman"/>
          <w:b/>
          <w:sz w:val="24"/>
          <w:szCs w:val="24"/>
        </w:rPr>
      </w:pPr>
    </w:p>
    <w:p w14:paraId="5E61FDFC" w14:textId="77777777" w:rsidR="00563B85" w:rsidRPr="00F13CFB" w:rsidRDefault="00020CB1" w:rsidP="009A5FAB">
      <w:pPr>
        <w:autoSpaceDE w:val="0"/>
        <w:autoSpaceDN w:val="0"/>
        <w:adjustRightInd w:val="0"/>
        <w:ind w:left="720" w:firstLine="720"/>
        <w:rPr>
          <w:rFonts w:ascii="Times New Roman" w:hAnsi="Times New Roman" w:cs="Times New Roman"/>
          <w:b/>
          <w:sz w:val="24"/>
          <w:szCs w:val="24"/>
        </w:rPr>
      </w:pP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w:t>
      </w:r>
      <w:r w:rsidR="00C67ADB" w:rsidRPr="00F13CFB">
        <w:rPr>
          <w:rFonts w:ascii="Times New Roman" w:hAnsi="Times New Roman" w:cs="Times New Roman"/>
          <w:b/>
          <w:sz w:val="24"/>
          <w:szCs w:val="24"/>
        </w:rPr>
        <w:t>Curriculum V</w:t>
      </w:r>
      <w:r w:rsidR="003A194B" w:rsidRPr="00F13CFB">
        <w:rPr>
          <w:rFonts w:ascii="Times New Roman" w:hAnsi="Times New Roman" w:cs="Times New Roman"/>
          <w:b/>
          <w:sz w:val="24"/>
          <w:szCs w:val="24"/>
        </w:rPr>
        <w:t>itae</w:t>
      </w:r>
      <w:r w:rsidR="00E664D6" w:rsidRPr="00F13CFB">
        <w:rPr>
          <w:rFonts w:ascii="Times New Roman" w:hAnsi="Times New Roman" w:cs="Times New Roman"/>
          <w:b/>
          <w:sz w:val="24"/>
          <w:szCs w:val="24"/>
        </w:rPr>
        <w:t xml:space="preserve"> </w:t>
      </w:r>
    </w:p>
    <w:p w14:paraId="5730AEAC" w14:textId="3F0C8548" w:rsidR="00563B85" w:rsidRPr="00F13CFB" w:rsidRDefault="00563B85" w:rsidP="00563B85">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u w:val="single"/>
        </w:rPr>
        <w:t>Use tables instead of narrative, whenever possible</w:t>
      </w:r>
      <w:r w:rsidRPr="00F13CFB">
        <w:rPr>
          <w:rFonts w:ascii="Times New Roman" w:hAnsi="Times New Roman" w:cs="Times New Roman"/>
          <w:sz w:val="24"/>
          <w:szCs w:val="24"/>
        </w:rPr>
        <w:t xml:space="preserve">.  </w:t>
      </w:r>
    </w:p>
    <w:p w14:paraId="01A9D08F" w14:textId="77777777" w:rsidR="00563B85" w:rsidRPr="00F13CFB" w:rsidRDefault="00563B85" w:rsidP="00563B85">
      <w:pPr>
        <w:autoSpaceDE w:val="0"/>
        <w:autoSpaceDN w:val="0"/>
        <w:adjustRightInd w:val="0"/>
        <w:ind w:left="720"/>
        <w:rPr>
          <w:rFonts w:ascii="Times New Roman" w:hAnsi="Times New Roman" w:cs="Times New Roman"/>
          <w:sz w:val="24"/>
          <w:szCs w:val="24"/>
        </w:rPr>
      </w:pPr>
    </w:p>
    <w:p w14:paraId="6AB2B53E" w14:textId="77777777" w:rsidR="00563B85" w:rsidRPr="00F13CFB" w:rsidRDefault="00563B85" w:rsidP="00563B85">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For example, </w:t>
      </w:r>
    </w:p>
    <w:p w14:paraId="64E00DAC" w14:textId="77777777" w:rsidR="00563B85" w:rsidRPr="00F13CFB" w:rsidRDefault="00563B85" w:rsidP="00563B85">
      <w:pPr>
        <w:autoSpaceDE w:val="0"/>
        <w:autoSpaceDN w:val="0"/>
        <w:adjustRightInd w:val="0"/>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28"/>
        <w:gridCol w:w="1599"/>
        <w:gridCol w:w="1614"/>
        <w:gridCol w:w="1579"/>
        <w:gridCol w:w="1593"/>
        <w:gridCol w:w="1625"/>
      </w:tblGrid>
      <w:tr w:rsidR="00F13CFB" w:rsidRPr="00F13CFB" w14:paraId="02F497B5" w14:textId="77777777" w:rsidTr="00A16053">
        <w:tc>
          <w:tcPr>
            <w:tcW w:w="1704" w:type="dxa"/>
          </w:tcPr>
          <w:p w14:paraId="02797859"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Source of Funding</w:t>
            </w:r>
          </w:p>
        </w:tc>
        <w:tc>
          <w:tcPr>
            <w:tcW w:w="1704" w:type="dxa"/>
          </w:tcPr>
          <w:p w14:paraId="090AA149"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Grant #</w:t>
            </w:r>
          </w:p>
        </w:tc>
        <w:tc>
          <w:tcPr>
            <w:tcW w:w="1704" w:type="dxa"/>
          </w:tcPr>
          <w:p w14:paraId="77DA34C7"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Title of Project</w:t>
            </w:r>
          </w:p>
        </w:tc>
        <w:tc>
          <w:tcPr>
            <w:tcW w:w="1704" w:type="dxa"/>
          </w:tcPr>
          <w:p w14:paraId="09279D2A"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Role</w:t>
            </w:r>
          </w:p>
        </w:tc>
        <w:tc>
          <w:tcPr>
            <w:tcW w:w="1704" w:type="dxa"/>
          </w:tcPr>
          <w:p w14:paraId="4FC50795"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Dates</w:t>
            </w:r>
          </w:p>
        </w:tc>
        <w:tc>
          <w:tcPr>
            <w:tcW w:w="1704" w:type="dxa"/>
          </w:tcPr>
          <w:p w14:paraId="54C0C93A"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Annual Direct Amount</w:t>
            </w:r>
          </w:p>
        </w:tc>
      </w:tr>
      <w:tr w:rsidR="00F13CFB" w:rsidRPr="00F13CFB" w14:paraId="4A7B78BF" w14:textId="77777777" w:rsidTr="00A16053">
        <w:tc>
          <w:tcPr>
            <w:tcW w:w="1704" w:type="dxa"/>
          </w:tcPr>
          <w:p w14:paraId="7C6CA1DD"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6E8A9472"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556DBF3E"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6E4E81AA"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54D15649"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7DE80E59" w14:textId="77777777" w:rsidR="00563B85" w:rsidRPr="00F13CFB" w:rsidRDefault="00563B85" w:rsidP="00A16053">
            <w:pPr>
              <w:autoSpaceDE w:val="0"/>
              <w:autoSpaceDN w:val="0"/>
              <w:adjustRightInd w:val="0"/>
              <w:rPr>
                <w:rFonts w:ascii="Times New Roman" w:hAnsi="Times New Roman" w:cs="Times New Roman"/>
                <w:sz w:val="24"/>
                <w:szCs w:val="24"/>
              </w:rPr>
            </w:pPr>
          </w:p>
        </w:tc>
      </w:tr>
      <w:tr w:rsidR="00563B85" w:rsidRPr="00F13CFB" w14:paraId="1074A529" w14:textId="77777777" w:rsidTr="00A16053">
        <w:tc>
          <w:tcPr>
            <w:tcW w:w="1704" w:type="dxa"/>
          </w:tcPr>
          <w:p w14:paraId="7DD42082"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4DF0155C"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0E704743"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046A8AD8"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065D281C"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3ED87105" w14:textId="77777777" w:rsidR="00563B85" w:rsidRPr="00F13CFB" w:rsidRDefault="00563B85" w:rsidP="00A16053">
            <w:pPr>
              <w:autoSpaceDE w:val="0"/>
              <w:autoSpaceDN w:val="0"/>
              <w:adjustRightInd w:val="0"/>
              <w:rPr>
                <w:rFonts w:ascii="Times New Roman" w:hAnsi="Times New Roman" w:cs="Times New Roman"/>
                <w:sz w:val="24"/>
                <w:szCs w:val="24"/>
              </w:rPr>
            </w:pPr>
          </w:p>
        </w:tc>
      </w:tr>
    </w:tbl>
    <w:p w14:paraId="65F0CF4A" w14:textId="77777777" w:rsidR="00563B85" w:rsidRPr="00F13CFB" w:rsidRDefault="00563B85" w:rsidP="00563B85">
      <w:pPr>
        <w:autoSpaceDE w:val="0"/>
        <w:autoSpaceDN w:val="0"/>
        <w:adjustRightInd w:val="0"/>
        <w:ind w:left="720"/>
        <w:rPr>
          <w:rFonts w:ascii="Times New Roman" w:hAnsi="Times New Roman" w:cs="Times New Roman"/>
          <w:sz w:val="24"/>
          <w:szCs w:val="24"/>
        </w:rPr>
      </w:pPr>
    </w:p>
    <w:p w14:paraId="624D28F7" w14:textId="77777777" w:rsidR="00563B85" w:rsidRPr="00F13CFB" w:rsidRDefault="00563B85" w:rsidP="00563B85">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or</w:t>
      </w:r>
    </w:p>
    <w:p w14:paraId="452978D3" w14:textId="77777777" w:rsidR="00563B85" w:rsidRPr="00F13CFB" w:rsidRDefault="00563B85" w:rsidP="00563B85">
      <w:pPr>
        <w:autoSpaceDE w:val="0"/>
        <w:autoSpaceDN w:val="0"/>
        <w:adjustRightInd w:val="0"/>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85"/>
        <w:gridCol w:w="1612"/>
        <w:gridCol w:w="1582"/>
        <w:gridCol w:w="1612"/>
        <w:gridCol w:w="1630"/>
        <w:gridCol w:w="1617"/>
      </w:tblGrid>
      <w:tr w:rsidR="00F13CFB" w:rsidRPr="00F13CFB" w14:paraId="526A299F" w14:textId="77777777" w:rsidTr="00A16053">
        <w:tc>
          <w:tcPr>
            <w:tcW w:w="1704" w:type="dxa"/>
          </w:tcPr>
          <w:p w14:paraId="630D2279"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Name</w:t>
            </w:r>
          </w:p>
        </w:tc>
        <w:tc>
          <w:tcPr>
            <w:tcW w:w="1704" w:type="dxa"/>
          </w:tcPr>
          <w:p w14:paraId="09F06469"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Trainee Status</w:t>
            </w:r>
          </w:p>
        </w:tc>
        <w:tc>
          <w:tcPr>
            <w:tcW w:w="1704" w:type="dxa"/>
          </w:tcPr>
          <w:p w14:paraId="6648CB90"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Dates</w:t>
            </w:r>
          </w:p>
        </w:tc>
        <w:tc>
          <w:tcPr>
            <w:tcW w:w="1704" w:type="dxa"/>
          </w:tcPr>
          <w:p w14:paraId="11B62EBA"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VA or Non-VA Trainee</w:t>
            </w:r>
          </w:p>
        </w:tc>
        <w:tc>
          <w:tcPr>
            <w:tcW w:w="1704" w:type="dxa"/>
          </w:tcPr>
          <w:p w14:paraId="152B6020"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Clinician or Non-Clinician</w:t>
            </w:r>
          </w:p>
        </w:tc>
        <w:tc>
          <w:tcPr>
            <w:tcW w:w="1704" w:type="dxa"/>
          </w:tcPr>
          <w:p w14:paraId="3C137B33" w14:textId="77777777" w:rsidR="00563B85" w:rsidRPr="00F13CFB" w:rsidRDefault="00563B85" w:rsidP="00A16053">
            <w:pPr>
              <w:autoSpaceDE w:val="0"/>
              <w:autoSpaceDN w:val="0"/>
              <w:adjustRightInd w:val="0"/>
              <w:jc w:val="center"/>
              <w:rPr>
                <w:rFonts w:ascii="Times New Roman" w:hAnsi="Times New Roman" w:cs="Times New Roman"/>
                <w:b/>
                <w:sz w:val="24"/>
                <w:szCs w:val="24"/>
              </w:rPr>
            </w:pPr>
            <w:r w:rsidRPr="00F13CFB">
              <w:rPr>
                <w:rFonts w:ascii="Times New Roman" w:hAnsi="Times New Roman" w:cs="Times New Roman"/>
                <w:b/>
                <w:sz w:val="24"/>
                <w:szCs w:val="24"/>
              </w:rPr>
              <w:t>Current Position</w:t>
            </w:r>
            <w:r w:rsidRPr="00F13CFB">
              <w:rPr>
                <w:rFonts w:ascii="Times New Roman" w:hAnsi="Times New Roman" w:cs="Times New Roman"/>
                <w:b/>
                <w:sz w:val="24"/>
                <w:szCs w:val="24"/>
              </w:rPr>
              <w:br/>
              <w:t>(if known)</w:t>
            </w:r>
          </w:p>
        </w:tc>
      </w:tr>
      <w:tr w:rsidR="00F13CFB" w:rsidRPr="00F13CFB" w14:paraId="74962D76" w14:textId="77777777" w:rsidTr="00A16053">
        <w:tc>
          <w:tcPr>
            <w:tcW w:w="1704" w:type="dxa"/>
          </w:tcPr>
          <w:p w14:paraId="4DCB8749"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1411E326"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0D43E44D"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009A19FF"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32E3EBB5"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6CD64EB3" w14:textId="77777777" w:rsidR="00563B85" w:rsidRPr="00F13CFB" w:rsidRDefault="00563B85" w:rsidP="00A16053">
            <w:pPr>
              <w:autoSpaceDE w:val="0"/>
              <w:autoSpaceDN w:val="0"/>
              <w:adjustRightInd w:val="0"/>
              <w:rPr>
                <w:rFonts w:ascii="Times New Roman" w:hAnsi="Times New Roman" w:cs="Times New Roman"/>
                <w:sz w:val="24"/>
                <w:szCs w:val="24"/>
              </w:rPr>
            </w:pPr>
          </w:p>
        </w:tc>
      </w:tr>
      <w:tr w:rsidR="00563B85" w:rsidRPr="00F13CFB" w14:paraId="28611163" w14:textId="77777777" w:rsidTr="00A16053">
        <w:tc>
          <w:tcPr>
            <w:tcW w:w="1704" w:type="dxa"/>
          </w:tcPr>
          <w:p w14:paraId="405AF6D6"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7CBC4A07"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5E70EA06"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2CCECF35"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14EFF4BB" w14:textId="77777777" w:rsidR="00563B85" w:rsidRPr="00F13CFB" w:rsidRDefault="00563B85" w:rsidP="00A16053">
            <w:pPr>
              <w:autoSpaceDE w:val="0"/>
              <w:autoSpaceDN w:val="0"/>
              <w:adjustRightInd w:val="0"/>
              <w:rPr>
                <w:rFonts w:ascii="Times New Roman" w:hAnsi="Times New Roman" w:cs="Times New Roman"/>
                <w:sz w:val="24"/>
                <w:szCs w:val="24"/>
              </w:rPr>
            </w:pPr>
          </w:p>
        </w:tc>
        <w:tc>
          <w:tcPr>
            <w:tcW w:w="1704" w:type="dxa"/>
          </w:tcPr>
          <w:p w14:paraId="548C608E" w14:textId="77777777" w:rsidR="00563B85" w:rsidRPr="00F13CFB" w:rsidRDefault="00563B85" w:rsidP="00A16053">
            <w:pPr>
              <w:autoSpaceDE w:val="0"/>
              <w:autoSpaceDN w:val="0"/>
              <w:adjustRightInd w:val="0"/>
              <w:rPr>
                <w:rFonts w:ascii="Times New Roman" w:hAnsi="Times New Roman" w:cs="Times New Roman"/>
                <w:sz w:val="24"/>
                <w:szCs w:val="24"/>
              </w:rPr>
            </w:pPr>
          </w:p>
        </w:tc>
      </w:tr>
    </w:tbl>
    <w:p w14:paraId="76984EB7" w14:textId="2EE4C8B9" w:rsidR="0008707F" w:rsidRPr="00F13CFB" w:rsidRDefault="0008707F" w:rsidP="00076E8C">
      <w:pPr>
        <w:autoSpaceDE w:val="0"/>
        <w:autoSpaceDN w:val="0"/>
        <w:adjustRightInd w:val="0"/>
        <w:ind w:left="720" w:firstLine="720"/>
        <w:rPr>
          <w:rFonts w:ascii="Times New Roman" w:hAnsi="Times New Roman" w:cs="Times New Roman"/>
          <w:b/>
          <w:sz w:val="24"/>
          <w:szCs w:val="24"/>
        </w:rPr>
      </w:pPr>
    </w:p>
    <w:p w14:paraId="3C0A2035" w14:textId="7DFA82DD" w:rsidR="009A5FAB" w:rsidRPr="009A5FAB" w:rsidRDefault="009A5FAB" w:rsidP="009A5FAB">
      <w:pPr>
        <w:pStyle w:val="ListParagraph"/>
        <w:numPr>
          <w:ilvl w:val="0"/>
          <w:numId w:val="27"/>
        </w:numPr>
        <w:autoSpaceDE w:val="0"/>
        <w:autoSpaceDN w:val="0"/>
        <w:adjustRightInd w:val="0"/>
        <w:rPr>
          <w:rFonts w:ascii="Times New Roman" w:hAnsi="Times New Roman" w:cs="Times New Roman"/>
          <w:b/>
          <w:bCs/>
          <w:noProof/>
          <w:sz w:val="23"/>
          <w:szCs w:val="23"/>
        </w:rPr>
      </w:pPr>
      <w:r w:rsidRPr="009A5FAB">
        <w:rPr>
          <w:rFonts w:ascii="Times New Roman" w:hAnsi="Times New Roman" w:cs="Times New Roman"/>
          <w:b/>
          <w:bCs/>
          <w:noProof/>
          <w:sz w:val="23"/>
          <w:szCs w:val="23"/>
          <w:u w:val="single"/>
        </w:rPr>
        <w:t>“Fundin</w:t>
      </w:r>
      <w:r w:rsidRPr="009A5FAB">
        <w:rPr>
          <w:rFonts w:ascii="Times New Roman" w:hAnsi="Times New Roman" w:cs="Times New Roman"/>
          <w:b/>
          <w:bCs/>
          <w:noProof/>
          <w:sz w:val="23"/>
          <w:szCs w:val="23"/>
        </w:rPr>
        <w:t>g.” Please submit a single document with current VA and non-VA funding and funding history.  Please organize under the headings below and table format:</w:t>
      </w:r>
    </w:p>
    <w:p w14:paraId="6B82604D" w14:textId="77777777" w:rsidR="009A5FAB" w:rsidRPr="00A5498C" w:rsidRDefault="009A5FAB" w:rsidP="009A5FAB">
      <w:pPr>
        <w:pStyle w:val="ListParagraph"/>
        <w:autoSpaceDE w:val="0"/>
        <w:autoSpaceDN w:val="0"/>
        <w:adjustRightInd w:val="0"/>
        <w:rPr>
          <w:rFonts w:ascii="Times New Roman" w:hAnsi="Times New Roman" w:cs="Times New Roman"/>
          <w:b/>
          <w:bCs/>
          <w:noProof/>
          <w:sz w:val="23"/>
          <w:szCs w:val="23"/>
        </w:rPr>
      </w:pPr>
    </w:p>
    <w:tbl>
      <w:tblPr>
        <w:tblStyle w:val="TableGrid"/>
        <w:tblW w:w="0" w:type="auto"/>
        <w:tblInd w:w="720" w:type="dxa"/>
        <w:tblLook w:val="04A0" w:firstRow="1" w:lastRow="0" w:firstColumn="1" w:lastColumn="0" w:noHBand="0" w:noVBand="1"/>
      </w:tblPr>
      <w:tblGrid>
        <w:gridCol w:w="1628"/>
        <w:gridCol w:w="1599"/>
        <w:gridCol w:w="1614"/>
        <w:gridCol w:w="1579"/>
        <w:gridCol w:w="1593"/>
        <w:gridCol w:w="1625"/>
      </w:tblGrid>
      <w:tr w:rsidR="009A5FAB" w:rsidRPr="00A5498C" w14:paraId="26AA9F43" w14:textId="77777777" w:rsidTr="00802650">
        <w:tc>
          <w:tcPr>
            <w:tcW w:w="1704" w:type="dxa"/>
          </w:tcPr>
          <w:p w14:paraId="03B55C04" w14:textId="77777777" w:rsidR="009A5FAB" w:rsidRPr="00A5498C" w:rsidRDefault="009A5FAB" w:rsidP="00802650">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Source of Funding</w:t>
            </w:r>
          </w:p>
        </w:tc>
        <w:tc>
          <w:tcPr>
            <w:tcW w:w="1704" w:type="dxa"/>
          </w:tcPr>
          <w:p w14:paraId="5F97CA9C" w14:textId="77777777" w:rsidR="009A5FAB" w:rsidRPr="00A5498C" w:rsidRDefault="009A5FAB" w:rsidP="00802650">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Grant #</w:t>
            </w:r>
          </w:p>
        </w:tc>
        <w:tc>
          <w:tcPr>
            <w:tcW w:w="1704" w:type="dxa"/>
          </w:tcPr>
          <w:p w14:paraId="5D44B59C" w14:textId="77777777" w:rsidR="009A5FAB" w:rsidRPr="00A5498C" w:rsidRDefault="009A5FAB" w:rsidP="00802650">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Title of Project</w:t>
            </w:r>
          </w:p>
        </w:tc>
        <w:tc>
          <w:tcPr>
            <w:tcW w:w="1704" w:type="dxa"/>
          </w:tcPr>
          <w:p w14:paraId="2FF813F0" w14:textId="77777777" w:rsidR="009A5FAB" w:rsidRPr="00A5498C" w:rsidRDefault="009A5FAB" w:rsidP="00802650">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Role</w:t>
            </w:r>
          </w:p>
        </w:tc>
        <w:tc>
          <w:tcPr>
            <w:tcW w:w="1704" w:type="dxa"/>
          </w:tcPr>
          <w:p w14:paraId="5B21B81A" w14:textId="77777777" w:rsidR="009A5FAB" w:rsidRPr="00A5498C" w:rsidRDefault="009A5FAB" w:rsidP="00802650">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Dates</w:t>
            </w:r>
          </w:p>
        </w:tc>
        <w:tc>
          <w:tcPr>
            <w:tcW w:w="1704" w:type="dxa"/>
          </w:tcPr>
          <w:p w14:paraId="37A09616" w14:textId="77777777" w:rsidR="009A5FAB" w:rsidRPr="00A5498C" w:rsidRDefault="009A5FAB" w:rsidP="00802650">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Annual Direct Amount</w:t>
            </w:r>
          </w:p>
        </w:tc>
      </w:tr>
      <w:tr w:rsidR="009A5FAB" w:rsidRPr="00A5498C" w14:paraId="53422491" w14:textId="77777777" w:rsidTr="00802650">
        <w:tc>
          <w:tcPr>
            <w:tcW w:w="1704" w:type="dxa"/>
          </w:tcPr>
          <w:p w14:paraId="7AAC9BF0"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4AE734C8"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22E0BA65"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225B7116"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290E1BE8"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1D514EA0" w14:textId="77777777" w:rsidR="009A5FAB" w:rsidRPr="00A5498C" w:rsidRDefault="009A5FAB" w:rsidP="00802650">
            <w:pPr>
              <w:autoSpaceDE w:val="0"/>
              <w:autoSpaceDN w:val="0"/>
              <w:adjustRightInd w:val="0"/>
              <w:rPr>
                <w:rFonts w:ascii="Times New Roman" w:hAnsi="Times New Roman" w:cs="Times New Roman"/>
                <w:sz w:val="24"/>
                <w:szCs w:val="24"/>
              </w:rPr>
            </w:pPr>
          </w:p>
        </w:tc>
      </w:tr>
      <w:tr w:rsidR="009A5FAB" w:rsidRPr="00A5498C" w14:paraId="07683535" w14:textId="77777777" w:rsidTr="00802650">
        <w:tc>
          <w:tcPr>
            <w:tcW w:w="1704" w:type="dxa"/>
          </w:tcPr>
          <w:p w14:paraId="2B81C3B7"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2C3E12AE"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645F76D3"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3D5E5FC8"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688D6168" w14:textId="77777777" w:rsidR="009A5FAB" w:rsidRPr="00A5498C" w:rsidRDefault="009A5FAB" w:rsidP="00802650">
            <w:pPr>
              <w:autoSpaceDE w:val="0"/>
              <w:autoSpaceDN w:val="0"/>
              <w:adjustRightInd w:val="0"/>
              <w:rPr>
                <w:rFonts w:ascii="Times New Roman" w:hAnsi="Times New Roman" w:cs="Times New Roman"/>
                <w:sz w:val="24"/>
                <w:szCs w:val="24"/>
              </w:rPr>
            </w:pPr>
          </w:p>
        </w:tc>
        <w:tc>
          <w:tcPr>
            <w:tcW w:w="1704" w:type="dxa"/>
          </w:tcPr>
          <w:p w14:paraId="12DEC640" w14:textId="77777777" w:rsidR="009A5FAB" w:rsidRPr="00A5498C" w:rsidRDefault="009A5FAB" w:rsidP="00802650">
            <w:pPr>
              <w:autoSpaceDE w:val="0"/>
              <w:autoSpaceDN w:val="0"/>
              <w:adjustRightInd w:val="0"/>
              <w:rPr>
                <w:rFonts w:ascii="Times New Roman" w:hAnsi="Times New Roman" w:cs="Times New Roman"/>
                <w:sz w:val="24"/>
                <w:szCs w:val="24"/>
              </w:rPr>
            </w:pPr>
          </w:p>
        </w:tc>
      </w:tr>
    </w:tbl>
    <w:p w14:paraId="43CDEF52" w14:textId="77777777" w:rsidR="009A5FAB" w:rsidRPr="00A5498C" w:rsidRDefault="009A5FAB" w:rsidP="009A5FAB">
      <w:pPr>
        <w:autoSpaceDE w:val="0"/>
        <w:autoSpaceDN w:val="0"/>
        <w:adjustRightInd w:val="0"/>
        <w:rPr>
          <w:rFonts w:ascii="Times New Roman" w:hAnsi="Times New Roman" w:cs="Times New Roman"/>
          <w:b/>
          <w:bCs/>
          <w:noProof/>
          <w:sz w:val="23"/>
          <w:szCs w:val="23"/>
        </w:rPr>
      </w:pPr>
    </w:p>
    <w:p w14:paraId="4E62F80D" w14:textId="77777777" w:rsidR="009A5FAB" w:rsidRPr="00A5498C" w:rsidRDefault="009A5FAB" w:rsidP="009A5FAB">
      <w:pPr>
        <w:tabs>
          <w:tab w:val="num" w:pos="648"/>
        </w:tabs>
        <w:autoSpaceDE w:val="0"/>
        <w:autoSpaceDN w:val="0"/>
        <w:adjustRightInd w:val="0"/>
        <w:spacing w:line="276" w:lineRule="auto"/>
        <w:ind w:left="720" w:firstLine="720"/>
        <w:rPr>
          <w:rFonts w:ascii="Times New Roman" w:hAnsi="Times New Roman" w:cs="Times New Roman"/>
          <w:sz w:val="23"/>
          <w:szCs w:val="23"/>
        </w:rPr>
      </w:pPr>
      <w:r w:rsidRPr="00A5498C">
        <w:rPr>
          <w:rFonts w:ascii="Times New Roman" w:hAnsi="Times New Roman" w:cs="Times New Roman"/>
          <w:b/>
          <w:sz w:val="23"/>
          <w:szCs w:val="23"/>
        </w:rPr>
        <w:sym w:font="Wingdings" w:char="F0A8"/>
      </w:r>
      <w:r w:rsidRPr="00A5498C">
        <w:rPr>
          <w:rFonts w:ascii="Times New Roman" w:hAnsi="Times New Roman" w:cs="Times New Roman"/>
          <w:b/>
          <w:sz w:val="23"/>
          <w:szCs w:val="23"/>
        </w:rPr>
        <w:t xml:space="preserve"> Current VA funding</w:t>
      </w:r>
      <w:r w:rsidRPr="00A5498C">
        <w:rPr>
          <w:rFonts w:ascii="Times New Roman" w:hAnsi="Times New Roman" w:cs="Times New Roman"/>
          <w:sz w:val="23"/>
          <w:szCs w:val="23"/>
        </w:rPr>
        <w:t>*</w:t>
      </w:r>
    </w:p>
    <w:p w14:paraId="413F7F32" w14:textId="3CC78980" w:rsidR="00563B85" w:rsidRPr="00F13CFB" w:rsidRDefault="009A5FAB" w:rsidP="0078076B">
      <w:pPr>
        <w:tabs>
          <w:tab w:val="num" w:pos="648"/>
        </w:tabs>
        <w:autoSpaceDE w:val="0"/>
        <w:autoSpaceDN w:val="0"/>
        <w:adjustRightInd w:val="0"/>
        <w:ind w:left="720"/>
        <w:rPr>
          <w:rFonts w:ascii="Times New Roman" w:hAnsi="Times New Roman" w:cs="Times New Roman"/>
          <w:b/>
          <w:sz w:val="24"/>
          <w:szCs w:val="24"/>
        </w:rPr>
      </w:pPr>
      <w:r w:rsidRPr="00A5498C">
        <w:rPr>
          <w:rFonts w:ascii="Times New Roman" w:hAnsi="Times New Roman" w:cs="Times New Roman"/>
          <w:spacing w:val="-2"/>
          <w:sz w:val="23"/>
          <w:szCs w:val="23"/>
        </w:rPr>
        <w:lastRenderedPageBreak/>
        <w:t xml:space="preserve">List current VA funding information: </w:t>
      </w:r>
      <w:r w:rsidRPr="00A5498C">
        <w:rPr>
          <w:rFonts w:ascii="Times New Roman" w:hAnsi="Times New Roman" w:cs="Times New Roman"/>
          <w:sz w:val="23"/>
          <w:szCs w:val="23"/>
        </w:rPr>
        <w:t>Funding source (i.e.</w:t>
      </w:r>
      <w:r w:rsidR="00F424BB">
        <w:rPr>
          <w:rFonts w:ascii="Times New Roman" w:hAnsi="Times New Roman" w:cs="Times New Roman"/>
          <w:sz w:val="23"/>
          <w:szCs w:val="23"/>
        </w:rPr>
        <w:t>,</w:t>
      </w:r>
      <w:r w:rsidRPr="00A5498C">
        <w:rPr>
          <w:rFonts w:ascii="Times New Roman" w:hAnsi="Times New Roman" w:cs="Times New Roman"/>
          <w:sz w:val="23"/>
          <w:szCs w:val="23"/>
        </w:rPr>
        <w:t xml:space="preserve"> BLR&amp;D, CSR&amp;D, RR&amp;D, HSR&amp;D), title of project, eRA Project/grant number, </w:t>
      </w:r>
      <w:r w:rsidRPr="00A5498C">
        <w:rPr>
          <w:rFonts w:ascii="Times New Roman" w:hAnsi="Times New Roman" w:cs="Times New Roman"/>
          <w:spacing w:val="-2"/>
          <w:sz w:val="23"/>
          <w:szCs w:val="23"/>
        </w:rPr>
        <w:t>Role (i.e., principal</w:t>
      </w:r>
      <w:r w:rsidR="0078076B">
        <w:rPr>
          <w:rFonts w:ascii="Times New Roman" w:hAnsi="Times New Roman" w:cs="Times New Roman"/>
          <w:spacing w:val="-2"/>
          <w:sz w:val="23"/>
          <w:szCs w:val="23"/>
        </w:rPr>
        <w:t xml:space="preserve"> investigator (PI) </w:t>
      </w:r>
      <w:r w:rsidRPr="00A5498C">
        <w:rPr>
          <w:rFonts w:ascii="Times New Roman" w:hAnsi="Times New Roman" w:cs="Times New Roman"/>
          <w:spacing w:val="-2"/>
          <w:sz w:val="23"/>
          <w:szCs w:val="23"/>
        </w:rPr>
        <w:t xml:space="preserve">or </w:t>
      </w:r>
      <w:r w:rsidR="0078076B">
        <w:rPr>
          <w:rFonts w:ascii="Times New Roman" w:hAnsi="Times New Roman" w:cs="Times New Roman"/>
          <w:spacing w:val="-2"/>
          <w:sz w:val="23"/>
          <w:szCs w:val="23"/>
        </w:rPr>
        <w:t>Multi-PI, co-investigator</w:t>
      </w:r>
      <w:r w:rsidRPr="00A5498C">
        <w:rPr>
          <w:rFonts w:ascii="Times New Roman" w:hAnsi="Times New Roman" w:cs="Times New Roman"/>
          <w:spacing w:val="-2"/>
          <w:sz w:val="23"/>
          <w:szCs w:val="23"/>
        </w:rPr>
        <w:t>)</w:t>
      </w:r>
      <w:r w:rsidR="0078076B">
        <w:rPr>
          <w:rFonts w:ascii="Times New Roman" w:hAnsi="Times New Roman" w:cs="Times New Roman"/>
          <w:sz w:val="23"/>
          <w:szCs w:val="23"/>
        </w:rPr>
        <w:t xml:space="preserve">, </w:t>
      </w:r>
      <w:r w:rsidRPr="00A5498C">
        <w:rPr>
          <w:rFonts w:ascii="Times New Roman" w:hAnsi="Times New Roman" w:cs="Times New Roman"/>
          <w:sz w:val="23"/>
          <w:szCs w:val="23"/>
        </w:rPr>
        <w:t>funding start and end dates</w:t>
      </w:r>
      <w:r w:rsidRPr="00A5498C">
        <w:rPr>
          <w:rFonts w:ascii="Times New Roman" w:hAnsi="Times New Roman" w:cs="Times New Roman"/>
          <w:spacing w:val="-2"/>
          <w:sz w:val="23"/>
          <w:szCs w:val="23"/>
        </w:rPr>
        <w:t xml:space="preserve">, </w:t>
      </w:r>
      <w:r w:rsidRPr="00A5498C">
        <w:rPr>
          <w:rFonts w:ascii="Times New Roman" w:hAnsi="Times New Roman" w:cs="Times New Roman"/>
          <w:sz w:val="23"/>
          <w:szCs w:val="23"/>
        </w:rPr>
        <w:t xml:space="preserve">and </w:t>
      </w:r>
      <w:r w:rsidR="0078076B" w:rsidRPr="00F13CFB">
        <w:rPr>
          <w:rFonts w:ascii="Times New Roman" w:hAnsi="Times New Roman" w:cs="Times New Roman"/>
          <w:sz w:val="23"/>
          <w:szCs w:val="23"/>
        </w:rPr>
        <w:t>total direct amount for project</w:t>
      </w:r>
    </w:p>
    <w:p w14:paraId="4D0EC728" w14:textId="77777777" w:rsidR="00563B85" w:rsidRPr="00F13CFB" w:rsidRDefault="00563B85" w:rsidP="00563B85">
      <w:pPr>
        <w:tabs>
          <w:tab w:val="num" w:pos="648"/>
        </w:tabs>
        <w:autoSpaceDE w:val="0"/>
        <w:autoSpaceDN w:val="0"/>
        <w:adjustRightInd w:val="0"/>
        <w:spacing w:line="276" w:lineRule="auto"/>
        <w:ind w:left="720" w:firstLine="720"/>
        <w:rPr>
          <w:rFonts w:ascii="Times New Roman" w:hAnsi="Times New Roman" w:cs="Times New Roman"/>
          <w:b/>
          <w:sz w:val="23"/>
          <w:szCs w:val="23"/>
        </w:rPr>
      </w:pPr>
      <w:r w:rsidRPr="00F13CFB">
        <w:rPr>
          <w:rFonts w:ascii="Times New Roman" w:hAnsi="Times New Roman" w:cs="Times New Roman"/>
          <w:b/>
          <w:sz w:val="23"/>
          <w:szCs w:val="23"/>
        </w:rPr>
        <w:sym w:font="Wingdings" w:char="F0A8"/>
      </w:r>
      <w:r w:rsidRPr="00F13CFB">
        <w:rPr>
          <w:rFonts w:ascii="Times New Roman" w:hAnsi="Times New Roman" w:cs="Times New Roman"/>
          <w:b/>
          <w:sz w:val="23"/>
          <w:szCs w:val="23"/>
        </w:rPr>
        <w:t xml:space="preserve"> Current non-VA funding</w:t>
      </w:r>
    </w:p>
    <w:p w14:paraId="4AFB2F35" w14:textId="08686050" w:rsidR="00563B85" w:rsidRPr="00F13CFB" w:rsidRDefault="00563B85" w:rsidP="00563B85">
      <w:pPr>
        <w:tabs>
          <w:tab w:val="num" w:pos="648"/>
        </w:tabs>
        <w:autoSpaceDE w:val="0"/>
        <w:autoSpaceDN w:val="0"/>
        <w:adjustRightInd w:val="0"/>
        <w:ind w:left="720"/>
        <w:rPr>
          <w:rFonts w:ascii="Times New Roman" w:hAnsi="Times New Roman" w:cs="Times New Roman"/>
          <w:i/>
          <w:iCs/>
          <w:sz w:val="23"/>
          <w:szCs w:val="23"/>
        </w:rPr>
      </w:pPr>
      <w:r w:rsidRPr="00F13CFB">
        <w:rPr>
          <w:rFonts w:ascii="Times New Roman" w:hAnsi="Times New Roman" w:cs="Times New Roman"/>
          <w:spacing w:val="-2"/>
          <w:sz w:val="23"/>
          <w:szCs w:val="23"/>
        </w:rPr>
        <w:t xml:space="preserve">Using a table format, list current non-VA funding information: </w:t>
      </w:r>
      <w:r w:rsidRPr="00F13CFB">
        <w:rPr>
          <w:rFonts w:ascii="Times New Roman" w:hAnsi="Times New Roman" w:cs="Times New Roman"/>
          <w:sz w:val="23"/>
          <w:szCs w:val="23"/>
        </w:rPr>
        <w:t xml:space="preserve">Funding source, title of project, Project/grant number, </w:t>
      </w:r>
      <w:r w:rsidRPr="00F13CFB">
        <w:rPr>
          <w:rFonts w:ascii="Times New Roman" w:hAnsi="Times New Roman" w:cs="Times New Roman"/>
          <w:spacing w:val="-2"/>
          <w:sz w:val="23"/>
          <w:szCs w:val="23"/>
        </w:rPr>
        <w:t xml:space="preserve">Role (i.e., principal </w:t>
      </w:r>
      <w:r w:rsidR="0078076B">
        <w:rPr>
          <w:rFonts w:ascii="Times New Roman" w:hAnsi="Times New Roman" w:cs="Times New Roman"/>
          <w:spacing w:val="-2"/>
          <w:sz w:val="23"/>
          <w:szCs w:val="23"/>
        </w:rPr>
        <w:t xml:space="preserve">investigator (PI), </w:t>
      </w:r>
      <w:r w:rsidRPr="00F13CFB">
        <w:rPr>
          <w:rFonts w:ascii="Times New Roman" w:hAnsi="Times New Roman" w:cs="Times New Roman"/>
          <w:spacing w:val="-2"/>
          <w:sz w:val="23"/>
          <w:szCs w:val="23"/>
        </w:rPr>
        <w:t xml:space="preserve">or </w:t>
      </w:r>
      <w:r w:rsidR="0078076B">
        <w:rPr>
          <w:rFonts w:ascii="Times New Roman" w:hAnsi="Times New Roman" w:cs="Times New Roman"/>
          <w:spacing w:val="-2"/>
          <w:sz w:val="23"/>
          <w:szCs w:val="23"/>
        </w:rPr>
        <w:t>Multi-PI, or co-</w:t>
      </w:r>
      <w:r w:rsidRPr="00F13CFB">
        <w:rPr>
          <w:rFonts w:ascii="Times New Roman" w:hAnsi="Times New Roman" w:cs="Times New Roman"/>
          <w:spacing w:val="-2"/>
          <w:sz w:val="23"/>
          <w:szCs w:val="23"/>
        </w:rPr>
        <w:t>investigator)</w:t>
      </w:r>
      <w:r w:rsidR="0078076B">
        <w:rPr>
          <w:rFonts w:ascii="Times New Roman" w:hAnsi="Times New Roman" w:cs="Times New Roman"/>
          <w:spacing w:val="-2"/>
          <w:sz w:val="23"/>
          <w:szCs w:val="23"/>
        </w:rPr>
        <w:t>,</w:t>
      </w:r>
      <w:r w:rsidRPr="00F13CFB">
        <w:rPr>
          <w:rFonts w:ascii="Times New Roman" w:hAnsi="Times New Roman" w:cs="Times New Roman"/>
          <w:sz w:val="23"/>
          <w:szCs w:val="23"/>
        </w:rPr>
        <w:t xml:space="preserve"> funding start and end dates</w:t>
      </w:r>
      <w:r w:rsidRPr="00F13CFB">
        <w:rPr>
          <w:rFonts w:ascii="Times New Roman" w:hAnsi="Times New Roman" w:cs="Times New Roman"/>
          <w:spacing w:val="-2"/>
          <w:sz w:val="23"/>
          <w:szCs w:val="23"/>
        </w:rPr>
        <w:t xml:space="preserve">, </w:t>
      </w:r>
      <w:r w:rsidRPr="00F13CFB">
        <w:rPr>
          <w:rFonts w:ascii="Times New Roman" w:hAnsi="Times New Roman" w:cs="Times New Roman"/>
          <w:sz w:val="23"/>
          <w:szCs w:val="23"/>
        </w:rPr>
        <w:t>and total direct amount for project</w:t>
      </w:r>
      <w:r w:rsidRPr="00F13CFB">
        <w:rPr>
          <w:rFonts w:ascii="Times New Roman" w:hAnsi="Times New Roman" w:cs="Times New Roman"/>
          <w:spacing w:val="4"/>
          <w:sz w:val="23"/>
          <w:szCs w:val="23"/>
        </w:rPr>
        <w:t xml:space="preserve">. </w:t>
      </w:r>
      <w:r w:rsidRPr="00F13CFB">
        <w:rPr>
          <w:rFonts w:ascii="Times New Roman" w:hAnsi="Times New Roman" w:cs="Times New Roman"/>
          <w:spacing w:val="2"/>
          <w:sz w:val="23"/>
          <w:szCs w:val="23"/>
        </w:rPr>
        <w:t xml:space="preserve"> </w:t>
      </w:r>
    </w:p>
    <w:p w14:paraId="214EF0C1" w14:textId="77777777" w:rsidR="00563B85" w:rsidRPr="00F13CFB" w:rsidRDefault="00563B85" w:rsidP="00563B85">
      <w:pPr>
        <w:autoSpaceDE w:val="0"/>
        <w:autoSpaceDN w:val="0"/>
        <w:adjustRightInd w:val="0"/>
        <w:ind w:left="720"/>
        <w:rPr>
          <w:rFonts w:ascii="Times New Roman" w:hAnsi="Times New Roman" w:cs="Times New Roman"/>
          <w:sz w:val="23"/>
          <w:szCs w:val="23"/>
        </w:rPr>
      </w:pPr>
    </w:p>
    <w:p w14:paraId="6C76D030" w14:textId="77777777" w:rsidR="00563B85" w:rsidRPr="00F13CFB" w:rsidRDefault="00563B85" w:rsidP="00563B85">
      <w:pPr>
        <w:autoSpaceDE w:val="0"/>
        <w:autoSpaceDN w:val="0"/>
        <w:adjustRightInd w:val="0"/>
        <w:spacing w:line="276" w:lineRule="auto"/>
        <w:ind w:left="1440"/>
        <w:rPr>
          <w:rFonts w:ascii="Times New Roman" w:hAnsi="Times New Roman" w:cs="Times New Roman"/>
          <w:b/>
          <w:sz w:val="23"/>
          <w:szCs w:val="23"/>
        </w:rPr>
      </w:pPr>
      <w:r w:rsidRPr="00F13CFB">
        <w:rPr>
          <w:rFonts w:ascii="Times New Roman" w:hAnsi="Times New Roman" w:cs="Times New Roman"/>
          <w:b/>
          <w:noProof/>
          <w:sz w:val="23"/>
          <w:szCs w:val="23"/>
        </w:rPr>
        <w:sym w:font="Wingdings" w:char="F0A8"/>
      </w:r>
      <w:r w:rsidRPr="00F13CFB">
        <w:rPr>
          <w:rFonts w:ascii="Times New Roman" w:hAnsi="Times New Roman" w:cs="Times New Roman"/>
          <w:b/>
          <w:noProof/>
          <w:sz w:val="23"/>
          <w:szCs w:val="23"/>
        </w:rPr>
        <w:t xml:space="preserve"> Funding History</w:t>
      </w:r>
    </w:p>
    <w:p w14:paraId="09A654C5" w14:textId="2AB4C1B1" w:rsidR="00563B85" w:rsidRPr="00F13CFB" w:rsidRDefault="00563B85" w:rsidP="00563B85">
      <w:pPr>
        <w:autoSpaceDE w:val="0"/>
        <w:autoSpaceDN w:val="0"/>
        <w:adjustRightInd w:val="0"/>
        <w:ind w:left="720"/>
        <w:rPr>
          <w:rFonts w:ascii="Times New Roman" w:hAnsi="Times New Roman" w:cs="Times New Roman"/>
          <w:noProof/>
          <w:sz w:val="23"/>
          <w:szCs w:val="23"/>
        </w:rPr>
      </w:pPr>
      <w:r w:rsidRPr="00F13CFB">
        <w:rPr>
          <w:rFonts w:ascii="Times New Roman" w:hAnsi="Times New Roman" w:cs="Times New Roman"/>
          <w:spacing w:val="-2"/>
          <w:sz w:val="23"/>
          <w:szCs w:val="23"/>
        </w:rPr>
        <w:t>Using a table format</w:t>
      </w:r>
      <w:r w:rsidRPr="00F13CFB">
        <w:rPr>
          <w:rFonts w:ascii="Times New Roman" w:hAnsi="Times New Roman" w:cs="Times New Roman"/>
          <w:sz w:val="23"/>
          <w:szCs w:val="23"/>
        </w:rPr>
        <w:t xml:space="preserve">, list VA and non-VA research funding history for the last </w:t>
      </w:r>
      <w:r w:rsidRPr="00F13CFB">
        <w:rPr>
          <w:rFonts w:ascii="Times New Roman" w:hAnsi="Times New Roman" w:cs="Times New Roman"/>
          <w:sz w:val="23"/>
          <w:szCs w:val="23"/>
          <w:u w:val="single"/>
        </w:rPr>
        <w:t>12 years</w:t>
      </w:r>
      <w:r w:rsidRPr="00F13CFB">
        <w:rPr>
          <w:rFonts w:ascii="Times New Roman" w:hAnsi="Times New Roman" w:cs="Times New Roman"/>
          <w:sz w:val="23"/>
          <w:szCs w:val="23"/>
        </w:rPr>
        <w:t xml:space="preserve">.  Use form fields to list: Funding source, title of project, Project/grant number, </w:t>
      </w:r>
      <w:r w:rsidRPr="00F13CFB">
        <w:rPr>
          <w:rFonts w:ascii="Times New Roman" w:hAnsi="Times New Roman" w:cs="Times New Roman"/>
          <w:spacing w:val="-2"/>
          <w:sz w:val="23"/>
          <w:szCs w:val="23"/>
        </w:rPr>
        <w:t xml:space="preserve">Role (i.e., </w:t>
      </w:r>
      <w:r w:rsidR="0078076B" w:rsidRPr="00F13CFB">
        <w:rPr>
          <w:rFonts w:ascii="Times New Roman" w:hAnsi="Times New Roman" w:cs="Times New Roman"/>
          <w:spacing w:val="-2"/>
          <w:sz w:val="23"/>
          <w:szCs w:val="23"/>
        </w:rPr>
        <w:t xml:space="preserve">principal </w:t>
      </w:r>
      <w:r w:rsidR="0078076B">
        <w:rPr>
          <w:rFonts w:ascii="Times New Roman" w:hAnsi="Times New Roman" w:cs="Times New Roman"/>
          <w:spacing w:val="-2"/>
          <w:sz w:val="23"/>
          <w:szCs w:val="23"/>
        </w:rPr>
        <w:t xml:space="preserve">investigator (PI), </w:t>
      </w:r>
      <w:r w:rsidR="0078076B" w:rsidRPr="00F13CFB">
        <w:rPr>
          <w:rFonts w:ascii="Times New Roman" w:hAnsi="Times New Roman" w:cs="Times New Roman"/>
          <w:spacing w:val="-2"/>
          <w:sz w:val="23"/>
          <w:szCs w:val="23"/>
        </w:rPr>
        <w:t xml:space="preserve">or </w:t>
      </w:r>
      <w:r w:rsidR="0078076B">
        <w:rPr>
          <w:rFonts w:ascii="Times New Roman" w:hAnsi="Times New Roman" w:cs="Times New Roman"/>
          <w:spacing w:val="-2"/>
          <w:sz w:val="23"/>
          <w:szCs w:val="23"/>
        </w:rPr>
        <w:t>Multi-PI, or co-</w:t>
      </w:r>
      <w:r w:rsidR="0078076B" w:rsidRPr="00F13CFB">
        <w:rPr>
          <w:rFonts w:ascii="Times New Roman" w:hAnsi="Times New Roman" w:cs="Times New Roman"/>
          <w:spacing w:val="-2"/>
          <w:sz w:val="23"/>
          <w:szCs w:val="23"/>
        </w:rPr>
        <w:t>investigator</w:t>
      </w:r>
      <w:r w:rsidRPr="00F13CFB">
        <w:rPr>
          <w:rFonts w:ascii="Times New Roman" w:hAnsi="Times New Roman" w:cs="Times New Roman"/>
          <w:spacing w:val="-2"/>
          <w:sz w:val="23"/>
          <w:szCs w:val="23"/>
        </w:rPr>
        <w:t>)</w:t>
      </w:r>
      <w:r w:rsidR="0078076B">
        <w:rPr>
          <w:rFonts w:ascii="Times New Roman" w:hAnsi="Times New Roman" w:cs="Times New Roman"/>
          <w:spacing w:val="-2"/>
          <w:sz w:val="23"/>
          <w:szCs w:val="23"/>
        </w:rPr>
        <w:t>,</w:t>
      </w:r>
      <w:r w:rsidRPr="00F13CFB">
        <w:rPr>
          <w:rFonts w:ascii="Times New Roman" w:hAnsi="Times New Roman" w:cs="Times New Roman"/>
          <w:sz w:val="23"/>
          <w:szCs w:val="23"/>
        </w:rPr>
        <w:t xml:space="preserve"> funding start and end dates</w:t>
      </w:r>
      <w:r w:rsidRPr="00F13CFB">
        <w:rPr>
          <w:rFonts w:ascii="Times New Roman" w:hAnsi="Times New Roman" w:cs="Times New Roman"/>
          <w:spacing w:val="-2"/>
          <w:sz w:val="23"/>
          <w:szCs w:val="23"/>
        </w:rPr>
        <w:t xml:space="preserve">, </w:t>
      </w:r>
      <w:r w:rsidRPr="00F13CFB">
        <w:rPr>
          <w:rFonts w:ascii="Times New Roman" w:hAnsi="Times New Roman" w:cs="Times New Roman"/>
          <w:sz w:val="23"/>
          <w:szCs w:val="23"/>
        </w:rPr>
        <w:t>and total direct amount for project</w:t>
      </w:r>
      <w:r w:rsidRPr="00F13CFB">
        <w:rPr>
          <w:rFonts w:ascii="Times New Roman" w:hAnsi="Times New Roman" w:cs="Times New Roman"/>
          <w:spacing w:val="4"/>
          <w:sz w:val="23"/>
          <w:szCs w:val="23"/>
        </w:rPr>
        <w:t xml:space="preserve">. </w:t>
      </w:r>
      <w:r w:rsidRPr="00F13CFB">
        <w:rPr>
          <w:rFonts w:ascii="Times New Roman" w:hAnsi="Times New Roman" w:cs="Times New Roman"/>
          <w:spacing w:val="2"/>
          <w:sz w:val="23"/>
          <w:szCs w:val="23"/>
        </w:rPr>
        <w:t xml:space="preserve"> </w:t>
      </w:r>
    </w:p>
    <w:p w14:paraId="59806328" w14:textId="125690EB" w:rsidR="003A1856" w:rsidRPr="00F13CFB" w:rsidRDefault="003A1856" w:rsidP="00076E8C">
      <w:pPr>
        <w:autoSpaceDE w:val="0"/>
        <w:autoSpaceDN w:val="0"/>
        <w:adjustRightInd w:val="0"/>
        <w:ind w:left="720" w:firstLine="720"/>
        <w:rPr>
          <w:rFonts w:ascii="Times New Roman" w:hAnsi="Times New Roman" w:cs="Times New Roman"/>
          <w:sz w:val="24"/>
          <w:szCs w:val="24"/>
        </w:rPr>
      </w:pPr>
    </w:p>
    <w:p w14:paraId="68500440" w14:textId="6C78E894" w:rsidR="006D3079" w:rsidRPr="005C4286" w:rsidRDefault="005C4286" w:rsidP="005C4286">
      <w:pPr>
        <w:pStyle w:val="ListParagraph"/>
        <w:numPr>
          <w:ilvl w:val="0"/>
          <w:numId w:val="27"/>
        </w:numPr>
        <w:autoSpaceDE w:val="0"/>
        <w:autoSpaceDN w:val="0"/>
        <w:adjustRightInd w:val="0"/>
        <w:rPr>
          <w:rFonts w:ascii="Times New Roman" w:hAnsi="Times New Roman" w:cs="Times New Roman"/>
          <w:b/>
          <w:bCs/>
          <w:sz w:val="23"/>
          <w:szCs w:val="23"/>
          <w:u w:val="single"/>
        </w:rPr>
      </w:pPr>
      <w:r w:rsidRPr="00A5498C">
        <w:rPr>
          <w:rFonts w:ascii="Times New Roman" w:hAnsi="Times New Roman" w:cs="Times New Roman"/>
          <w:b/>
          <w:bCs/>
          <w:sz w:val="23"/>
          <w:szCs w:val="23"/>
          <w:u w:val="single"/>
        </w:rPr>
        <w:t>“Publications”</w:t>
      </w:r>
    </w:p>
    <w:p w14:paraId="123C24DD" w14:textId="77777777" w:rsidR="00975D3A" w:rsidRPr="00F13CFB" w:rsidRDefault="00975D3A" w:rsidP="001408B1">
      <w:pPr>
        <w:autoSpaceDE w:val="0"/>
        <w:autoSpaceDN w:val="0"/>
        <w:adjustRightInd w:val="0"/>
        <w:rPr>
          <w:rFonts w:ascii="Times New Roman" w:hAnsi="Times New Roman" w:cs="Times New Roman"/>
          <w:b/>
          <w:bCs/>
          <w:sz w:val="24"/>
          <w:szCs w:val="24"/>
          <w:u w:val="single"/>
        </w:rPr>
      </w:pPr>
    </w:p>
    <w:p w14:paraId="285EE730" w14:textId="44A59297" w:rsidR="00975D3A" w:rsidRPr="00F13CFB" w:rsidRDefault="00975D3A" w:rsidP="00076E8C">
      <w:pPr>
        <w:autoSpaceDE w:val="0"/>
        <w:autoSpaceDN w:val="0"/>
        <w:adjustRightInd w:val="0"/>
        <w:spacing w:line="276" w:lineRule="auto"/>
        <w:rPr>
          <w:rFonts w:ascii="Times New Roman" w:hAnsi="Times New Roman" w:cs="Times New Roman"/>
          <w:b/>
          <w:sz w:val="24"/>
          <w:szCs w:val="24"/>
        </w:rPr>
      </w:pPr>
      <w:r w:rsidRPr="00F13CFB">
        <w:rPr>
          <w:rFonts w:ascii="Times New Roman" w:hAnsi="Times New Roman" w:cs="Times New Roman"/>
          <w:b/>
          <w:sz w:val="24"/>
          <w:szCs w:val="24"/>
        </w:rPr>
        <w:t xml:space="preserve"> </w:t>
      </w:r>
      <w:r w:rsidRPr="00F13CFB">
        <w:rPr>
          <w:rFonts w:ascii="Times New Roman" w:hAnsi="Times New Roman" w:cs="Times New Roman"/>
          <w:b/>
          <w:sz w:val="24"/>
          <w:szCs w:val="24"/>
        </w:rPr>
        <w:tab/>
      </w:r>
      <w:r w:rsidRPr="00F13CFB">
        <w:rPr>
          <w:rFonts w:ascii="Times New Roman" w:hAnsi="Times New Roman" w:cs="Times New Roman"/>
          <w:b/>
          <w:sz w:val="24"/>
          <w:szCs w:val="24"/>
        </w:rPr>
        <w:tab/>
      </w: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Two of any of the following:</w:t>
      </w:r>
      <w:r w:rsidR="00DE1299" w:rsidRPr="00F13CFB">
        <w:rPr>
          <w:rFonts w:ascii="Times New Roman" w:hAnsi="Times New Roman" w:cs="Times New Roman"/>
          <w:b/>
          <w:sz w:val="24"/>
          <w:szCs w:val="24"/>
        </w:rPr>
        <w:t xml:space="preserve"> </w:t>
      </w:r>
    </w:p>
    <w:p w14:paraId="5BD7D90E" w14:textId="0EF330DC" w:rsidR="00975D3A" w:rsidRPr="00F13CFB" w:rsidRDefault="00975D3A" w:rsidP="00076E8C">
      <w:pPr>
        <w:pStyle w:val="ListParagraph"/>
        <w:numPr>
          <w:ilvl w:val="0"/>
          <w:numId w:val="13"/>
        </w:numPr>
        <w:autoSpaceDE w:val="0"/>
        <w:autoSpaceDN w:val="0"/>
        <w:adjustRightInd w:val="0"/>
        <w:spacing w:line="276" w:lineRule="auto"/>
        <w:ind w:left="1080"/>
        <w:rPr>
          <w:rFonts w:ascii="Times New Roman" w:hAnsi="Times New Roman" w:cs="Times New Roman"/>
          <w:bCs/>
          <w:sz w:val="24"/>
          <w:szCs w:val="24"/>
        </w:rPr>
      </w:pPr>
      <w:r w:rsidRPr="00F13CFB">
        <w:rPr>
          <w:rFonts w:ascii="Times New Roman" w:hAnsi="Times New Roman" w:cs="Times New Roman"/>
          <w:bCs/>
          <w:sz w:val="24"/>
          <w:szCs w:val="24"/>
        </w:rPr>
        <w:t>Publications chosen by the nominee as being representative of the nominee’s best work</w:t>
      </w:r>
      <w:r w:rsidR="002021C2" w:rsidRPr="00F13CFB">
        <w:rPr>
          <w:rFonts w:ascii="Times New Roman" w:hAnsi="Times New Roman" w:cs="Times New Roman"/>
          <w:bCs/>
          <w:sz w:val="24"/>
          <w:szCs w:val="24"/>
        </w:rPr>
        <w:t>.  Accepted, in press publications can be included.</w:t>
      </w:r>
    </w:p>
    <w:p w14:paraId="02AEC5E8" w14:textId="77777777" w:rsidR="00975D3A" w:rsidRPr="00F13CFB" w:rsidRDefault="00975D3A" w:rsidP="00076E8C">
      <w:pPr>
        <w:pStyle w:val="ListParagraph"/>
        <w:numPr>
          <w:ilvl w:val="0"/>
          <w:numId w:val="13"/>
        </w:numPr>
        <w:autoSpaceDE w:val="0"/>
        <w:autoSpaceDN w:val="0"/>
        <w:adjustRightInd w:val="0"/>
        <w:spacing w:line="276" w:lineRule="auto"/>
        <w:ind w:left="1080"/>
        <w:rPr>
          <w:rFonts w:ascii="Times New Roman" w:hAnsi="Times New Roman" w:cs="Times New Roman"/>
          <w:bCs/>
          <w:sz w:val="24"/>
          <w:szCs w:val="24"/>
        </w:rPr>
      </w:pPr>
      <w:r w:rsidRPr="00F13CFB">
        <w:rPr>
          <w:rFonts w:ascii="Times New Roman" w:hAnsi="Times New Roman" w:cs="Times New Roman"/>
          <w:bCs/>
          <w:sz w:val="24"/>
          <w:szCs w:val="24"/>
        </w:rPr>
        <w:t>Patents directly relevant to the project.</w:t>
      </w:r>
    </w:p>
    <w:p w14:paraId="05EB0444" w14:textId="4DDD0D42" w:rsidR="00975D3A" w:rsidRDefault="00975D3A">
      <w:pPr>
        <w:pStyle w:val="ListParagraph"/>
        <w:numPr>
          <w:ilvl w:val="0"/>
          <w:numId w:val="13"/>
        </w:numPr>
        <w:autoSpaceDE w:val="0"/>
        <w:autoSpaceDN w:val="0"/>
        <w:adjustRightInd w:val="0"/>
        <w:spacing w:line="276" w:lineRule="auto"/>
        <w:ind w:left="1080"/>
        <w:rPr>
          <w:rFonts w:ascii="Times New Roman" w:hAnsi="Times New Roman" w:cs="Times New Roman"/>
          <w:bCs/>
          <w:sz w:val="24"/>
          <w:szCs w:val="24"/>
        </w:rPr>
      </w:pPr>
      <w:r w:rsidRPr="00F13CFB">
        <w:rPr>
          <w:rFonts w:ascii="Times New Roman" w:hAnsi="Times New Roman" w:cs="Times New Roman"/>
          <w:bCs/>
          <w:sz w:val="24"/>
          <w:szCs w:val="24"/>
        </w:rPr>
        <w:t>Chapters from review or textbooks.</w:t>
      </w:r>
    </w:p>
    <w:p w14:paraId="34527FBC" w14:textId="74D9833C" w:rsidR="00F02031" w:rsidRPr="00F02031" w:rsidRDefault="00F02031" w:rsidP="00F02031">
      <w:pPr>
        <w:autoSpaceDE w:val="0"/>
        <w:autoSpaceDN w:val="0"/>
        <w:adjustRightInd w:val="0"/>
        <w:spacing w:line="276" w:lineRule="auto"/>
        <w:ind w:left="720"/>
        <w:rPr>
          <w:rFonts w:ascii="Times New Roman" w:hAnsi="Times New Roman" w:cs="Times New Roman"/>
          <w:bCs/>
          <w:sz w:val="24"/>
          <w:szCs w:val="24"/>
        </w:rPr>
      </w:pPr>
    </w:p>
    <w:p w14:paraId="2011478C" w14:textId="27F341EB" w:rsidR="00975D3A" w:rsidRPr="00F02031" w:rsidRDefault="00F02031" w:rsidP="005C4286">
      <w:pPr>
        <w:pStyle w:val="ListParagraph"/>
        <w:numPr>
          <w:ilvl w:val="0"/>
          <w:numId w:val="27"/>
        </w:numPr>
        <w:autoSpaceDE w:val="0"/>
        <w:autoSpaceDN w:val="0"/>
        <w:adjustRightInd w:val="0"/>
        <w:spacing w:line="276" w:lineRule="auto"/>
        <w:rPr>
          <w:rFonts w:ascii="Times New Roman" w:hAnsi="Times New Roman" w:cs="Times New Roman"/>
          <w:b/>
          <w:sz w:val="24"/>
          <w:szCs w:val="24"/>
        </w:rPr>
      </w:pPr>
      <w:r w:rsidRPr="00F02031">
        <w:rPr>
          <w:rFonts w:ascii="Times New Roman" w:hAnsi="Times New Roman" w:cs="Times New Roman"/>
          <w:b/>
          <w:sz w:val="24"/>
          <w:szCs w:val="24"/>
          <w:u w:val="single"/>
        </w:rPr>
        <w:t>“Responses to KSAs”</w:t>
      </w:r>
    </w:p>
    <w:p w14:paraId="48FF8244" w14:textId="2780C01A" w:rsidR="005C4286" w:rsidRPr="00F13CFB" w:rsidRDefault="005C4286" w:rsidP="005C4286">
      <w:pPr>
        <w:autoSpaceDE w:val="0"/>
        <w:autoSpaceDN w:val="0"/>
        <w:adjustRightInd w:val="0"/>
        <w:ind w:left="720" w:firstLine="720"/>
        <w:rPr>
          <w:rFonts w:ascii="Times New Roman" w:hAnsi="Times New Roman" w:cs="Times New Roman"/>
          <w:b/>
          <w:sz w:val="24"/>
          <w:szCs w:val="24"/>
        </w:rPr>
      </w:pP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Responses to Knowledge/Skills/Abilities (KSAs) in pertinent Qualification Standards required for HT38 occupation – See VA Handbook 5005</w:t>
      </w:r>
      <w:r w:rsidR="00F413C2">
        <w:rPr>
          <w:rFonts w:ascii="Times New Roman" w:hAnsi="Times New Roman" w:cs="Times New Roman"/>
          <w:b/>
          <w:sz w:val="24"/>
          <w:szCs w:val="24"/>
        </w:rPr>
        <w:t xml:space="preserve">, </w:t>
      </w:r>
      <w:r w:rsidRPr="00F13CFB">
        <w:rPr>
          <w:rFonts w:ascii="Times New Roman" w:hAnsi="Times New Roman" w:cs="Times New Roman"/>
          <w:b/>
          <w:sz w:val="24"/>
          <w:szCs w:val="24"/>
        </w:rPr>
        <w:t>PART II</w:t>
      </w:r>
      <w:r w:rsidR="00F413C2">
        <w:rPr>
          <w:rFonts w:ascii="Times New Roman" w:hAnsi="Times New Roman" w:cs="Times New Roman"/>
          <w:b/>
          <w:sz w:val="24"/>
          <w:szCs w:val="24"/>
        </w:rPr>
        <w:t xml:space="preserve"> for the appropriate appendix in Section G</w:t>
      </w:r>
      <w:r w:rsidRPr="00F13CFB">
        <w:rPr>
          <w:rFonts w:ascii="Times New Roman" w:hAnsi="Times New Roman" w:cs="Times New Roman"/>
          <w:b/>
          <w:sz w:val="24"/>
          <w:szCs w:val="24"/>
        </w:rPr>
        <w:t>.</w:t>
      </w:r>
    </w:p>
    <w:p w14:paraId="7E11992B" w14:textId="77777777" w:rsidR="00892520" w:rsidRPr="00F13CFB" w:rsidRDefault="00892520">
      <w:pPr>
        <w:pStyle w:val="ListParagraph"/>
        <w:autoSpaceDE w:val="0"/>
        <w:autoSpaceDN w:val="0"/>
        <w:adjustRightInd w:val="0"/>
        <w:spacing w:line="276" w:lineRule="auto"/>
        <w:ind w:left="1080"/>
        <w:rPr>
          <w:rFonts w:ascii="Times New Roman" w:hAnsi="Times New Roman" w:cs="Times New Roman"/>
          <w:bCs/>
          <w:sz w:val="24"/>
          <w:szCs w:val="24"/>
        </w:rPr>
      </w:pPr>
    </w:p>
    <w:p w14:paraId="5D814238" w14:textId="77777777" w:rsidR="00F02031" w:rsidRPr="00A5498C" w:rsidRDefault="00F02031" w:rsidP="00F02031">
      <w:pPr>
        <w:rPr>
          <w:rFonts w:ascii="Times New Roman" w:hAnsi="Times New Roman" w:cs="Times New Roman"/>
          <w:sz w:val="24"/>
          <w:szCs w:val="24"/>
        </w:rPr>
      </w:pPr>
      <w:r w:rsidRPr="00A5498C">
        <w:rPr>
          <w:rFonts w:ascii="Times New Roman" w:hAnsi="Times New Roman" w:cs="Times New Roman"/>
          <w:b/>
          <w:sz w:val="24"/>
          <w:szCs w:val="24"/>
          <w:u w:val="single"/>
        </w:rPr>
        <w:t>PART 2, Continued: Human Resources documents</w:t>
      </w:r>
    </w:p>
    <w:p w14:paraId="53705AA2" w14:textId="77777777" w:rsidR="00366892" w:rsidRPr="00F13CFB" w:rsidRDefault="00366892">
      <w:pPr>
        <w:rPr>
          <w:rFonts w:ascii="Times New Roman" w:hAnsi="Times New Roman" w:cs="Times New Roman"/>
          <w:sz w:val="24"/>
          <w:szCs w:val="24"/>
        </w:rPr>
      </w:pPr>
    </w:p>
    <w:p w14:paraId="49B87C36" w14:textId="77777777" w:rsidR="00366892" w:rsidRPr="00F13CFB" w:rsidRDefault="0071023B">
      <w:pPr>
        <w:ind w:firstLine="720"/>
        <w:rPr>
          <w:rFonts w:ascii="Times New Roman" w:hAnsi="Times New Roman" w:cs="Times New Roman"/>
          <w:b/>
          <w:bCs/>
          <w:sz w:val="24"/>
          <w:szCs w:val="24"/>
        </w:rPr>
      </w:pPr>
      <w:r w:rsidRPr="00F13CFB">
        <w:rPr>
          <w:rFonts w:ascii="Times New Roman" w:hAnsi="Times New Roman" w:cs="Times New Roman"/>
          <w:b/>
          <w:bCs/>
          <w:sz w:val="24"/>
          <w:szCs w:val="24"/>
        </w:rPr>
        <w:t>Reference</w:t>
      </w:r>
      <w:r w:rsidR="00366892" w:rsidRPr="00F13CFB">
        <w:rPr>
          <w:rFonts w:ascii="Times New Roman" w:hAnsi="Times New Roman" w:cs="Times New Roman"/>
          <w:b/>
          <w:bCs/>
          <w:sz w:val="24"/>
          <w:szCs w:val="24"/>
        </w:rPr>
        <w:t>s</w:t>
      </w:r>
      <w:r w:rsidRPr="00F13CFB">
        <w:rPr>
          <w:rFonts w:ascii="Times New Roman" w:hAnsi="Times New Roman" w:cs="Times New Roman"/>
          <w:b/>
          <w:bCs/>
          <w:sz w:val="24"/>
          <w:szCs w:val="24"/>
        </w:rPr>
        <w:t>:</w:t>
      </w:r>
    </w:p>
    <w:p w14:paraId="69D9AAF4" w14:textId="77777777" w:rsidR="00366892" w:rsidRPr="00F13CFB" w:rsidRDefault="00366892">
      <w:pPr>
        <w:ind w:firstLine="720"/>
        <w:rPr>
          <w:rFonts w:ascii="Times New Roman" w:hAnsi="Times New Roman" w:cs="Times New Roman"/>
          <w:sz w:val="24"/>
          <w:szCs w:val="24"/>
        </w:rPr>
      </w:pPr>
    </w:p>
    <w:p w14:paraId="53FE5026" w14:textId="436E8E0E" w:rsidR="000E5FF6" w:rsidRPr="00F13CFB" w:rsidRDefault="000E5FF6" w:rsidP="008D4A3B">
      <w:pPr>
        <w:ind w:firstLine="720"/>
        <w:rPr>
          <w:rFonts w:ascii="Times New Roman" w:hAnsi="Times New Roman" w:cs="Times New Roman"/>
          <w:sz w:val="24"/>
          <w:szCs w:val="24"/>
        </w:rPr>
      </w:pPr>
      <w:r w:rsidRPr="00F13CFB">
        <w:rPr>
          <w:rFonts w:ascii="Times New Roman" w:hAnsi="Times New Roman" w:cs="Times New Roman"/>
          <w:sz w:val="24"/>
          <w:szCs w:val="24"/>
        </w:rPr>
        <w:t xml:space="preserve">VA Handbook 5005 </w:t>
      </w:r>
      <w:r w:rsidR="001B1E00" w:rsidRPr="00F13CFB">
        <w:rPr>
          <w:rFonts w:ascii="Times New Roman" w:hAnsi="Times New Roman" w:cs="Times New Roman"/>
          <w:sz w:val="24"/>
          <w:szCs w:val="24"/>
        </w:rPr>
        <w:t>–</w:t>
      </w:r>
      <w:r w:rsidRPr="00F13CFB">
        <w:rPr>
          <w:rFonts w:ascii="Times New Roman" w:hAnsi="Times New Roman" w:cs="Times New Roman"/>
          <w:sz w:val="24"/>
          <w:szCs w:val="24"/>
        </w:rPr>
        <w:t xml:space="preserve"> Staffing</w:t>
      </w:r>
    </w:p>
    <w:p w14:paraId="13EA04A3" w14:textId="1C348C32" w:rsidR="000E5FF6" w:rsidRPr="00F13CFB" w:rsidRDefault="000E5FF6">
      <w:pPr>
        <w:ind w:left="720"/>
        <w:rPr>
          <w:rFonts w:ascii="Times New Roman" w:hAnsi="Times New Roman" w:cs="Times New Roman"/>
          <w:sz w:val="24"/>
          <w:szCs w:val="24"/>
        </w:rPr>
      </w:pPr>
      <w:r w:rsidRPr="00F13CFB">
        <w:rPr>
          <w:rFonts w:ascii="Times New Roman" w:hAnsi="Times New Roman" w:cs="Times New Roman"/>
          <w:sz w:val="24"/>
          <w:szCs w:val="24"/>
        </w:rPr>
        <w:t>(</w:t>
      </w:r>
      <w:hyperlink r:id="rId10" w:history="1">
        <w:r w:rsidRPr="00F13CFB">
          <w:rPr>
            <w:rStyle w:val="Hyperlink"/>
            <w:rFonts w:ascii="Times New Roman" w:hAnsi="Times New Roman"/>
            <w:color w:val="auto"/>
            <w:sz w:val="24"/>
            <w:szCs w:val="24"/>
          </w:rPr>
          <w:t>https://www.opm.gov/policy-data-oversight/classification-qualifications/classifying-general-schedule-positions/</w:t>
        </w:r>
      </w:hyperlink>
      <w:r w:rsidRPr="00F13CFB">
        <w:rPr>
          <w:rFonts w:ascii="Times New Roman" w:hAnsi="Times New Roman" w:cs="Times New Roman"/>
          <w:sz w:val="24"/>
          <w:szCs w:val="24"/>
        </w:rPr>
        <w:t>)</w:t>
      </w:r>
    </w:p>
    <w:p w14:paraId="26F316EF" w14:textId="56C38E36" w:rsidR="001155E2" w:rsidRPr="00F13CFB" w:rsidRDefault="001155E2">
      <w:pPr>
        <w:ind w:left="720"/>
        <w:rPr>
          <w:rFonts w:ascii="Times New Roman" w:hAnsi="Times New Roman" w:cs="Times New Roman"/>
          <w:sz w:val="24"/>
          <w:szCs w:val="24"/>
        </w:rPr>
      </w:pPr>
    </w:p>
    <w:p w14:paraId="2733A115" w14:textId="034C9897" w:rsidR="001155E2" w:rsidRPr="00F13CFB" w:rsidRDefault="001155E2">
      <w:pPr>
        <w:ind w:left="720"/>
        <w:rPr>
          <w:rFonts w:ascii="Times New Roman" w:hAnsi="Times New Roman" w:cs="Times New Roman"/>
          <w:sz w:val="24"/>
          <w:szCs w:val="24"/>
        </w:rPr>
      </w:pPr>
      <w:r w:rsidRPr="00F13CFB">
        <w:rPr>
          <w:rFonts w:ascii="Times New Roman" w:hAnsi="Times New Roman" w:cs="Times New Roman"/>
          <w:sz w:val="24"/>
          <w:szCs w:val="24"/>
        </w:rPr>
        <w:t>Guidance for Preparing Functional Statements</w:t>
      </w:r>
    </w:p>
    <w:p w14:paraId="0ED73536" w14:textId="242A0086" w:rsidR="00190611" w:rsidRDefault="00FB5E1D">
      <w:pPr>
        <w:ind w:left="720"/>
        <w:rPr>
          <w:rStyle w:val="Hyperlink"/>
          <w:rFonts w:ascii="Times New Roman" w:hAnsi="Times New Roman"/>
          <w:color w:val="auto"/>
          <w:sz w:val="24"/>
          <w:szCs w:val="24"/>
        </w:rPr>
      </w:pPr>
      <w:hyperlink r:id="rId11" w:history="1">
        <w:r w:rsidR="00190611" w:rsidRPr="00F13CFB">
          <w:rPr>
            <w:rStyle w:val="Hyperlink"/>
            <w:rFonts w:ascii="Times New Roman" w:hAnsi="Times New Roman"/>
            <w:color w:val="auto"/>
            <w:sz w:val="24"/>
            <w:szCs w:val="24"/>
          </w:rPr>
          <w:t>https://vaww.va.gov/OHRM/HRLibrary/HRMLs/HRML05-08-05.pdf</w:t>
        </w:r>
      </w:hyperlink>
    </w:p>
    <w:p w14:paraId="7A62D4E4" w14:textId="77777777" w:rsidR="00F02031" w:rsidRPr="00F13CFB" w:rsidRDefault="00F02031">
      <w:pPr>
        <w:ind w:left="720"/>
        <w:rPr>
          <w:rFonts w:ascii="Times New Roman" w:hAnsi="Times New Roman" w:cs="Times New Roman"/>
          <w:sz w:val="24"/>
          <w:szCs w:val="24"/>
        </w:rPr>
      </w:pPr>
    </w:p>
    <w:p w14:paraId="544F5949" w14:textId="05AF42AE" w:rsidR="000E5FF6" w:rsidRPr="00F02031" w:rsidRDefault="00F02031" w:rsidP="00F02031">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u w:val="single"/>
        </w:rPr>
        <w:t>“Request for HT38 Promotion”</w:t>
      </w:r>
    </w:p>
    <w:p w14:paraId="2F9DBBD1" w14:textId="77777777" w:rsidR="00F02031" w:rsidRPr="00F02031" w:rsidRDefault="00F02031" w:rsidP="00F02031">
      <w:pPr>
        <w:pStyle w:val="ListParagraph"/>
        <w:rPr>
          <w:rFonts w:ascii="Times New Roman" w:hAnsi="Times New Roman" w:cs="Times New Roman"/>
          <w:b/>
          <w:bCs/>
          <w:sz w:val="24"/>
          <w:szCs w:val="24"/>
        </w:rPr>
      </w:pPr>
    </w:p>
    <w:p w14:paraId="11997386" w14:textId="0F91C73D" w:rsidR="00365E89" w:rsidRPr="00F13CFB" w:rsidRDefault="001B1E00" w:rsidP="008D4A3B">
      <w:pPr>
        <w:autoSpaceDE w:val="0"/>
        <w:autoSpaceDN w:val="0"/>
        <w:adjustRightInd w:val="0"/>
        <w:ind w:left="720" w:firstLine="720"/>
        <w:rPr>
          <w:rFonts w:ascii="Times New Roman" w:hAnsi="Times New Roman" w:cs="Times New Roman"/>
          <w:b/>
          <w:sz w:val="24"/>
          <w:szCs w:val="24"/>
        </w:rPr>
      </w:pP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w:t>
      </w:r>
      <w:bookmarkStart w:id="4" w:name="_Hlk66802489"/>
      <w:r w:rsidRPr="00F13CFB">
        <w:rPr>
          <w:rFonts w:ascii="Times New Roman" w:hAnsi="Times New Roman" w:cs="Times New Roman"/>
          <w:b/>
          <w:sz w:val="24"/>
          <w:szCs w:val="24"/>
        </w:rPr>
        <w:t>Request for HT38 Promotion Above Full Performance Level</w:t>
      </w:r>
      <w:bookmarkEnd w:id="4"/>
    </w:p>
    <w:p w14:paraId="56F7239E" w14:textId="196E79D5" w:rsidR="001155E2" w:rsidRPr="00F13CFB" w:rsidRDefault="001155E2">
      <w:pPr>
        <w:autoSpaceDE w:val="0"/>
        <w:autoSpaceDN w:val="0"/>
        <w:adjustRightInd w:val="0"/>
        <w:ind w:left="720" w:firstLine="720"/>
        <w:rPr>
          <w:rFonts w:ascii="Times New Roman" w:hAnsi="Times New Roman" w:cs="Times New Roman"/>
          <w:sz w:val="24"/>
          <w:szCs w:val="24"/>
        </w:rPr>
      </w:pPr>
    </w:p>
    <w:p w14:paraId="1AFC8EF8" w14:textId="1FADBA8B" w:rsidR="007138F3" w:rsidRPr="00F13CFB" w:rsidRDefault="007138F3" w:rsidP="0078076B">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Complete items </w:t>
      </w:r>
      <w:r w:rsidR="001155E2" w:rsidRPr="00F13CFB">
        <w:rPr>
          <w:rFonts w:ascii="Times New Roman" w:hAnsi="Times New Roman" w:cs="Times New Roman"/>
          <w:sz w:val="24"/>
          <w:szCs w:val="24"/>
        </w:rPr>
        <w:t>1</w:t>
      </w:r>
      <w:r w:rsidRPr="00F13CFB">
        <w:rPr>
          <w:rFonts w:ascii="Times New Roman" w:hAnsi="Times New Roman" w:cs="Times New Roman"/>
          <w:sz w:val="24"/>
          <w:szCs w:val="24"/>
        </w:rPr>
        <w:t xml:space="preserve"> thr</w:t>
      </w:r>
      <w:r w:rsidR="00B74D75" w:rsidRPr="00F13CFB">
        <w:rPr>
          <w:rFonts w:ascii="Times New Roman" w:hAnsi="Times New Roman" w:cs="Times New Roman"/>
          <w:sz w:val="24"/>
          <w:szCs w:val="24"/>
        </w:rPr>
        <w:t>ough</w:t>
      </w:r>
      <w:r w:rsidRPr="00F13CFB">
        <w:rPr>
          <w:rFonts w:ascii="Times New Roman" w:hAnsi="Times New Roman" w:cs="Times New Roman"/>
          <w:sz w:val="24"/>
          <w:szCs w:val="24"/>
        </w:rPr>
        <w:t xml:space="preserve"> </w:t>
      </w:r>
      <w:r w:rsidR="00B74D75" w:rsidRPr="00F13CFB">
        <w:rPr>
          <w:rFonts w:ascii="Times New Roman" w:hAnsi="Times New Roman" w:cs="Times New Roman"/>
          <w:sz w:val="24"/>
          <w:szCs w:val="24"/>
        </w:rPr>
        <w:t>15 for new (initial) requests</w:t>
      </w:r>
      <w:r w:rsidR="00F637FE" w:rsidRPr="00F13CFB">
        <w:rPr>
          <w:rFonts w:ascii="Times New Roman" w:hAnsi="Times New Roman" w:cs="Times New Roman"/>
          <w:sz w:val="24"/>
          <w:szCs w:val="24"/>
        </w:rPr>
        <w:t>. Items</w:t>
      </w:r>
      <w:r w:rsidR="00B74D75" w:rsidRPr="00F13CFB">
        <w:rPr>
          <w:rFonts w:ascii="Times New Roman" w:hAnsi="Times New Roman" w:cs="Times New Roman"/>
          <w:sz w:val="24"/>
          <w:szCs w:val="24"/>
        </w:rPr>
        <w:t xml:space="preserve"> 16-29</w:t>
      </w:r>
      <w:r w:rsidR="00F637FE" w:rsidRPr="00F13CFB">
        <w:rPr>
          <w:rFonts w:ascii="Times New Roman" w:hAnsi="Times New Roman" w:cs="Times New Roman"/>
          <w:sz w:val="24"/>
          <w:szCs w:val="24"/>
        </w:rPr>
        <w:t xml:space="preserve"> below are </w:t>
      </w:r>
      <w:r w:rsidR="00B74D75" w:rsidRPr="00F13CFB">
        <w:rPr>
          <w:rFonts w:ascii="Times New Roman" w:hAnsi="Times New Roman" w:cs="Times New Roman"/>
          <w:sz w:val="24"/>
          <w:szCs w:val="24"/>
        </w:rPr>
        <w:t>r</w:t>
      </w:r>
      <w:r w:rsidR="00F637FE" w:rsidRPr="00F13CFB">
        <w:rPr>
          <w:rFonts w:ascii="Times New Roman" w:hAnsi="Times New Roman" w:cs="Times New Roman"/>
          <w:sz w:val="24"/>
          <w:szCs w:val="24"/>
        </w:rPr>
        <w:t>equired</w:t>
      </w:r>
      <w:r w:rsidR="00B74D75" w:rsidRPr="00F13CFB">
        <w:rPr>
          <w:rFonts w:ascii="Times New Roman" w:hAnsi="Times New Roman" w:cs="Times New Roman"/>
          <w:sz w:val="24"/>
          <w:szCs w:val="24"/>
        </w:rPr>
        <w:t xml:space="preserve"> for reconsiderations only. O</w:t>
      </w:r>
      <w:r w:rsidR="00F637FE" w:rsidRPr="00F13CFB">
        <w:rPr>
          <w:rFonts w:ascii="Times New Roman" w:hAnsi="Times New Roman" w:cs="Times New Roman"/>
          <w:sz w:val="24"/>
          <w:szCs w:val="24"/>
        </w:rPr>
        <w:t xml:space="preserve">ther items </w:t>
      </w:r>
      <w:r w:rsidR="00B00AB0" w:rsidRPr="00F13CFB">
        <w:rPr>
          <w:rFonts w:ascii="Times New Roman" w:hAnsi="Times New Roman" w:cs="Times New Roman"/>
          <w:sz w:val="24"/>
          <w:szCs w:val="24"/>
        </w:rPr>
        <w:t xml:space="preserve">may </w:t>
      </w:r>
      <w:r w:rsidR="00F637FE" w:rsidRPr="00F13CFB">
        <w:rPr>
          <w:rFonts w:ascii="Times New Roman" w:hAnsi="Times New Roman" w:cs="Times New Roman"/>
          <w:sz w:val="24"/>
          <w:szCs w:val="24"/>
        </w:rPr>
        <w:t xml:space="preserve">be completed if indicated. </w:t>
      </w:r>
    </w:p>
    <w:p w14:paraId="7E90B90A" w14:textId="5AF6F455" w:rsidR="00F637FE"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8.</w:t>
      </w:r>
      <w:r w:rsidR="00DC2C2B" w:rsidRPr="00F13CFB">
        <w:rPr>
          <w:rFonts w:ascii="Times New Roman" w:hAnsi="Times New Roman" w:cs="Times New Roman"/>
          <w:sz w:val="24"/>
          <w:szCs w:val="24"/>
        </w:rPr>
        <w:t xml:space="preserve"> </w:t>
      </w:r>
      <w:r w:rsidR="001155E2" w:rsidRPr="00F13CFB">
        <w:rPr>
          <w:rFonts w:ascii="Times New Roman" w:hAnsi="Times New Roman" w:cs="Times New Roman"/>
          <w:sz w:val="24"/>
          <w:szCs w:val="24"/>
        </w:rPr>
        <w:t xml:space="preserve"> Self-Assessment </w:t>
      </w:r>
      <w:r w:rsidR="00F637FE" w:rsidRPr="00F13CFB">
        <w:rPr>
          <w:rFonts w:ascii="Times New Roman" w:hAnsi="Times New Roman" w:cs="Times New Roman"/>
          <w:sz w:val="24"/>
          <w:szCs w:val="24"/>
        </w:rPr>
        <w:t xml:space="preserve">– Attachment  </w:t>
      </w:r>
    </w:p>
    <w:p w14:paraId="5A23C80B" w14:textId="446F6FF8" w:rsidR="007138F3"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 xml:space="preserve">11.  Management Official </w:t>
      </w:r>
      <w:r w:rsidR="00F637FE" w:rsidRPr="00F13CFB">
        <w:rPr>
          <w:rFonts w:ascii="Times New Roman" w:hAnsi="Times New Roman" w:cs="Times New Roman"/>
          <w:sz w:val="24"/>
          <w:szCs w:val="24"/>
        </w:rPr>
        <w:t xml:space="preserve">– </w:t>
      </w:r>
      <w:r w:rsidR="001155E2" w:rsidRPr="00F13CFB">
        <w:rPr>
          <w:rFonts w:ascii="Times New Roman" w:hAnsi="Times New Roman" w:cs="Times New Roman"/>
          <w:sz w:val="24"/>
          <w:szCs w:val="24"/>
        </w:rPr>
        <w:t>Signature</w:t>
      </w:r>
    </w:p>
    <w:p w14:paraId="04393C27" w14:textId="40F06AB8" w:rsidR="007138F3"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lastRenderedPageBreak/>
        <w:t xml:space="preserve">Items </w:t>
      </w:r>
      <w:r w:rsidR="001155E2" w:rsidRPr="00F13CFB">
        <w:rPr>
          <w:rFonts w:ascii="Times New Roman" w:hAnsi="Times New Roman" w:cs="Times New Roman"/>
          <w:sz w:val="24"/>
          <w:szCs w:val="24"/>
        </w:rPr>
        <w:t>13. HRO Recommendation</w:t>
      </w:r>
    </w:p>
    <w:p w14:paraId="08B8BE9A" w14:textId="692B4DE5" w:rsidR="00F637FE"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14.  HR justification for recommendation made in block 13</w:t>
      </w:r>
    </w:p>
    <w:p w14:paraId="5294B425" w14:textId="16D45B0D" w:rsidR="007138F3"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15.  HRO Signature</w:t>
      </w:r>
    </w:p>
    <w:p w14:paraId="6AAF6F61" w14:textId="4800CA7F" w:rsidR="007138F3"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17.  Employee Signature</w:t>
      </w:r>
    </w:p>
    <w:p w14:paraId="05D796CE" w14:textId="2BCD90A0" w:rsidR="00F637FE"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 xml:space="preserve">21. </w:t>
      </w:r>
      <w:r w:rsidR="00F637FE" w:rsidRPr="00F13CFB">
        <w:rPr>
          <w:rFonts w:ascii="Times New Roman" w:hAnsi="Times New Roman" w:cs="Times New Roman"/>
          <w:sz w:val="24"/>
          <w:szCs w:val="24"/>
        </w:rPr>
        <w:t>Immediate Supervisor</w:t>
      </w:r>
      <w:r w:rsidR="001155E2" w:rsidRPr="00F13CFB">
        <w:rPr>
          <w:rFonts w:ascii="Times New Roman" w:hAnsi="Times New Roman" w:cs="Times New Roman"/>
          <w:sz w:val="24"/>
          <w:szCs w:val="24"/>
        </w:rPr>
        <w:t xml:space="preserve"> </w:t>
      </w:r>
      <w:r w:rsidRPr="00F13CFB">
        <w:rPr>
          <w:rFonts w:ascii="Times New Roman" w:hAnsi="Times New Roman" w:cs="Times New Roman"/>
          <w:sz w:val="24"/>
          <w:szCs w:val="24"/>
        </w:rPr>
        <w:t>S</w:t>
      </w:r>
      <w:r w:rsidR="001155E2" w:rsidRPr="00F13CFB">
        <w:rPr>
          <w:rFonts w:ascii="Times New Roman" w:hAnsi="Times New Roman" w:cs="Times New Roman"/>
          <w:sz w:val="24"/>
          <w:szCs w:val="24"/>
        </w:rPr>
        <w:t>ignature</w:t>
      </w:r>
    </w:p>
    <w:p w14:paraId="64984027" w14:textId="474DD425" w:rsidR="007138F3"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22. Second level Supervisor review and recommendation</w:t>
      </w:r>
    </w:p>
    <w:p w14:paraId="1029DF4C" w14:textId="0C90DEF7" w:rsidR="007138F3"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23.  Second Level Supervisor Signature</w:t>
      </w:r>
    </w:p>
    <w:p w14:paraId="22E12DF9" w14:textId="4240F9EE" w:rsidR="00F637FE" w:rsidRPr="00F13CFB" w:rsidRDefault="007138F3"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 xml:space="preserve">25.  Signature of HR technical representative </w:t>
      </w:r>
    </w:p>
    <w:p w14:paraId="5EF61314" w14:textId="368CE073" w:rsidR="00F637FE" w:rsidRPr="00F13CFB" w:rsidRDefault="00F637FE"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26.  HRO Signature</w:t>
      </w:r>
    </w:p>
    <w:p w14:paraId="36372F39" w14:textId="513B1A04" w:rsidR="00F637FE" w:rsidRDefault="00F637FE" w:rsidP="005B38E9">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Item </w:t>
      </w:r>
      <w:r w:rsidR="001155E2" w:rsidRPr="00F13CFB">
        <w:rPr>
          <w:rFonts w:ascii="Times New Roman" w:hAnsi="Times New Roman" w:cs="Times New Roman"/>
          <w:sz w:val="24"/>
          <w:szCs w:val="24"/>
        </w:rPr>
        <w:t xml:space="preserve">28. </w:t>
      </w:r>
      <w:r w:rsidRPr="00F13CFB">
        <w:rPr>
          <w:rFonts w:ascii="Times New Roman" w:hAnsi="Times New Roman" w:cs="Times New Roman"/>
          <w:sz w:val="24"/>
          <w:szCs w:val="24"/>
        </w:rPr>
        <w:t xml:space="preserve">Facility </w:t>
      </w:r>
      <w:r w:rsidR="001155E2" w:rsidRPr="00F13CFB">
        <w:rPr>
          <w:rFonts w:ascii="Times New Roman" w:hAnsi="Times New Roman" w:cs="Times New Roman"/>
          <w:sz w:val="24"/>
          <w:szCs w:val="24"/>
        </w:rPr>
        <w:t>Director</w:t>
      </w:r>
      <w:r w:rsidRPr="00F13CFB">
        <w:rPr>
          <w:rFonts w:ascii="Times New Roman" w:hAnsi="Times New Roman" w:cs="Times New Roman"/>
          <w:sz w:val="24"/>
          <w:szCs w:val="24"/>
        </w:rPr>
        <w:t>/Network Director</w:t>
      </w:r>
      <w:r w:rsidR="001155E2" w:rsidRPr="00F13CFB">
        <w:rPr>
          <w:rFonts w:ascii="Times New Roman" w:hAnsi="Times New Roman" w:cs="Times New Roman"/>
          <w:sz w:val="24"/>
          <w:szCs w:val="24"/>
        </w:rPr>
        <w:t xml:space="preserve"> Signature</w:t>
      </w:r>
    </w:p>
    <w:p w14:paraId="6361E42B" w14:textId="3D7B21DC" w:rsidR="00F02031" w:rsidRDefault="00F02031">
      <w:pPr>
        <w:autoSpaceDE w:val="0"/>
        <w:autoSpaceDN w:val="0"/>
        <w:adjustRightInd w:val="0"/>
        <w:ind w:left="720"/>
        <w:rPr>
          <w:rFonts w:ascii="Times New Roman" w:hAnsi="Times New Roman" w:cs="Times New Roman"/>
          <w:sz w:val="24"/>
          <w:szCs w:val="24"/>
        </w:rPr>
      </w:pPr>
    </w:p>
    <w:p w14:paraId="2F5D553E" w14:textId="4BC055F9" w:rsidR="00E84DC0" w:rsidRDefault="00E84DC0">
      <w:pPr>
        <w:autoSpaceDE w:val="0"/>
        <w:autoSpaceDN w:val="0"/>
        <w:adjustRightInd w:val="0"/>
        <w:ind w:left="720"/>
        <w:rPr>
          <w:rFonts w:ascii="Times New Roman" w:hAnsi="Times New Roman" w:cs="Times New Roman"/>
          <w:b/>
          <w:bCs/>
          <w:sz w:val="24"/>
          <w:szCs w:val="24"/>
        </w:rPr>
      </w:pPr>
    </w:p>
    <w:p w14:paraId="5D5BC3BD" w14:textId="39019D3A" w:rsidR="00F02031" w:rsidRPr="00F02031" w:rsidRDefault="00F02031" w:rsidP="00F02031">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unctional Statement”</w:t>
      </w:r>
    </w:p>
    <w:p w14:paraId="07ED1058" w14:textId="7BC3DE09" w:rsidR="00B00AB0" w:rsidRPr="00F13CFB" w:rsidRDefault="00B00AB0" w:rsidP="008D4A3B">
      <w:pPr>
        <w:autoSpaceDE w:val="0"/>
        <w:autoSpaceDN w:val="0"/>
        <w:adjustRightInd w:val="0"/>
        <w:ind w:left="720" w:firstLine="720"/>
        <w:rPr>
          <w:rFonts w:ascii="Times New Roman" w:hAnsi="Times New Roman" w:cs="Times New Roman"/>
          <w:b/>
          <w:sz w:val="24"/>
          <w:szCs w:val="24"/>
        </w:rPr>
      </w:pP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New</w:t>
      </w:r>
      <w:r w:rsidR="00F02031">
        <w:rPr>
          <w:rFonts w:ascii="Times New Roman" w:hAnsi="Times New Roman" w:cs="Times New Roman"/>
          <w:b/>
          <w:sz w:val="24"/>
          <w:szCs w:val="24"/>
        </w:rPr>
        <w:t xml:space="preserve">, signed </w:t>
      </w:r>
      <w:r w:rsidRPr="00F13CFB">
        <w:rPr>
          <w:rFonts w:ascii="Times New Roman" w:hAnsi="Times New Roman" w:cs="Times New Roman"/>
          <w:b/>
          <w:sz w:val="24"/>
          <w:szCs w:val="24"/>
        </w:rPr>
        <w:t xml:space="preserve">Functional Statement </w:t>
      </w:r>
    </w:p>
    <w:p w14:paraId="70EBCC30" w14:textId="77777777" w:rsidR="00B00AB0" w:rsidRPr="00F13CFB" w:rsidRDefault="00B00AB0" w:rsidP="00076E8C">
      <w:pPr>
        <w:autoSpaceDE w:val="0"/>
        <w:autoSpaceDN w:val="0"/>
        <w:adjustRightInd w:val="0"/>
        <w:ind w:left="720" w:firstLine="810"/>
        <w:rPr>
          <w:rFonts w:ascii="Times New Roman" w:hAnsi="Times New Roman" w:cs="Times New Roman"/>
          <w:b/>
          <w:sz w:val="24"/>
          <w:szCs w:val="24"/>
        </w:rPr>
      </w:pPr>
    </w:p>
    <w:p w14:paraId="0E5B9EA8" w14:textId="75EF7449" w:rsidR="00B00AB0" w:rsidRPr="00F13CFB" w:rsidRDefault="00B00AB0" w:rsidP="00076E8C">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Reference: Human Resources Management Letter No. 05-08-05, dated March 17, 2008)</w:t>
      </w:r>
    </w:p>
    <w:p w14:paraId="04122297" w14:textId="4008A11B" w:rsidR="00B00AB0" w:rsidRPr="00F13CFB" w:rsidRDefault="00B00AB0">
      <w:pPr>
        <w:autoSpaceDE w:val="0"/>
        <w:autoSpaceDN w:val="0"/>
        <w:adjustRightInd w:val="0"/>
        <w:ind w:left="1440" w:hanging="720"/>
        <w:rPr>
          <w:rFonts w:ascii="Times New Roman" w:hAnsi="Times New Roman" w:cs="Times New Roman"/>
          <w:sz w:val="24"/>
          <w:szCs w:val="24"/>
        </w:rPr>
      </w:pPr>
      <w:r w:rsidRPr="00F13CFB">
        <w:rPr>
          <w:rFonts w:ascii="Times New Roman" w:hAnsi="Times New Roman" w:cs="Times New Roman"/>
          <w:sz w:val="24"/>
          <w:szCs w:val="24"/>
        </w:rPr>
        <w:t>Format &amp; Required Information:</w:t>
      </w:r>
    </w:p>
    <w:p w14:paraId="58D781F0" w14:textId="5C4BEF6B" w:rsidR="00B00AB0" w:rsidRPr="00F13CFB" w:rsidRDefault="00B00AB0" w:rsidP="008D4A3B">
      <w:pPr>
        <w:pStyle w:val="ListParagraph"/>
        <w:numPr>
          <w:ilvl w:val="0"/>
          <w:numId w:val="20"/>
        </w:numPr>
        <w:autoSpaceDE w:val="0"/>
        <w:autoSpaceDN w:val="0"/>
        <w:adjustRightInd w:val="0"/>
        <w:ind w:left="1080" w:firstLine="0"/>
        <w:rPr>
          <w:rFonts w:ascii="Times New Roman" w:hAnsi="Times New Roman" w:cs="Times New Roman"/>
          <w:sz w:val="24"/>
          <w:szCs w:val="24"/>
        </w:rPr>
      </w:pPr>
      <w:r w:rsidRPr="00F13CFB">
        <w:rPr>
          <w:rFonts w:ascii="Times New Roman" w:hAnsi="Times New Roman" w:cs="Times New Roman"/>
          <w:sz w:val="24"/>
          <w:szCs w:val="24"/>
        </w:rPr>
        <w:t xml:space="preserve">General Description of Assigned </w:t>
      </w:r>
      <w:r w:rsidR="006E4416" w:rsidRPr="00F13CFB">
        <w:rPr>
          <w:rFonts w:ascii="Times New Roman" w:hAnsi="Times New Roman" w:cs="Times New Roman"/>
          <w:sz w:val="24"/>
          <w:szCs w:val="24"/>
        </w:rPr>
        <w:t>Duties:</w:t>
      </w:r>
      <w:r w:rsidRPr="00F13CFB">
        <w:rPr>
          <w:rFonts w:ascii="Times New Roman" w:hAnsi="Times New Roman" w:cs="Times New Roman"/>
          <w:sz w:val="24"/>
          <w:szCs w:val="24"/>
        </w:rPr>
        <w:t xml:space="preserve"> (describes nature, purpose, and location of work)</w:t>
      </w:r>
    </w:p>
    <w:p w14:paraId="5EA0C28E" w14:textId="6782E6FF" w:rsidR="00B00AB0" w:rsidRPr="00F13CFB" w:rsidRDefault="00B00AB0">
      <w:pPr>
        <w:pStyle w:val="ListParagraph"/>
        <w:numPr>
          <w:ilvl w:val="0"/>
          <w:numId w:val="20"/>
        </w:numPr>
        <w:autoSpaceDE w:val="0"/>
        <w:autoSpaceDN w:val="0"/>
        <w:adjustRightInd w:val="0"/>
        <w:ind w:left="1440"/>
        <w:rPr>
          <w:rFonts w:ascii="Times New Roman" w:hAnsi="Times New Roman" w:cs="Times New Roman"/>
          <w:sz w:val="24"/>
          <w:szCs w:val="24"/>
        </w:rPr>
      </w:pPr>
      <w:r w:rsidRPr="00F13CFB">
        <w:rPr>
          <w:rFonts w:ascii="Times New Roman" w:hAnsi="Times New Roman" w:cs="Times New Roman"/>
          <w:sz w:val="24"/>
          <w:szCs w:val="24"/>
        </w:rPr>
        <w:t xml:space="preserve">Functions or Scope of Assigned </w:t>
      </w:r>
      <w:r w:rsidR="006E4416" w:rsidRPr="00F13CFB">
        <w:rPr>
          <w:rFonts w:ascii="Times New Roman" w:hAnsi="Times New Roman" w:cs="Times New Roman"/>
          <w:sz w:val="24"/>
          <w:szCs w:val="24"/>
        </w:rPr>
        <w:t>Duties:</w:t>
      </w:r>
      <w:r w:rsidRPr="00F13CFB">
        <w:rPr>
          <w:rFonts w:ascii="Times New Roman" w:hAnsi="Times New Roman" w:cs="Times New Roman"/>
          <w:sz w:val="24"/>
          <w:szCs w:val="24"/>
        </w:rPr>
        <w:t xml:space="preserve"> (lists major duties and responsibilities of </w:t>
      </w:r>
      <w:r w:rsidR="006E4416" w:rsidRPr="00F13CFB">
        <w:rPr>
          <w:rFonts w:ascii="Times New Roman" w:hAnsi="Times New Roman" w:cs="Times New Roman"/>
          <w:sz w:val="24"/>
          <w:szCs w:val="24"/>
        </w:rPr>
        <w:t>p</w:t>
      </w:r>
      <w:r w:rsidRPr="00F13CFB">
        <w:rPr>
          <w:rFonts w:ascii="Times New Roman" w:hAnsi="Times New Roman" w:cs="Times New Roman"/>
          <w:sz w:val="24"/>
          <w:szCs w:val="24"/>
        </w:rPr>
        <w:t>osition)</w:t>
      </w:r>
    </w:p>
    <w:p w14:paraId="440EB169" w14:textId="3B71387A" w:rsidR="00B00AB0" w:rsidRPr="00F13CFB" w:rsidRDefault="00B00AB0">
      <w:pPr>
        <w:pStyle w:val="ListParagraph"/>
        <w:numPr>
          <w:ilvl w:val="0"/>
          <w:numId w:val="20"/>
        </w:numPr>
        <w:autoSpaceDE w:val="0"/>
        <w:autoSpaceDN w:val="0"/>
        <w:adjustRightInd w:val="0"/>
        <w:ind w:left="1440"/>
        <w:rPr>
          <w:rFonts w:ascii="Times New Roman" w:hAnsi="Times New Roman" w:cs="Times New Roman"/>
          <w:sz w:val="24"/>
          <w:szCs w:val="24"/>
        </w:rPr>
      </w:pPr>
      <w:r w:rsidRPr="00F13CFB">
        <w:rPr>
          <w:rFonts w:ascii="Times New Roman" w:hAnsi="Times New Roman" w:cs="Times New Roman"/>
          <w:sz w:val="24"/>
          <w:szCs w:val="24"/>
        </w:rPr>
        <w:t xml:space="preserve">Supervisory </w:t>
      </w:r>
      <w:r w:rsidR="006E4416" w:rsidRPr="00F13CFB">
        <w:rPr>
          <w:rFonts w:ascii="Times New Roman" w:hAnsi="Times New Roman" w:cs="Times New Roman"/>
          <w:sz w:val="24"/>
          <w:szCs w:val="24"/>
        </w:rPr>
        <w:t>Controls:</w:t>
      </w:r>
      <w:r w:rsidRPr="00F13CFB">
        <w:rPr>
          <w:rFonts w:ascii="Times New Roman" w:hAnsi="Times New Roman" w:cs="Times New Roman"/>
          <w:sz w:val="24"/>
          <w:szCs w:val="24"/>
        </w:rPr>
        <w:t xml:space="preserve"> (related to position, covering clinical</w:t>
      </w:r>
      <w:r w:rsidR="006E4416" w:rsidRPr="00F13CFB">
        <w:rPr>
          <w:rFonts w:ascii="Times New Roman" w:hAnsi="Times New Roman" w:cs="Times New Roman"/>
          <w:sz w:val="24"/>
          <w:szCs w:val="24"/>
        </w:rPr>
        <w:t>/</w:t>
      </w:r>
      <w:r w:rsidRPr="00F13CFB">
        <w:rPr>
          <w:rFonts w:ascii="Times New Roman" w:hAnsi="Times New Roman" w:cs="Times New Roman"/>
          <w:sz w:val="24"/>
          <w:szCs w:val="24"/>
        </w:rPr>
        <w:t>administrative aspects of</w:t>
      </w:r>
      <w:r w:rsidR="006E4416" w:rsidRPr="00F13CFB">
        <w:rPr>
          <w:rFonts w:ascii="Times New Roman" w:hAnsi="Times New Roman" w:cs="Times New Roman"/>
          <w:sz w:val="24"/>
          <w:szCs w:val="24"/>
        </w:rPr>
        <w:t xml:space="preserve"> </w:t>
      </w:r>
      <w:r w:rsidRPr="00F13CFB">
        <w:rPr>
          <w:rFonts w:ascii="Times New Roman" w:hAnsi="Times New Roman" w:cs="Times New Roman"/>
          <w:sz w:val="24"/>
          <w:szCs w:val="24"/>
        </w:rPr>
        <w:t>work)</w:t>
      </w:r>
    </w:p>
    <w:p w14:paraId="0C0DB685" w14:textId="2558D7EF" w:rsidR="00B00AB0" w:rsidRPr="00F13CFB" w:rsidRDefault="00B00AB0">
      <w:pPr>
        <w:pStyle w:val="ListParagraph"/>
        <w:numPr>
          <w:ilvl w:val="0"/>
          <w:numId w:val="20"/>
        </w:numPr>
        <w:autoSpaceDE w:val="0"/>
        <w:autoSpaceDN w:val="0"/>
        <w:adjustRightInd w:val="0"/>
        <w:ind w:left="1440"/>
        <w:rPr>
          <w:rFonts w:ascii="Times New Roman" w:hAnsi="Times New Roman" w:cs="Times New Roman"/>
          <w:sz w:val="24"/>
          <w:szCs w:val="24"/>
        </w:rPr>
      </w:pPr>
      <w:r w:rsidRPr="00F13CFB">
        <w:rPr>
          <w:rFonts w:ascii="Times New Roman" w:hAnsi="Times New Roman" w:cs="Times New Roman"/>
          <w:sz w:val="24"/>
          <w:szCs w:val="24"/>
        </w:rPr>
        <w:t>Qualification Requirements:  Cite VA Handbook 5005, Part II, Appendix G</w:t>
      </w:r>
      <w:r w:rsidR="006E4416" w:rsidRPr="00F13CFB">
        <w:rPr>
          <w:rFonts w:ascii="Times New Roman" w:hAnsi="Times New Roman" w:cs="Times New Roman"/>
          <w:sz w:val="24"/>
          <w:szCs w:val="24"/>
        </w:rPr>
        <w:t xml:space="preserve"> </w:t>
      </w:r>
      <w:r w:rsidRPr="00F13CFB">
        <w:rPr>
          <w:rFonts w:ascii="Times New Roman" w:hAnsi="Times New Roman" w:cs="Times New Roman"/>
          <w:sz w:val="24"/>
          <w:szCs w:val="24"/>
        </w:rPr>
        <w:t xml:space="preserve">(appropriate to Title 38 </w:t>
      </w:r>
      <w:r w:rsidR="006E4416" w:rsidRPr="00F13CFB">
        <w:rPr>
          <w:rFonts w:ascii="Times New Roman" w:hAnsi="Times New Roman" w:cs="Times New Roman"/>
          <w:sz w:val="24"/>
          <w:szCs w:val="24"/>
        </w:rPr>
        <w:t>Occupation) Do</w:t>
      </w:r>
      <w:r w:rsidRPr="00F13CFB">
        <w:rPr>
          <w:rFonts w:ascii="Times New Roman" w:hAnsi="Times New Roman" w:cs="Times New Roman"/>
          <w:sz w:val="24"/>
          <w:szCs w:val="24"/>
        </w:rPr>
        <w:t xml:space="preserve"> not copy the entire Appendix.</w:t>
      </w:r>
    </w:p>
    <w:p w14:paraId="30C2783F" w14:textId="418C9F42" w:rsidR="00B00AB0" w:rsidRPr="00F13CFB" w:rsidRDefault="00B00AB0">
      <w:pPr>
        <w:pStyle w:val="ListParagraph"/>
        <w:numPr>
          <w:ilvl w:val="0"/>
          <w:numId w:val="20"/>
        </w:numPr>
        <w:autoSpaceDE w:val="0"/>
        <w:autoSpaceDN w:val="0"/>
        <w:adjustRightInd w:val="0"/>
        <w:ind w:left="1440"/>
        <w:rPr>
          <w:rFonts w:ascii="Times New Roman" w:hAnsi="Times New Roman" w:cs="Times New Roman"/>
          <w:sz w:val="24"/>
          <w:szCs w:val="24"/>
        </w:rPr>
      </w:pPr>
      <w:r w:rsidRPr="00F13CFB">
        <w:rPr>
          <w:rFonts w:ascii="Times New Roman" w:hAnsi="Times New Roman" w:cs="Times New Roman"/>
          <w:sz w:val="24"/>
          <w:szCs w:val="24"/>
        </w:rPr>
        <w:t>Customer Services Requirements</w:t>
      </w:r>
    </w:p>
    <w:p w14:paraId="217342A4" w14:textId="6C1C6C51" w:rsidR="00B00AB0" w:rsidRPr="00F13CFB" w:rsidRDefault="00B00AB0">
      <w:pPr>
        <w:pStyle w:val="ListParagraph"/>
        <w:numPr>
          <w:ilvl w:val="0"/>
          <w:numId w:val="20"/>
        </w:numPr>
        <w:autoSpaceDE w:val="0"/>
        <w:autoSpaceDN w:val="0"/>
        <w:adjustRightInd w:val="0"/>
        <w:ind w:left="1440"/>
        <w:rPr>
          <w:rFonts w:ascii="Times New Roman" w:hAnsi="Times New Roman" w:cs="Times New Roman"/>
          <w:sz w:val="24"/>
          <w:szCs w:val="24"/>
        </w:rPr>
      </w:pPr>
      <w:r w:rsidRPr="00F13CFB">
        <w:rPr>
          <w:rFonts w:ascii="Times New Roman" w:hAnsi="Times New Roman" w:cs="Times New Roman"/>
          <w:sz w:val="24"/>
          <w:szCs w:val="24"/>
        </w:rPr>
        <w:t>Age, Development, and Cultural Needs of Patients Requirement</w:t>
      </w:r>
      <w:r w:rsidR="006E4416" w:rsidRPr="00F13CFB">
        <w:rPr>
          <w:rFonts w:ascii="Times New Roman" w:hAnsi="Times New Roman" w:cs="Times New Roman"/>
          <w:sz w:val="24"/>
          <w:szCs w:val="24"/>
        </w:rPr>
        <w:t>: (</w:t>
      </w:r>
      <w:r w:rsidRPr="00F13CFB">
        <w:rPr>
          <w:rFonts w:ascii="Times New Roman" w:hAnsi="Times New Roman" w:cs="Times New Roman"/>
          <w:sz w:val="24"/>
          <w:szCs w:val="24"/>
        </w:rPr>
        <w:t>those who have responsibility for the assessment, treatment, or care of patients must address the age groups of patients treated as required by the Joint Commission on Accreditation of Healthcare Organizations)</w:t>
      </w:r>
    </w:p>
    <w:p w14:paraId="1BAF8CFD" w14:textId="0AC92A48" w:rsidR="00B00AB0" w:rsidRPr="00F13CFB" w:rsidRDefault="00B00AB0">
      <w:pPr>
        <w:pStyle w:val="ListParagraph"/>
        <w:numPr>
          <w:ilvl w:val="0"/>
          <w:numId w:val="20"/>
        </w:numPr>
        <w:autoSpaceDE w:val="0"/>
        <w:autoSpaceDN w:val="0"/>
        <w:adjustRightInd w:val="0"/>
        <w:ind w:left="1440"/>
        <w:rPr>
          <w:rFonts w:ascii="Times New Roman" w:hAnsi="Times New Roman" w:cs="Times New Roman"/>
          <w:sz w:val="24"/>
          <w:szCs w:val="24"/>
        </w:rPr>
      </w:pPr>
      <w:r w:rsidRPr="00F13CFB">
        <w:rPr>
          <w:rFonts w:ascii="Times New Roman" w:hAnsi="Times New Roman" w:cs="Times New Roman"/>
          <w:sz w:val="24"/>
          <w:szCs w:val="24"/>
        </w:rPr>
        <w:t>Computer Security Requirement</w:t>
      </w:r>
    </w:p>
    <w:p w14:paraId="612B0CBE" w14:textId="681EBB64" w:rsidR="00B00AB0" w:rsidRPr="00F13CFB" w:rsidRDefault="00B00AB0" w:rsidP="008D4A3B">
      <w:pPr>
        <w:pStyle w:val="ListParagraph"/>
        <w:numPr>
          <w:ilvl w:val="0"/>
          <w:numId w:val="20"/>
        </w:numPr>
        <w:autoSpaceDE w:val="0"/>
        <w:autoSpaceDN w:val="0"/>
        <w:adjustRightInd w:val="0"/>
        <w:ind w:left="720" w:firstLine="360"/>
        <w:rPr>
          <w:rFonts w:ascii="Times New Roman" w:hAnsi="Times New Roman" w:cs="Times New Roman"/>
          <w:sz w:val="24"/>
          <w:szCs w:val="24"/>
        </w:rPr>
      </w:pPr>
      <w:r w:rsidRPr="00F13CFB">
        <w:rPr>
          <w:rFonts w:ascii="Times New Roman" w:hAnsi="Times New Roman" w:cs="Times New Roman"/>
          <w:sz w:val="24"/>
          <w:szCs w:val="24"/>
        </w:rPr>
        <w:t>Supervisor Signature</w:t>
      </w:r>
      <w:r w:rsidR="006E4416" w:rsidRPr="00F13CFB">
        <w:rPr>
          <w:rFonts w:ascii="Times New Roman" w:hAnsi="Times New Roman" w:cs="Times New Roman"/>
          <w:sz w:val="24"/>
          <w:szCs w:val="24"/>
        </w:rPr>
        <w:t>: (</w:t>
      </w:r>
      <w:r w:rsidRPr="00F13CFB">
        <w:rPr>
          <w:rFonts w:ascii="Times New Roman" w:hAnsi="Times New Roman" w:cs="Times New Roman"/>
          <w:sz w:val="24"/>
          <w:szCs w:val="24"/>
        </w:rPr>
        <w:t xml:space="preserve">supervisor </w:t>
      </w:r>
      <w:r w:rsidR="006E4416" w:rsidRPr="00F13CFB">
        <w:rPr>
          <w:rFonts w:ascii="Times New Roman" w:hAnsi="Times New Roman" w:cs="Times New Roman"/>
          <w:sz w:val="24"/>
          <w:szCs w:val="24"/>
        </w:rPr>
        <w:t>must</w:t>
      </w:r>
      <w:r w:rsidRPr="00F13CFB">
        <w:rPr>
          <w:rFonts w:ascii="Times New Roman" w:hAnsi="Times New Roman" w:cs="Times New Roman"/>
          <w:sz w:val="24"/>
          <w:szCs w:val="24"/>
        </w:rPr>
        <w:t xml:space="preserve"> sign and date functional statement)</w:t>
      </w:r>
    </w:p>
    <w:p w14:paraId="7E07C982" w14:textId="3A1C3E3C" w:rsidR="00190611" w:rsidRDefault="00190611">
      <w:pPr>
        <w:autoSpaceDE w:val="0"/>
        <w:autoSpaceDN w:val="0"/>
        <w:adjustRightInd w:val="0"/>
        <w:rPr>
          <w:rFonts w:ascii="Times New Roman" w:hAnsi="Times New Roman" w:cs="Times New Roman"/>
          <w:sz w:val="24"/>
          <w:szCs w:val="24"/>
        </w:rPr>
      </w:pPr>
    </w:p>
    <w:p w14:paraId="4205D2C2" w14:textId="2359267D" w:rsidR="00F413C2" w:rsidRDefault="00F413C2" w:rsidP="00F413C2">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NOTE **** - Please reach out to the CSSU for a Functional Statement template</w:t>
      </w:r>
    </w:p>
    <w:p w14:paraId="562F9225" w14:textId="28EEF72E" w:rsidR="00F413C2" w:rsidRDefault="00F413C2">
      <w:pPr>
        <w:autoSpaceDE w:val="0"/>
        <w:autoSpaceDN w:val="0"/>
        <w:adjustRightInd w:val="0"/>
        <w:rPr>
          <w:rFonts w:ascii="Times New Roman" w:hAnsi="Times New Roman" w:cs="Times New Roman"/>
          <w:sz w:val="24"/>
          <w:szCs w:val="24"/>
        </w:rPr>
      </w:pPr>
    </w:p>
    <w:p w14:paraId="43FAB679" w14:textId="56E03D16" w:rsidR="00892520" w:rsidRPr="00F02031" w:rsidRDefault="00F02031" w:rsidP="00F02031">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u w:val="single"/>
        </w:rPr>
        <w:t>“Hybrid Appointment forms”</w:t>
      </w:r>
    </w:p>
    <w:p w14:paraId="73944DEE" w14:textId="77777777" w:rsidR="00F02031" w:rsidRPr="00F02031" w:rsidRDefault="00F02031" w:rsidP="00F02031">
      <w:pPr>
        <w:pStyle w:val="ListParagraph"/>
        <w:autoSpaceDE w:val="0"/>
        <w:autoSpaceDN w:val="0"/>
        <w:adjustRightInd w:val="0"/>
        <w:rPr>
          <w:rFonts w:ascii="Times New Roman" w:hAnsi="Times New Roman" w:cs="Times New Roman"/>
          <w:b/>
          <w:bCs/>
          <w:sz w:val="24"/>
          <w:szCs w:val="24"/>
        </w:rPr>
      </w:pPr>
    </w:p>
    <w:p w14:paraId="1123BFA1" w14:textId="4FD3853A" w:rsidR="0008114B" w:rsidRPr="00F13CFB" w:rsidRDefault="0008114B" w:rsidP="008D4A3B">
      <w:pPr>
        <w:autoSpaceDE w:val="0"/>
        <w:autoSpaceDN w:val="0"/>
        <w:adjustRightInd w:val="0"/>
        <w:ind w:left="1350" w:firstLine="90"/>
        <w:rPr>
          <w:rFonts w:ascii="Times New Roman" w:hAnsi="Times New Roman" w:cs="Times New Roman"/>
          <w:b/>
          <w:sz w:val="24"/>
          <w:szCs w:val="24"/>
        </w:rPr>
      </w:pP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w:t>
      </w:r>
      <w:r w:rsidR="00580964" w:rsidRPr="00F13CFB">
        <w:rPr>
          <w:rFonts w:ascii="Times New Roman" w:hAnsi="Times New Roman" w:cs="Times New Roman"/>
          <w:b/>
          <w:sz w:val="24"/>
          <w:szCs w:val="24"/>
        </w:rPr>
        <w:t>Hybrid Appointment Above the Rate Form and Attachments</w:t>
      </w:r>
    </w:p>
    <w:p w14:paraId="20FB5FAE" w14:textId="73A56D9C" w:rsidR="0008114B" w:rsidRPr="00F13CFB" w:rsidRDefault="0008114B" w:rsidP="00076E8C">
      <w:pPr>
        <w:autoSpaceDE w:val="0"/>
        <w:autoSpaceDN w:val="0"/>
        <w:adjustRightInd w:val="0"/>
        <w:ind w:left="630"/>
        <w:rPr>
          <w:rFonts w:ascii="Times New Roman" w:hAnsi="Times New Roman" w:cs="Times New Roman"/>
          <w:b/>
          <w:iCs/>
          <w:sz w:val="24"/>
          <w:szCs w:val="24"/>
        </w:rPr>
      </w:pPr>
    </w:p>
    <w:p w14:paraId="2C6AE3C6" w14:textId="30C6FDBA" w:rsidR="00580964" w:rsidRPr="00F13CFB" w:rsidRDefault="008740AC" w:rsidP="00076E8C">
      <w:pPr>
        <w:autoSpaceDE w:val="0"/>
        <w:autoSpaceDN w:val="0"/>
        <w:adjustRightInd w:val="0"/>
        <w:ind w:left="630"/>
        <w:rPr>
          <w:rFonts w:ascii="Times New Roman" w:hAnsi="Times New Roman" w:cs="Times New Roman"/>
          <w:bCs/>
          <w:iCs/>
          <w:sz w:val="24"/>
          <w:szCs w:val="24"/>
        </w:rPr>
      </w:pPr>
      <w:r w:rsidRPr="00F13CFB">
        <w:rPr>
          <w:rFonts w:ascii="Times New Roman" w:hAnsi="Times New Roman" w:cs="Times New Roman"/>
          <w:bCs/>
          <w:iCs/>
          <w:sz w:val="24"/>
          <w:szCs w:val="24"/>
        </w:rPr>
        <w:t>Completed form and attachments are r</w:t>
      </w:r>
      <w:r w:rsidR="00580964" w:rsidRPr="00F13CFB">
        <w:rPr>
          <w:rFonts w:ascii="Times New Roman" w:hAnsi="Times New Roman" w:cs="Times New Roman"/>
          <w:bCs/>
          <w:iCs/>
          <w:sz w:val="24"/>
          <w:szCs w:val="24"/>
        </w:rPr>
        <w:t xml:space="preserve">equired when requesting an </w:t>
      </w:r>
      <w:r w:rsidRPr="00F13CFB">
        <w:rPr>
          <w:rFonts w:ascii="Times New Roman" w:hAnsi="Times New Roman" w:cs="Times New Roman"/>
          <w:bCs/>
          <w:iCs/>
          <w:sz w:val="24"/>
          <w:szCs w:val="24"/>
        </w:rPr>
        <w:t xml:space="preserve">initial </w:t>
      </w:r>
      <w:r w:rsidR="00580964" w:rsidRPr="00F13CFB">
        <w:rPr>
          <w:rFonts w:ascii="Times New Roman" w:hAnsi="Times New Roman" w:cs="Times New Roman"/>
          <w:bCs/>
          <w:iCs/>
          <w:sz w:val="24"/>
          <w:szCs w:val="24"/>
        </w:rPr>
        <w:t>appointment above the minimum step of the grade</w:t>
      </w:r>
      <w:r w:rsidRPr="00F13CFB">
        <w:rPr>
          <w:rFonts w:ascii="Times New Roman" w:hAnsi="Times New Roman" w:cs="Times New Roman"/>
          <w:bCs/>
          <w:iCs/>
          <w:sz w:val="24"/>
          <w:szCs w:val="24"/>
        </w:rPr>
        <w:t xml:space="preserve"> (See VA Handbook 5007, Part II, Chapter 3)</w:t>
      </w:r>
      <w:r w:rsidR="00580964" w:rsidRPr="00F13CFB">
        <w:rPr>
          <w:rFonts w:ascii="Times New Roman" w:hAnsi="Times New Roman" w:cs="Times New Roman"/>
          <w:bCs/>
          <w:iCs/>
          <w:sz w:val="24"/>
          <w:szCs w:val="24"/>
        </w:rPr>
        <w:t>.</w:t>
      </w:r>
    </w:p>
    <w:p w14:paraId="108E8B07" w14:textId="4FE88B66" w:rsidR="00365E89" w:rsidRDefault="00365E89" w:rsidP="00076E8C">
      <w:pPr>
        <w:autoSpaceDE w:val="0"/>
        <w:autoSpaceDN w:val="0"/>
        <w:adjustRightInd w:val="0"/>
        <w:ind w:left="720"/>
        <w:rPr>
          <w:rFonts w:ascii="Times New Roman" w:hAnsi="Times New Roman" w:cs="Times New Roman"/>
          <w:b/>
          <w:sz w:val="24"/>
          <w:szCs w:val="24"/>
        </w:rPr>
      </w:pPr>
    </w:p>
    <w:p w14:paraId="2738A6D7" w14:textId="4C0F862E" w:rsidR="00F02031" w:rsidRPr="00F02031" w:rsidRDefault="00F02031" w:rsidP="00F02031">
      <w:pPr>
        <w:pStyle w:val="ListParagraph"/>
        <w:numPr>
          <w:ilvl w:val="0"/>
          <w:numId w:val="27"/>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u w:val="single"/>
        </w:rPr>
        <w:t>“Org Chart”</w:t>
      </w:r>
    </w:p>
    <w:p w14:paraId="0A9B64D6" w14:textId="77777777" w:rsidR="00F02031" w:rsidRPr="00F02031" w:rsidRDefault="00F02031" w:rsidP="00F02031">
      <w:pPr>
        <w:pStyle w:val="ListParagraph"/>
        <w:autoSpaceDE w:val="0"/>
        <w:autoSpaceDN w:val="0"/>
        <w:adjustRightInd w:val="0"/>
        <w:rPr>
          <w:rFonts w:ascii="Times New Roman" w:hAnsi="Times New Roman" w:cs="Times New Roman"/>
          <w:b/>
          <w:sz w:val="24"/>
          <w:szCs w:val="24"/>
        </w:rPr>
      </w:pPr>
    </w:p>
    <w:p w14:paraId="477836A0" w14:textId="00AAE3A2" w:rsidR="00365E89" w:rsidRPr="00F13CFB" w:rsidRDefault="00EA669F" w:rsidP="00076E8C">
      <w:pPr>
        <w:autoSpaceDE w:val="0"/>
        <w:autoSpaceDN w:val="0"/>
        <w:adjustRightInd w:val="0"/>
        <w:ind w:left="720" w:firstLine="900"/>
        <w:rPr>
          <w:rFonts w:ascii="Times New Roman" w:hAnsi="Times New Roman" w:cs="Times New Roman"/>
          <w:b/>
          <w:sz w:val="24"/>
          <w:szCs w:val="24"/>
        </w:rPr>
      </w:pPr>
      <w:r w:rsidRPr="00F13CFB">
        <w:rPr>
          <w:rFonts w:ascii="Times New Roman" w:hAnsi="Times New Roman" w:cs="Times New Roman"/>
          <w:b/>
          <w:sz w:val="24"/>
          <w:szCs w:val="24"/>
        </w:rPr>
        <w:sym w:font="Wingdings" w:char="F0A8"/>
      </w:r>
      <w:r w:rsidRPr="00F13CFB">
        <w:rPr>
          <w:rFonts w:ascii="Times New Roman" w:hAnsi="Times New Roman" w:cs="Times New Roman"/>
          <w:b/>
          <w:sz w:val="24"/>
          <w:szCs w:val="24"/>
        </w:rPr>
        <w:t xml:space="preserve"> </w:t>
      </w:r>
      <w:r w:rsidR="004C7141" w:rsidRPr="00F13CFB">
        <w:rPr>
          <w:rFonts w:ascii="Times New Roman" w:hAnsi="Times New Roman" w:cs="Times New Roman"/>
          <w:b/>
          <w:sz w:val="24"/>
          <w:szCs w:val="24"/>
        </w:rPr>
        <w:t xml:space="preserve">Organizational </w:t>
      </w:r>
      <w:r w:rsidR="0084524E" w:rsidRPr="00F13CFB">
        <w:rPr>
          <w:rFonts w:ascii="Times New Roman" w:hAnsi="Times New Roman" w:cs="Times New Roman"/>
          <w:b/>
          <w:sz w:val="24"/>
          <w:szCs w:val="24"/>
        </w:rPr>
        <w:t>Chart</w:t>
      </w:r>
    </w:p>
    <w:p w14:paraId="49572F64" w14:textId="77777777" w:rsidR="009C7206" w:rsidRPr="00F13CFB" w:rsidRDefault="009C7206" w:rsidP="00076E8C">
      <w:pPr>
        <w:autoSpaceDE w:val="0"/>
        <w:autoSpaceDN w:val="0"/>
        <w:adjustRightInd w:val="0"/>
        <w:ind w:left="720"/>
        <w:rPr>
          <w:rFonts w:ascii="Times New Roman" w:hAnsi="Times New Roman" w:cs="Times New Roman"/>
          <w:sz w:val="24"/>
          <w:szCs w:val="24"/>
        </w:rPr>
      </w:pPr>
    </w:p>
    <w:p w14:paraId="69D482F8" w14:textId="0FC6A2D7" w:rsidR="00D13D23" w:rsidRPr="00F13CFB" w:rsidRDefault="002C440F" w:rsidP="00076E8C">
      <w:pPr>
        <w:autoSpaceDE w:val="0"/>
        <w:autoSpaceDN w:val="0"/>
        <w:adjustRightInd w:val="0"/>
        <w:ind w:left="720"/>
        <w:rPr>
          <w:rFonts w:ascii="Times New Roman" w:hAnsi="Times New Roman" w:cs="Times New Roman"/>
          <w:sz w:val="24"/>
          <w:szCs w:val="24"/>
        </w:rPr>
      </w:pPr>
      <w:r w:rsidRPr="00F13CFB">
        <w:rPr>
          <w:rFonts w:ascii="Times New Roman" w:hAnsi="Times New Roman" w:cs="Times New Roman"/>
          <w:sz w:val="24"/>
          <w:szCs w:val="24"/>
        </w:rPr>
        <w:t xml:space="preserve">SIGNED </w:t>
      </w:r>
      <w:r w:rsidR="00530165" w:rsidRPr="00F13CFB">
        <w:rPr>
          <w:rFonts w:ascii="Times New Roman" w:hAnsi="Times New Roman" w:cs="Times New Roman"/>
          <w:sz w:val="24"/>
          <w:szCs w:val="24"/>
        </w:rPr>
        <w:t>“Official</w:t>
      </w:r>
      <w:r w:rsidR="00530165" w:rsidRPr="00F13CFB">
        <w:rPr>
          <w:rFonts w:ascii="Times New Roman" w:hAnsi="Times New Roman" w:cs="Times New Roman"/>
          <w:b/>
          <w:sz w:val="24"/>
          <w:szCs w:val="24"/>
        </w:rPr>
        <w:t xml:space="preserve">” </w:t>
      </w:r>
      <w:r w:rsidR="00530165" w:rsidRPr="00F13CFB">
        <w:rPr>
          <w:rFonts w:ascii="Times New Roman" w:hAnsi="Times New Roman" w:cs="Times New Roman"/>
          <w:sz w:val="24"/>
          <w:szCs w:val="24"/>
        </w:rPr>
        <w:t>current organizational chart</w:t>
      </w:r>
      <w:r w:rsidRPr="00F13CFB">
        <w:rPr>
          <w:rFonts w:ascii="Times New Roman" w:hAnsi="Times New Roman" w:cs="Times New Roman"/>
          <w:sz w:val="24"/>
          <w:szCs w:val="24"/>
        </w:rPr>
        <w:t xml:space="preserve"> (Appropriate signatures will vary with local policy)</w:t>
      </w:r>
      <w:r w:rsidR="00530165" w:rsidRPr="00F13CFB">
        <w:rPr>
          <w:rFonts w:ascii="Times New Roman" w:hAnsi="Times New Roman" w:cs="Times New Roman"/>
          <w:sz w:val="24"/>
          <w:szCs w:val="24"/>
        </w:rPr>
        <w:t xml:space="preserve">.  </w:t>
      </w:r>
      <w:r w:rsidR="00B20BD6" w:rsidRPr="00F13CFB">
        <w:rPr>
          <w:rFonts w:ascii="Times New Roman" w:hAnsi="Times New Roman" w:cs="Times New Roman"/>
          <w:sz w:val="24"/>
          <w:szCs w:val="24"/>
        </w:rPr>
        <w:t xml:space="preserve">The </w:t>
      </w:r>
      <w:r w:rsidR="00B86F95" w:rsidRPr="00F13CFB">
        <w:rPr>
          <w:rFonts w:ascii="Times New Roman" w:hAnsi="Times New Roman" w:cs="Times New Roman"/>
          <w:sz w:val="24"/>
          <w:szCs w:val="24"/>
        </w:rPr>
        <w:t>o</w:t>
      </w:r>
      <w:r w:rsidR="00F12831" w:rsidRPr="00F13CFB">
        <w:rPr>
          <w:rFonts w:ascii="Times New Roman" w:hAnsi="Times New Roman" w:cs="Times New Roman"/>
          <w:sz w:val="24"/>
          <w:szCs w:val="24"/>
        </w:rPr>
        <w:t xml:space="preserve">rganizational chart </w:t>
      </w:r>
      <w:r w:rsidR="00B20BD6" w:rsidRPr="00F13CFB">
        <w:rPr>
          <w:rFonts w:ascii="Times New Roman" w:hAnsi="Times New Roman" w:cs="Times New Roman"/>
          <w:sz w:val="24"/>
          <w:szCs w:val="24"/>
        </w:rPr>
        <w:t xml:space="preserve">must show </w:t>
      </w:r>
      <w:r w:rsidR="00F12831" w:rsidRPr="00F13CFB">
        <w:rPr>
          <w:rFonts w:ascii="Times New Roman" w:hAnsi="Times New Roman" w:cs="Times New Roman"/>
          <w:sz w:val="24"/>
          <w:szCs w:val="24"/>
        </w:rPr>
        <w:t xml:space="preserve">where the position fits </w:t>
      </w:r>
      <w:r w:rsidR="00B41914" w:rsidRPr="00F13CFB">
        <w:rPr>
          <w:rFonts w:ascii="Times New Roman" w:hAnsi="Times New Roman" w:cs="Times New Roman"/>
          <w:sz w:val="24"/>
          <w:szCs w:val="24"/>
        </w:rPr>
        <w:t>in</w:t>
      </w:r>
      <w:r w:rsidR="00F12831" w:rsidRPr="00F13CFB">
        <w:rPr>
          <w:rFonts w:ascii="Times New Roman" w:hAnsi="Times New Roman" w:cs="Times New Roman"/>
          <w:sz w:val="24"/>
          <w:szCs w:val="24"/>
        </w:rPr>
        <w:t xml:space="preserve"> the </w:t>
      </w:r>
      <w:r w:rsidR="00684E7F" w:rsidRPr="00F13CFB">
        <w:rPr>
          <w:rFonts w:ascii="Times New Roman" w:hAnsi="Times New Roman" w:cs="Times New Roman"/>
          <w:sz w:val="24"/>
          <w:szCs w:val="24"/>
        </w:rPr>
        <w:t xml:space="preserve">local </w:t>
      </w:r>
      <w:r w:rsidR="00F12831" w:rsidRPr="00F13CFB">
        <w:rPr>
          <w:rFonts w:ascii="Times New Roman" w:hAnsi="Times New Roman" w:cs="Times New Roman"/>
          <w:sz w:val="24"/>
          <w:szCs w:val="24"/>
        </w:rPr>
        <w:t>VA</w:t>
      </w:r>
      <w:r w:rsidR="00684E7F" w:rsidRPr="00F13CFB">
        <w:rPr>
          <w:rFonts w:ascii="Times New Roman" w:hAnsi="Times New Roman" w:cs="Times New Roman"/>
          <w:sz w:val="24"/>
          <w:szCs w:val="24"/>
        </w:rPr>
        <w:t xml:space="preserve"> Research Program’s</w:t>
      </w:r>
      <w:r w:rsidR="00F12831" w:rsidRPr="00F13CFB">
        <w:rPr>
          <w:rFonts w:ascii="Times New Roman" w:hAnsi="Times New Roman" w:cs="Times New Roman"/>
          <w:sz w:val="24"/>
          <w:szCs w:val="24"/>
        </w:rPr>
        <w:t xml:space="preserve"> organization.</w:t>
      </w:r>
      <w:r w:rsidR="0068010C" w:rsidRPr="00F13CFB">
        <w:rPr>
          <w:rFonts w:ascii="Times New Roman" w:hAnsi="Times New Roman" w:cs="Times New Roman"/>
          <w:sz w:val="24"/>
          <w:szCs w:val="24"/>
        </w:rPr>
        <w:t xml:space="preserve">  </w:t>
      </w:r>
    </w:p>
    <w:p w14:paraId="1CD848BD" w14:textId="77777777" w:rsidR="009C7206" w:rsidRPr="00F13CFB" w:rsidRDefault="009C7206" w:rsidP="001408B1">
      <w:pPr>
        <w:rPr>
          <w:rFonts w:ascii="Times New Roman" w:hAnsi="Times New Roman" w:cs="Times New Roman"/>
          <w:sz w:val="24"/>
          <w:szCs w:val="24"/>
        </w:rPr>
      </w:pPr>
    </w:p>
    <w:p w14:paraId="5348B9D4" w14:textId="77777777" w:rsidR="001408B1" w:rsidRPr="00F13CFB" w:rsidRDefault="001408B1" w:rsidP="001408B1">
      <w:pPr>
        <w:pStyle w:val="ListParagraph"/>
        <w:numPr>
          <w:ilvl w:val="0"/>
          <w:numId w:val="2"/>
        </w:numPr>
        <w:spacing w:before="288"/>
        <w:rPr>
          <w:rFonts w:ascii="Times New Roman" w:hAnsi="Times New Roman" w:cs="Times New Roman"/>
          <w:b/>
          <w:bCs/>
          <w:sz w:val="24"/>
          <w:szCs w:val="24"/>
        </w:rPr>
      </w:pPr>
      <w:r w:rsidRPr="00F13CFB">
        <w:rPr>
          <w:rFonts w:ascii="Times New Roman" w:hAnsi="Times New Roman" w:cs="Times New Roman"/>
          <w:b/>
          <w:bCs/>
          <w:sz w:val="24"/>
          <w:szCs w:val="24"/>
        </w:rPr>
        <w:t>SUBMISSION</w:t>
      </w:r>
    </w:p>
    <w:p w14:paraId="280DDFFF" w14:textId="1EA87B37" w:rsidR="001408B1" w:rsidRPr="00F13CFB" w:rsidRDefault="001408B1" w:rsidP="001408B1">
      <w:pPr>
        <w:pStyle w:val="ListParagraph"/>
        <w:numPr>
          <w:ilvl w:val="0"/>
          <w:numId w:val="23"/>
        </w:numPr>
        <w:spacing w:before="288"/>
        <w:rPr>
          <w:rFonts w:ascii="Times New Roman" w:hAnsi="Times New Roman" w:cs="Times New Roman"/>
          <w:sz w:val="24"/>
          <w:szCs w:val="24"/>
        </w:rPr>
      </w:pPr>
      <w:r w:rsidRPr="00F13CFB">
        <w:rPr>
          <w:rFonts w:ascii="Times New Roman" w:hAnsi="Times New Roman" w:cs="Times New Roman"/>
          <w:sz w:val="24"/>
          <w:szCs w:val="24"/>
        </w:rPr>
        <w:t xml:space="preserve">Before Submission, an R&amp;D Office Representative involved in the preparation of the submission must </w:t>
      </w:r>
      <w:r w:rsidRPr="00F13CFB">
        <w:rPr>
          <w:rFonts w:ascii="Times New Roman" w:hAnsi="Times New Roman" w:cs="Times New Roman"/>
          <w:sz w:val="24"/>
          <w:szCs w:val="24"/>
          <w:u w:val="single"/>
        </w:rPr>
        <w:t>electronically sign</w:t>
      </w:r>
      <w:r w:rsidRPr="00F13CFB">
        <w:rPr>
          <w:rFonts w:ascii="Times New Roman" w:hAnsi="Times New Roman" w:cs="Times New Roman"/>
          <w:sz w:val="24"/>
          <w:szCs w:val="24"/>
        </w:rPr>
        <w:t xml:space="preserve"> the HT38 request package. Click on the left menu bar, ‘Sign this Package’ option, and then select ‘Department Representative’ for the signing role from the drop down.  Use your IRBNet Username and Password to sign.</w:t>
      </w:r>
    </w:p>
    <w:p w14:paraId="3756F548" w14:textId="77777777" w:rsidR="001408B1" w:rsidRPr="00F13CFB" w:rsidRDefault="001408B1" w:rsidP="001408B1">
      <w:pPr>
        <w:pStyle w:val="ListParagraph"/>
        <w:numPr>
          <w:ilvl w:val="0"/>
          <w:numId w:val="23"/>
        </w:numPr>
        <w:spacing w:before="288"/>
        <w:rPr>
          <w:rFonts w:ascii="Times New Roman" w:hAnsi="Times New Roman" w:cs="Times New Roman"/>
          <w:sz w:val="24"/>
          <w:szCs w:val="24"/>
        </w:rPr>
      </w:pPr>
      <w:r w:rsidRPr="00F13CFB">
        <w:rPr>
          <w:rFonts w:ascii="Times New Roman" w:hAnsi="Times New Roman" w:cs="Times New Roman"/>
          <w:sz w:val="24"/>
          <w:szCs w:val="24"/>
        </w:rPr>
        <w:t>Once the smart form is completed, supporting documents are uploaded, and the package is signed:</w:t>
      </w:r>
    </w:p>
    <w:p w14:paraId="1E0C951D" w14:textId="77777777" w:rsidR="001408B1" w:rsidRPr="00F13CFB" w:rsidRDefault="001408B1" w:rsidP="001408B1">
      <w:pPr>
        <w:pStyle w:val="ListParagraph"/>
        <w:numPr>
          <w:ilvl w:val="1"/>
          <w:numId w:val="23"/>
        </w:numPr>
        <w:spacing w:before="288"/>
        <w:rPr>
          <w:rFonts w:ascii="Times New Roman" w:hAnsi="Times New Roman" w:cs="Times New Roman"/>
          <w:sz w:val="24"/>
          <w:szCs w:val="24"/>
        </w:rPr>
      </w:pPr>
      <w:r w:rsidRPr="00F13CFB">
        <w:rPr>
          <w:rFonts w:ascii="Times New Roman" w:hAnsi="Times New Roman" w:cs="Times New Roman"/>
          <w:sz w:val="24"/>
          <w:szCs w:val="24"/>
        </w:rPr>
        <w:t>Choose ‘Submit this Package’ from the left Menu bar in the Project Administration menu</w:t>
      </w:r>
    </w:p>
    <w:p w14:paraId="63C137B9" w14:textId="324041C2" w:rsidR="001408B1" w:rsidRPr="00F13CFB" w:rsidRDefault="001408B1" w:rsidP="001408B1">
      <w:pPr>
        <w:pStyle w:val="ListParagraph"/>
        <w:numPr>
          <w:ilvl w:val="1"/>
          <w:numId w:val="23"/>
        </w:numPr>
        <w:spacing w:before="288"/>
        <w:rPr>
          <w:rFonts w:ascii="Times New Roman" w:hAnsi="Times New Roman" w:cs="Times New Roman"/>
          <w:sz w:val="24"/>
          <w:szCs w:val="24"/>
        </w:rPr>
      </w:pPr>
      <w:r w:rsidRPr="00F13CFB">
        <w:rPr>
          <w:rFonts w:ascii="Times New Roman" w:hAnsi="Times New Roman" w:cs="Times New Roman"/>
          <w:sz w:val="24"/>
          <w:szCs w:val="24"/>
        </w:rPr>
        <w:t xml:space="preserve">Select </w:t>
      </w:r>
      <w:r w:rsidR="000A4DD3" w:rsidRPr="00F13CFB">
        <w:rPr>
          <w:rFonts w:ascii="Times New Roman" w:hAnsi="Times New Roman" w:cs="Times New Roman"/>
          <w:sz w:val="24"/>
          <w:szCs w:val="24"/>
        </w:rPr>
        <w:t xml:space="preserve">Review </w:t>
      </w:r>
      <w:r w:rsidRPr="00F13CFB">
        <w:rPr>
          <w:rFonts w:ascii="Times New Roman" w:hAnsi="Times New Roman" w:cs="Times New Roman"/>
          <w:sz w:val="24"/>
          <w:szCs w:val="24"/>
        </w:rPr>
        <w:t>Board:  VA Centralized Positions, Washington, DC</w:t>
      </w:r>
    </w:p>
    <w:p w14:paraId="0683AB46" w14:textId="50FB425F" w:rsidR="001408B1" w:rsidRPr="00F13CFB" w:rsidRDefault="001408B1" w:rsidP="001408B1">
      <w:pPr>
        <w:pStyle w:val="ListParagraph"/>
        <w:numPr>
          <w:ilvl w:val="1"/>
          <w:numId w:val="23"/>
        </w:numPr>
        <w:spacing w:before="288"/>
        <w:rPr>
          <w:rFonts w:ascii="Times New Roman" w:hAnsi="Times New Roman" w:cs="Times New Roman"/>
          <w:sz w:val="24"/>
          <w:szCs w:val="24"/>
        </w:rPr>
      </w:pPr>
      <w:r w:rsidRPr="00F13CFB">
        <w:rPr>
          <w:rFonts w:ascii="Times New Roman" w:hAnsi="Times New Roman" w:cs="Times New Roman"/>
          <w:sz w:val="24"/>
          <w:szCs w:val="24"/>
        </w:rPr>
        <w:t>Follow the submission prompts.  Submission type should be ‘Other’</w:t>
      </w:r>
    </w:p>
    <w:p w14:paraId="19D84627" w14:textId="77777777" w:rsidR="001408B1" w:rsidRPr="00F13CFB" w:rsidRDefault="001408B1" w:rsidP="00076E8C">
      <w:pPr>
        <w:ind w:left="720"/>
        <w:rPr>
          <w:rFonts w:ascii="Times New Roman" w:hAnsi="Times New Roman" w:cs="Times New Roman"/>
          <w:sz w:val="24"/>
          <w:szCs w:val="24"/>
        </w:rPr>
      </w:pPr>
    </w:p>
    <w:p w14:paraId="30EF1537" w14:textId="5214510B" w:rsidR="00F12831" w:rsidRPr="00F13CFB" w:rsidRDefault="00524C35" w:rsidP="00D90C35">
      <w:pPr>
        <w:pStyle w:val="ListParagraph"/>
        <w:numPr>
          <w:ilvl w:val="0"/>
          <w:numId w:val="23"/>
        </w:numPr>
        <w:rPr>
          <w:rFonts w:ascii="Times New Roman" w:hAnsi="Times New Roman" w:cs="Times New Roman"/>
          <w:sz w:val="24"/>
          <w:szCs w:val="24"/>
          <w:u w:val="single"/>
        </w:rPr>
      </w:pPr>
      <w:r w:rsidRPr="00F13CFB">
        <w:rPr>
          <w:rFonts w:ascii="Times New Roman" w:hAnsi="Times New Roman" w:cs="Times New Roman"/>
          <w:sz w:val="24"/>
          <w:szCs w:val="24"/>
        </w:rPr>
        <w:t xml:space="preserve">If </w:t>
      </w:r>
      <w:r w:rsidR="00FE5881" w:rsidRPr="00F13CFB">
        <w:rPr>
          <w:rFonts w:ascii="Times New Roman" w:hAnsi="Times New Roman" w:cs="Times New Roman"/>
          <w:sz w:val="24"/>
          <w:szCs w:val="24"/>
        </w:rPr>
        <w:t xml:space="preserve">there are multiple candidates from a </w:t>
      </w:r>
      <w:r w:rsidR="006D3079" w:rsidRPr="00F13CFB">
        <w:rPr>
          <w:rFonts w:ascii="Times New Roman" w:hAnsi="Times New Roman" w:cs="Times New Roman"/>
          <w:sz w:val="24"/>
          <w:szCs w:val="24"/>
        </w:rPr>
        <w:t>facility,</w:t>
      </w:r>
      <w:r w:rsidR="007F3BE9" w:rsidRPr="00F13CFB">
        <w:rPr>
          <w:rFonts w:ascii="Times New Roman" w:hAnsi="Times New Roman" w:cs="Times New Roman"/>
          <w:sz w:val="24"/>
          <w:szCs w:val="24"/>
        </w:rPr>
        <w:t xml:space="preserve"> please</w:t>
      </w:r>
      <w:r w:rsidR="00FE5881" w:rsidRPr="00F13CFB">
        <w:rPr>
          <w:rFonts w:ascii="Times New Roman" w:hAnsi="Times New Roman" w:cs="Times New Roman"/>
          <w:sz w:val="24"/>
          <w:szCs w:val="24"/>
        </w:rPr>
        <w:t xml:space="preserve"> do not combine promotion packages </w:t>
      </w:r>
      <w:r w:rsidR="001408B1" w:rsidRPr="00F13CFB">
        <w:rPr>
          <w:rFonts w:ascii="Times New Roman" w:hAnsi="Times New Roman" w:cs="Times New Roman"/>
          <w:sz w:val="24"/>
          <w:szCs w:val="24"/>
        </w:rPr>
        <w:t>the same submission</w:t>
      </w:r>
      <w:r w:rsidR="00FE5881" w:rsidRPr="00F13CFB">
        <w:rPr>
          <w:rFonts w:ascii="Times New Roman" w:hAnsi="Times New Roman" w:cs="Times New Roman"/>
          <w:sz w:val="24"/>
          <w:szCs w:val="24"/>
        </w:rPr>
        <w:t xml:space="preserve">. Submit a separate and distinct </w:t>
      </w:r>
      <w:r w:rsidR="001408B1" w:rsidRPr="00F13CFB">
        <w:rPr>
          <w:rFonts w:ascii="Times New Roman" w:hAnsi="Times New Roman" w:cs="Times New Roman"/>
          <w:sz w:val="24"/>
          <w:szCs w:val="24"/>
        </w:rPr>
        <w:t xml:space="preserve">project in IRBNet </w:t>
      </w:r>
      <w:r w:rsidR="00FE5881" w:rsidRPr="00F13CFB">
        <w:rPr>
          <w:rFonts w:ascii="Times New Roman" w:hAnsi="Times New Roman" w:cs="Times New Roman"/>
          <w:sz w:val="24"/>
          <w:szCs w:val="24"/>
        </w:rPr>
        <w:t>for each nomination as outlined above</w:t>
      </w:r>
      <w:r w:rsidR="001408B1" w:rsidRPr="00F13CFB">
        <w:rPr>
          <w:rFonts w:ascii="Times New Roman" w:hAnsi="Times New Roman" w:cs="Times New Roman"/>
          <w:sz w:val="24"/>
          <w:szCs w:val="24"/>
        </w:rPr>
        <w:t>.</w:t>
      </w:r>
    </w:p>
    <w:p w14:paraId="3A435957" w14:textId="3D60442D" w:rsidR="00022E7A" w:rsidRPr="00F13CFB" w:rsidRDefault="00022E7A" w:rsidP="00F413C2">
      <w:pPr>
        <w:pStyle w:val="DefinitionList"/>
        <w:ind w:left="0"/>
        <w:rPr>
          <w:szCs w:val="24"/>
        </w:rPr>
      </w:pPr>
    </w:p>
    <w:p w14:paraId="4261BDE1" w14:textId="7D5C6DCF" w:rsidR="00D17A2A" w:rsidRPr="00F13CFB" w:rsidRDefault="001408B1">
      <w:pPr>
        <w:pStyle w:val="DefinitionList"/>
        <w:rPr>
          <w:b/>
          <w:szCs w:val="24"/>
        </w:rPr>
      </w:pPr>
      <w:r w:rsidRPr="00F13CFB">
        <w:rPr>
          <w:b/>
          <w:szCs w:val="24"/>
        </w:rPr>
        <w:t>5</w:t>
      </w:r>
      <w:r w:rsidR="00022E7A" w:rsidRPr="00F13CFB">
        <w:rPr>
          <w:b/>
          <w:szCs w:val="24"/>
        </w:rPr>
        <w:t xml:space="preserve">.  </w:t>
      </w:r>
      <w:r w:rsidR="00D17A2A" w:rsidRPr="00F13CFB">
        <w:rPr>
          <w:b/>
          <w:szCs w:val="24"/>
        </w:rPr>
        <w:t xml:space="preserve">CONTACT INFORMATION </w:t>
      </w:r>
      <w:r w:rsidR="00BC6DC5" w:rsidRPr="00F13CFB">
        <w:rPr>
          <w:b/>
          <w:szCs w:val="24"/>
        </w:rPr>
        <w:t xml:space="preserve">FOR </w:t>
      </w:r>
      <w:r w:rsidR="004B5164" w:rsidRPr="00F13CFB">
        <w:rPr>
          <w:b/>
          <w:szCs w:val="24"/>
        </w:rPr>
        <w:t>HT</w:t>
      </w:r>
      <w:r w:rsidR="006D3079" w:rsidRPr="00F13CFB">
        <w:rPr>
          <w:b/>
          <w:szCs w:val="24"/>
        </w:rPr>
        <w:t xml:space="preserve">38 </w:t>
      </w:r>
      <w:r w:rsidR="00D17A2A" w:rsidRPr="00F13CFB">
        <w:rPr>
          <w:b/>
          <w:szCs w:val="24"/>
        </w:rPr>
        <w:t>ISSUES</w:t>
      </w:r>
    </w:p>
    <w:p w14:paraId="3ABE30D6" w14:textId="77777777" w:rsidR="00D17A2A" w:rsidRPr="00F13CFB" w:rsidRDefault="00D17A2A">
      <w:pPr>
        <w:rPr>
          <w:rFonts w:ascii="Times New Roman" w:hAnsi="Times New Roman" w:cs="Times New Roman"/>
          <w:sz w:val="24"/>
          <w:szCs w:val="24"/>
        </w:rPr>
      </w:pPr>
    </w:p>
    <w:p w14:paraId="2D646240" w14:textId="77777777" w:rsidR="00153FC0" w:rsidRPr="00F13CFB" w:rsidRDefault="00153FC0">
      <w:pPr>
        <w:ind w:firstLine="720"/>
        <w:rPr>
          <w:rFonts w:ascii="Times New Roman" w:hAnsi="Times New Roman" w:cs="Times New Roman"/>
          <w:b/>
          <w:sz w:val="24"/>
          <w:szCs w:val="24"/>
          <w:u w:val="single"/>
        </w:rPr>
      </w:pPr>
      <w:r w:rsidRPr="00F13CFB">
        <w:rPr>
          <w:rFonts w:ascii="Times New Roman" w:hAnsi="Times New Roman" w:cs="Times New Roman"/>
          <w:b/>
          <w:sz w:val="24"/>
          <w:szCs w:val="24"/>
          <w:u w:val="single"/>
        </w:rPr>
        <w:t>BLR&amp;D/CSR&amp;D/CSP:</w:t>
      </w:r>
    </w:p>
    <w:p w14:paraId="7F1A094A" w14:textId="727E8113" w:rsidR="00D17A2A" w:rsidRPr="00F13CFB" w:rsidRDefault="004B311C">
      <w:pPr>
        <w:ind w:firstLine="720"/>
        <w:rPr>
          <w:rFonts w:ascii="Times New Roman" w:hAnsi="Times New Roman" w:cs="Times New Roman"/>
          <w:sz w:val="24"/>
          <w:szCs w:val="24"/>
        </w:rPr>
      </w:pPr>
      <w:r w:rsidRPr="00F13CFB">
        <w:rPr>
          <w:rFonts w:ascii="Times New Roman" w:hAnsi="Times New Roman" w:cs="Times New Roman"/>
          <w:sz w:val="24"/>
          <w:szCs w:val="24"/>
        </w:rPr>
        <w:t>Carol Fowler</w:t>
      </w:r>
    </w:p>
    <w:p w14:paraId="3E064FB5" w14:textId="0DBB4D5E" w:rsidR="00D3346A" w:rsidRPr="00F13CFB" w:rsidRDefault="00D17A2A" w:rsidP="00076E8C">
      <w:pPr>
        <w:ind w:firstLine="720"/>
        <w:rPr>
          <w:rFonts w:ascii="Times New Roman" w:hAnsi="Times New Roman" w:cs="Times New Roman"/>
          <w:b/>
          <w:sz w:val="24"/>
          <w:szCs w:val="24"/>
        </w:rPr>
      </w:pPr>
      <w:r w:rsidRPr="00F13CFB">
        <w:rPr>
          <w:rFonts w:ascii="Times New Roman" w:hAnsi="Times New Roman" w:cs="Times New Roman"/>
          <w:sz w:val="24"/>
          <w:szCs w:val="24"/>
        </w:rPr>
        <w:t xml:space="preserve">Email: </w:t>
      </w:r>
      <w:hyperlink r:id="rId12" w:history="1">
        <w:r w:rsidR="004B311C" w:rsidRPr="00F13CFB">
          <w:rPr>
            <w:rStyle w:val="Hyperlink"/>
            <w:rFonts w:ascii="Times New Roman" w:hAnsi="Times New Roman"/>
            <w:color w:val="auto"/>
            <w:sz w:val="24"/>
            <w:szCs w:val="24"/>
          </w:rPr>
          <w:t>carol.fowler@va.gov</w:t>
        </w:r>
      </w:hyperlink>
      <w:r w:rsidR="004B311C" w:rsidRPr="00F13CFB">
        <w:rPr>
          <w:rFonts w:ascii="Times New Roman" w:hAnsi="Times New Roman" w:cs="Times New Roman"/>
          <w:sz w:val="24"/>
          <w:szCs w:val="24"/>
        </w:rPr>
        <w:t xml:space="preserve"> </w:t>
      </w:r>
    </w:p>
    <w:p w14:paraId="132CA5ED" w14:textId="77777777" w:rsidR="00153FC0" w:rsidRPr="00F13CFB" w:rsidRDefault="00153FC0" w:rsidP="00076E8C">
      <w:pPr>
        <w:ind w:firstLine="720"/>
        <w:rPr>
          <w:rFonts w:ascii="Times New Roman" w:hAnsi="Times New Roman" w:cs="Times New Roman"/>
          <w:bCs/>
          <w:sz w:val="24"/>
          <w:szCs w:val="24"/>
        </w:rPr>
      </w:pPr>
    </w:p>
    <w:p w14:paraId="32E64067" w14:textId="77777777" w:rsidR="00153FC0" w:rsidRPr="00F13CFB" w:rsidRDefault="00153FC0" w:rsidP="00076E8C">
      <w:pPr>
        <w:ind w:firstLine="720"/>
        <w:rPr>
          <w:rFonts w:ascii="Times New Roman" w:hAnsi="Times New Roman" w:cs="Times New Roman"/>
          <w:b/>
          <w:sz w:val="24"/>
          <w:szCs w:val="24"/>
          <w:u w:val="single"/>
        </w:rPr>
      </w:pPr>
      <w:r w:rsidRPr="00F13CFB">
        <w:rPr>
          <w:rFonts w:ascii="Times New Roman" w:hAnsi="Times New Roman" w:cs="Times New Roman"/>
          <w:b/>
          <w:sz w:val="24"/>
          <w:szCs w:val="24"/>
          <w:u w:val="single"/>
        </w:rPr>
        <w:t>HSR&amp;D:</w:t>
      </w:r>
    </w:p>
    <w:p w14:paraId="464177F3" w14:textId="77777777" w:rsidR="00153FC0" w:rsidRPr="00F13CFB" w:rsidRDefault="00153FC0" w:rsidP="00076E8C">
      <w:pPr>
        <w:ind w:firstLine="720"/>
        <w:rPr>
          <w:rFonts w:ascii="Times New Roman" w:hAnsi="Times New Roman" w:cs="Times New Roman"/>
          <w:sz w:val="24"/>
          <w:szCs w:val="24"/>
        </w:rPr>
      </w:pPr>
      <w:r w:rsidRPr="00F13CFB">
        <w:rPr>
          <w:rFonts w:ascii="Times New Roman" w:hAnsi="Times New Roman" w:cs="Times New Roman"/>
          <w:sz w:val="24"/>
          <w:szCs w:val="24"/>
        </w:rPr>
        <w:t>Robert Small</w:t>
      </w:r>
    </w:p>
    <w:p w14:paraId="12537EF4" w14:textId="71A6B9E5" w:rsidR="00153FC0" w:rsidRPr="00F13CFB" w:rsidRDefault="00153FC0" w:rsidP="00076E8C">
      <w:pPr>
        <w:ind w:firstLine="720"/>
        <w:rPr>
          <w:rFonts w:ascii="Times New Roman" w:hAnsi="Times New Roman" w:cs="Times New Roman"/>
          <w:b/>
          <w:sz w:val="24"/>
          <w:szCs w:val="24"/>
        </w:rPr>
      </w:pPr>
      <w:r w:rsidRPr="00F13CFB">
        <w:rPr>
          <w:rFonts w:ascii="Times New Roman" w:hAnsi="Times New Roman" w:cs="Times New Roman"/>
          <w:sz w:val="24"/>
          <w:szCs w:val="24"/>
        </w:rPr>
        <w:t xml:space="preserve">Email: </w:t>
      </w:r>
      <w:r w:rsidRPr="00F13CFB">
        <w:rPr>
          <w:rStyle w:val="Hyperlink"/>
          <w:rFonts w:ascii="Times New Roman" w:hAnsi="Times New Roman"/>
          <w:color w:val="auto"/>
          <w:sz w:val="24"/>
          <w:szCs w:val="24"/>
        </w:rPr>
        <w:t>robert.small@va.gov</w:t>
      </w:r>
    </w:p>
    <w:p w14:paraId="283A1B0D" w14:textId="77777777" w:rsidR="00153FC0" w:rsidRPr="00F13CFB" w:rsidRDefault="00153FC0" w:rsidP="00076E8C">
      <w:pPr>
        <w:ind w:firstLine="720"/>
        <w:rPr>
          <w:rFonts w:ascii="Times New Roman" w:hAnsi="Times New Roman" w:cs="Times New Roman"/>
          <w:bCs/>
          <w:sz w:val="24"/>
          <w:szCs w:val="24"/>
        </w:rPr>
      </w:pPr>
    </w:p>
    <w:p w14:paraId="40058BED" w14:textId="77777777" w:rsidR="00F02031" w:rsidRPr="0078076B" w:rsidRDefault="00F02031" w:rsidP="00F02031">
      <w:pPr>
        <w:ind w:firstLine="720"/>
        <w:rPr>
          <w:rFonts w:ascii="Times New Roman" w:hAnsi="Times New Roman" w:cs="Times New Roman"/>
          <w:b/>
          <w:sz w:val="24"/>
          <w:szCs w:val="24"/>
          <w:u w:val="single"/>
        </w:rPr>
      </w:pPr>
      <w:r w:rsidRPr="0078076B">
        <w:rPr>
          <w:rFonts w:ascii="Times New Roman" w:hAnsi="Times New Roman" w:cs="Times New Roman"/>
          <w:b/>
          <w:sz w:val="24"/>
          <w:szCs w:val="24"/>
          <w:u w:val="single"/>
        </w:rPr>
        <w:t>RR&amp;D:</w:t>
      </w:r>
    </w:p>
    <w:p w14:paraId="2FD5C88F" w14:textId="77777777" w:rsidR="00F02031" w:rsidRPr="0078076B" w:rsidRDefault="00F02031" w:rsidP="00F02031">
      <w:pPr>
        <w:ind w:firstLine="720"/>
        <w:rPr>
          <w:rFonts w:ascii="Times New Roman" w:hAnsi="Times New Roman" w:cs="Times New Roman"/>
          <w:sz w:val="24"/>
          <w:szCs w:val="24"/>
        </w:rPr>
      </w:pPr>
      <w:r w:rsidRPr="0078076B">
        <w:rPr>
          <w:rFonts w:ascii="Times New Roman" w:hAnsi="Times New Roman" w:cs="Times New Roman"/>
          <w:sz w:val="24"/>
          <w:szCs w:val="24"/>
        </w:rPr>
        <w:t>Tiffany Asqueri</w:t>
      </w:r>
    </w:p>
    <w:p w14:paraId="377BD809" w14:textId="77777777" w:rsidR="00F02031" w:rsidRPr="00F02031" w:rsidRDefault="00F02031" w:rsidP="00F02031">
      <w:pPr>
        <w:ind w:firstLine="720"/>
        <w:rPr>
          <w:rFonts w:ascii="Arial" w:hAnsi="Arial" w:cs="Arial"/>
          <w:b/>
          <w:color w:val="FF0000"/>
          <w:sz w:val="24"/>
          <w:szCs w:val="24"/>
        </w:rPr>
      </w:pPr>
      <w:r w:rsidRPr="0078076B">
        <w:rPr>
          <w:rFonts w:ascii="Times New Roman" w:hAnsi="Times New Roman" w:cs="Times New Roman"/>
          <w:sz w:val="24"/>
          <w:szCs w:val="24"/>
        </w:rPr>
        <w:t xml:space="preserve">Email: </w:t>
      </w:r>
      <w:hyperlink r:id="rId13" w:history="1">
        <w:r w:rsidRPr="0078076B">
          <w:rPr>
            <w:rStyle w:val="Hyperlink"/>
            <w:rFonts w:ascii="Times New Roman" w:hAnsi="Times New Roman"/>
            <w:color w:val="auto"/>
            <w:sz w:val="24"/>
            <w:szCs w:val="24"/>
          </w:rPr>
          <w:t>rrdreviews@va.gov</w:t>
        </w:r>
      </w:hyperlink>
    </w:p>
    <w:p w14:paraId="248A3017" w14:textId="6463B5D3" w:rsidR="002B261F" w:rsidRPr="00F13CFB" w:rsidRDefault="002B261F" w:rsidP="00076E8C">
      <w:pPr>
        <w:ind w:firstLine="720"/>
        <w:rPr>
          <w:rStyle w:val="Hyperlink"/>
          <w:rFonts w:ascii="Times New Roman" w:hAnsi="Times New Roman"/>
          <w:color w:val="auto"/>
          <w:sz w:val="24"/>
          <w:szCs w:val="24"/>
        </w:rPr>
      </w:pPr>
    </w:p>
    <w:p w14:paraId="604346D4" w14:textId="4115A650" w:rsidR="002B261F" w:rsidRPr="00F13CFB" w:rsidRDefault="00FB5E1D" w:rsidP="00FB5E1D">
      <w:pPr>
        <w:tabs>
          <w:tab w:val="left" w:pos="4950"/>
        </w:tabs>
        <w:ind w:firstLine="720"/>
        <w:rPr>
          <w:rFonts w:ascii="Times New Roman" w:hAnsi="Times New Roman" w:cs="Times New Roman"/>
          <w:b/>
          <w:sz w:val="24"/>
          <w:szCs w:val="24"/>
        </w:rPr>
      </w:pPr>
      <w:r>
        <w:rPr>
          <w:rFonts w:ascii="Times New Roman" w:hAnsi="Times New Roman" w:cs="Times New Roman"/>
          <w:b/>
          <w:sz w:val="24"/>
          <w:szCs w:val="24"/>
        </w:rPr>
        <w:tab/>
      </w:r>
    </w:p>
    <w:sectPr w:rsidR="002B261F" w:rsidRPr="00F13CFB" w:rsidSect="008D4A3B">
      <w:footerReference w:type="default" r:id="rId14"/>
      <w:pgSz w:w="12240" w:h="15840"/>
      <w:pgMar w:top="1440" w:right="1152" w:bottom="144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BF07" w14:textId="77777777" w:rsidR="00AE7E76" w:rsidRDefault="00AE7E76" w:rsidP="00D1599C">
      <w:r>
        <w:separator/>
      </w:r>
    </w:p>
  </w:endnote>
  <w:endnote w:type="continuationSeparator" w:id="0">
    <w:p w14:paraId="3B37D040" w14:textId="77777777" w:rsidR="00AE7E76" w:rsidRDefault="00AE7E76" w:rsidP="00D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73085"/>
      <w:docPartObj>
        <w:docPartGallery w:val="Page Numbers (Bottom of Page)"/>
        <w:docPartUnique/>
      </w:docPartObj>
    </w:sdtPr>
    <w:sdtEndPr>
      <w:rPr>
        <w:noProof/>
      </w:rPr>
    </w:sdtEndPr>
    <w:sdtContent>
      <w:p w14:paraId="18704FEE" w14:textId="230945F1" w:rsidR="00D1599C" w:rsidRDefault="00D1599C">
        <w:pPr>
          <w:pStyle w:val="Footer"/>
          <w:jc w:val="center"/>
        </w:pPr>
        <w:r w:rsidRPr="001408B1">
          <w:fldChar w:fldCharType="begin"/>
        </w:r>
        <w:r w:rsidRPr="001408B1">
          <w:instrText xml:space="preserve"> PAGE   \* MERGEFORMAT </w:instrText>
        </w:r>
        <w:r w:rsidRPr="001408B1">
          <w:fldChar w:fldCharType="separate"/>
        </w:r>
        <w:r w:rsidRPr="001408B1">
          <w:rPr>
            <w:noProof/>
          </w:rPr>
          <w:t>2</w:t>
        </w:r>
        <w:r w:rsidRPr="001408B1">
          <w:rPr>
            <w:noProof/>
          </w:rPr>
          <w:fldChar w:fldCharType="end"/>
        </w:r>
        <w:r w:rsidR="000C219B" w:rsidRPr="001408B1">
          <w:rPr>
            <w:noProof/>
          </w:rPr>
          <w:t xml:space="preserve">                              </w:t>
        </w:r>
        <w:r w:rsidR="000C219B" w:rsidRPr="001408B1">
          <w:rPr>
            <w:noProof/>
          </w:rPr>
          <w:tab/>
        </w:r>
        <w:r w:rsidR="000C219B" w:rsidRPr="001408B1">
          <w:rPr>
            <w:noProof/>
          </w:rPr>
          <w:tab/>
        </w:r>
        <w:r w:rsidR="001408B1" w:rsidRPr="001408B1">
          <w:rPr>
            <w:noProof/>
          </w:rPr>
          <w:t>Revised:</w:t>
        </w:r>
        <w:r w:rsidR="000C219B" w:rsidRPr="001408B1">
          <w:rPr>
            <w:noProof/>
          </w:rPr>
          <w:t xml:space="preserve"> </w:t>
        </w:r>
        <w:r w:rsidR="00FB5E1D">
          <w:rPr>
            <w:noProof/>
          </w:rPr>
          <w:t>5/17</w:t>
        </w:r>
        <w:r w:rsidR="00F02031">
          <w:rPr>
            <w:noProof/>
          </w:rPr>
          <w:t>/23</w:t>
        </w:r>
      </w:p>
    </w:sdtContent>
  </w:sdt>
  <w:p w14:paraId="43C9B5FD" w14:textId="77777777" w:rsidR="00D1599C" w:rsidRDefault="00D1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1235" w14:textId="77777777" w:rsidR="00AE7E76" w:rsidRDefault="00AE7E76" w:rsidP="00D1599C">
      <w:r>
        <w:separator/>
      </w:r>
    </w:p>
  </w:footnote>
  <w:footnote w:type="continuationSeparator" w:id="0">
    <w:p w14:paraId="327B3AD7" w14:textId="77777777" w:rsidR="00AE7E76" w:rsidRDefault="00AE7E76" w:rsidP="00D15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8BF0"/>
    <w:multiLevelType w:val="singleLevel"/>
    <w:tmpl w:val="7B5187F4"/>
    <w:lvl w:ilvl="0">
      <w:start w:val="4"/>
      <w:numFmt w:val="decimal"/>
      <w:lvlText w:val="%1."/>
      <w:lvlJc w:val="left"/>
      <w:pPr>
        <w:tabs>
          <w:tab w:val="num" w:pos="-72"/>
        </w:tabs>
      </w:pPr>
      <w:rPr>
        <w:rFonts w:cs="Times New Roman"/>
        <w:b/>
        <w:bCs/>
        <w:snapToGrid/>
        <w:sz w:val="24"/>
        <w:szCs w:val="24"/>
      </w:rPr>
    </w:lvl>
  </w:abstractNum>
  <w:abstractNum w:abstractNumId="1" w15:restartNumberingAfterBreak="0">
    <w:nsid w:val="03B03274"/>
    <w:multiLevelType w:val="hybridMultilevel"/>
    <w:tmpl w:val="BFC22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CE1B"/>
    <w:multiLevelType w:val="singleLevel"/>
    <w:tmpl w:val="AD483354"/>
    <w:lvl w:ilvl="0">
      <w:start w:val="3"/>
      <w:numFmt w:val="lowerLetter"/>
      <w:lvlText w:val="%1."/>
      <w:lvlJc w:val="left"/>
      <w:pPr>
        <w:tabs>
          <w:tab w:val="num" w:pos="360"/>
        </w:tabs>
        <w:ind w:firstLine="288"/>
      </w:pPr>
      <w:rPr>
        <w:rFonts w:cs="Times New Roman"/>
        <w:i w:val="0"/>
        <w:snapToGrid/>
        <w:spacing w:val="-4"/>
        <w:sz w:val="24"/>
        <w:szCs w:val="24"/>
      </w:rPr>
    </w:lvl>
  </w:abstractNum>
  <w:abstractNum w:abstractNumId="3" w15:restartNumberingAfterBreak="0">
    <w:nsid w:val="0FA27514"/>
    <w:multiLevelType w:val="hybridMultilevel"/>
    <w:tmpl w:val="6414B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0A43"/>
    <w:multiLevelType w:val="hybridMultilevel"/>
    <w:tmpl w:val="C69620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2C2081"/>
    <w:multiLevelType w:val="hybridMultilevel"/>
    <w:tmpl w:val="A784E202"/>
    <w:lvl w:ilvl="0" w:tplc="0409000F">
      <w:start w:val="1"/>
      <w:numFmt w:val="decimal"/>
      <w:lvlText w:val="%1."/>
      <w:lvlJc w:val="left"/>
      <w:pPr>
        <w:tabs>
          <w:tab w:val="num" w:pos="720"/>
        </w:tabs>
        <w:ind w:left="720" w:hanging="360"/>
      </w:pPr>
      <w:rPr>
        <w:rFonts w:hint="default"/>
      </w:rPr>
    </w:lvl>
    <w:lvl w:ilvl="1" w:tplc="083891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7654D"/>
    <w:multiLevelType w:val="hybridMultilevel"/>
    <w:tmpl w:val="206AD848"/>
    <w:lvl w:ilvl="0" w:tplc="1B62BF2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9485C"/>
    <w:multiLevelType w:val="hybridMultilevel"/>
    <w:tmpl w:val="3DF2F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8538F"/>
    <w:multiLevelType w:val="singleLevel"/>
    <w:tmpl w:val="AD483354"/>
    <w:lvl w:ilvl="0">
      <w:start w:val="3"/>
      <w:numFmt w:val="lowerLetter"/>
      <w:lvlText w:val="%1."/>
      <w:lvlJc w:val="left"/>
      <w:pPr>
        <w:tabs>
          <w:tab w:val="num" w:pos="360"/>
        </w:tabs>
        <w:ind w:firstLine="288"/>
      </w:pPr>
      <w:rPr>
        <w:rFonts w:cs="Times New Roman"/>
        <w:i w:val="0"/>
        <w:snapToGrid/>
        <w:spacing w:val="-4"/>
        <w:sz w:val="24"/>
        <w:szCs w:val="24"/>
      </w:rPr>
    </w:lvl>
  </w:abstractNum>
  <w:abstractNum w:abstractNumId="9" w15:restartNumberingAfterBreak="0">
    <w:nsid w:val="20E642ED"/>
    <w:multiLevelType w:val="hybridMultilevel"/>
    <w:tmpl w:val="D6341B1C"/>
    <w:lvl w:ilvl="0" w:tplc="7A06B1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E76C5"/>
    <w:multiLevelType w:val="hybridMultilevel"/>
    <w:tmpl w:val="1CD46A66"/>
    <w:lvl w:ilvl="0" w:tplc="429854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85157D"/>
    <w:multiLevelType w:val="hybridMultilevel"/>
    <w:tmpl w:val="1726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14BA8"/>
    <w:multiLevelType w:val="hybridMultilevel"/>
    <w:tmpl w:val="8B9C4904"/>
    <w:lvl w:ilvl="0" w:tplc="457E453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65225"/>
    <w:multiLevelType w:val="hybridMultilevel"/>
    <w:tmpl w:val="2DAC75A4"/>
    <w:lvl w:ilvl="0" w:tplc="6FC8C65E">
      <w:start w:val="1"/>
      <w:numFmt w:val="lowerLetter"/>
      <w:lvlText w:val="%1."/>
      <w:lvlJc w:val="left"/>
      <w:pPr>
        <w:ind w:left="108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D8855B8"/>
    <w:multiLevelType w:val="hybridMultilevel"/>
    <w:tmpl w:val="52584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C527E2"/>
    <w:multiLevelType w:val="hybridMultilevel"/>
    <w:tmpl w:val="AC84B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88504B"/>
    <w:multiLevelType w:val="hybridMultilevel"/>
    <w:tmpl w:val="27BCD316"/>
    <w:lvl w:ilvl="0" w:tplc="58263B1C">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324DD"/>
    <w:multiLevelType w:val="hybridMultilevel"/>
    <w:tmpl w:val="E5BACEBC"/>
    <w:lvl w:ilvl="0" w:tplc="7E98FAEC">
      <w:start w:val="1"/>
      <w:numFmt w:val="bullet"/>
      <w:lvlText w:val="•"/>
      <w:lvlJc w:val="left"/>
      <w:pPr>
        <w:tabs>
          <w:tab w:val="num" w:pos="720"/>
        </w:tabs>
        <w:ind w:left="720" w:hanging="360"/>
      </w:pPr>
      <w:rPr>
        <w:rFonts w:ascii="Arial" w:hAnsi="Arial" w:hint="default"/>
      </w:rPr>
    </w:lvl>
    <w:lvl w:ilvl="1" w:tplc="EF763CEE" w:tentative="1">
      <w:start w:val="1"/>
      <w:numFmt w:val="bullet"/>
      <w:lvlText w:val="•"/>
      <w:lvlJc w:val="left"/>
      <w:pPr>
        <w:tabs>
          <w:tab w:val="num" w:pos="1440"/>
        </w:tabs>
        <w:ind w:left="1440" w:hanging="360"/>
      </w:pPr>
      <w:rPr>
        <w:rFonts w:ascii="Arial" w:hAnsi="Arial" w:hint="default"/>
      </w:rPr>
    </w:lvl>
    <w:lvl w:ilvl="2" w:tplc="E53834E0" w:tentative="1">
      <w:start w:val="1"/>
      <w:numFmt w:val="bullet"/>
      <w:lvlText w:val="•"/>
      <w:lvlJc w:val="left"/>
      <w:pPr>
        <w:tabs>
          <w:tab w:val="num" w:pos="2160"/>
        </w:tabs>
        <w:ind w:left="2160" w:hanging="360"/>
      </w:pPr>
      <w:rPr>
        <w:rFonts w:ascii="Arial" w:hAnsi="Arial" w:hint="default"/>
      </w:rPr>
    </w:lvl>
    <w:lvl w:ilvl="3" w:tplc="D770753C" w:tentative="1">
      <w:start w:val="1"/>
      <w:numFmt w:val="bullet"/>
      <w:lvlText w:val="•"/>
      <w:lvlJc w:val="left"/>
      <w:pPr>
        <w:tabs>
          <w:tab w:val="num" w:pos="2880"/>
        </w:tabs>
        <w:ind w:left="2880" w:hanging="360"/>
      </w:pPr>
      <w:rPr>
        <w:rFonts w:ascii="Arial" w:hAnsi="Arial" w:hint="default"/>
      </w:rPr>
    </w:lvl>
    <w:lvl w:ilvl="4" w:tplc="1EC4CE48" w:tentative="1">
      <w:start w:val="1"/>
      <w:numFmt w:val="bullet"/>
      <w:lvlText w:val="•"/>
      <w:lvlJc w:val="left"/>
      <w:pPr>
        <w:tabs>
          <w:tab w:val="num" w:pos="3600"/>
        </w:tabs>
        <w:ind w:left="3600" w:hanging="360"/>
      </w:pPr>
      <w:rPr>
        <w:rFonts w:ascii="Arial" w:hAnsi="Arial" w:hint="default"/>
      </w:rPr>
    </w:lvl>
    <w:lvl w:ilvl="5" w:tplc="38BCF21C" w:tentative="1">
      <w:start w:val="1"/>
      <w:numFmt w:val="bullet"/>
      <w:lvlText w:val="•"/>
      <w:lvlJc w:val="left"/>
      <w:pPr>
        <w:tabs>
          <w:tab w:val="num" w:pos="4320"/>
        </w:tabs>
        <w:ind w:left="4320" w:hanging="360"/>
      </w:pPr>
      <w:rPr>
        <w:rFonts w:ascii="Arial" w:hAnsi="Arial" w:hint="default"/>
      </w:rPr>
    </w:lvl>
    <w:lvl w:ilvl="6" w:tplc="C0A28480" w:tentative="1">
      <w:start w:val="1"/>
      <w:numFmt w:val="bullet"/>
      <w:lvlText w:val="•"/>
      <w:lvlJc w:val="left"/>
      <w:pPr>
        <w:tabs>
          <w:tab w:val="num" w:pos="5040"/>
        </w:tabs>
        <w:ind w:left="5040" w:hanging="360"/>
      </w:pPr>
      <w:rPr>
        <w:rFonts w:ascii="Arial" w:hAnsi="Arial" w:hint="default"/>
      </w:rPr>
    </w:lvl>
    <w:lvl w:ilvl="7" w:tplc="86260314" w:tentative="1">
      <w:start w:val="1"/>
      <w:numFmt w:val="bullet"/>
      <w:lvlText w:val="•"/>
      <w:lvlJc w:val="left"/>
      <w:pPr>
        <w:tabs>
          <w:tab w:val="num" w:pos="5760"/>
        </w:tabs>
        <w:ind w:left="5760" w:hanging="360"/>
      </w:pPr>
      <w:rPr>
        <w:rFonts w:ascii="Arial" w:hAnsi="Arial" w:hint="default"/>
      </w:rPr>
    </w:lvl>
    <w:lvl w:ilvl="8" w:tplc="845051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FD4676"/>
    <w:multiLevelType w:val="hybridMultilevel"/>
    <w:tmpl w:val="09D0AC52"/>
    <w:lvl w:ilvl="0" w:tplc="194CC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23E79"/>
    <w:multiLevelType w:val="hybridMultilevel"/>
    <w:tmpl w:val="6414BB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B960D1"/>
    <w:multiLevelType w:val="hybridMultilevel"/>
    <w:tmpl w:val="25464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9F406CB"/>
    <w:multiLevelType w:val="hybridMultilevel"/>
    <w:tmpl w:val="83724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D0060"/>
    <w:multiLevelType w:val="hybridMultilevel"/>
    <w:tmpl w:val="18D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7EF5"/>
    <w:multiLevelType w:val="hybridMultilevel"/>
    <w:tmpl w:val="B246DD08"/>
    <w:lvl w:ilvl="0" w:tplc="F06295D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F7192"/>
    <w:multiLevelType w:val="hybridMultilevel"/>
    <w:tmpl w:val="5E4CEDC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4040A"/>
    <w:multiLevelType w:val="hybridMultilevel"/>
    <w:tmpl w:val="645ECF5C"/>
    <w:lvl w:ilvl="0" w:tplc="001C7B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C7200F2"/>
    <w:multiLevelType w:val="hybridMultilevel"/>
    <w:tmpl w:val="8D7C5C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2947898">
    <w:abstractNumId w:val="24"/>
  </w:num>
  <w:num w:numId="2" w16cid:durableId="21562258">
    <w:abstractNumId w:val="21"/>
  </w:num>
  <w:num w:numId="3" w16cid:durableId="2091849292">
    <w:abstractNumId w:val="2"/>
  </w:num>
  <w:num w:numId="4" w16cid:durableId="352339751">
    <w:abstractNumId w:val="2"/>
    <w:lvlOverride w:ilvl="0">
      <w:lvl w:ilvl="0">
        <w:numFmt w:val="lowerLetter"/>
        <w:lvlText w:val="%1."/>
        <w:lvlJc w:val="left"/>
        <w:pPr>
          <w:tabs>
            <w:tab w:val="num" w:pos="288"/>
          </w:tabs>
          <w:ind w:firstLine="288"/>
        </w:pPr>
        <w:rPr>
          <w:rFonts w:cs="Times New Roman"/>
          <w:snapToGrid/>
          <w:sz w:val="24"/>
          <w:szCs w:val="24"/>
        </w:rPr>
      </w:lvl>
    </w:lvlOverride>
  </w:num>
  <w:num w:numId="5" w16cid:durableId="785079776">
    <w:abstractNumId w:val="8"/>
  </w:num>
  <w:num w:numId="6" w16cid:durableId="227808797">
    <w:abstractNumId w:val="0"/>
  </w:num>
  <w:num w:numId="7" w16cid:durableId="1641761511">
    <w:abstractNumId w:val="5"/>
  </w:num>
  <w:num w:numId="8" w16cid:durableId="481045054">
    <w:abstractNumId w:val="26"/>
  </w:num>
  <w:num w:numId="9" w16cid:durableId="544610170">
    <w:abstractNumId w:val="13"/>
  </w:num>
  <w:num w:numId="10" w16cid:durableId="1034815283">
    <w:abstractNumId w:val="23"/>
  </w:num>
  <w:num w:numId="11" w16cid:durableId="955059254">
    <w:abstractNumId w:val="16"/>
  </w:num>
  <w:num w:numId="12" w16cid:durableId="123475452">
    <w:abstractNumId w:val="14"/>
  </w:num>
  <w:num w:numId="13" w16cid:durableId="651452211">
    <w:abstractNumId w:val="6"/>
  </w:num>
  <w:num w:numId="14" w16cid:durableId="1867408882">
    <w:abstractNumId w:val="22"/>
  </w:num>
  <w:num w:numId="15" w16cid:durableId="1709989016">
    <w:abstractNumId w:val="1"/>
  </w:num>
  <w:num w:numId="16" w16cid:durableId="105194604">
    <w:abstractNumId w:val="25"/>
  </w:num>
  <w:num w:numId="17" w16cid:durableId="773021005">
    <w:abstractNumId w:val="12"/>
  </w:num>
  <w:num w:numId="18" w16cid:durableId="1398360971">
    <w:abstractNumId w:val="15"/>
  </w:num>
  <w:num w:numId="19" w16cid:durableId="604075929">
    <w:abstractNumId w:val="10"/>
  </w:num>
  <w:num w:numId="20" w16cid:durableId="695542829">
    <w:abstractNumId w:val="4"/>
  </w:num>
  <w:num w:numId="21" w16cid:durableId="228879779">
    <w:abstractNumId w:val="20"/>
  </w:num>
  <w:num w:numId="22" w16cid:durableId="477721346">
    <w:abstractNumId w:val="7"/>
  </w:num>
  <w:num w:numId="23" w16cid:durableId="2087920012">
    <w:abstractNumId w:val="9"/>
  </w:num>
  <w:num w:numId="24" w16cid:durableId="207644779">
    <w:abstractNumId w:val="17"/>
  </w:num>
  <w:num w:numId="25" w16cid:durableId="1807426802">
    <w:abstractNumId w:val="18"/>
  </w:num>
  <w:num w:numId="26" w16cid:durableId="1721587304">
    <w:abstractNumId w:val="11"/>
  </w:num>
  <w:num w:numId="27" w16cid:durableId="606430619">
    <w:abstractNumId w:val="3"/>
  </w:num>
  <w:num w:numId="28" w16cid:durableId="1538394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6A"/>
    <w:rsid w:val="000000E0"/>
    <w:rsid w:val="00000AC6"/>
    <w:rsid w:val="0000282E"/>
    <w:rsid w:val="0000399C"/>
    <w:rsid w:val="00003B99"/>
    <w:rsid w:val="00003E63"/>
    <w:rsid w:val="000044AD"/>
    <w:rsid w:val="00004954"/>
    <w:rsid w:val="00005204"/>
    <w:rsid w:val="00005388"/>
    <w:rsid w:val="000056E8"/>
    <w:rsid w:val="00005A32"/>
    <w:rsid w:val="00006BD6"/>
    <w:rsid w:val="000070E9"/>
    <w:rsid w:val="0000767B"/>
    <w:rsid w:val="0000779B"/>
    <w:rsid w:val="000113E8"/>
    <w:rsid w:val="00011783"/>
    <w:rsid w:val="0001276B"/>
    <w:rsid w:val="00012D84"/>
    <w:rsid w:val="000135BE"/>
    <w:rsid w:val="00013A6E"/>
    <w:rsid w:val="00014104"/>
    <w:rsid w:val="00014309"/>
    <w:rsid w:val="00014A72"/>
    <w:rsid w:val="00014E37"/>
    <w:rsid w:val="0001508A"/>
    <w:rsid w:val="00015AB9"/>
    <w:rsid w:val="00015CAD"/>
    <w:rsid w:val="00015DD3"/>
    <w:rsid w:val="000161C5"/>
    <w:rsid w:val="000165AA"/>
    <w:rsid w:val="00016878"/>
    <w:rsid w:val="000173C8"/>
    <w:rsid w:val="00017D0E"/>
    <w:rsid w:val="00017E68"/>
    <w:rsid w:val="000207F0"/>
    <w:rsid w:val="00020CB1"/>
    <w:rsid w:val="00020FBC"/>
    <w:rsid w:val="00021A14"/>
    <w:rsid w:val="00022012"/>
    <w:rsid w:val="000224C7"/>
    <w:rsid w:val="00022AF5"/>
    <w:rsid w:val="00022C4B"/>
    <w:rsid w:val="00022E7A"/>
    <w:rsid w:val="00023169"/>
    <w:rsid w:val="00023CB7"/>
    <w:rsid w:val="00023CDD"/>
    <w:rsid w:val="00024A73"/>
    <w:rsid w:val="00024CC2"/>
    <w:rsid w:val="0002524B"/>
    <w:rsid w:val="000256F8"/>
    <w:rsid w:val="0002580F"/>
    <w:rsid w:val="000263FE"/>
    <w:rsid w:val="000264D1"/>
    <w:rsid w:val="00026C21"/>
    <w:rsid w:val="00027396"/>
    <w:rsid w:val="0002762F"/>
    <w:rsid w:val="00030FAC"/>
    <w:rsid w:val="00031029"/>
    <w:rsid w:val="0003165A"/>
    <w:rsid w:val="00031BB0"/>
    <w:rsid w:val="00032B59"/>
    <w:rsid w:val="00032F8F"/>
    <w:rsid w:val="0003330C"/>
    <w:rsid w:val="000348A2"/>
    <w:rsid w:val="000348F0"/>
    <w:rsid w:val="000349D2"/>
    <w:rsid w:val="00034A25"/>
    <w:rsid w:val="00034A3A"/>
    <w:rsid w:val="00034D86"/>
    <w:rsid w:val="00035A9E"/>
    <w:rsid w:val="00036D3D"/>
    <w:rsid w:val="00036DB8"/>
    <w:rsid w:val="000371F1"/>
    <w:rsid w:val="00037B1B"/>
    <w:rsid w:val="0004062B"/>
    <w:rsid w:val="00040C60"/>
    <w:rsid w:val="00040F74"/>
    <w:rsid w:val="00040F8E"/>
    <w:rsid w:val="00042A0B"/>
    <w:rsid w:val="00042A9B"/>
    <w:rsid w:val="0004394A"/>
    <w:rsid w:val="00043F18"/>
    <w:rsid w:val="00044186"/>
    <w:rsid w:val="000446EB"/>
    <w:rsid w:val="000451A7"/>
    <w:rsid w:val="000459DA"/>
    <w:rsid w:val="00045F0E"/>
    <w:rsid w:val="0004619B"/>
    <w:rsid w:val="0004629F"/>
    <w:rsid w:val="00046751"/>
    <w:rsid w:val="0004776A"/>
    <w:rsid w:val="000477C3"/>
    <w:rsid w:val="00047C55"/>
    <w:rsid w:val="000503AD"/>
    <w:rsid w:val="00050F16"/>
    <w:rsid w:val="00050F48"/>
    <w:rsid w:val="000514E6"/>
    <w:rsid w:val="00051CC5"/>
    <w:rsid w:val="0005298B"/>
    <w:rsid w:val="00052E8B"/>
    <w:rsid w:val="00053E0C"/>
    <w:rsid w:val="00054090"/>
    <w:rsid w:val="00054701"/>
    <w:rsid w:val="00054EF0"/>
    <w:rsid w:val="000552C0"/>
    <w:rsid w:val="000556A8"/>
    <w:rsid w:val="00055850"/>
    <w:rsid w:val="000558EA"/>
    <w:rsid w:val="00055CF8"/>
    <w:rsid w:val="0005680D"/>
    <w:rsid w:val="00056957"/>
    <w:rsid w:val="0005716A"/>
    <w:rsid w:val="00057461"/>
    <w:rsid w:val="00057699"/>
    <w:rsid w:val="000578D4"/>
    <w:rsid w:val="00057AB1"/>
    <w:rsid w:val="0006012B"/>
    <w:rsid w:val="000603DF"/>
    <w:rsid w:val="00060D99"/>
    <w:rsid w:val="00060E42"/>
    <w:rsid w:val="000616C8"/>
    <w:rsid w:val="000616CE"/>
    <w:rsid w:val="000619CC"/>
    <w:rsid w:val="00062385"/>
    <w:rsid w:val="00062959"/>
    <w:rsid w:val="00062BBC"/>
    <w:rsid w:val="0006346B"/>
    <w:rsid w:val="000635AF"/>
    <w:rsid w:val="0006364F"/>
    <w:rsid w:val="000636C1"/>
    <w:rsid w:val="00065556"/>
    <w:rsid w:val="0006575B"/>
    <w:rsid w:val="000658F7"/>
    <w:rsid w:val="000659F7"/>
    <w:rsid w:val="00065A2E"/>
    <w:rsid w:val="00066193"/>
    <w:rsid w:val="000662F1"/>
    <w:rsid w:val="0006679F"/>
    <w:rsid w:val="00066FBB"/>
    <w:rsid w:val="00067385"/>
    <w:rsid w:val="000677A4"/>
    <w:rsid w:val="0006799B"/>
    <w:rsid w:val="000704D9"/>
    <w:rsid w:val="00070577"/>
    <w:rsid w:val="00070675"/>
    <w:rsid w:val="00070C05"/>
    <w:rsid w:val="00070CE3"/>
    <w:rsid w:val="0007131A"/>
    <w:rsid w:val="00071365"/>
    <w:rsid w:val="000713FF"/>
    <w:rsid w:val="00071DFE"/>
    <w:rsid w:val="00071F41"/>
    <w:rsid w:val="000723A4"/>
    <w:rsid w:val="000730DD"/>
    <w:rsid w:val="00073430"/>
    <w:rsid w:val="0007400E"/>
    <w:rsid w:val="00074F8C"/>
    <w:rsid w:val="000754D8"/>
    <w:rsid w:val="00075662"/>
    <w:rsid w:val="00075FDF"/>
    <w:rsid w:val="00076E8C"/>
    <w:rsid w:val="000773FB"/>
    <w:rsid w:val="00080E1D"/>
    <w:rsid w:val="0008114B"/>
    <w:rsid w:val="0008135A"/>
    <w:rsid w:val="00081CA9"/>
    <w:rsid w:val="00081DC1"/>
    <w:rsid w:val="00081F09"/>
    <w:rsid w:val="000823F0"/>
    <w:rsid w:val="000824AF"/>
    <w:rsid w:val="00083775"/>
    <w:rsid w:val="00083AB0"/>
    <w:rsid w:val="00083C4C"/>
    <w:rsid w:val="00083EBD"/>
    <w:rsid w:val="00084F38"/>
    <w:rsid w:val="0008528A"/>
    <w:rsid w:val="0008585E"/>
    <w:rsid w:val="00085C3C"/>
    <w:rsid w:val="00085C85"/>
    <w:rsid w:val="00085ECC"/>
    <w:rsid w:val="0008631C"/>
    <w:rsid w:val="00086670"/>
    <w:rsid w:val="00086B40"/>
    <w:rsid w:val="00086B7B"/>
    <w:rsid w:val="00086F36"/>
    <w:rsid w:val="0008707F"/>
    <w:rsid w:val="00087251"/>
    <w:rsid w:val="00087729"/>
    <w:rsid w:val="00091077"/>
    <w:rsid w:val="00092239"/>
    <w:rsid w:val="00092861"/>
    <w:rsid w:val="00093209"/>
    <w:rsid w:val="000934D6"/>
    <w:rsid w:val="000937B1"/>
    <w:rsid w:val="00093B63"/>
    <w:rsid w:val="00094513"/>
    <w:rsid w:val="00094565"/>
    <w:rsid w:val="00094819"/>
    <w:rsid w:val="000948CB"/>
    <w:rsid w:val="00095991"/>
    <w:rsid w:val="00096221"/>
    <w:rsid w:val="000968D0"/>
    <w:rsid w:val="000A3076"/>
    <w:rsid w:val="000A31EC"/>
    <w:rsid w:val="000A342D"/>
    <w:rsid w:val="000A410F"/>
    <w:rsid w:val="000A43EE"/>
    <w:rsid w:val="000A4DD3"/>
    <w:rsid w:val="000A502E"/>
    <w:rsid w:val="000A50A0"/>
    <w:rsid w:val="000A5FEE"/>
    <w:rsid w:val="000A62D9"/>
    <w:rsid w:val="000A64E4"/>
    <w:rsid w:val="000A67D7"/>
    <w:rsid w:val="000A6A6D"/>
    <w:rsid w:val="000A704C"/>
    <w:rsid w:val="000A71F0"/>
    <w:rsid w:val="000A72E2"/>
    <w:rsid w:val="000A7B08"/>
    <w:rsid w:val="000A7BB8"/>
    <w:rsid w:val="000A7FD5"/>
    <w:rsid w:val="000B0657"/>
    <w:rsid w:val="000B080B"/>
    <w:rsid w:val="000B0A98"/>
    <w:rsid w:val="000B0BD5"/>
    <w:rsid w:val="000B1545"/>
    <w:rsid w:val="000B1569"/>
    <w:rsid w:val="000B1BF0"/>
    <w:rsid w:val="000B2131"/>
    <w:rsid w:val="000B22D6"/>
    <w:rsid w:val="000B2C30"/>
    <w:rsid w:val="000B337D"/>
    <w:rsid w:val="000B350F"/>
    <w:rsid w:val="000B35B9"/>
    <w:rsid w:val="000B3E89"/>
    <w:rsid w:val="000B4456"/>
    <w:rsid w:val="000B4CF5"/>
    <w:rsid w:val="000B5947"/>
    <w:rsid w:val="000B6437"/>
    <w:rsid w:val="000B6948"/>
    <w:rsid w:val="000B6AD0"/>
    <w:rsid w:val="000B71B2"/>
    <w:rsid w:val="000C0486"/>
    <w:rsid w:val="000C0CF1"/>
    <w:rsid w:val="000C111C"/>
    <w:rsid w:val="000C122C"/>
    <w:rsid w:val="000C1865"/>
    <w:rsid w:val="000C1A69"/>
    <w:rsid w:val="000C219B"/>
    <w:rsid w:val="000C277F"/>
    <w:rsid w:val="000C2835"/>
    <w:rsid w:val="000C2B44"/>
    <w:rsid w:val="000C3472"/>
    <w:rsid w:val="000C4384"/>
    <w:rsid w:val="000C4A61"/>
    <w:rsid w:val="000C5A45"/>
    <w:rsid w:val="000C5DC2"/>
    <w:rsid w:val="000C63CC"/>
    <w:rsid w:val="000C7031"/>
    <w:rsid w:val="000C7850"/>
    <w:rsid w:val="000D0565"/>
    <w:rsid w:val="000D0933"/>
    <w:rsid w:val="000D0A54"/>
    <w:rsid w:val="000D0DC1"/>
    <w:rsid w:val="000D1705"/>
    <w:rsid w:val="000D1B34"/>
    <w:rsid w:val="000D2945"/>
    <w:rsid w:val="000D3127"/>
    <w:rsid w:val="000D3369"/>
    <w:rsid w:val="000D33CC"/>
    <w:rsid w:val="000D3A6B"/>
    <w:rsid w:val="000D44BB"/>
    <w:rsid w:val="000D527D"/>
    <w:rsid w:val="000D5AB1"/>
    <w:rsid w:val="000D5E60"/>
    <w:rsid w:val="000D6183"/>
    <w:rsid w:val="000D710C"/>
    <w:rsid w:val="000E10DB"/>
    <w:rsid w:val="000E22CB"/>
    <w:rsid w:val="000E23D1"/>
    <w:rsid w:val="000E2626"/>
    <w:rsid w:val="000E26A8"/>
    <w:rsid w:val="000E2BC9"/>
    <w:rsid w:val="000E2C6C"/>
    <w:rsid w:val="000E3CAF"/>
    <w:rsid w:val="000E43F5"/>
    <w:rsid w:val="000E48B3"/>
    <w:rsid w:val="000E4C8A"/>
    <w:rsid w:val="000E4D34"/>
    <w:rsid w:val="000E5441"/>
    <w:rsid w:val="000E598C"/>
    <w:rsid w:val="000E5FF6"/>
    <w:rsid w:val="000E6630"/>
    <w:rsid w:val="000E6DF2"/>
    <w:rsid w:val="000F0993"/>
    <w:rsid w:val="000F1065"/>
    <w:rsid w:val="000F14B9"/>
    <w:rsid w:val="000F1CE3"/>
    <w:rsid w:val="000F1F81"/>
    <w:rsid w:val="000F1FC9"/>
    <w:rsid w:val="000F2197"/>
    <w:rsid w:val="000F2813"/>
    <w:rsid w:val="000F2874"/>
    <w:rsid w:val="000F2C8C"/>
    <w:rsid w:val="000F2C93"/>
    <w:rsid w:val="000F40B0"/>
    <w:rsid w:val="000F40C2"/>
    <w:rsid w:val="000F4745"/>
    <w:rsid w:val="000F478F"/>
    <w:rsid w:val="000F58B2"/>
    <w:rsid w:val="000F5D0C"/>
    <w:rsid w:val="000F7148"/>
    <w:rsid w:val="000F73D5"/>
    <w:rsid w:val="001008B8"/>
    <w:rsid w:val="00100E18"/>
    <w:rsid w:val="00101766"/>
    <w:rsid w:val="00101972"/>
    <w:rsid w:val="0010198D"/>
    <w:rsid w:val="00101C1C"/>
    <w:rsid w:val="0010307C"/>
    <w:rsid w:val="0010495E"/>
    <w:rsid w:val="00104D51"/>
    <w:rsid w:val="00104F69"/>
    <w:rsid w:val="00105489"/>
    <w:rsid w:val="00105AED"/>
    <w:rsid w:val="001060DF"/>
    <w:rsid w:val="00106A01"/>
    <w:rsid w:val="00107444"/>
    <w:rsid w:val="0010761B"/>
    <w:rsid w:val="0010799B"/>
    <w:rsid w:val="00110152"/>
    <w:rsid w:val="001102FA"/>
    <w:rsid w:val="001109C4"/>
    <w:rsid w:val="00110DE9"/>
    <w:rsid w:val="00110FE1"/>
    <w:rsid w:val="001110FE"/>
    <w:rsid w:val="00111DC7"/>
    <w:rsid w:val="001127C1"/>
    <w:rsid w:val="00112ECC"/>
    <w:rsid w:val="001133A5"/>
    <w:rsid w:val="0011387D"/>
    <w:rsid w:val="00114094"/>
    <w:rsid w:val="0011458B"/>
    <w:rsid w:val="001151C7"/>
    <w:rsid w:val="00115549"/>
    <w:rsid w:val="001155E2"/>
    <w:rsid w:val="00115B19"/>
    <w:rsid w:val="00115EBB"/>
    <w:rsid w:val="001160EF"/>
    <w:rsid w:val="00116A1B"/>
    <w:rsid w:val="00116A89"/>
    <w:rsid w:val="00116FE0"/>
    <w:rsid w:val="00116FFE"/>
    <w:rsid w:val="0011724A"/>
    <w:rsid w:val="00117987"/>
    <w:rsid w:val="00117BB2"/>
    <w:rsid w:val="0012016C"/>
    <w:rsid w:val="00120570"/>
    <w:rsid w:val="001206C7"/>
    <w:rsid w:val="001206D4"/>
    <w:rsid w:val="001208BF"/>
    <w:rsid w:val="00120B8F"/>
    <w:rsid w:val="00120C92"/>
    <w:rsid w:val="00120E7E"/>
    <w:rsid w:val="00120FEB"/>
    <w:rsid w:val="00121B8E"/>
    <w:rsid w:val="00121FA4"/>
    <w:rsid w:val="001231CA"/>
    <w:rsid w:val="00123285"/>
    <w:rsid w:val="00123E1D"/>
    <w:rsid w:val="001247AD"/>
    <w:rsid w:val="001248AE"/>
    <w:rsid w:val="001248DF"/>
    <w:rsid w:val="00124F2B"/>
    <w:rsid w:val="0012546E"/>
    <w:rsid w:val="00125542"/>
    <w:rsid w:val="001257D3"/>
    <w:rsid w:val="001257EF"/>
    <w:rsid w:val="00125FD8"/>
    <w:rsid w:val="001260DD"/>
    <w:rsid w:val="00126491"/>
    <w:rsid w:val="0012664D"/>
    <w:rsid w:val="001267D4"/>
    <w:rsid w:val="00126C12"/>
    <w:rsid w:val="001273F2"/>
    <w:rsid w:val="00127D77"/>
    <w:rsid w:val="0013033A"/>
    <w:rsid w:val="00130F3C"/>
    <w:rsid w:val="00131280"/>
    <w:rsid w:val="001319DE"/>
    <w:rsid w:val="00131CCF"/>
    <w:rsid w:val="00132876"/>
    <w:rsid w:val="00132C09"/>
    <w:rsid w:val="00132CB6"/>
    <w:rsid w:val="00133119"/>
    <w:rsid w:val="00133556"/>
    <w:rsid w:val="001335D1"/>
    <w:rsid w:val="00133D50"/>
    <w:rsid w:val="00135653"/>
    <w:rsid w:val="001361DD"/>
    <w:rsid w:val="001368B4"/>
    <w:rsid w:val="001372CB"/>
    <w:rsid w:val="001375BD"/>
    <w:rsid w:val="00140057"/>
    <w:rsid w:val="001400BC"/>
    <w:rsid w:val="00140121"/>
    <w:rsid w:val="00140287"/>
    <w:rsid w:val="001408B1"/>
    <w:rsid w:val="001408D8"/>
    <w:rsid w:val="00140A95"/>
    <w:rsid w:val="00140FF4"/>
    <w:rsid w:val="00141069"/>
    <w:rsid w:val="00141835"/>
    <w:rsid w:val="00141880"/>
    <w:rsid w:val="00141C7C"/>
    <w:rsid w:val="00142267"/>
    <w:rsid w:val="00142826"/>
    <w:rsid w:val="00142A48"/>
    <w:rsid w:val="00142BB6"/>
    <w:rsid w:val="00143261"/>
    <w:rsid w:val="00143749"/>
    <w:rsid w:val="00143850"/>
    <w:rsid w:val="00143AFB"/>
    <w:rsid w:val="00143DEB"/>
    <w:rsid w:val="00144D43"/>
    <w:rsid w:val="001451A7"/>
    <w:rsid w:val="001453DB"/>
    <w:rsid w:val="001459EF"/>
    <w:rsid w:val="00145EE0"/>
    <w:rsid w:val="001460B8"/>
    <w:rsid w:val="00146353"/>
    <w:rsid w:val="00146C52"/>
    <w:rsid w:val="00146E28"/>
    <w:rsid w:val="00146F5B"/>
    <w:rsid w:val="0014761A"/>
    <w:rsid w:val="0014799B"/>
    <w:rsid w:val="00147B6A"/>
    <w:rsid w:val="00147BFC"/>
    <w:rsid w:val="00147F2F"/>
    <w:rsid w:val="001502F7"/>
    <w:rsid w:val="00150772"/>
    <w:rsid w:val="0015094F"/>
    <w:rsid w:val="00151072"/>
    <w:rsid w:val="001513E4"/>
    <w:rsid w:val="00151B7F"/>
    <w:rsid w:val="00151EC4"/>
    <w:rsid w:val="00152C1F"/>
    <w:rsid w:val="00152D8F"/>
    <w:rsid w:val="00152FF7"/>
    <w:rsid w:val="001533FE"/>
    <w:rsid w:val="00153FC0"/>
    <w:rsid w:val="00154942"/>
    <w:rsid w:val="00155719"/>
    <w:rsid w:val="00155B1C"/>
    <w:rsid w:val="00155DE6"/>
    <w:rsid w:val="00156155"/>
    <w:rsid w:val="0015640C"/>
    <w:rsid w:val="0015751C"/>
    <w:rsid w:val="00157F0F"/>
    <w:rsid w:val="0016099E"/>
    <w:rsid w:val="00162DA0"/>
    <w:rsid w:val="0016315F"/>
    <w:rsid w:val="001632E0"/>
    <w:rsid w:val="001633DF"/>
    <w:rsid w:val="0016388A"/>
    <w:rsid w:val="0016422C"/>
    <w:rsid w:val="0016447B"/>
    <w:rsid w:val="0016458F"/>
    <w:rsid w:val="00164B9E"/>
    <w:rsid w:val="001662DD"/>
    <w:rsid w:val="001665C2"/>
    <w:rsid w:val="001668CC"/>
    <w:rsid w:val="00166A46"/>
    <w:rsid w:val="00166CEF"/>
    <w:rsid w:val="00167796"/>
    <w:rsid w:val="0016790B"/>
    <w:rsid w:val="00167E66"/>
    <w:rsid w:val="001704D0"/>
    <w:rsid w:val="00170E9A"/>
    <w:rsid w:val="00170F6E"/>
    <w:rsid w:val="00171516"/>
    <w:rsid w:val="001724ED"/>
    <w:rsid w:val="00172E79"/>
    <w:rsid w:val="00173643"/>
    <w:rsid w:val="00173704"/>
    <w:rsid w:val="00174839"/>
    <w:rsid w:val="00175E33"/>
    <w:rsid w:val="00176348"/>
    <w:rsid w:val="0017646D"/>
    <w:rsid w:val="001767EE"/>
    <w:rsid w:val="001769CC"/>
    <w:rsid w:val="001773CA"/>
    <w:rsid w:val="0017783A"/>
    <w:rsid w:val="00177AA0"/>
    <w:rsid w:val="00177FFA"/>
    <w:rsid w:val="00180173"/>
    <w:rsid w:val="00180459"/>
    <w:rsid w:val="00180501"/>
    <w:rsid w:val="0018065B"/>
    <w:rsid w:val="0018065E"/>
    <w:rsid w:val="00180C5F"/>
    <w:rsid w:val="001814F3"/>
    <w:rsid w:val="00181C22"/>
    <w:rsid w:val="00181C40"/>
    <w:rsid w:val="00181D59"/>
    <w:rsid w:val="00181FA5"/>
    <w:rsid w:val="00182632"/>
    <w:rsid w:val="00182CDF"/>
    <w:rsid w:val="00182DFF"/>
    <w:rsid w:val="00182FB7"/>
    <w:rsid w:val="001831A0"/>
    <w:rsid w:val="00183C1A"/>
    <w:rsid w:val="00183F8D"/>
    <w:rsid w:val="00184DC4"/>
    <w:rsid w:val="00184F91"/>
    <w:rsid w:val="0018537B"/>
    <w:rsid w:val="001854A4"/>
    <w:rsid w:val="001859E8"/>
    <w:rsid w:val="00186297"/>
    <w:rsid w:val="00186488"/>
    <w:rsid w:val="001867C3"/>
    <w:rsid w:val="001870B6"/>
    <w:rsid w:val="0018730F"/>
    <w:rsid w:val="00187ADF"/>
    <w:rsid w:val="00190327"/>
    <w:rsid w:val="00190570"/>
    <w:rsid w:val="00190611"/>
    <w:rsid w:val="001906A2"/>
    <w:rsid w:val="00191DEC"/>
    <w:rsid w:val="00191E49"/>
    <w:rsid w:val="001923D6"/>
    <w:rsid w:val="00192571"/>
    <w:rsid w:val="00192D58"/>
    <w:rsid w:val="001932BA"/>
    <w:rsid w:val="00193582"/>
    <w:rsid w:val="001936F1"/>
    <w:rsid w:val="00193C06"/>
    <w:rsid w:val="00193E1F"/>
    <w:rsid w:val="001944E5"/>
    <w:rsid w:val="00194E19"/>
    <w:rsid w:val="001955F2"/>
    <w:rsid w:val="00195627"/>
    <w:rsid w:val="00195CCC"/>
    <w:rsid w:val="001962BD"/>
    <w:rsid w:val="00196CA8"/>
    <w:rsid w:val="001978B4"/>
    <w:rsid w:val="001978E2"/>
    <w:rsid w:val="001A000E"/>
    <w:rsid w:val="001A07A2"/>
    <w:rsid w:val="001A0EAE"/>
    <w:rsid w:val="001A1EE5"/>
    <w:rsid w:val="001A21E2"/>
    <w:rsid w:val="001A227F"/>
    <w:rsid w:val="001A22C6"/>
    <w:rsid w:val="001A256E"/>
    <w:rsid w:val="001A2858"/>
    <w:rsid w:val="001A384F"/>
    <w:rsid w:val="001A4C45"/>
    <w:rsid w:val="001A5506"/>
    <w:rsid w:val="001A569C"/>
    <w:rsid w:val="001A61B9"/>
    <w:rsid w:val="001A645C"/>
    <w:rsid w:val="001A6795"/>
    <w:rsid w:val="001A7143"/>
    <w:rsid w:val="001A72DC"/>
    <w:rsid w:val="001A749A"/>
    <w:rsid w:val="001A790C"/>
    <w:rsid w:val="001B1184"/>
    <w:rsid w:val="001B13B3"/>
    <w:rsid w:val="001B1674"/>
    <w:rsid w:val="001B1A22"/>
    <w:rsid w:val="001B1D28"/>
    <w:rsid w:val="001B1E00"/>
    <w:rsid w:val="001B2215"/>
    <w:rsid w:val="001B29FE"/>
    <w:rsid w:val="001B2AE5"/>
    <w:rsid w:val="001B2BFC"/>
    <w:rsid w:val="001B2C5D"/>
    <w:rsid w:val="001B2F50"/>
    <w:rsid w:val="001B30DB"/>
    <w:rsid w:val="001B38D1"/>
    <w:rsid w:val="001B39A5"/>
    <w:rsid w:val="001B45E1"/>
    <w:rsid w:val="001B47B7"/>
    <w:rsid w:val="001B4D3E"/>
    <w:rsid w:val="001B5B04"/>
    <w:rsid w:val="001B6487"/>
    <w:rsid w:val="001B6B19"/>
    <w:rsid w:val="001B744A"/>
    <w:rsid w:val="001B7749"/>
    <w:rsid w:val="001B7CE2"/>
    <w:rsid w:val="001C01C7"/>
    <w:rsid w:val="001C036F"/>
    <w:rsid w:val="001C0865"/>
    <w:rsid w:val="001C086B"/>
    <w:rsid w:val="001C0F20"/>
    <w:rsid w:val="001C1531"/>
    <w:rsid w:val="001C207B"/>
    <w:rsid w:val="001C2F10"/>
    <w:rsid w:val="001C4823"/>
    <w:rsid w:val="001C4EE4"/>
    <w:rsid w:val="001C5358"/>
    <w:rsid w:val="001C5536"/>
    <w:rsid w:val="001C56B2"/>
    <w:rsid w:val="001C5D54"/>
    <w:rsid w:val="001C5FA9"/>
    <w:rsid w:val="001C6843"/>
    <w:rsid w:val="001C6D03"/>
    <w:rsid w:val="001C761C"/>
    <w:rsid w:val="001C7ABA"/>
    <w:rsid w:val="001C7D24"/>
    <w:rsid w:val="001C7DED"/>
    <w:rsid w:val="001C7E14"/>
    <w:rsid w:val="001D01D2"/>
    <w:rsid w:val="001D04BD"/>
    <w:rsid w:val="001D15CB"/>
    <w:rsid w:val="001D2315"/>
    <w:rsid w:val="001D2942"/>
    <w:rsid w:val="001D2A03"/>
    <w:rsid w:val="001D2CA7"/>
    <w:rsid w:val="001D34A5"/>
    <w:rsid w:val="001D34C1"/>
    <w:rsid w:val="001D3A2D"/>
    <w:rsid w:val="001D3EAB"/>
    <w:rsid w:val="001D4F1F"/>
    <w:rsid w:val="001D4FD7"/>
    <w:rsid w:val="001D649B"/>
    <w:rsid w:val="001D69CA"/>
    <w:rsid w:val="001D7585"/>
    <w:rsid w:val="001D7F71"/>
    <w:rsid w:val="001E008E"/>
    <w:rsid w:val="001E0613"/>
    <w:rsid w:val="001E0825"/>
    <w:rsid w:val="001E119C"/>
    <w:rsid w:val="001E157B"/>
    <w:rsid w:val="001E1902"/>
    <w:rsid w:val="001E239E"/>
    <w:rsid w:val="001E23A0"/>
    <w:rsid w:val="001E2FDC"/>
    <w:rsid w:val="001E32D8"/>
    <w:rsid w:val="001E37F4"/>
    <w:rsid w:val="001E453B"/>
    <w:rsid w:val="001E61AA"/>
    <w:rsid w:val="001E69E9"/>
    <w:rsid w:val="001E6ACA"/>
    <w:rsid w:val="001F0154"/>
    <w:rsid w:val="001F0D74"/>
    <w:rsid w:val="001F12B0"/>
    <w:rsid w:val="001F12C6"/>
    <w:rsid w:val="001F2A40"/>
    <w:rsid w:val="001F2C0F"/>
    <w:rsid w:val="001F331D"/>
    <w:rsid w:val="001F3AE4"/>
    <w:rsid w:val="001F3BC9"/>
    <w:rsid w:val="001F3EC3"/>
    <w:rsid w:val="001F469A"/>
    <w:rsid w:val="001F5107"/>
    <w:rsid w:val="001F5619"/>
    <w:rsid w:val="001F616E"/>
    <w:rsid w:val="001F69B0"/>
    <w:rsid w:val="001F7267"/>
    <w:rsid w:val="001F741D"/>
    <w:rsid w:val="001F76F8"/>
    <w:rsid w:val="00200461"/>
    <w:rsid w:val="0020084D"/>
    <w:rsid w:val="00200DA2"/>
    <w:rsid w:val="002021C2"/>
    <w:rsid w:val="00202B3A"/>
    <w:rsid w:val="00203B31"/>
    <w:rsid w:val="00204654"/>
    <w:rsid w:val="00204863"/>
    <w:rsid w:val="00204C78"/>
    <w:rsid w:val="00204FF1"/>
    <w:rsid w:val="00205E16"/>
    <w:rsid w:val="00206016"/>
    <w:rsid w:val="002075EB"/>
    <w:rsid w:val="00207926"/>
    <w:rsid w:val="002079A1"/>
    <w:rsid w:val="00207A30"/>
    <w:rsid w:val="00210198"/>
    <w:rsid w:val="00210AC7"/>
    <w:rsid w:val="0021121C"/>
    <w:rsid w:val="00211592"/>
    <w:rsid w:val="002115B3"/>
    <w:rsid w:val="00211D6D"/>
    <w:rsid w:val="0021236F"/>
    <w:rsid w:val="002133FA"/>
    <w:rsid w:val="00213904"/>
    <w:rsid w:val="00213A0D"/>
    <w:rsid w:val="00214782"/>
    <w:rsid w:val="00214A58"/>
    <w:rsid w:val="00214AC8"/>
    <w:rsid w:val="002151AF"/>
    <w:rsid w:val="002162D7"/>
    <w:rsid w:val="00216A3A"/>
    <w:rsid w:val="00216D02"/>
    <w:rsid w:val="0021732B"/>
    <w:rsid w:val="00217546"/>
    <w:rsid w:val="00217585"/>
    <w:rsid w:val="00217EE3"/>
    <w:rsid w:val="00220475"/>
    <w:rsid w:val="002218CF"/>
    <w:rsid w:val="00221D1B"/>
    <w:rsid w:val="00222095"/>
    <w:rsid w:val="0022230D"/>
    <w:rsid w:val="00222621"/>
    <w:rsid w:val="00222709"/>
    <w:rsid w:val="00223084"/>
    <w:rsid w:val="0022383C"/>
    <w:rsid w:val="002238E7"/>
    <w:rsid w:val="00224534"/>
    <w:rsid w:val="0022492D"/>
    <w:rsid w:val="00224B27"/>
    <w:rsid w:val="00224D9B"/>
    <w:rsid w:val="00225900"/>
    <w:rsid w:val="00226A05"/>
    <w:rsid w:val="002278CF"/>
    <w:rsid w:val="00230631"/>
    <w:rsid w:val="00230F84"/>
    <w:rsid w:val="0023120F"/>
    <w:rsid w:val="002315B9"/>
    <w:rsid w:val="00231622"/>
    <w:rsid w:val="00231B83"/>
    <w:rsid w:val="00232CA2"/>
    <w:rsid w:val="00233B4A"/>
    <w:rsid w:val="00233DB6"/>
    <w:rsid w:val="00234011"/>
    <w:rsid w:val="002352AF"/>
    <w:rsid w:val="00235863"/>
    <w:rsid w:val="00235A8E"/>
    <w:rsid w:val="00237724"/>
    <w:rsid w:val="00237828"/>
    <w:rsid w:val="002404D6"/>
    <w:rsid w:val="002407B8"/>
    <w:rsid w:val="00240810"/>
    <w:rsid w:val="002415DF"/>
    <w:rsid w:val="002424A0"/>
    <w:rsid w:val="00242671"/>
    <w:rsid w:val="0024292F"/>
    <w:rsid w:val="00242C5F"/>
    <w:rsid w:val="00243C34"/>
    <w:rsid w:val="00243DE5"/>
    <w:rsid w:val="00244472"/>
    <w:rsid w:val="0024530A"/>
    <w:rsid w:val="00245AC9"/>
    <w:rsid w:val="002463BE"/>
    <w:rsid w:val="00246776"/>
    <w:rsid w:val="00246B57"/>
    <w:rsid w:val="00246D7B"/>
    <w:rsid w:val="00247F62"/>
    <w:rsid w:val="00250191"/>
    <w:rsid w:val="00250CBF"/>
    <w:rsid w:val="00251F38"/>
    <w:rsid w:val="0025229D"/>
    <w:rsid w:val="002523E4"/>
    <w:rsid w:val="00252BE4"/>
    <w:rsid w:val="002536D5"/>
    <w:rsid w:val="00254279"/>
    <w:rsid w:val="0025458C"/>
    <w:rsid w:val="00254889"/>
    <w:rsid w:val="0025639A"/>
    <w:rsid w:val="00256B44"/>
    <w:rsid w:val="00256F81"/>
    <w:rsid w:val="0025729D"/>
    <w:rsid w:val="00260260"/>
    <w:rsid w:val="002604BE"/>
    <w:rsid w:val="00260DE7"/>
    <w:rsid w:val="002614F6"/>
    <w:rsid w:val="00262211"/>
    <w:rsid w:val="00262623"/>
    <w:rsid w:val="0026271A"/>
    <w:rsid w:val="00262AA1"/>
    <w:rsid w:val="00262E16"/>
    <w:rsid w:val="00262E80"/>
    <w:rsid w:val="00263138"/>
    <w:rsid w:val="00263786"/>
    <w:rsid w:val="002641CA"/>
    <w:rsid w:val="002642E4"/>
    <w:rsid w:val="00264552"/>
    <w:rsid w:val="002647FE"/>
    <w:rsid w:val="00264B54"/>
    <w:rsid w:val="00264B72"/>
    <w:rsid w:val="00265070"/>
    <w:rsid w:val="0026526C"/>
    <w:rsid w:val="00265F6F"/>
    <w:rsid w:val="00266042"/>
    <w:rsid w:val="002704C6"/>
    <w:rsid w:val="00270DB1"/>
    <w:rsid w:val="00272018"/>
    <w:rsid w:val="00272D9E"/>
    <w:rsid w:val="002731A3"/>
    <w:rsid w:val="00273401"/>
    <w:rsid w:val="002737D6"/>
    <w:rsid w:val="00273F86"/>
    <w:rsid w:val="002742FC"/>
    <w:rsid w:val="00274460"/>
    <w:rsid w:val="0027494A"/>
    <w:rsid w:val="00274BA7"/>
    <w:rsid w:val="00275470"/>
    <w:rsid w:val="00276266"/>
    <w:rsid w:val="00277037"/>
    <w:rsid w:val="0027780C"/>
    <w:rsid w:val="002778A5"/>
    <w:rsid w:val="00277D03"/>
    <w:rsid w:val="00280126"/>
    <w:rsid w:val="00280A79"/>
    <w:rsid w:val="00280D97"/>
    <w:rsid w:val="00280F21"/>
    <w:rsid w:val="0028150C"/>
    <w:rsid w:val="002820CA"/>
    <w:rsid w:val="0028242C"/>
    <w:rsid w:val="00282C1A"/>
    <w:rsid w:val="00282E7E"/>
    <w:rsid w:val="00284C8D"/>
    <w:rsid w:val="0028533D"/>
    <w:rsid w:val="00286A44"/>
    <w:rsid w:val="002870E0"/>
    <w:rsid w:val="00287533"/>
    <w:rsid w:val="00287946"/>
    <w:rsid w:val="00287EFD"/>
    <w:rsid w:val="00290DF7"/>
    <w:rsid w:val="0029101B"/>
    <w:rsid w:val="00291647"/>
    <w:rsid w:val="00291831"/>
    <w:rsid w:val="00292083"/>
    <w:rsid w:val="00292142"/>
    <w:rsid w:val="002924C1"/>
    <w:rsid w:val="002925AB"/>
    <w:rsid w:val="00292619"/>
    <w:rsid w:val="0029292C"/>
    <w:rsid w:val="00292AF2"/>
    <w:rsid w:val="00294C51"/>
    <w:rsid w:val="00294E65"/>
    <w:rsid w:val="00294E71"/>
    <w:rsid w:val="00294F1F"/>
    <w:rsid w:val="002952E9"/>
    <w:rsid w:val="00295CB3"/>
    <w:rsid w:val="00295D7B"/>
    <w:rsid w:val="00295F95"/>
    <w:rsid w:val="002961EF"/>
    <w:rsid w:val="002964BE"/>
    <w:rsid w:val="00296825"/>
    <w:rsid w:val="00296CF8"/>
    <w:rsid w:val="00296F8F"/>
    <w:rsid w:val="002A02CD"/>
    <w:rsid w:val="002A04CC"/>
    <w:rsid w:val="002A0C69"/>
    <w:rsid w:val="002A181A"/>
    <w:rsid w:val="002A1905"/>
    <w:rsid w:val="002A1C1B"/>
    <w:rsid w:val="002A21B5"/>
    <w:rsid w:val="002A27C3"/>
    <w:rsid w:val="002A2831"/>
    <w:rsid w:val="002A33B0"/>
    <w:rsid w:val="002A347D"/>
    <w:rsid w:val="002A385D"/>
    <w:rsid w:val="002A387C"/>
    <w:rsid w:val="002A4A02"/>
    <w:rsid w:val="002A5534"/>
    <w:rsid w:val="002A6456"/>
    <w:rsid w:val="002A689C"/>
    <w:rsid w:val="002A6EEB"/>
    <w:rsid w:val="002A7A33"/>
    <w:rsid w:val="002A7FBF"/>
    <w:rsid w:val="002B09C7"/>
    <w:rsid w:val="002B0CAB"/>
    <w:rsid w:val="002B130D"/>
    <w:rsid w:val="002B13FF"/>
    <w:rsid w:val="002B23B8"/>
    <w:rsid w:val="002B261F"/>
    <w:rsid w:val="002B2AE2"/>
    <w:rsid w:val="002B2BC8"/>
    <w:rsid w:val="002B3169"/>
    <w:rsid w:val="002B4312"/>
    <w:rsid w:val="002B4447"/>
    <w:rsid w:val="002B52F3"/>
    <w:rsid w:val="002B5F63"/>
    <w:rsid w:val="002B600A"/>
    <w:rsid w:val="002B6391"/>
    <w:rsid w:val="002B6A1C"/>
    <w:rsid w:val="002B6F45"/>
    <w:rsid w:val="002B6F73"/>
    <w:rsid w:val="002B730A"/>
    <w:rsid w:val="002B75DC"/>
    <w:rsid w:val="002B7AAA"/>
    <w:rsid w:val="002B7C97"/>
    <w:rsid w:val="002B7ECE"/>
    <w:rsid w:val="002C20D1"/>
    <w:rsid w:val="002C27C1"/>
    <w:rsid w:val="002C2932"/>
    <w:rsid w:val="002C2BE0"/>
    <w:rsid w:val="002C2C7D"/>
    <w:rsid w:val="002C3089"/>
    <w:rsid w:val="002C3928"/>
    <w:rsid w:val="002C3F6D"/>
    <w:rsid w:val="002C440F"/>
    <w:rsid w:val="002C478A"/>
    <w:rsid w:val="002C48BB"/>
    <w:rsid w:val="002C5BF2"/>
    <w:rsid w:val="002C5DDF"/>
    <w:rsid w:val="002C76FD"/>
    <w:rsid w:val="002C7A85"/>
    <w:rsid w:val="002C7D0D"/>
    <w:rsid w:val="002C7E1C"/>
    <w:rsid w:val="002D04F4"/>
    <w:rsid w:val="002D0868"/>
    <w:rsid w:val="002D0B5D"/>
    <w:rsid w:val="002D0D8C"/>
    <w:rsid w:val="002D0D9D"/>
    <w:rsid w:val="002D0FDF"/>
    <w:rsid w:val="002D105D"/>
    <w:rsid w:val="002D3581"/>
    <w:rsid w:val="002D3859"/>
    <w:rsid w:val="002D39BF"/>
    <w:rsid w:val="002D3D3E"/>
    <w:rsid w:val="002D3DAA"/>
    <w:rsid w:val="002D4658"/>
    <w:rsid w:val="002D470B"/>
    <w:rsid w:val="002D4720"/>
    <w:rsid w:val="002D4C69"/>
    <w:rsid w:val="002D5492"/>
    <w:rsid w:val="002D5622"/>
    <w:rsid w:val="002D5C34"/>
    <w:rsid w:val="002D5F5C"/>
    <w:rsid w:val="002D67B2"/>
    <w:rsid w:val="002D69F4"/>
    <w:rsid w:val="002D6E8C"/>
    <w:rsid w:val="002D7EFB"/>
    <w:rsid w:val="002E0B5F"/>
    <w:rsid w:val="002E116D"/>
    <w:rsid w:val="002E1CF8"/>
    <w:rsid w:val="002E2070"/>
    <w:rsid w:val="002E27A1"/>
    <w:rsid w:val="002E2BC6"/>
    <w:rsid w:val="002E2F57"/>
    <w:rsid w:val="002E3121"/>
    <w:rsid w:val="002E4566"/>
    <w:rsid w:val="002E5A19"/>
    <w:rsid w:val="002E5BC7"/>
    <w:rsid w:val="002E5ED4"/>
    <w:rsid w:val="002E6583"/>
    <w:rsid w:val="002E6962"/>
    <w:rsid w:val="002E7908"/>
    <w:rsid w:val="002E796C"/>
    <w:rsid w:val="002E79D5"/>
    <w:rsid w:val="002F00CF"/>
    <w:rsid w:val="002F0116"/>
    <w:rsid w:val="002F01C7"/>
    <w:rsid w:val="002F1784"/>
    <w:rsid w:val="002F2203"/>
    <w:rsid w:val="002F2C2D"/>
    <w:rsid w:val="002F2CA7"/>
    <w:rsid w:val="002F31C4"/>
    <w:rsid w:val="002F343D"/>
    <w:rsid w:val="002F472E"/>
    <w:rsid w:val="002F4858"/>
    <w:rsid w:val="002F491D"/>
    <w:rsid w:val="002F4A10"/>
    <w:rsid w:val="002F5235"/>
    <w:rsid w:val="002F72B0"/>
    <w:rsid w:val="002F7CA4"/>
    <w:rsid w:val="00300140"/>
    <w:rsid w:val="00300F02"/>
    <w:rsid w:val="00301070"/>
    <w:rsid w:val="00301CC4"/>
    <w:rsid w:val="00302235"/>
    <w:rsid w:val="00302A86"/>
    <w:rsid w:val="00302FC5"/>
    <w:rsid w:val="00303CBF"/>
    <w:rsid w:val="00304339"/>
    <w:rsid w:val="00304BFE"/>
    <w:rsid w:val="003050CA"/>
    <w:rsid w:val="00305948"/>
    <w:rsid w:val="00305B42"/>
    <w:rsid w:val="00305B7A"/>
    <w:rsid w:val="003063A5"/>
    <w:rsid w:val="003064C6"/>
    <w:rsid w:val="003071AF"/>
    <w:rsid w:val="0030740B"/>
    <w:rsid w:val="003077BA"/>
    <w:rsid w:val="00310FE5"/>
    <w:rsid w:val="003112F1"/>
    <w:rsid w:val="003113C4"/>
    <w:rsid w:val="00311434"/>
    <w:rsid w:val="0031162E"/>
    <w:rsid w:val="003119BA"/>
    <w:rsid w:val="00311B4D"/>
    <w:rsid w:val="00311C03"/>
    <w:rsid w:val="00311CF6"/>
    <w:rsid w:val="00311E81"/>
    <w:rsid w:val="003123B3"/>
    <w:rsid w:val="003124E1"/>
    <w:rsid w:val="00312D50"/>
    <w:rsid w:val="00313109"/>
    <w:rsid w:val="00313440"/>
    <w:rsid w:val="00313764"/>
    <w:rsid w:val="00313B70"/>
    <w:rsid w:val="0031449D"/>
    <w:rsid w:val="003148D7"/>
    <w:rsid w:val="00314B00"/>
    <w:rsid w:val="00314C3F"/>
    <w:rsid w:val="00314F52"/>
    <w:rsid w:val="0031548D"/>
    <w:rsid w:val="00315B19"/>
    <w:rsid w:val="00316460"/>
    <w:rsid w:val="003174C7"/>
    <w:rsid w:val="00317D01"/>
    <w:rsid w:val="00317ED6"/>
    <w:rsid w:val="00317FE3"/>
    <w:rsid w:val="00320AC8"/>
    <w:rsid w:val="00320DA5"/>
    <w:rsid w:val="00321172"/>
    <w:rsid w:val="00321846"/>
    <w:rsid w:val="00321904"/>
    <w:rsid w:val="00321B1D"/>
    <w:rsid w:val="0032258D"/>
    <w:rsid w:val="00322B4A"/>
    <w:rsid w:val="00322B5A"/>
    <w:rsid w:val="00323972"/>
    <w:rsid w:val="00324551"/>
    <w:rsid w:val="0032456D"/>
    <w:rsid w:val="00324FD8"/>
    <w:rsid w:val="00326D39"/>
    <w:rsid w:val="00327160"/>
    <w:rsid w:val="0033044E"/>
    <w:rsid w:val="0033049D"/>
    <w:rsid w:val="003304FB"/>
    <w:rsid w:val="003308F7"/>
    <w:rsid w:val="00330C68"/>
    <w:rsid w:val="00330FDE"/>
    <w:rsid w:val="00331B9D"/>
    <w:rsid w:val="00331E82"/>
    <w:rsid w:val="00332A65"/>
    <w:rsid w:val="00332B68"/>
    <w:rsid w:val="0033361B"/>
    <w:rsid w:val="00333AA9"/>
    <w:rsid w:val="00334554"/>
    <w:rsid w:val="00334662"/>
    <w:rsid w:val="00334968"/>
    <w:rsid w:val="00334BE1"/>
    <w:rsid w:val="00335150"/>
    <w:rsid w:val="00335225"/>
    <w:rsid w:val="00335B32"/>
    <w:rsid w:val="00335CE6"/>
    <w:rsid w:val="0033630A"/>
    <w:rsid w:val="00336687"/>
    <w:rsid w:val="00336716"/>
    <w:rsid w:val="00336F48"/>
    <w:rsid w:val="00340B1A"/>
    <w:rsid w:val="00340EB1"/>
    <w:rsid w:val="00340FE7"/>
    <w:rsid w:val="0034165D"/>
    <w:rsid w:val="00341B9A"/>
    <w:rsid w:val="00342602"/>
    <w:rsid w:val="00342CAE"/>
    <w:rsid w:val="0034380C"/>
    <w:rsid w:val="00343E71"/>
    <w:rsid w:val="00344839"/>
    <w:rsid w:val="00344BE7"/>
    <w:rsid w:val="00344F3A"/>
    <w:rsid w:val="003452E5"/>
    <w:rsid w:val="00345315"/>
    <w:rsid w:val="00345AFC"/>
    <w:rsid w:val="00347370"/>
    <w:rsid w:val="003506CE"/>
    <w:rsid w:val="00350C86"/>
    <w:rsid w:val="0035106A"/>
    <w:rsid w:val="0035138A"/>
    <w:rsid w:val="0035154D"/>
    <w:rsid w:val="0035247D"/>
    <w:rsid w:val="0035348D"/>
    <w:rsid w:val="00353515"/>
    <w:rsid w:val="00353749"/>
    <w:rsid w:val="00353BC2"/>
    <w:rsid w:val="00353D35"/>
    <w:rsid w:val="00353F2A"/>
    <w:rsid w:val="00354099"/>
    <w:rsid w:val="003545A5"/>
    <w:rsid w:val="00354858"/>
    <w:rsid w:val="00354EED"/>
    <w:rsid w:val="003555AB"/>
    <w:rsid w:val="003557A1"/>
    <w:rsid w:val="00355CA1"/>
    <w:rsid w:val="00355E1A"/>
    <w:rsid w:val="003561AD"/>
    <w:rsid w:val="00356376"/>
    <w:rsid w:val="00356759"/>
    <w:rsid w:val="00356968"/>
    <w:rsid w:val="0035722F"/>
    <w:rsid w:val="00357923"/>
    <w:rsid w:val="0036169D"/>
    <w:rsid w:val="00361B32"/>
    <w:rsid w:val="00362481"/>
    <w:rsid w:val="00362677"/>
    <w:rsid w:val="00362C32"/>
    <w:rsid w:val="00363C87"/>
    <w:rsid w:val="0036438F"/>
    <w:rsid w:val="003643E9"/>
    <w:rsid w:val="00364837"/>
    <w:rsid w:val="00365306"/>
    <w:rsid w:val="0036538C"/>
    <w:rsid w:val="003654FF"/>
    <w:rsid w:val="00365517"/>
    <w:rsid w:val="00365961"/>
    <w:rsid w:val="00365A6C"/>
    <w:rsid w:val="00365B21"/>
    <w:rsid w:val="00365C8E"/>
    <w:rsid w:val="00365E89"/>
    <w:rsid w:val="003661A4"/>
    <w:rsid w:val="00366892"/>
    <w:rsid w:val="00367D4B"/>
    <w:rsid w:val="00367F2A"/>
    <w:rsid w:val="00370D88"/>
    <w:rsid w:val="00371349"/>
    <w:rsid w:val="00372414"/>
    <w:rsid w:val="003725EC"/>
    <w:rsid w:val="00372815"/>
    <w:rsid w:val="003732BB"/>
    <w:rsid w:val="003735D8"/>
    <w:rsid w:val="0037366E"/>
    <w:rsid w:val="00373FEE"/>
    <w:rsid w:val="00374F1F"/>
    <w:rsid w:val="003751E8"/>
    <w:rsid w:val="0037654D"/>
    <w:rsid w:val="00376EF8"/>
    <w:rsid w:val="0037758B"/>
    <w:rsid w:val="0037774C"/>
    <w:rsid w:val="00377A72"/>
    <w:rsid w:val="00380629"/>
    <w:rsid w:val="0038108C"/>
    <w:rsid w:val="0038159A"/>
    <w:rsid w:val="003818B3"/>
    <w:rsid w:val="00381CD3"/>
    <w:rsid w:val="003825B2"/>
    <w:rsid w:val="00382B00"/>
    <w:rsid w:val="00382C2E"/>
    <w:rsid w:val="003831DB"/>
    <w:rsid w:val="003839F8"/>
    <w:rsid w:val="003839FD"/>
    <w:rsid w:val="00383AA4"/>
    <w:rsid w:val="00383FBC"/>
    <w:rsid w:val="003845D8"/>
    <w:rsid w:val="0038473F"/>
    <w:rsid w:val="003855EA"/>
    <w:rsid w:val="0038592C"/>
    <w:rsid w:val="00385DF9"/>
    <w:rsid w:val="00385DFF"/>
    <w:rsid w:val="00386595"/>
    <w:rsid w:val="003879DF"/>
    <w:rsid w:val="00387BCF"/>
    <w:rsid w:val="00387C04"/>
    <w:rsid w:val="00390502"/>
    <w:rsid w:val="0039054C"/>
    <w:rsid w:val="003907DD"/>
    <w:rsid w:val="00390B3F"/>
    <w:rsid w:val="003913D8"/>
    <w:rsid w:val="00391865"/>
    <w:rsid w:val="00391C43"/>
    <w:rsid w:val="00391D2C"/>
    <w:rsid w:val="00391D3F"/>
    <w:rsid w:val="0039205D"/>
    <w:rsid w:val="00392B1E"/>
    <w:rsid w:val="00392F85"/>
    <w:rsid w:val="003934CE"/>
    <w:rsid w:val="00393739"/>
    <w:rsid w:val="00393E99"/>
    <w:rsid w:val="00394EDD"/>
    <w:rsid w:val="003957A6"/>
    <w:rsid w:val="003957BF"/>
    <w:rsid w:val="003959A8"/>
    <w:rsid w:val="00395CC2"/>
    <w:rsid w:val="00395CCE"/>
    <w:rsid w:val="00396842"/>
    <w:rsid w:val="0039761C"/>
    <w:rsid w:val="00397796"/>
    <w:rsid w:val="00397B1C"/>
    <w:rsid w:val="00397CBC"/>
    <w:rsid w:val="00397F82"/>
    <w:rsid w:val="003A0128"/>
    <w:rsid w:val="003A06BF"/>
    <w:rsid w:val="003A11A1"/>
    <w:rsid w:val="003A11C0"/>
    <w:rsid w:val="003A1856"/>
    <w:rsid w:val="003A194B"/>
    <w:rsid w:val="003A2370"/>
    <w:rsid w:val="003A2409"/>
    <w:rsid w:val="003A2732"/>
    <w:rsid w:val="003A2D77"/>
    <w:rsid w:val="003A3402"/>
    <w:rsid w:val="003A3A0B"/>
    <w:rsid w:val="003A4054"/>
    <w:rsid w:val="003A579D"/>
    <w:rsid w:val="003A62C5"/>
    <w:rsid w:val="003A6A7D"/>
    <w:rsid w:val="003A78FD"/>
    <w:rsid w:val="003B0167"/>
    <w:rsid w:val="003B0382"/>
    <w:rsid w:val="003B09CB"/>
    <w:rsid w:val="003B0CBD"/>
    <w:rsid w:val="003B1000"/>
    <w:rsid w:val="003B164E"/>
    <w:rsid w:val="003B1CA7"/>
    <w:rsid w:val="003B22EB"/>
    <w:rsid w:val="003B23B7"/>
    <w:rsid w:val="003B289D"/>
    <w:rsid w:val="003B2FC9"/>
    <w:rsid w:val="003B3E17"/>
    <w:rsid w:val="003B42FA"/>
    <w:rsid w:val="003B4D94"/>
    <w:rsid w:val="003B5259"/>
    <w:rsid w:val="003B5CCD"/>
    <w:rsid w:val="003B5D87"/>
    <w:rsid w:val="003B6D19"/>
    <w:rsid w:val="003B718D"/>
    <w:rsid w:val="003B7518"/>
    <w:rsid w:val="003B7C87"/>
    <w:rsid w:val="003C05B0"/>
    <w:rsid w:val="003C0E27"/>
    <w:rsid w:val="003C0E9E"/>
    <w:rsid w:val="003C2368"/>
    <w:rsid w:val="003C2652"/>
    <w:rsid w:val="003C2A0C"/>
    <w:rsid w:val="003C2BBE"/>
    <w:rsid w:val="003C36A0"/>
    <w:rsid w:val="003C3892"/>
    <w:rsid w:val="003C38F5"/>
    <w:rsid w:val="003C3D56"/>
    <w:rsid w:val="003C4313"/>
    <w:rsid w:val="003C45E0"/>
    <w:rsid w:val="003C50D6"/>
    <w:rsid w:val="003C51AB"/>
    <w:rsid w:val="003C52CF"/>
    <w:rsid w:val="003C664A"/>
    <w:rsid w:val="003C6A72"/>
    <w:rsid w:val="003C6AB4"/>
    <w:rsid w:val="003C6B1B"/>
    <w:rsid w:val="003C6CCE"/>
    <w:rsid w:val="003C70E3"/>
    <w:rsid w:val="003C73C7"/>
    <w:rsid w:val="003C7564"/>
    <w:rsid w:val="003C7D32"/>
    <w:rsid w:val="003D1A6A"/>
    <w:rsid w:val="003D1F1D"/>
    <w:rsid w:val="003D2D4F"/>
    <w:rsid w:val="003D2D8B"/>
    <w:rsid w:val="003D30F6"/>
    <w:rsid w:val="003D3264"/>
    <w:rsid w:val="003D43B0"/>
    <w:rsid w:val="003D4970"/>
    <w:rsid w:val="003D4EED"/>
    <w:rsid w:val="003D5021"/>
    <w:rsid w:val="003D5080"/>
    <w:rsid w:val="003D5D65"/>
    <w:rsid w:val="003D6183"/>
    <w:rsid w:val="003D624B"/>
    <w:rsid w:val="003D6E4C"/>
    <w:rsid w:val="003D6EA5"/>
    <w:rsid w:val="003E04CB"/>
    <w:rsid w:val="003E0C1C"/>
    <w:rsid w:val="003E0EA5"/>
    <w:rsid w:val="003E164E"/>
    <w:rsid w:val="003E3F61"/>
    <w:rsid w:val="003E52F4"/>
    <w:rsid w:val="003E540E"/>
    <w:rsid w:val="003E5A3E"/>
    <w:rsid w:val="003E7827"/>
    <w:rsid w:val="003E7CC4"/>
    <w:rsid w:val="003F0190"/>
    <w:rsid w:val="003F0C67"/>
    <w:rsid w:val="003F227F"/>
    <w:rsid w:val="003F24D2"/>
    <w:rsid w:val="003F24DE"/>
    <w:rsid w:val="003F2854"/>
    <w:rsid w:val="003F309A"/>
    <w:rsid w:val="003F3BF9"/>
    <w:rsid w:val="003F4230"/>
    <w:rsid w:val="003F45BE"/>
    <w:rsid w:val="003F4DB9"/>
    <w:rsid w:val="003F5257"/>
    <w:rsid w:val="003F5308"/>
    <w:rsid w:val="003F56CE"/>
    <w:rsid w:val="003F5AC6"/>
    <w:rsid w:val="003F5BF2"/>
    <w:rsid w:val="003F5E57"/>
    <w:rsid w:val="003F6334"/>
    <w:rsid w:val="003F677A"/>
    <w:rsid w:val="003F762C"/>
    <w:rsid w:val="003F7D47"/>
    <w:rsid w:val="00400214"/>
    <w:rsid w:val="00400F9B"/>
    <w:rsid w:val="00400FC0"/>
    <w:rsid w:val="004014B0"/>
    <w:rsid w:val="0040191A"/>
    <w:rsid w:val="00401DF2"/>
    <w:rsid w:val="00401F27"/>
    <w:rsid w:val="00402570"/>
    <w:rsid w:val="00402B08"/>
    <w:rsid w:val="00402B3C"/>
    <w:rsid w:val="00403238"/>
    <w:rsid w:val="00403630"/>
    <w:rsid w:val="00404855"/>
    <w:rsid w:val="00404C46"/>
    <w:rsid w:val="00404FEB"/>
    <w:rsid w:val="004059E4"/>
    <w:rsid w:val="0040688E"/>
    <w:rsid w:val="00406B6A"/>
    <w:rsid w:val="00406E91"/>
    <w:rsid w:val="0040726C"/>
    <w:rsid w:val="00410260"/>
    <w:rsid w:val="004105E1"/>
    <w:rsid w:val="00411326"/>
    <w:rsid w:val="00411453"/>
    <w:rsid w:val="00411A0D"/>
    <w:rsid w:val="00411DC6"/>
    <w:rsid w:val="004125C1"/>
    <w:rsid w:val="00412A46"/>
    <w:rsid w:val="00412ADF"/>
    <w:rsid w:val="00412FFC"/>
    <w:rsid w:val="00413966"/>
    <w:rsid w:val="004149CF"/>
    <w:rsid w:val="00414FBB"/>
    <w:rsid w:val="00415858"/>
    <w:rsid w:val="00415DAB"/>
    <w:rsid w:val="00416707"/>
    <w:rsid w:val="00416CD4"/>
    <w:rsid w:val="00416D93"/>
    <w:rsid w:val="00417823"/>
    <w:rsid w:val="0042007C"/>
    <w:rsid w:val="004206F4"/>
    <w:rsid w:val="00420D14"/>
    <w:rsid w:val="00421A56"/>
    <w:rsid w:val="00421B9C"/>
    <w:rsid w:val="00421D2F"/>
    <w:rsid w:val="00422007"/>
    <w:rsid w:val="00422ABE"/>
    <w:rsid w:val="0042326D"/>
    <w:rsid w:val="00423570"/>
    <w:rsid w:val="004235D3"/>
    <w:rsid w:val="00423D0F"/>
    <w:rsid w:val="00424281"/>
    <w:rsid w:val="00425457"/>
    <w:rsid w:val="004258D7"/>
    <w:rsid w:val="004258FC"/>
    <w:rsid w:val="00425EDD"/>
    <w:rsid w:val="00425F51"/>
    <w:rsid w:val="00426A4D"/>
    <w:rsid w:val="0042755C"/>
    <w:rsid w:val="004278E8"/>
    <w:rsid w:val="00427CB6"/>
    <w:rsid w:val="0043044D"/>
    <w:rsid w:val="004304D0"/>
    <w:rsid w:val="0043078D"/>
    <w:rsid w:val="0043095A"/>
    <w:rsid w:val="00430B68"/>
    <w:rsid w:val="00431BEE"/>
    <w:rsid w:val="00432418"/>
    <w:rsid w:val="00432713"/>
    <w:rsid w:val="00432D67"/>
    <w:rsid w:val="00432ECA"/>
    <w:rsid w:val="00433161"/>
    <w:rsid w:val="004332E1"/>
    <w:rsid w:val="00433319"/>
    <w:rsid w:val="00433D86"/>
    <w:rsid w:val="0043407E"/>
    <w:rsid w:val="0043409B"/>
    <w:rsid w:val="00434883"/>
    <w:rsid w:val="0043761E"/>
    <w:rsid w:val="00437B3E"/>
    <w:rsid w:val="00437CCF"/>
    <w:rsid w:val="00437DEC"/>
    <w:rsid w:val="00437DFE"/>
    <w:rsid w:val="004400A3"/>
    <w:rsid w:val="004400D7"/>
    <w:rsid w:val="00441181"/>
    <w:rsid w:val="00441625"/>
    <w:rsid w:val="004422A4"/>
    <w:rsid w:val="0044294E"/>
    <w:rsid w:val="0044309B"/>
    <w:rsid w:val="00443302"/>
    <w:rsid w:val="0044345F"/>
    <w:rsid w:val="0044370D"/>
    <w:rsid w:val="004437FA"/>
    <w:rsid w:val="00444531"/>
    <w:rsid w:val="00444A6D"/>
    <w:rsid w:val="00444C2F"/>
    <w:rsid w:val="004456CD"/>
    <w:rsid w:val="00445A16"/>
    <w:rsid w:val="00445EB6"/>
    <w:rsid w:val="004465CE"/>
    <w:rsid w:val="00446BA0"/>
    <w:rsid w:val="00447F82"/>
    <w:rsid w:val="00450315"/>
    <w:rsid w:val="00450ECF"/>
    <w:rsid w:val="00451173"/>
    <w:rsid w:val="00451286"/>
    <w:rsid w:val="004513C4"/>
    <w:rsid w:val="00451607"/>
    <w:rsid w:val="004519DD"/>
    <w:rsid w:val="004534FC"/>
    <w:rsid w:val="00453661"/>
    <w:rsid w:val="00453A19"/>
    <w:rsid w:val="0045409C"/>
    <w:rsid w:val="0045415D"/>
    <w:rsid w:val="004543A2"/>
    <w:rsid w:val="0045449F"/>
    <w:rsid w:val="00454E52"/>
    <w:rsid w:val="00455664"/>
    <w:rsid w:val="00455670"/>
    <w:rsid w:val="00455AE0"/>
    <w:rsid w:val="00455C49"/>
    <w:rsid w:val="00457AF2"/>
    <w:rsid w:val="0046115C"/>
    <w:rsid w:val="00461435"/>
    <w:rsid w:val="00462C32"/>
    <w:rsid w:val="00462F84"/>
    <w:rsid w:val="0046351A"/>
    <w:rsid w:val="00463DD5"/>
    <w:rsid w:val="004644E7"/>
    <w:rsid w:val="00464BE5"/>
    <w:rsid w:val="00465001"/>
    <w:rsid w:val="00465E47"/>
    <w:rsid w:val="00466FE1"/>
    <w:rsid w:val="004675A9"/>
    <w:rsid w:val="004676E9"/>
    <w:rsid w:val="00467CDF"/>
    <w:rsid w:val="00467EEE"/>
    <w:rsid w:val="0047002C"/>
    <w:rsid w:val="0047020C"/>
    <w:rsid w:val="0047038B"/>
    <w:rsid w:val="00470B71"/>
    <w:rsid w:val="00470C9D"/>
    <w:rsid w:val="00471800"/>
    <w:rsid w:val="00471E96"/>
    <w:rsid w:val="00471FF5"/>
    <w:rsid w:val="0047208D"/>
    <w:rsid w:val="004723E4"/>
    <w:rsid w:val="004728F3"/>
    <w:rsid w:val="00472B4F"/>
    <w:rsid w:val="0047321D"/>
    <w:rsid w:val="004735F3"/>
    <w:rsid w:val="00473BDD"/>
    <w:rsid w:val="00474A22"/>
    <w:rsid w:val="00474F87"/>
    <w:rsid w:val="00475433"/>
    <w:rsid w:val="004756E1"/>
    <w:rsid w:val="00475C35"/>
    <w:rsid w:val="004779C8"/>
    <w:rsid w:val="00477F04"/>
    <w:rsid w:val="00477F2B"/>
    <w:rsid w:val="0048049E"/>
    <w:rsid w:val="004828F4"/>
    <w:rsid w:val="00483CD5"/>
    <w:rsid w:val="004844EF"/>
    <w:rsid w:val="00484C7C"/>
    <w:rsid w:val="00485DC2"/>
    <w:rsid w:val="0048623E"/>
    <w:rsid w:val="00486277"/>
    <w:rsid w:val="004864C3"/>
    <w:rsid w:val="00486BCE"/>
    <w:rsid w:val="00486F38"/>
    <w:rsid w:val="004870D8"/>
    <w:rsid w:val="00490007"/>
    <w:rsid w:val="0049008D"/>
    <w:rsid w:val="0049035A"/>
    <w:rsid w:val="00490CF6"/>
    <w:rsid w:val="0049153F"/>
    <w:rsid w:val="004922BF"/>
    <w:rsid w:val="0049275C"/>
    <w:rsid w:val="00492A83"/>
    <w:rsid w:val="00492E52"/>
    <w:rsid w:val="0049350D"/>
    <w:rsid w:val="00493D73"/>
    <w:rsid w:val="00494723"/>
    <w:rsid w:val="00495DE8"/>
    <w:rsid w:val="00496379"/>
    <w:rsid w:val="0049670E"/>
    <w:rsid w:val="0049788D"/>
    <w:rsid w:val="004A0B0B"/>
    <w:rsid w:val="004A1754"/>
    <w:rsid w:val="004A2919"/>
    <w:rsid w:val="004A2CB9"/>
    <w:rsid w:val="004A31DB"/>
    <w:rsid w:val="004A3533"/>
    <w:rsid w:val="004A3599"/>
    <w:rsid w:val="004A48C1"/>
    <w:rsid w:val="004A4986"/>
    <w:rsid w:val="004A5E15"/>
    <w:rsid w:val="004A5EF1"/>
    <w:rsid w:val="004A601D"/>
    <w:rsid w:val="004A63C3"/>
    <w:rsid w:val="004A671E"/>
    <w:rsid w:val="004A68C2"/>
    <w:rsid w:val="004A6C51"/>
    <w:rsid w:val="004A728A"/>
    <w:rsid w:val="004A7D0A"/>
    <w:rsid w:val="004B07FE"/>
    <w:rsid w:val="004B085B"/>
    <w:rsid w:val="004B12B6"/>
    <w:rsid w:val="004B12CF"/>
    <w:rsid w:val="004B12D0"/>
    <w:rsid w:val="004B1398"/>
    <w:rsid w:val="004B13C3"/>
    <w:rsid w:val="004B1778"/>
    <w:rsid w:val="004B19B9"/>
    <w:rsid w:val="004B1BB4"/>
    <w:rsid w:val="004B1C8B"/>
    <w:rsid w:val="004B21D5"/>
    <w:rsid w:val="004B2C0F"/>
    <w:rsid w:val="004B311C"/>
    <w:rsid w:val="004B3772"/>
    <w:rsid w:val="004B381A"/>
    <w:rsid w:val="004B42F9"/>
    <w:rsid w:val="004B4461"/>
    <w:rsid w:val="004B460E"/>
    <w:rsid w:val="004B5164"/>
    <w:rsid w:val="004B5E96"/>
    <w:rsid w:val="004B6AA3"/>
    <w:rsid w:val="004B71A7"/>
    <w:rsid w:val="004B77BA"/>
    <w:rsid w:val="004C01CD"/>
    <w:rsid w:val="004C09DD"/>
    <w:rsid w:val="004C10C0"/>
    <w:rsid w:val="004C147B"/>
    <w:rsid w:val="004C1A4F"/>
    <w:rsid w:val="004C2197"/>
    <w:rsid w:val="004C2199"/>
    <w:rsid w:val="004C23E5"/>
    <w:rsid w:val="004C2D0C"/>
    <w:rsid w:val="004C3C8A"/>
    <w:rsid w:val="004C3F68"/>
    <w:rsid w:val="004C42AF"/>
    <w:rsid w:val="004C4D56"/>
    <w:rsid w:val="004C4F4D"/>
    <w:rsid w:val="004C50A3"/>
    <w:rsid w:val="004C51B2"/>
    <w:rsid w:val="004C5D00"/>
    <w:rsid w:val="004C5F63"/>
    <w:rsid w:val="004C68EE"/>
    <w:rsid w:val="004C6BE5"/>
    <w:rsid w:val="004C7141"/>
    <w:rsid w:val="004D1993"/>
    <w:rsid w:val="004D1BE6"/>
    <w:rsid w:val="004D23ED"/>
    <w:rsid w:val="004D2675"/>
    <w:rsid w:val="004D2CEE"/>
    <w:rsid w:val="004D338E"/>
    <w:rsid w:val="004D3672"/>
    <w:rsid w:val="004D4103"/>
    <w:rsid w:val="004D4F3F"/>
    <w:rsid w:val="004D6B6C"/>
    <w:rsid w:val="004D7073"/>
    <w:rsid w:val="004D7BE4"/>
    <w:rsid w:val="004D7C6F"/>
    <w:rsid w:val="004D7D53"/>
    <w:rsid w:val="004E02E7"/>
    <w:rsid w:val="004E097D"/>
    <w:rsid w:val="004E0B91"/>
    <w:rsid w:val="004E0E87"/>
    <w:rsid w:val="004E17F1"/>
    <w:rsid w:val="004E26BD"/>
    <w:rsid w:val="004E2B95"/>
    <w:rsid w:val="004E374D"/>
    <w:rsid w:val="004E49EE"/>
    <w:rsid w:val="004E51E0"/>
    <w:rsid w:val="004E5281"/>
    <w:rsid w:val="004E584F"/>
    <w:rsid w:val="004E5A6A"/>
    <w:rsid w:val="004E5BCF"/>
    <w:rsid w:val="004E6229"/>
    <w:rsid w:val="004E64F0"/>
    <w:rsid w:val="004E6776"/>
    <w:rsid w:val="004E6FA5"/>
    <w:rsid w:val="004E728D"/>
    <w:rsid w:val="004E7733"/>
    <w:rsid w:val="004E7B13"/>
    <w:rsid w:val="004F0498"/>
    <w:rsid w:val="004F0C19"/>
    <w:rsid w:val="004F1155"/>
    <w:rsid w:val="004F1757"/>
    <w:rsid w:val="004F185F"/>
    <w:rsid w:val="004F1AC2"/>
    <w:rsid w:val="004F20D2"/>
    <w:rsid w:val="004F2CB5"/>
    <w:rsid w:val="004F3087"/>
    <w:rsid w:val="004F31C2"/>
    <w:rsid w:val="004F3309"/>
    <w:rsid w:val="004F3935"/>
    <w:rsid w:val="004F3950"/>
    <w:rsid w:val="004F3ABA"/>
    <w:rsid w:val="004F3FEC"/>
    <w:rsid w:val="004F4991"/>
    <w:rsid w:val="004F6636"/>
    <w:rsid w:val="004F66B3"/>
    <w:rsid w:val="004F7990"/>
    <w:rsid w:val="00500619"/>
    <w:rsid w:val="005009BA"/>
    <w:rsid w:val="005010AF"/>
    <w:rsid w:val="00501277"/>
    <w:rsid w:val="005019F0"/>
    <w:rsid w:val="005021E4"/>
    <w:rsid w:val="00502234"/>
    <w:rsid w:val="00502820"/>
    <w:rsid w:val="005035F0"/>
    <w:rsid w:val="00503823"/>
    <w:rsid w:val="005039C8"/>
    <w:rsid w:val="00503E46"/>
    <w:rsid w:val="00504D56"/>
    <w:rsid w:val="00505009"/>
    <w:rsid w:val="00505366"/>
    <w:rsid w:val="00505468"/>
    <w:rsid w:val="0050592A"/>
    <w:rsid w:val="00505B07"/>
    <w:rsid w:val="00506187"/>
    <w:rsid w:val="005064C7"/>
    <w:rsid w:val="00506547"/>
    <w:rsid w:val="0050677A"/>
    <w:rsid w:val="005067DD"/>
    <w:rsid w:val="005067E6"/>
    <w:rsid w:val="00506B7A"/>
    <w:rsid w:val="0050736B"/>
    <w:rsid w:val="00510769"/>
    <w:rsid w:val="00510947"/>
    <w:rsid w:val="00511352"/>
    <w:rsid w:val="00511405"/>
    <w:rsid w:val="00511CA4"/>
    <w:rsid w:val="00511D1E"/>
    <w:rsid w:val="00512D6C"/>
    <w:rsid w:val="00513038"/>
    <w:rsid w:val="005130BF"/>
    <w:rsid w:val="0051391D"/>
    <w:rsid w:val="005145A5"/>
    <w:rsid w:val="0051477B"/>
    <w:rsid w:val="00515CE0"/>
    <w:rsid w:val="00516393"/>
    <w:rsid w:val="00516574"/>
    <w:rsid w:val="005171EE"/>
    <w:rsid w:val="0051723E"/>
    <w:rsid w:val="00517569"/>
    <w:rsid w:val="00517688"/>
    <w:rsid w:val="0052073C"/>
    <w:rsid w:val="00520AB4"/>
    <w:rsid w:val="00521041"/>
    <w:rsid w:val="0052288A"/>
    <w:rsid w:val="0052320D"/>
    <w:rsid w:val="005237B2"/>
    <w:rsid w:val="0052418F"/>
    <w:rsid w:val="00524938"/>
    <w:rsid w:val="00524990"/>
    <w:rsid w:val="00524C35"/>
    <w:rsid w:val="00525635"/>
    <w:rsid w:val="005257AE"/>
    <w:rsid w:val="00525D98"/>
    <w:rsid w:val="00526D5F"/>
    <w:rsid w:val="0052730D"/>
    <w:rsid w:val="00530165"/>
    <w:rsid w:val="00530550"/>
    <w:rsid w:val="0053057B"/>
    <w:rsid w:val="00530BE5"/>
    <w:rsid w:val="00531999"/>
    <w:rsid w:val="005319CE"/>
    <w:rsid w:val="00531CE3"/>
    <w:rsid w:val="00532C1A"/>
    <w:rsid w:val="00532D18"/>
    <w:rsid w:val="00533406"/>
    <w:rsid w:val="00533B40"/>
    <w:rsid w:val="005342EA"/>
    <w:rsid w:val="00534AC5"/>
    <w:rsid w:val="00537507"/>
    <w:rsid w:val="005400E8"/>
    <w:rsid w:val="00540C59"/>
    <w:rsid w:val="00540FC3"/>
    <w:rsid w:val="00541715"/>
    <w:rsid w:val="0054174B"/>
    <w:rsid w:val="00542823"/>
    <w:rsid w:val="00542CF5"/>
    <w:rsid w:val="00543F0B"/>
    <w:rsid w:val="00544A6F"/>
    <w:rsid w:val="005457DB"/>
    <w:rsid w:val="00545A28"/>
    <w:rsid w:val="00545DBE"/>
    <w:rsid w:val="005460DE"/>
    <w:rsid w:val="00546373"/>
    <w:rsid w:val="005469BE"/>
    <w:rsid w:val="00546AC6"/>
    <w:rsid w:val="00546B02"/>
    <w:rsid w:val="0054711F"/>
    <w:rsid w:val="00547E39"/>
    <w:rsid w:val="005504A2"/>
    <w:rsid w:val="00551A56"/>
    <w:rsid w:val="00551A89"/>
    <w:rsid w:val="00551F31"/>
    <w:rsid w:val="00552A11"/>
    <w:rsid w:val="00552C23"/>
    <w:rsid w:val="00553D94"/>
    <w:rsid w:val="00553EF4"/>
    <w:rsid w:val="00554085"/>
    <w:rsid w:val="00554578"/>
    <w:rsid w:val="00554B7F"/>
    <w:rsid w:val="00554C37"/>
    <w:rsid w:val="00555A92"/>
    <w:rsid w:val="00555B2A"/>
    <w:rsid w:val="00555D08"/>
    <w:rsid w:val="00556428"/>
    <w:rsid w:val="0055666A"/>
    <w:rsid w:val="0055669A"/>
    <w:rsid w:val="005573FD"/>
    <w:rsid w:val="00557453"/>
    <w:rsid w:val="005574C4"/>
    <w:rsid w:val="00557955"/>
    <w:rsid w:val="00557CAF"/>
    <w:rsid w:val="00557CBD"/>
    <w:rsid w:val="00557D93"/>
    <w:rsid w:val="0056046D"/>
    <w:rsid w:val="00560C87"/>
    <w:rsid w:val="00561218"/>
    <w:rsid w:val="0056193A"/>
    <w:rsid w:val="00561DFB"/>
    <w:rsid w:val="00562AC6"/>
    <w:rsid w:val="00562D60"/>
    <w:rsid w:val="00563B85"/>
    <w:rsid w:val="00563C51"/>
    <w:rsid w:val="00563E4C"/>
    <w:rsid w:val="00564055"/>
    <w:rsid w:val="00564A4E"/>
    <w:rsid w:val="00564F2C"/>
    <w:rsid w:val="005651CF"/>
    <w:rsid w:val="00565B49"/>
    <w:rsid w:val="005660E3"/>
    <w:rsid w:val="005662C7"/>
    <w:rsid w:val="0056638A"/>
    <w:rsid w:val="005667D1"/>
    <w:rsid w:val="005671F3"/>
    <w:rsid w:val="00567647"/>
    <w:rsid w:val="00567D5F"/>
    <w:rsid w:val="0057091D"/>
    <w:rsid w:val="00570BF3"/>
    <w:rsid w:val="00570D86"/>
    <w:rsid w:val="00570ED7"/>
    <w:rsid w:val="00572820"/>
    <w:rsid w:val="00572B9F"/>
    <w:rsid w:val="005734BC"/>
    <w:rsid w:val="00573960"/>
    <w:rsid w:val="005740ED"/>
    <w:rsid w:val="00574CB0"/>
    <w:rsid w:val="00575DA4"/>
    <w:rsid w:val="00576AA7"/>
    <w:rsid w:val="00576C91"/>
    <w:rsid w:val="00577B4E"/>
    <w:rsid w:val="0058058F"/>
    <w:rsid w:val="00580964"/>
    <w:rsid w:val="00580D86"/>
    <w:rsid w:val="00581388"/>
    <w:rsid w:val="005816AD"/>
    <w:rsid w:val="00581D0B"/>
    <w:rsid w:val="00581EBE"/>
    <w:rsid w:val="00582119"/>
    <w:rsid w:val="00582F9A"/>
    <w:rsid w:val="00585184"/>
    <w:rsid w:val="005859A7"/>
    <w:rsid w:val="00585A02"/>
    <w:rsid w:val="0058684B"/>
    <w:rsid w:val="00587E63"/>
    <w:rsid w:val="00590176"/>
    <w:rsid w:val="005906AE"/>
    <w:rsid w:val="005912D5"/>
    <w:rsid w:val="0059154D"/>
    <w:rsid w:val="005916DD"/>
    <w:rsid w:val="005917CD"/>
    <w:rsid w:val="00591A17"/>
    <w:rsid w:val="00591B70"/>
    <w:rsid w:val="00591D44"/>
    <w:rsid w:val="00591E25"/>
    <w:rsid w:val="0059229F"/>
    <w:rsid w:val="00592CE3"/>
    <w:rsid w:val="00592FC8"/>
    <w:rsid w:val="005941C9"/>
    <w:rsid w:val="0059445C"/>
    <w:rsid w:val="005950B6"/>
    <w:rsid w:val="005958A6"/>
    <w:rsid w:val="00597315"/>
    <w:rsid w:val="00597A2A"/>
    <w:rsid w:val="005A0596"/>
    <w:rsid w:val="005A0C84"/>
    <w:rsid w:val="005A0D21"/>
    <w:rsid w:val="005A0FA5"/>
    <w:rsid w:val="005A1022"/>
    <w:rsid w:val="005A1586"/>
    <w:rsid w:val="005A1966"/>
    <w:rsid w:val="005A202A"/>
    <w:rsid w:val="005A21DF"/>
    <w:rsid w:val="005A32F5"/>
    <w:rsid w:val="005A3B7A"/>
    <w:rsid w:val="005A3B98"/>
    <w:rsid w:val="005A3EA8"/>
    <w:rsid w:val="005A5547"/>
    <w:rsid w:val="005A56AC"/>
    <w:rsid w:val="005A6370"/>
    <w:rsid w:val="005A6511"/>
    <w:rsid w:val="005A6A11"/>
    <w:rsid w:val="005A6E3D"/>
    <w:rsid w:val="005A7388"/>
    <w:rsid w:val="005A7531"/>
    <w:rsid w:val="005A7923"/>
    <w:rsid w:val="005A79BC"/>
    <w:rsid w:val="005A7AFF"/>
    <w:rsid w:val="005B0235"/>
    <w:rsid w:val="005B251F"/>
    <w:rsid w:val="005B2648"/>
    <w:rsid w:val="005B2D6A"/>
    <w:rsid w:val="005B38E9"/>
    <w:rsid w:val="005B3E6A"/>
    <w:rsid w:val="005B3F19"/>
    <w:rsid w:val="005B4889"/>
    <w:rsid w:val="005B4DDB"/>
    <w:rsid w:val="005B51F4"/>
    <w:rsid w:val="005B5244"/>
    <w:rsid w:val="005B54A6"/>
    <w:rsid w:val="005B56B0"/>
    <w:rsid w:val="005B5CF2"/>
    <w:rsid w:val="005B5D43"/>
    <w:rsid w:val="005B646A"/>
    <w:rsid w:val="005B6507"/>
    <w:rsid w:val="005B679C"/>
    <w:rsid w:val="005C08C6"/>
    <w:rsid w:val="005C117B"/>
    <w:rsid w:val="005C1209"/>
    <w:rsid w:val="005C1CB7"/>
    <w:rsid w:val="005C1F9B"/>
    <w:rsid w:val="005C219F"/>
    <w:rsid w:val="005C2800"/>
    <w:rsid w:val="005C28C4"/>
    <w:rsid w:val="005C3344"/>
    <w:rsid w:val="005C334D"/>
    <w:rsid w:val="005C370D"/>
    <w:rsid w:val="005C3D31"/>
    <w:rsid w:val="005C4286"/>
    <w:rsid w:val="005C46BD"/>
    <w:rsid w:val="005C5161"/>
    <w:rsid w:val="005C52BF"/>
    <w:rsid w:val="005C5BB6"/>
    <w:rsid w:val="005C6809"/>
    <w:rsid w:val="005C6B38"/>
    <w:rsid w:val="005C6C85"/>
    <w:rsid w:val="005C715E"/>
    <w:rsid w:val="005C71CC"/>
    <w:rsid w:val="005C786C"/>
    <w:rsid w:val="005C7D11"/>
    <w:rsid w:val="005D003D"/>
    <w:rsid w:val="005D008E"/>
    <w:rsid w:val="005D0802"/>
    <w:rsid w:val="005D08A5"/>
    <w:rsid w:val="005D0C55"/>
    <w:rsid w:val="005D0C89"/>
    <w:rsid w:val="005D15EB"/>
    <w:rsid w:val="005D199C"/>
    <w:rsid w:val="005D23BF"/>
    <w:rsid w:val="005D2697"/>
    <w:rsid w:val="005D2E46"/>
    <w:rsid w:val="005D3326"/>
    <w:rsid w:val="005D3905"/>
    <w:rsid w:val="005D3C99"/>
    <w:rsid w:val="005D3F19"/>
    <w:rsid w:val="005D4238"/>
    <w:rsid w:val="005D4326"/>
    <w:rsid w:val="005D4D4B"/>
    <w:rsid w:val="005D5351"/>
    <w:rsid w:val="005D537C"/>
    <w:rsid w:val="005D585D"/>
    <w:rsid w:val="005D5F28"/>
    <w:rsid w:val="005E0B27"/>
    <w:rsid w:val="005E10F9"/>
    <w:rsid w:val="005E11AB"/>
    <w:rsid w:val="005E12ED"/>
    <w:rsid w:val="005E13C1"/>
    <w:rsid w:val="005E14AC"/>
    <w:rsid w:val="005E267B"/>
    <w:rsid w:val="005E2C28"/>
    <w:rsid w:val="005E37BE"/>
    <w:rsid w:val="005E38A3"/>
    <w:rsid w:val="005E3DCC"/>
    <w:rsid w:val="005E4136"/>
    <w:rsid w:val="005E4B25"/>
    <w:rsid w:val="005E4B30"/>
    <w:rsid w:val="005E5005"/>
    <w:rsid w:val="005E509B"/>
    <w:rsid w:val="005E52C9"/>
    <w:rsid w:val="005E5CBD"/>
    <w:rsid w:val="005E5D9E"/>
    <w:rsid w:val="005E6476"/>
    <w:rsid w:val="005E7BC3"/>
    <w:rsid w:val="005F03A8"/>
    <w:rsid w:val="005F0528"/>
    <w:rsid w:val="005F05E8"/>
    <w:rsid w:val="005F08C1"/>
    <w:rsid w:val="005F2317"/>
    <w:rsid w:val="005F28F0"/>
    <w:rsid w:val="005F35DD"/>
    <w:rsid w:val="005F3682"/>
    <w:rsid w:val="005F3865"/>
    <w:rsid w:val="005F3893"/>
    <w:rsid w:val="005F3FBE"/>
    <w:rsid w:val="005F486E"/>
    <w:rsid w:val="005F4E61"/>
    <w:rsid w:val="005F50FA"/>
    <w:rsid w:val="005F5979"/>
    <w:rsid w:val="005F64CB"/>
    <w:rsid w:val="005F69C4"/>
    <w:rsid w:val="005F74BD"/>
    <w:rsid w:val="005F7735"/>
    <w:rsid w:val="0060010B"/>
    <w:rsid w:val="00600572"/>
    <w:rsid w:val="0060060D"/>
    <w:rsid w:val="0060076D"/>
    <w:rsid w:val="0060091E"/>
    <w:rsid w:val="00600F27"/>
    <w:rsid w:val="00600F9F"/>
    <w:rsid w:val="006018B7"/>
    <w:rsid w:val="00601A7A"/>
    <w:rsid w:val="00601BB9"/>
    <w:rsid w:val="006023C3"/>
    <w:rsid w:val="0060259B"/>
    <w:rsid w:val="00602705"/>
    <w:rsid w:val="006028F1"/>
    <w:rsid w:val="00602E9B"/>
    <w:rsid w:val="00602F6C"/>
    <w:rsid w:val="00603391"/>
    <w:rsid w:val="006039FC"/>
    <w:rsid w:val="00603C29"/>
    <w:rsid w:val="00604905"/>
    <w:rsid w:val="00604A8B"/>
    <w:rsid w:val="00604DF7"/>
    <w:rsid w:val="006058EB"/>
    <w:rsid w:val="00605940"/>
    <w:rsid w:val="00605ABD"/>
    <w:rsid w:val="00605BED"/>
    <w:rsid w:val="006073B0"/>
    <w:rsid w:val="0060744C"/>
    <w:rsid w:val="00607726"/>
    <w:rsid w:val="00607CED"/>
    <w:rsid w:val="00607DE2"/>
    <w:rsid w:val="006106EF"/>
    <w:rsid w:val="00610E1A"/>
    <w:rsid w:val="006113DB"/>
    <w:rsid w:val="00611ABA"/>
    <w:rsid w:val="00611ABF"/>
    <w:rsid w:val="006122FF"/>
    <w:rsid w:val="00613BD3"/>
    <w:rsid w:val="00613DE7"/>
    <w:rsid w:val="0061407D"/>
    <w:rsid w:val="00614308"/>
    <w:rsid w:val="00614DCF"/>
    <w:rsid w:val="00614E76"/>
    <w:rsid w:val="006153C8"/>
    <w:rsid w:val="006155D3"/>
    <w:rsid w:val="00616925"/>
    <w:rsid w:val="00616960"/>
    <w:rsid w:val="00616E76"/>
    <w:rsid w:val="00617B1C"/>
    <w:rsid w:val="00617BD3"/>
    <w:rsid w:val="00620087"/>
    <w:rsid w:val="006207B9"/>
    <w:rsid w:val="006210C1"/>
    <w:rsid w:val="00621BC7"/>
    <w:rsid w:val="0062259D"/>
    <w:rsid w:val="00622868"/>
    <w:rsid w:val="00622935"/>
    <w:rsid w:val="006234E3"/>
    <w:rsid w:val="00624E53"/>
    <w:rsid w:val="00625595"/>
    <w:rsid w:val="00625EF3"/>
    <w:rsid w:val="0062632E"/>
    <w:rsid w:val="006264C7"/>
    <w:rsid w:val="00626A64"/>
    <w:rsid w:val="00627063"/>
    <w:rsid w:val="00627068"/>
    <w:rsid w:val="0062761A"/>
    <w:rsid w:val="006307C6"/>
    <w:rsid w:val="006308CD"/>
    <w:rsid w:val="00630F03"/>
    <w:rsid w:val="0063111B"/>
    <w:rsid w:val="006316CA"/>
    <w:rsid w:val="00631D02"/>
    <w:rsid w:val="00631F04"/>
    <w:rsid w:val="00631F5C"/>
    <w:rsid w:val="0063337F"/>
    <w:rsid w:val="006338D0"/>
    <w:rsid w:val="0063395B"/>
    <w:rsid w:val="006340B0"/>
    <w:rsid w:val="00634785"/>
    <w:rsid w:val="00634D79"/>
    <w:rsid w:val="00635027"/>
    <w:rsid w:val="0063511A"/>
    <w:rsid w:val="006353B0"/>
    <w:rsid w:val="0063548A"/>
    <w:rsid w:val="00635C57"/>
    <w:rsid w:val="006364A8"/>
    <w:rsid w:val="00636581"/>
    <w:rsid w:val="00637C84"/>
    <w:rsid w:val="00642D07"/>
    <w:rsid w:val="006431DC"/>
    <w:rsid w:val="00643573"/>
    <w:rsid w:val="00644560"/>
    <w:rsid w:val="006446E2"/>
    <w:rsid w:val="00644938"/>
    <w:rsid w:val="00645884"/>
    <w:rsid w:val="006465EB"/>
    <w:rsid w:val="006471BC"/>
    <w:rsid w:val="00647318"/>
    <w:rsid w:val="00647639"/>
    <w:rsid w:val="00650206"/>
    <w:rsid w:val="00650BD8"/>
    <w:rsid w:val="00650E28"/>
    <w:rsid w:val="00650F86"/>
    <w:rsid w:val="0065273E"/>
    <w:rsid w:val="00652BFC"/>
    <w:rsid w:val="00652CE3"/>
    <w:rsid w:val="006530C0"/>
    <w:rsid w:val="0065355D"/>
    <w:rsid w:val="00653C73"/>
    <w:rsid w:val="00653D91"/>
    <w:rsid w:val="00654A57"/>
    <w:rsid w:val="00654D48"/>
    <w:rsid w:val="00655B1D"/>
    <w:rsid w:val="00656038"/>
    <w:rsid w:val="006562A7"/>
    <w:rsid w:val="00656E34"/>
    <w:rsid w:val="006575CE"/>
    <w:rsid w:val="00657781"/>
    <w:rsid w:val="00657A59"/>
    <w:rsid w:val="00657BB2"/>
    <w:rsid w:val="00660517"/>
    <w:rsid w:val="00660586"/>
    <w:rsid w:val="00660BB8"/>
    <w:rsid w:val="00660C74"/>
    <w:rsid w:val="00660F38"/>
    <w:rsid w:val="00661AEF"/>
    <w:rsid w:val="00661EDA"/>
    <w:rsid w:val="0066375E"/>
    <w:rsid w:val="00663B44"/>
    <w:rsid w:val="00663C01"/>
    <w:rsid w:val="00663C4A"/>
    <w:rsid w:val="006646AD"/>
    <w:rsid w:val="00665AC2"/>
    <w:rsid w:val="00666107"/>
    <w:rsid w:val="00666477"/>
    <w:rsid w:val="006665A0"/>
    <w:rsid w:val="00667146"/>
    <w:rsid w:val="00667CA3"/>
    <w:rsid w:val="00667D4A"/>
    <w:rsid w:val="00667E4C"/>
    <w:rsid w:val="006702D7"/>
    <w:rsid w:val="00670563"/>
    <w:rsid w:val="006708F8"/>
    <w:rsid w:val="00670BEA"/>
    <w:rsid w:val="00670DA7"/>
    <w:rsid w:val="00670F6E"/>
    <w:rsid w:val="006716E8"/>
    <w:rsid w:val="00671F3C"/>
    <w:rsid w:val="006722B9"/>
    <w:rsid w:val="0067233E"/>
    <w:rsid w:val="00672364"/>
    <w:rsid w:val="006723AE"/>
    <w:rsid w:val="006729E0"/>
    <w:rsid w:val="00672B05"/>
    <w:rsid w:val="00672B26"/>
    <w:rsid w:val="00672C84"/>
    <w:rsid w:val="0067303E"/>
    <w:rsid w:val="00673806"/>
    <w:rsid w:val="00673D08"/>
    <w:rsid w:val="0067462B"/>
    <w:rsid w:val="00674A31"/>
    <w:rsid w:val="00675416"/>
    <w:rsid w:val="00675926"/>
    <w:rsid w:val="00675989"/>
    <w:rsid w:val="00675E89"/>
    <w:rsid w:val="0067646D"/>
    <w:rsid w:val="00676682"/>
    <w:rsid w:val="00677925"/>
    <w:rsid w:val="0068010C"/>
    <w:rsid w:val="00680AB1"/>
    <w:rsid w:val="00681C69"/>
    <w:rsid w:val="00682C40"/>
    <w:rsid w:val="00682CBA"/>
    <w:rsid w:val="00682E16"/>
    <w:rsid w:val="00683C29"/>
    <w:rsid w:val="006840D6"/>
    <w:rsid w:val="0068438B"/>
    <w:rsid w:val="0068489D"/>
    <w:rsid w:val="00684D83"/>
    <w:rsid w:val="00684E7F"/>
    <w:rsid w:val="00685ACE"/>
    <w:rsid w:val="0068605B"/>
    <w:rsid w:val="006860D5"/>
    <w:rsid w:val="006868AC"/>
    <w:rsid w:val="0068690C"/>
    <w:rsid w:val="00686B73"/>
    <w:rsid w:val="006872E4"/>
    <w:rsid w:val="0068735C"/>
    <w:rsid w:val="006875C2"/>
    <w:rsid w:val="00687F56"/>
    <w:rsid w:val="00690293"/>
    <w:rsid w:val="00690417"/>
    <w:rsid w:val="00690DE5"/>
    <w:rsid w:val="00691126"/>
    <w:rsid w:val="006915D9"/>
    <w:rsid w:val="0069161C"/>
    <w:rsid w:val="00692116"/>
    <w:rsid w:val="0069296D"/>
    <w:rsid w:val="00692A3A"/>
    <w:rsid w:val="00693036"/>
    <w:rsid w:val="00693327"/>
    <w:rsid w:val="006949AB"/>
    <w:rsid w:val="00695075"/>
    <w:rsid w:val="00695881"/>
    <w:rsid w:val="0069674A"/>
    <w:rsid w:val="006972F5"/>
    <w:rsid w:val="00697497"/>
    <w:rsid w:val="00697734"/>
    <w:rsid w:val="0069795B"/>
    <w:rsid w:val="00697C6E"/>
    <w:rsid w:val="00697C9A"/>
    <w:rsid w:val="006A00D3"/>
    <w:rsid w:val="006A043E"/>
    <w:rsid w:val="006A0940"/>
    <w:rsid w:val="006A0A0A"/>
    <w:rsid w:val="006A1828"/>
    <w:rsid w:val="006A1A3D"/>
    <w:rsid w:val="006A1CC0"/>
    <w:rsid w:val="006A280D"/>
    <w:rsid w:val="006A2E5F"/>
    <w:rsid w:val="006A380C"/>
    <w:rsid w:val="006A4AD5"/>
    <w:rsid w:val="006A4D1D"/>
    <w:rsid w:val="006A4D44"/>
    <w:rsid w:val="006A5299"/>
    <w:rsid w:val="006A5377"/>
    <w:rsid w:val="006A5693"/>
    <w:rsid w:val="006A5BE4"/>
    <w:rsid w:val="006A7B08"/>
    <w:rsid w:val="006A7D19"/>
    <w:rsid w:val="006B1383"/>
    <w:rsid w:val="006B1B62"/>
    <w:rsid w:val="006B1BF4"/>
    <w:rsid w:val="006B26C0"/>
    <w:rsid w:val="006B2F0A"/>
    <w:rsid w:val="006B4096"/>
    <w:rsid w:val="006B484E"/>
    <w:rsid w:val="006B487A"/>
    <w:rsid w:val="006B4EC4"/>
    <w:rsid w:val="006B4FDE"/>
    <w:rsid w:val="006B5206"/>
    <w:rsid w:val="006B5C92"/>
    <w:rsid w:val="006B627E"/>
    <w:rsid w:val="006B67B1"/>
    <w:rsid w:val="006B6D85"/>
    <w:rsid w:val="006B73B6"/>
    <w:rsid w:val="006C0256"/>
    <w:rsid w:val="006C243A"/>
    <w:rsid w:val="006C3DAE"/>
    <w:rsid w:val="006C4F70"/>
    <w:rsid w:val="006C6354"/>
    <w:rsid w:val="006C64A2"/>
    <w:rsid w:val="006C65D1"/>
    <w:rsid w:val="006C7767"/>
    <w:rsid w:val="006C7E5A"/>
    <w:rsid w:val="006D0907"/>
    <w:rsid w:val="006D1C5F"/>
    <w:rsid w:val="006D21A8"/>
    <w:rsid w:val="006D221E"/>
    <w:rsid w:val="006D2B27"/>
    <w:rsid w:val="006D2D17"/>
    <w:rsid w:val="006D3079"/>
    <w:rsid w:val="006D32BA"/>
    <w:rsid w:val="006D344E"/>
    <w:rsid w:val="006D3A91"/>
    <w:rsid w:val="006D3B95"/>
    <w:rsid w:val="006D3DD1"/>
    <w:rsid w:val="006D4564"/>
    <w:rsid w:val="006D4BB1"/>
    <w:rsid w:val="006D5108"/>
    <w:rsid w:val="006D6328"/>
    <w:rsid w:val="006D6C00"/>
    <w:rsid w:val="006D71B3"/>
    <w:rsid w:val="006D72DB"/>
    <w:rsid w:val="006D7D44"/>
    <w:rsid w:val="006E04D9"/>
    <w:rsid w:val="006E0701"/>
    <w:rsid w:val="006E092A"/>
    <w:rsid w:val="006E0D9E"/>
    <w:rsid w:val="006E256A"/>
    <w:rsid w:val="006E37AA"/>
    <w:rsid w:val="006E37C5"/>
    <w:rsid w:val="006E4416"/>
    <w:rsid w:val="006E4AF8"/>
    <w:rsid w:val="006E4BE2"/>
    <w:rsid w:val="006E4C7E"/>
    <w:rsid w:val="006E5114"/>
    <w:rsid w:val="006E6C4A"/>
    <w:rsid w:val="006E74E5"/>
    <w:rsid w:val="006E7CD0"/>
    <w:rsid w:val="006E7E8C"/>
    <w:rsid w:val="006F0052"/>
    <w:rsid w:val="006F04F6"/>
    <w:rsid w:val="006F096D"/>
    <w:rsid w:val="006F1214"/>
    <w:rsid w:val="006F1F9C"/>
    <w:rsid w:val="006F1FB5"/>
    <w:rsid w:val="006F215D"/>
    <w:rsid w:val="006F27C5"/>
    <w:rsid w:val="006F2B18"/>
    <w:rsid w:val="006F2ECE"/>
    <w:rsid w:val="006F3100"/>
    <w:rsid w:val="006F33C6"/>
    <w:rsid w:val="006F365F"/>
    <w:rsid w:val="006F3B9C"/>
    <w:rsid w:val="006F4402"/>
    <w:rsid w:val="006F4A1D"/>
    <w:rsid w:val="006F4BA9"/>
    <w:rsid w:val="006F4FC2"/>
    <w:rsid w:val="006F582F"/>
    <w:rsid w:val="006F5C25"/>
    <w:rsid w:val="006F5FF8"/>
    <w:rsid w:val="006F69A2"/>
    <w:rsid w:val="006F71A8"/>
    <w:rsid w:val="006F72BC"/>
    <w:rsid w:val="006F7455"/>
    <w:rsid w:val="007005BC"/>
    <w:rsid w:val="0070088E"/>
    <w:rsid w:val="007014AE"/>
    <w:rsid w:val="0070216F"/>
    <w:rsid w:val="00702B52"/>
    <w:rsid w:val="00702DB1"/>
    <w:rsid w:val="007035DE"/>
    <w:rsid w:val="007040A2"/>
    <w:rsid w:val="007042E9"/>
    <w:rsid w:val="00704408"/>
    <w:rsid w:val="00704940"/>
    <w:rsid w:val="00704F5F"/>
    <w:rsid w:val="00705E66"/>
    <w:rsid w:val="007067B4"/>
    <w:rsid w:val="0071023B"/>
    <w:rsid w:val="007105E9"/>
    <w:rsid w:val="00710768"/>
    <w:rsid w:val="00711A45"/>
    <w:rsid w:val="00711B4A"/>
    <w:rsid w:val="00711E94"/>
    <w:rsid w:val="00711F7B"/>
    <w:rsid w:val="0071203B"/>
    <w:rsid w:val="007120AC"/>
    <w:rsid w:val="0071213D"/>
    <w:rsid w:val="0071243B"/>
    <w:rsid w:val="0071263B"/>
    <w:rsid w:val="00712F71"/>
    <w:rsid w:val="00713155"/>
    <w:rsid w:val="007133F2"/>
    <w:rsid w:val="007136C4"/>
    <w:rsid w:val="007138CC"/>
    <w:rsid w:val="007138F3"/>
    <w:rsid w:val="0071469D"/>
    <w:rsid w:val="007152F9"/>
    <w:rsid w:val="0071554C"/>
    <w:rsid w:val="0071619D"/>
    <w:rsid w:val="00716611"/>
    <w:rsid w:val="00716B9B"/>
    <w:rsid w:val="00716C1F"/>
    <w:rsid w:val="0071777B"/>
    <w:rsid w:val="00720370"/>
    <w:rsid w:val="00720B37"/>
    <w:rsid w:val="0072115A"/>
    <w:rsid w:val="007212CA"/>
    <w:rsid w:val="0072198F"/>
    <w:rsid w:val="00722579"/>
    <w:rsid w:val="007225BB"/>
    <w:rsid w:val="007225D7"/>
    <w:rsid w:val="007227EB"/>
    <w:rsid w:val="0072286C"/>
    <w:rsid w:val="00722B2F"/>
    <w:rsid w:val="00722F86"/>
    <w:rsid w:val="00723073"/>
    <w:rsid w:val="0072357B"/>
    <w:rsid w:val="0072395F"/>
    <w:rsid w:val="007239A6"/>
    <w:rsid w:val="00723A02"/>
    <w:rsid w:val="00724710"/>
    <w:rsid w:val="00724CDA"/>
    <w:rsid w:val="00725039"/>
    <w:rsid w:val="00725731"/>
    <w:rsid w:val="00725D94"/>
    <w:rsid w:val="00726CD9"/>
    <w:rsid w:val="007271BD"/>
    <w:rsid w:val="00727614"/>
    <w:rsid w:val="00727895"/>
    <w:rsid w:val="00730B1B"/>
    <w:rsid w:val="00731DFF"/>
    <w:rsid w:val="00731E67"/>
    <w:rsid w:val="00732133"/>
    <w:rsid w:val="00733111"/>
    <w:rsid w:val="007332B5"/>
    <w:rsid w:val="0073336B"/>
    <w:rsid w:val="00733592"/>
    <w:rsid w:val="007339C6"/>
    <w:rsid w:val="00733B59"/>
    <w:rsid w:val="00733D5C"/>
    <w:rsid w:val="00733E89"/>
    <w:rsid w:val="00734310"/>
    <w:rsid w:val="00734832"/>
    <w:rsid w:val="007349B9"/>
    <w:rsid w:val="00734DBB"/>
    <w:rsid w:val="007350AB"/>
    <w:rsid w:val="00736147"/>
    <w:rsid w:val="00736B3B"/>
    <w:rsid w:val="00737346"/>
    <w:rsid w:val="00740079"/>
    <w:rsid w:val="00740200"/>
    <w:rsid w:val="0074032B"/>
    <w:rsid w:val="007403DB"/>
    <w:rsid w:val="00740816"/>
    <w:rsid w:val="00740B98"/>
    <w:rsid w:val="00741150"/>
    <w:rsid w:val="007434C8"/>
    <w:rsid w:val="007435FA"/>
    <w:rsid w:val="00743D76"/>
    <w:rsid w:val="0074441D"/>
    <w:rsid w:val="00744708"/>
    <w:rsid w:val="00744C7F"/>
    <w:rsid w:val="00745CD6"/>
    <w:rsid w:val="00745E5A"/>
    <w:rsid w:val="007465F3"/>
    <w:rsid w:val="00746C8D"/>
    <w:rsid w:val="0074701B"/>
    <w:rsid w:val="007472C0"/>
    <w:rsid w:val="007479BF"/>
    <w:rsid w:val="00747FD0"/>
    <w:rsid w:val="00750082"/>
    <w:rsid w:val="00750AB4"/>
    <w:rsid w:val="0075134C"/>
    <w:rsid w:val="00751AF5"/>
    <w:rsid w:val="00751E60"/>
    <w:rsid w:val="00751EBD"/>
    <w:rsid w:val="007523F8"/>
    <w:rsid w:val="00752A2D"/>
    <w:rsid w:val="007532FD"/>
    <w:rsid w:val="0075414C"/>
    <w:rsid w:val="0075495F"/>
    <w:rsid w:val="0075508D"/>
    <w:rsid w:val="0075524D"/>
    <w:rsid w:val="00760173"/>
    <w:rsid w:val="007601A6"/>
    <w:rsid w:val="00760DAD"/>
    <w:rsid w:val="00762200"/>
    <w:rsid w:val="007626B3"/>
    <w:rsid w:val="00762F68"/>
    <w:rsid w:val="00763038"/>
    <w:rsid w:val="00763AC0"/>
    <w:rsid w:val="007648F3"/>
    <w:rsid w:val="007652D9"/>
    <w:rsid w:val="00765BC1"/>
    <w:rsid w:val="00765D0E"/>
    <w:rsid w:val="00766312"/>
    <w:rsid w:val="00766C9C"/>
    <w:rsid w:val="00766EF0"/>
    <w:rsid w:val="007679A2"/>
    <w:rsid w:val="00767AA5"/>
    <w:rsid w:val="00767F71"/>
    <w:rsid w:val="007705AC"/>
    <w:rsid w:val="0077071B"/>
    <w:rsid w:val="0077102F"/>
    <w:rsid w:val="00771309"/>
    <w:rsid w:val="00771DC8"/>
    <w:rsid w:val="00772117"/>
    <w:rsid w:val="00772981"/>
    <w:rsid w:val="0077342D"/>
    <w:rsid w:val="007749D5"/>
    <w:rsid w:val="007750F4"/>
    <w:rsid w:val="00775345"/>
    <w:rsid w:val="00775D58"/>
    <w:rsid w:val="00775D72"/>
    <w:rsid w:val="0077632E"/>
    <w:rsid w:val="00776370"/>
    <w:rsid w:val="00776435"/>
    <w:rsid w:val="00776833"/>
    <w:rsid w:val="00777A8D"/>
    <w:rsid w:val="00777B22"/>
    <w:rsid w:val="00777E10"/>
    <w:rsid w:val="00777F0A"/>
    <w:rsid w:val="0078076B"/>
    <w:rsid w:val="00780933"/>
    <w:rsid w:val="007812AF"/>
    <w:rsid w:val="00781DD4"/>
    <w:rsid w:val="007821BC"/>
    <w:rsid w:val="007824F9"/>
    <w:rsid w:val="00782F53"/>
    <w:rsid w:val="007832C4"/>
    <w:rsid w:val="0078395E"/>
    <w:rsid w:val="00786345"/>
    <w:rsid w:val="007869A1"/>
    <w:rsid w:val="00786B63"/>
    <w:rsid w:val="007871EB"/>
    <w:rsid w:val="007874F1"/>
    <w:rsid w:val="007903FA"/>
    <w:rsid w:val="007907C9"/>
    <w:rsid w:val="00791382"/>
    <w:rsid w:val="007927D6"/>
    <w:rsid w:val="0079318D"/>
    <w:rsid w:val="00793B7E"/>
    <w:rsid w:val="00794074"/>
    <w:rsid w:val="007946EA"/>
    <w:rsid w:val="00795683"/>
    <w:rsid w:val="007959D4"/>
    <w:rsid w:val="00795EC4"/>
    <w:rsid w:val="00795FB6"/>
    <w:rsid w:val="0079669E"/>
    <w:rsid w:val="00796A09"/>
    <w:rsid w:val="00797738"/>
    <w:rsid w:val="007977C0"/>
    <w:rsid w:val="007978B9"/>
    <w:rsid w:val="007A02DB"/>
    <w:rsid w:val="007A0DB4"/>
    <w:rsid w:val="007A115F"/>
    <w:rsid w:val="007A1F2E"/>
    <w:rsid w:val="007A212A"/>
    <w:rsid w:val="007A2ED2"/>
    <w:rsid w:val="007A2EED"/>
    <w:rsid w:val="007A2F1A"/>
    <w:rsid w:val="007A318A"/>
    <w:rsid w:val="007A3706"/>
    <w:rsid w:val="007A3898"/>
    <w:rsid w:val="007A3B2B"/>
    <w:rsid w:val="007A3E88"/>
    <w:rsid w:val="007A485F"/>
    <w:rsid w:val="007A4A50"/>
    <w:rsid w:val="007A4B22"/>
    <w:rsid w:val="007A4D4C"/>
    <w:rsid w:val="007A5719"/>
    <w:rsid w:val="007A57A3"/>
    <w:rsid w:val="007A622C"/>
    <w:rsid w:val="007A6793"/>
    <w:rsid w:val="007A6A0D"/>
    <w:rsid w:val="007A6D5D"/>
    <w:rsid w:val="007A6E5C"/>
    <w:rsid w:val="007A713A"/>
    <w:rsid w:val="007A7369"/>
    <w:rsid w:val="007A7AC0"/>
    <w:rsid w:val="007B1557"/>
    <w:rsid w:val="007B175A"/>
    <w:rsid w:val="007B1F02"/>
    <w:rsid w:val="007B2176"/>
    <w:rsid w:val="007B26AB"/>
    <w:rsid w:val="007B3172"/>
    <w:rsid w:val="007B424D"/>
    <w:rsid w:val="007B46F0"/>
    <w:rsid w:val="007B4EE9"/>
    <w:rsid w:val="007B54DC"/>
    <w:rsid w:val="007B5552"/>
    <w:rsid w:val="007B5EFF"/>
    <w:rsid w:val="007B6175"/>
    <w:rsid w:val="007B664E"/>
    <w:rsid w:val="007B6B8E"/>
    <w:rsid w:val="007B6F75"/>
    <w:rsid w:val="007B7ED0"/>
    <w:rsid w:val="007C0144"/>
    <w:rsid w:val="007C0B3E"/>
    <w:rsid w:val="007C1F16"/>
    <w:rsid w:val="007C2B05"/>
    <w:rsid w:val="007C3248"/>
    <w:rsid w:val="007C3466"/>
    <w:rsid w:val="007C35D4"/>
    <w:rsid w:val="007C3DE8"/>
    <w:rsid w:val="007C5B12"/>
    <w:rsid w:val="007C6076"/>
    <w:rsid w:val="007C654F"/>
    <w:rsid w:val="007C6DFF"/>
    <w:rsid w:val="007C7437"/>
    <w:rsid w:val="007C775A"/>
    <w:rsid w:val="007C7A7C"/>
    <w:rsid w:val="007C7F04"/>
    <w:rsid w:val="007D01DB"/>
    <w:rsid w:val="007D14D6"/>
    <w:rsid w:val="007D14E4"/>
    <w:rsid w:val="007D1A83"/>
    <w:rsid w:val="007D2A52"/>
    <w:rsid w:val="007D43C9"/>
    <w:rsid w:val="007D43EC"/>
    <w:rsid w:val="007D46B1"/>
    <w:rsid w:val="007D4783"/>
    <w:rsid w:val="007D4D3A"/>
    <w:rsid w:val="007D52B0"/>
    <w:rsid w:val="007D5385"/>
    <w:rsid w:val="007D59E3"/>
    <w:rsid w:val="007D5CE3"/>
    <w:rsid w:val="007D71FA"/>
    <w:rsid w:val="007D7274"/>
    <w:rsid w:val="007D7663"/>
    <w:rsid w:val="007D7F9C"/>
    <w:rsid w:val="007E022D"/>
    <w:rsid w:val="007E0818"/>
    <w:rsid w:val="007E0A96"/>
    <w:rsid w:val="007E1066"/>
    <w:rsid w:val="007E1928"/>
    <w:rsid w:val="007E2756"/>
    <w:rsid w:val="007E32CC"/>
    <w:rsid w:val="007E3303"/>
    <w:rsid w:val="007E341E"/>
    <w:rsid w:val="007E392F"/>
    <w:rsid w:val="007E3A13"/>
    <w:rsid w:val="007E3BC5"/>
    <w:rsid w:val="007E54CA"/>
    <w:rsid w:val="007E6440"/>
    <w:rsid w:val="007E6FE5"/>
    <w:rsid w:val="007E7C52"/>
    <w:rsid w:val="007F0280"/>
    <w:rsid w:val="007F034E"/>
    <w:rsid w:val="007F15BB"/>
    <w:rsid w:val="007F174A"/>
    <w:rsid w:val="007F1790"/>
    <w:rsid w:val="007F1B73"/>
    <w:rsid w:val="007F2629"/>
    <w:rsid w:val="007F2723"/>
    <w:rsid w:val="007F3BE9"/>
    <w:rsid w:val="007F4A75"/>
    <w:rsid w:val="007F4ED7"/>
    <w:rsid w:val="007F5FAD"/>
    <w:rsid w:val="007F641D"/>
    <w:rsid w:val="007F66A5"/>
    <w:rsid w:val="007F7026"/>
    <w:rsid w:val="007F70F6"/>
    <w:rsid w:val="007F785A"/>
    <w:rsid w:val="0080024A"/>
    <w:rsid w:val="008006C7"/>
    <w:rsid w:val="0080103D"/>
    <w:rsid w:val="008013E7"/>
    <w:rsid w:val="00801FC6"/>
    <w:rsid w:val="00802827"/>
    <w:rsid w:val="008028FC"/>
    <w:rsid w:val="00802B74"/>
    <w:rsid w:val="00802BA4"/>
    <w:rsid w:val="00803088"/>
    <w:rsid w:val="00803169"/>
    <w:rsid w:val="0080359E"/>
    <w:rsid w:val="008037CA"/>
    <w:rsid w:val="00804256"/>
    <w:rsid w:val="00804C0D"/>
    <w:rsid w:val="0080530F"/>
    <w:rsid w:val="00805F5D"/>
    <w:rsid w:val="00806950"/>
    <w:rsid w:val="00806EF5"/>
    <w:rsid w:val="00807D51"/>
    <w:rsid w:val="00810E8A"/>
    <w:rsid w:val="00811B92"/>
    <w:rsid w:val="00812014"/>
    <w:rsid w:val="00812229"/>
    <w:rsid w:val="00813058"/>
    <w:rsid w:val="0081345A"/>
    <w:rsid w:val="00813840"/>
    <w:rsid w:val="008140FA"/>
    <w:rsid w:val="008142E7"/>
    <w:rsid w:val="00814B5E"/>
    <w:rsid w:val="008158E7"/>
    <w:rsid w:val="00815A60"/>
    <w:rsid w:val="0081631C"/>
    <w:rsid w:val="00816A05"/>
    <w:rsid w:val="00816C61"/>
    <w:rsid w:val="00816E93"/>
    <w:rsid w:val="008175C5"/>
    <w:rsid w:val="00817C68"/>
    <w:rsid w:val="008200A2"/>
    <w:rsid w:val="00821597"/>
    <w:rsid w:val="00821798"/>
    <w:rsid w:val="00822319"/>
    <w:rsid w:val="0082355B"/>
    <w:rsid w:val="00823855"/>
    <w:rsid w:val="008239A4"/>
    <w:rsid w:val="00823ABB"/>
    <w:rsid w:val="00823C49"/>
    <w:rsid w:val="008240FA"/>
    <w:rsid w:val="00824B36"/>
    <w:rsid w:val="008254F5"/>
    <w:rsid w:val="00825945"/>
    <w:rsid w:val="00825FE2"/>
    <w:rsid w:val="008261E0"/>
    <w:rsid w:val="008262FD"/>
    <w:rsid w:val="00827121"/>
    <w:rsid w:val="00827305"/>
    <w:rsid w:val="00827667"/>
    <w:rsid w:val="008276CA"/>
    <w:rsid w:val="00827852"/>
    <w:rsid w:val="00827C45"/>
    <w:rsid w:val="0083020D"/>
    <w:rsid w:val="008302CA"/>
    <w:rsid w:val="00830841"/>
    <w:rsid w:val="00830DAF"/>
    <w:rsid w:val="008324C7"/>
    <w:rsid w:val="00832EC7"/>
    <w:rsid w:val="00833011"/>
    <w:rsid w:val="00834447"/>
    <w:rsid w:val="00834F0E"/>
    <w:rsid w:val="0083506E"/>
    <w:rsid w:val="00835266"/>
    <w:rsid w:val="00835474"/>
    <w:rsid w:val="00836631"/>
    <w:rsid w:val="008369E4"/>
    <w:rsid w:val="00836A4E"/>
    <w:rsid w:val="00837455"/>
    <w:rsid w:val="00837969"/>
    <w:rsid w:val="00837F10"/>
    <w:rsid w:val="00837F86"/>
    <w:rsid w:val="00840222"/>
    <w:rsid w:val="008402FE"/>
    <w:rsid w:val="0084055E"/>
    <w:rsid w:val="00840853"/>
    <w:rsid w:val="00840A15"/>
    <w:rsid w:val="00841194"/>
    <w:rsid w:val="00841785"/>
    <w:rsid w:val="00841E9C"/>
    <w:rsid w:val="00842011"/>
    <w:rsid w:val="00842129"/>
    <w:rsid w:val="0084212E"/>
    <w:rsid w:val="0084215B"/>
    <w:rsid w:val="00842378"/>
    <w:rsid w:val="00842AB1"/>
    <w:rsid w:val="0084310C"/>
    <w:rsid w:val="00843128"/>
    <w:rsid w:val="00843EB7"/>
    <w:rsid w:val="00844271"/>
    <w:rsid w:val="0084461A"/>
    <w:rsid w:val="0084524E"/>
    <w:rsid w:val="00845665"/>
    <w:rsid w:val="008462AF"/>
    <w:rsid w:val="008464B8"/>
    <w:rsid w:val="00846877"/>
    <w:rsid w:val="00847025"/>
    <w:rsid w:val="00847325"/>
    <w:rsid w:val="0084784A"/>
    <w:rsid w:val="00850843"/>
    <w:rsid w:val="00850884"/>
    <w:rsid w:val="00850934"/>
    <w:rsid w:val="00850AAA"/>
    <w:rsid w:val="00850EAC"/>
    <w:rsid w:val="00851288"/>
    <w:rsid w:val="008515DE"/>
    <w:rsid w:val="00851DFD"/>
    <w:rsid w:val="0085289F"/>
    <w:rsid w:val="0085319F"/>
    <w:rsid w:val="00853C4F"/>
    <w:rsid w:val="0085493B"/>
    <w:rsid w:val="00854CF8"/>
    <w:rsid w:val="00855857"/>
    <w:rsid w:val="00855861"/>
    <w:rsid w:val="00855EA9"/>
    <w:rsid w:val="00856807"/>
    <w:rsid w:val="00856CE4"/>
    <w:rsid w:val="00857479"/>
    <w:rsid w:val="00857B44"/>
    <w:rsid w:val="00857EBB"/>
    <w:rsid w:val="0086017B"/>
    <w:rsid w:val="008602D4"/>
    <w:rsid w:val="00860413"/>
    <w:rsid w:val="008607EF"/>
    <w:rsid w:val="00860A30"/>
    <w:rsid w:val="00861F85"/>
    <w:rsid w:val="008621C7"/>
    <w:rsid w:val="00862A7B"/>
    <w:rsid w:val="00862B11"/>
    <w:rsid w:val="00862C1B"/>
    <w:rsid w:val="00862C93"/>
    <w:rsid w:val="00863058"/>
    <w:rsid w:val="008638D9"/>
    <w:rsid w:val="00864154"/>
    <w:rsid w:val="008641FB"/>
    <w:rsid w:val="00865D88"/>
    <w:rsid w:val="00866112"/>
    <w:rsid w:val="00867378"/>
    <w:rsid w:val="008701CB"/>
    <w:rsid w:val="00870969"/>
    <w:rsid w:val="00870C95"/>
    <w:rsid w:val="00870CCE"/>
    <w:rsid w:val="00870FEF"/>
    <w:rsid w:val="008711E1"/>
    <w:rsid w:val="00871E66"/>
    <w:rsid w:val="00871F32"/>
    <w:rsid w:val="008729A8"/>
    <w:rsid w:val="00872A75"/>
    <w:rsid w:val="00873B89"/>
    <w:rsid w:val="00873E93"/>
    <w:rsid w:val="008740AC"/>
    <w:rsid w:val="00874145"/>
    <w:rsid w:val="0087512C"/>
    <w:rsid w:val="008760B9"/>
    <w:rsid w:val="00876880"/>
    <w:rsid w:val="008771A6"/>
    <w:rsid w:val="008776B3"/>
    <w:rsid w:val="00877963"/>
    <w:rsid w:val="00877D39"/>
    <w:rsid w:val="00877D7C"/>
    <w:rsid w:val="0088010B"/>
    <w:rsid w:val="00880A59"/>
    <w:rsid w:val="00880BC4"/>
    <w:rsid w:val="008812A0"/>
    <w:rsid w:val="0088163E"/>
    <w:rsid w:val="00881C96"/>
    <w:rsid w:val="008828CC"/>
    <w:rsid w:val="00882D9D"/>
    <w:rsid w:val="00882EE6"/>
    <w:rsid w:val="008834F1"/>
    <w:rsid w:val="00883717"/>
    <w:rsid w:val="00883ED9"/>
    <w:rsid w:val="00884511"/>
    <w:rsid w:val="00884698"/>
    <w:rsid w:val="00884768"/>
    <w:rsid w:val="00884B2C"/>
    <w:rsid w:val="00884C11"/>
    <w:rsid w:val="0088559F"/>
    <w:rsid w:val="008857F4"/>
    <w:rsid w:val="00885C4F"/>
    <w:rsid w:val="00885F56"/>
    <w:rsid w:val="00886DA5"/>
    <w:rsid w:val="00887066"/>
    <w:rsid w:val="00890062"/>
    <w:rsid w:val="0089093B"/>
    <w:rsid w:val="00890A2D"/>
    <w:rsid w:val="00890DF7"/>
    <w:rsid w:val="00891232"/>
    <w:rsid w:val="00891456"/>
    <w:rsid w:val="0089156C"/>
    <w:rsid w:val="00891732"/>
    <w:rsid w:val="00891903"/>
    <w:rsid w:val="00891ADE"/>
    <w:rsid w:val="00892304"/>
    <w:rsid w:val="00892520"/>
    <w:rsid w:val="00892770"/>
    <w:rsid w:val="00892EAD"/>
    <w:rsid w:val="008932C1"/>
    <w:rsid w:val="008933A5"/>
    <w:rsid w:val="00893477"/>
    <w:rsid w:val="0089498F"/>
    <w:rsid w:val="00894EEF"/>
    <w:rsid w:val="00896B2C"/>
    <w:rsid w:val="00896DD5"/>
    <w:rsid w:val="00897362"/>
    <w:rsid w:val="00897B06"/>
    <w:rsid w:val="00897CE0"/>
    <w:rsid w:val="008A037F"/>
    <w:rsid w:val="008A082E"/>
    <w:rsid w:val="008A0B6D"/>
    <w:rsid w:val="008A1033"/>
    <w:rsid w:val="008A158D"/>
    <w:rsid w:val="008A174D"/>
    <w:rsid w:val="008A215C"/>
    <w:rsid w:val="008A2264"/>
    <w:rsid w:val="008A245C"/>
    <w:rsid w:val="008A26EA"/>
    <w:rsid w:val="008A2B3F"/>
    <w:rsid w:val="008A2E66"/>
    <w:rsid w:val="008A3106"/>
    <w:rsid w:val="008A35CF"/>
    <w:rsid w:val="008A4478"/>
    <w:rsid w:val="008A4814"/>
    <w:rsid w:val="008A585E"/>
    <w:rsid w:val="008A5A71"/>
    <w:rsid w:val="008A5C6B"/>
    <w:rsid w:val="008A65C9"/>
    <w:rsid w:val="008A735F"/>
    <w:rsid w:val="008A75D6"/>
    <w:rsid w:val="008A775E"/>
    <w:rsid w:val="008A791F"/>
    <w:rsid w:val="008B0124"/>
    <w:rsid w:val="008B1485"/>
    <w:rsid w:val="008B275D"/>
    <w:rsid w:val="008B281F"/>
    <w:rsid w:val="008B2C57"/>
    <w:rsid w:val="008B2F6B"/>
    <w:rsid w:val="008B2FEF"/>
    <w:rsid w:val="008B35B4"/>
    <w:rsid w:val="008B3B5F"/>
    <w:rsid w:val="008B3CBC"/>
    <w:rsid w:val="008B40AC"/>
    <w:rsid w:val="008B4322"/>
    <w:rsid w:val="008B43C0"/>
    <w:rsid w:val="008B5700"/>
    <w:rsid w:val="008B5B38"/>
    <w:rsid w:val="008B5CF7"/>
    <w:rsid w:val="008B5D30"/>
    <w:rsid w:val="008B5F69"/>
    <w:rsid w:val="008B7BF3"/>
    <w:rsid w:val="008C0058"/>
    <w:rsid w:val="008C09FB"/>
    <w:rsid w:val="008C144B"/>
    <w:rsid w:val="008C1908"/>
    <w:rsid w:val="008C1C9E"/>
    <w:rsid w:val="008C50F7"/>
    <w:rsid w:val="008C5218"/>
    <w:rsid w:val="008C522F"/>
    <w:rsid w:val="008C530C"/>
    <w:rsid w:val="008C68D1"/>
    <w:rsid w:val="008C6ACB"/>
    <w:rsid w:val="008C7046"/>
    <w:rsid w:val="008C7BE4"/>
    <w:rsid w:val="008C7EE7"/>
    <w:rsid w:val="008D000B"/>
    <w:rsid w:val="008D0057"/>
    <w:rsid w:val="008D0174"/>
    <w:rsid w:val="008D01B4"/>
    <w:rsid w:val="008D07A5"/>
    <w:rsid w:val="008D1042"/>
    <w:rsid w:val="008D1441"/>
    <w:rsid w:val="008D28C8"/>
    <w:rsid w:val="008D290B"/>
    <w:rsid w:val="008D2CD7"/>
    <w:rsid w:val="008D2DCC"/>
    <w:rsid w:val="008D2E7D"/>
    <w:rsid w:val="008D3F98"/>
    <w:rsid w:val="008D3FF3"/>
    <w:rsid w:val="008D4011"/>
    <w:rsid w:val="008D43F7"/>
    <w:rsid w:val="008D45B0"/>
    <w:rsid w:val="008D4A3B"/>
    <w:rsid w:val="008D50FA"/>
    <w:rsid w:val="008D55A7"/>
    <w:rsid w:val="008D59E0"/>
    <w:rsid w:val="008D5B7A"/>
    <w:rsid w:val="008D5BA8"/>
    <w:rsid w:val="008D63A1"/>
    <w:rsid w:val="008D6683"/>
    <w:rsid w:val="008D74E9"/>
    <w:rsid w:val="008D7708"/>
    <w:rsid w:val="008E005C"/>
    <w:rsid w:val="008E08A8"/>
    <w:rsid w:val="008E0E82"/>
    <w:rsid w:val="008E0FC1"/>
    <w:rsid w:val="008E2AE5"/>
    <w:rsid w:val="008E2BFE"/>
    <w:rsid w:val="008E3756"/>
    <w:rsid w:val="008E3E10"/>
    <w:rsid w:val="008E3F45"/>
    <w:rsid w:val="008E3F62"/>
    <w:rsid w:val="008E4080"/>
    <w:rsid w:val="008E45F1"/>
    <w:rsid w:val="008E5242"/>
    <w:rsid w:val="008E5A66"/>
    <w:rsid w:val="008E5F3C"/>
    <w:rsid w:val="008E7352"/>
    <w:rsid w:val="008E765D"/>
    <w:rsid w:val="008E7A47"/>
    <w:rsid w:val="008F0136"/>
    <w:rsid w:val="008F07D9"/>
    <w:rsid w:val="008F0978"/>
    <w:rsid w:val="008F104E"/>
    <w:rsid w:val="008F17AC"/>
    <w:rsid w:val="008F1D0A"/>
    <w:rsid w:val="008F3EA1"/>
    <w:rsid w:val="008F4213"/>
    <w:rsid w:val="008F4B8C"/>
    <w:rsid w:val="008F4CF9"/>
    <w:rsid w:val="008F51B8"/>
    <w:rsid w:val="008F5B3F"/>
    <w:rsid w:val="008F6238"/>
    <w:rsid w:val="008F68DD"/>
    <w:rsid w:val="008F6A88"/>
    <w:rsid w:val="008F6BA2"/>
    <w:rsid w:val="008F6BB5"/>
    <w:rsid w:val="008F6F21"/>
    <w:rsid w:val="008F7569"/>
    <w:rsid w:val="008F7C2F"/>
    <w:rsid w:val="008F7DD0"/>
    <w:rsid w:val="00901D67"/>
    <w:rsid w:val="009023F9"/>
    <w:rsid w:val="0090359F"/>
    <w:rsid w:val="00903809"/>
    <w:rsid w:val="00904102"/>
    <w:rsid w:val="009041E4"/>
    <w:rsid w:val="00904F08"/>
    <w:rsid w:val="0090500E"/>
    <w:rsid w:val="00905A63"/>
    <w:rsid w:val="00905CBA"/>
    <w:rsid w:val="00906256"/>
    <w:rsid w:val="009073D6"/>
    <w:rsid w:val="009103AB"/>
    <w:rsid w:val="00910531"/>
    <w:rsid w:val="00910B5B"/>
    <w:rsid w:val="00910BEB"/>
    <w:rsid w:val="0091132D"/>
    <w:rsid w:val="00911A56"/>
    <w:rsid w:val="00911C6D"/>
    <w:rsid w:val="009127B3"/>
    <w:rsid w:val="009127C5"/>
    <w:rsid w:val="00912FDD"/>
    <w:rsid w:val="009131FA"/>
    <w:rsid w:val="0091339A"/>
    <w:rsid w:val="00913467"/>
    <w:rsid w:val="00913C70"/>
    <w:rsid w:val="00913CEA"/>
    <w:rsid w:val="00914F23"/>
    <w:rsid w:val="009153D2"/>
    <w:rsid w:val="009155B5"/>
    <w:rsid w:val="00915831"/>
    <w:rsid w:val="00915E96"/>
    <w:rsid w:val="00916045"/>
    <w:rsid w:val="009160FA"/>
    <w:rsid w:val="00916421"/>
    <w:rsid w:val="00916A77"/>
    <w:rsid w:val="00916CFD"/>
    <w:rsid w:val="0091724C"/>
    <w:rsid w:val="00917DEA"/>
    <w:rsid w:val="00917E1B"/>
    <w:rsid w:val="00917E9A"/>
    <w:rsid w:val="009202EB"/>
    <w:rsid w:val="00920383"/>
    <w:rsid w:val="0092041D"/>
    <w:rsid w:val="009209CD"/>
    <w:rsid w:val="00920EDD"/>
    <w:rsid w:val="0092109B"/>
    <w:rsid w:val="00921121"/>
    <w:rsid w:val="00921A3B"/>
    <w:rsid w:val="00921A75"/>
    <w:rsid w:val="009228D7"/>
    <w:rsid w:val="00922FC1"/>
    <w:rsid w:val="00923134"/>
    <w:rsid w:val="009237EB"/>
    <w:rsid w:val="00923BE4"/>
    <w:rsid w:val="00923F34"/>
    <w:rsid w:val="009245D5"/>
    <w:rsid w:val="00924C47"/>
    <w:rsid w:val="00925410"/>
    <w:rsid w:val="00925B7B"/>
    <w:rsid w:val="00925DDC"/>
    <w:rsid w:val="009267F8"/>
    <w:rsid w:val="00927944"/>
    <w:rsid w:val="00927A5B"/>
    <w:rsid w:val="00927D2A"/>
    <w:rsid w:val="00930720"/>
    <w:rsid w:val="009307F3"/>
    <w:rsid w:val="00931203"/>
    <w:rsid w:val="00932273"/>
    <w:rsid w:val="009325EE"/>
    <w:rsid w:val="009327EE"/>
    <w:rsid w:val="00932D23"/>
    <w:rsid w:val="00933043"/>
    <w:rsid w:val="009330A3"/>
    <w:rsid w:val="00933E4A"/>
    <w:rsid w:val="00934406"/>
    <w:rsid w:val="00934DEF"/>
    <w:rsid w:val="00935BEF"/>
    <w:rsid w:val="00935C68"/>
    <w:rsid w:val="00936056"/>
    <w:rsid w:val="00936B40"/>
    <w:rsid w:val="00936D65"/>
    <w:rsid w:val="0093734A"/>
    <w:rsid w:val="00937618"/>
    <w:rsid w:val="009376F9"/>
    <w:rsid w:val="00937A10"/>
    <w:rsid w:val="00937BFC"/>
    <w:rsid w:val="0094057F"/>
    <w:rsid w:val="009405B0"/>
    <w:rsid w:val="009407E6"/>
    <w:rsid w:val="00940B59"/>
    <w:rsid w:val="00940BE4"/>
    <w:rsid w:val="00940BF7"/>
    <w:rsid w:val="00940EEA"/>
    <w:rsid w:val="00941210"/>
    <w:rsid w:val="00941F08"/>
    <w:rsid w:val="00942D7D"/>
    <w:rsid w:val="00942DA5"/>
    <w:rsid w:val="00942FAB"/>
    <w:rsid w:val="00943255"/>
    <w:rsid w:val="0094347F"/>
    <w:rsid w:val="00943702"/>
    <w:rsid w:val="00943F05"/>
    <w:rsid w:val="0094515C"/>
    <w:rsid w:val="00945279"/>
    <w:rsid w:val="00945BC9"/>
    <w:rsid w:val="00946075"/>
    <w:rsid w:val="009464D8"/>
    <w:rsid w:val="00946DB9"/>
    <w:rsid w:val="0094712E"/>
    <w:rsid w:val="00950232"/>
    <w:rsid w:val="00950A08"/>
    <w:rsid w:val="00951238"/>
    <w:rsid w:val="009513B1"/>
    <w:rsid w:val="009519C5"/>
    <w:rsid w:val="009522CE"/>
    <w:rsid w:val="00954626"/>
    <w:rsid w:val="009548F6"/>
    <w:rsid w:val="00955980"/>
    <w:rsid w:val="00957092"/>
    <w:rsid w:val="009573F6"/>
    <w:rsid w:val="00957549"/>
    <w:rsid w:val="00960D3B"/>
    <w:rsid w:val="00960F1C"/>
    <w:rsid w:val="009613B1"/>
    <w:rsid w:val="00961430"/>
    <w:rsid w:val="009619C9"/>
    <w:rsid w:val="00961FBC"/>
    <w:rsid w:val="009620CF"/>
    <w:rsid w:val="0096287B"/>
    <w:rsid w:val="00962ACD"/>
    <w:rsid w:val="00962AD5"/>
    <w:rsid w:val="00962E97"/>
    <w:rsid w:val="00963181"/>
    <w:rsid w:val="00963C6B"/>
    <w:rsid w:val="0096435F"/>
    <w:rsid w:val="009643C4"/>
    <w:rsid w:val="0096456C"/>
    <w:rsid w:val="009645DC"/>
    <w:rsid w:val="00964957"/>
    <w:rsid w:val="00964F6A"/>
    <w:rsid w:val="00965861"/>
    <w:rsid w:val="00965EC1"/>
    <w:rsid w:val="00966029"/>
    <w:rsid w:val="009661DF"/>
    <w:rsid w:val="00966785"/>
    <w:rsid w:val="00967011"/>
    <w:rsid w:val="009673B2"/>
    <w:rsid w:val="009676AE"/>
    <w:rsid w:val="00967D7F"/>
    <w:rsid w:val="00970907"/>
    <w:rsid w:val="00971850"/>
    <w:rsid w:val="0097187C"/>
    <w:rsid w:val="00972547"/>
    <w:rsid w:val="00972791"/>
    <w:rsid w:val="009728CE"/>
    <w:rsid w:val="0097323F"/>
    <w:rsid w:val="00973AAE"/>
    <w:rsid w:val="00973E2D"/>
    <w:rsid w:val="00973FBB"/>
    <w:rsid w:val="00974552"/>
    <w:rsid w:val="00974A81"/>
    <w:rsid w:val="00974DA0"/>
    <w:rsid w:val="00975790"/>
    <w:rsid w:val="00975D16"/>
    <w:rsid w:val="00975D3A"/>
    <w:rsid w:val="00975EAA"/>
    <w:rsid w:val="00976028"/>
    <w:rsid w:val="00976109"/>
    <w:rsid w:val="00976549"/>
    <w:rsid w:val="00976D46"/>
    <w:rsid w:val="00977DD4"/>
    <w:rsid w:val="00980046"/>
    <w:rsid w:val="0098143C"/>
    <w:rsid w:val="00981A38"/>
    <w:rsid w:val="0098225B"/>
    <w:rsid w:val="009826A7"/>
    <w:rsid w:val="00982C05"/>
    <w:rsid w:val="00982DFA"/>
    <w:rsid w:val="00982ED1"/>
    <w:rsid w:val="00983FF4"/>
    <w:rsid w:val="009840DB"/>
    <w:rsid w:val="0098448A"/>
    <w:rsid w:val="0098468C"/>
    <w:rsid w:val="00984985"/>
    <w:rsid w:val="00984D01"/>
    <w:rsid w:val="00985341"/>
    <w:rsid w:val="009856F6"/>
    <w:rsid w:val="00986001"/>
    <w:rsid w:val="00987466"/>
    <w:rsid w:val="00987B83"/>
    <w:rsid w:val="009900A5"/>
    <w:rsid w:val="009900AD"/>
    <w:rsid w:val="00990972"/>
    <w:rsid w:val="00990ADF"/>
    <w:rsid w:val="00990B8B"/>
    <w:rsid w:val="00991B3A"/>
    <w:rsid w:val="0099220C"/>
    <w:rsid w:val="00993059"/>
    <w:rsid w:val="00993D88"/>
    <w:rsid w:val="009943BE"/>
    <w:rsid w:val="0099471D"/>
    <w:rsid w:val="00994940"/>
    <w:rsid w:val="00994A16"/>
    <w:rsid w:val="009951BE"/>
    <w:rsid w:val="009951F1"/>
    <w:rsid w:val="009956EB"/>
    <w:rsid w:val="00997332"/>
    <w:rsid w:val="0099779D"/>
    <w:rsid w:val="00997923"/>
    <w:rsid w:val="00997EBA"/>
    <w:rsid w:val="009A0077"/>
    <w:rsid w:val="009A0BB7"/>
    <w:rsid w:val="009A0E43"/>
    <w:rsid w:val="009A0FD0"/>
    <w:rsid w:val="009A1899"/>
    <w:rsid w:val="009A194D"/>
    <w:rsid w:val="009A24DF"/>
    <w:rsid w:val="009A26AD"/>
    <w:rsid w:val="009A26E6"/>
    <w:rsid w:val="009A28CF"/>
    <w:rsid w:val="009A2B6D"/>
    <w:rsid w:val="009A3002"/>
    <w:rsid w:val="009A3007"/>
    <w:rsid w:val="009A3AB9"/>
    <w:rsid w:val="009A4472"/>
    <w:rsid w:val="009A493A"/>
    <w:rsid w:val="009A5378"/>
    <w:rsid w:val="009A5AD4"/>
    <w:rsid w:val="009A5FAB"/>
    <w:rsid w:val="009A6F22"/>
    <w:rsid w:val="009A78AA"/>
    <w:rsid w:val="009B0006"/>
    <w:rsid w:val="009B09BA"/>
    <w:rsid w:val="009B0A96"/>
    <w:rsid w:val="009B0BC1"/>
    <w:rsid w:val="009B0D99"/>
    <w:rsid w:val="009B1A15"/>
    <w:rsid w:val="009B267B"/>
    <w:rsid w:val="009B279E"/>
    <w:rsid w:val="009B2F0A"/>
    <w:rsid w:val="009B3150"/>
    <w:rsid w:val="009B331B"/>
    <w:rsid w:val="009B3470"/>
    <w:rsid w:val="009B35AD"/>
    <w:rsid w:val="009B3B19"/>
    <w:rsid w:val="009B471E"/>
    <w:rsid w:val="009B5512"/>
    <w:rsid w:val="009B5B03"/>
    <w:rsid w:val="009B5CA9"/>
    <w:rsid w:val="009B6080"/>
    <w:rsid w:val="009B6831"/>
    <w:rsid w:val="009B7A24"/>
    <w:rsid w:val="009B7B9D"/>
    <w:rsid w:val="009C045B"/>
    <w:rsid w:val="009C0C3E"/>
    <w:rsid w:val="009C0D5E"/>
    <w:rsid w:val="009C14B6"/>
    <w:rsid w:val="009C1E14"/>
    <w:rsid w:val="009C20E2"/>
    <w:rsid w:val="009C2678"/>
    <w:rsid w:val="009C3810"/>
    <w:rsid w:val="009C400C"/>
    <w:rsid w:val="009C4440"/>
    <w:rsid w:val="009C46FA"/>
    <w:rsid w:val="009C47F5"/>
    <w:rsid w:val="009C53EE"/>
    <w:rsid w:val="009C5BFB"/>
    <w:rsid w:val="009C5D6B"/>
    <w:rsid w:val="009C645C"/>
    <w:rsid w:val="009C66BC"/>
    <w:rsid w:val="009C6737"/>
    <w:rsid w:val="009C7206"/>
    <w:rsid w:val="009D0FDF"/>
    <w:rsid w:val="009D1216"/>
    <w:rsid w:val="009D139E"/>
    <w:rsid w:val="009D1CA0"/>
    <w:rsid w:val="009D1CB7"/>
    <w:rsid w:val="009D2484"/>
    <w:rsid w:val="009D25E5"/>
    <w:rsid w:val="009D2869"/>
    <w:rsid w:val="009D33CB"/>
    <w:rsid w:val="009D3467"/>
    <w:rsid w:val="009D38D8"/>
    <w:rsid w:val="009D397C"/>
    <w:rsid w:val="009D4C5C"/>
    <w:rsid w:val="009D512B"/>
    <w:rsid w:val="009D5958"/>
    <w:rsid w:val="009D5AD9"/>
    <w:rsid w:val="009D651C"/>
    <w:rsid w:val="009D7846"/>
    <w:rsid w:val="009D79C5"/>
    <w:rsid w:val="009D7B86"/>
    <w:rsid w:val="009D7BEA"/>
    <w:rsid w:val="009D7D2C"/>
    <w:rsid w:val="009E00C2"/>
    <w:rsid w:val="009E1043"/>
    <w:rsid w:val="009E1880"/>
    <w:rsid w:val="009E346D"/>
    <w:rsid w:val="009E3E60"/>
    <w:rsid w:val="009E4228"/>
    <w:rsid w:val="009E4683"/>
    <w:rsid w:val="009E571C"/>
    <w:rsid w:val="009E5FF9"/>
    <w:rsid w:val="009E683A"/>
    <w:rsid w:val="009E70FA"/>
    <w:rsid w:val="009E78C7"/>
    <w:rsid w:val="009E798E"/>
    <w:rsid w:val="009F0814"/>
    <w:rsid w:val="009F0988"/>
    <w:rsid w:val="009F0AD7"/>
    <w:rsid w:val="009F0B49"/>
    <w:rsid w:val="009F1369"/>
    <w:rsid w:val="009F22BA"/>
    <w:rsid w:val="009F2E88"/>
    <w:rsid w:val="009F2FCF"/>
    <w:rsid w:val="009F3838"/>
    <w:rsid w:val="009F3859"/>
    <w:rsid w:val="009F38B7"/>
    <w:rsid w:val="009F5336"/>
    <w:rsid w:val="009F5C23"/>
    <w:rsid w:val="009F6878"/>
    <w:rsid w:val="009F70AC"/>
    <w:rsid w:val="009F7D60"/>
    <w:rsid w:val="009F7E68"/>
    <w:rsid w:val="009F7F52"/>
    <w:rsid w:val="009F7FAE"/>
    <w:rsid w:val="00A00027"/>
    <w:rsid w:val="00A00073"/>
    <w:rsid w:val="00A004F8"/>
    <w:rsid w:val="00A00719"/>
    <w:rsid w:val="00A00B58"/>
    <w:rsid w:val="00A00C88"/>
    <w:rsid w:val="00A0138B"/>
    <w:rsid w:val="00A01A8E"/>
    <w:rsid w:val="00A01D3F"/>
    <w:rsid w:val="00A01D82"/>
    <w:rsid w:val="00A02CDE"/>
    <w:rsid w:val="00A03D7A"/>
    <w:rsid w:val="00A03D9A"/>
    <w:rsid w:val="00A04A39"/>
    <w:rsid w:val="00A04C2A"/>
    <w:rsid w:val="00A05568"/>
    <w:rsid w:val="00A0559A"/>
    <w:rsid w:val="00A06ACB"/>
    <w:rsid w:val="00A07517"/>
    <w:rsid w:val="00A07BC0"/>
    <w:rsid w:val="00A10DAE"/>
    <w:rsid w:val="00A10F4E"/>
    <w:rsid w:val="00A11E2F"/>
    <w:rsid w:val="00A12342"/>
    <w:rsid w:val="00A12E81"/>
    <w:rsid w:val="00A133DD"/>
    <w:rsid w:val="00A13650"/>
    <w:rsid w:val="00A13B03"/>
    <w:rsid w:val="00A13FA0"/>
    <w:rsid w:val="00A14622"/>
    <w:rsid w:val="00A14D66"/>
    <w:rsid w:val="00A1517D"/>
    <w:rsid w:val="00A1575A"/>
    <w:rsid w:val="00A15975"/>
    <w:rsid w:val="00A15990"/>
    <w:rsid w:val="00A16050"/>
    <w:rsid w:val="00A16383"/>
    <w:rsid w:val="00A166F3"/>
    <w:rsid w:val="00A16ADB"/>
    <w:rsid w:val="00A17359"/>
    <w:rsid w:val="00A17816"/>
    <w:rsid w:val="00A17821"/>
    <w:rsid w:val="00A20332"/>
    <w:rsid w:val="00A2091C"/>
    <w:rsid w:val="00A20CC1"/>
    <w:rsid w:val="00A2231C"/>
    <w:rsid w:val="00A2257C"/>
    <w:rsid w:val="00A23544"/>
    <w:rsid w:val="00A2354E"/>
    <w:rsid w:val="00A2355F"/>
    <w:rsid w:val="00A2396D"/>
    <w:rsid w:val="00A23E0A"/>
    <w:rsid w:val="00A24A0F"/>
    <w:rsid w:val="00A25557"/>
    <w:rsid w:val="00A25B8F"/>
    <w:rsid w:val="00A2680F"/>
    <w:rsid w:val="00A272A0"/>
    <w:rsid w:val="00A277DA"/>
    <w:rsid w:val="00A27FC4"/>
    <w:rsid w:val="00A323D9"/>
    <w:rsid w:val="00A3281C"/>
    <w:rsid w:val="00A337F0"/>
    <w:rsid w:val="00A3395E"/>
    <w:rsid w:val="00A33B9D"/>
    <w:rsid w:val="00A33E3D"/>
    <w:rsid w:val="00A33F51"/>
    <w:rsid w:val="00A34260"/>
    <w:rsid w:val="00A3492F"/>
    <w:rsid w:val="00A34B25"/>
    <w:rsid w:val="00A354BD"/>
    <w:rsid w:val="00A35DFB"/>
    <w:rsid w:val="00A36DBE"/>
    <w:rsid w:val="00A375E5"/>
    <w:rsid w:val="00A37753"/>
    <w:rsid w:val="00A37A40"/>
    <w:rsid w:val="00A4030C"/>
    <w:rsid w:val="00A40E71"/>
    <w:rsid w:val="00A40F26"/>
    <w:rsid w:val="00A41D88"/>
    <w:rsid w:val="00A41FFB"/>
    <w:rsid w:val="00A44070"/>
    <w:rsid w:val="00A44EE9"/>
    <w:rsid w:val="00A45110"/>
    <w:rsid w:val="00A45904"/>
    <w:rsid w:val="00A468FF"/>
    <w:rsid w:val="00A46D62"/>
    <w:rsid w:val="00A46E3F"/>
    <w:rsid w:val="00A4720D"/>
    <w:rsid w:val="00A50086"/>
    <w:rsid w:val="00A5015B"/>
    <w:rsid w:val="00A5032F"/>
    <w:rsid w:val="00A50DA9"/>
    <w:rsid w:val="00A51590"/>
    <w:rsid w:val="00A515B1"/>
    <w:rsid w:val="00A5198C"/>
    <w:rsid w:val="00A51E8A"/>
    <w:rsid w:val="00A52DD1"/>
    <w:rsid w:val="00A52E5C"/>
    <w:rsid w:val="00A5350E"/>
    <w:rsid w:val="00A53D08"/>
    <w:rsid w:val="00A54B76"/>
    <w:rsid w:val="00A54D2D"/>
    <w:rsid w:val="00A554EF"/>
    <w:rsid w:val="00A556E9"/>
    <w:rsid w:val="00A55E25"/>
    <w:rsid w:val="00A56ECA"/>
    <w:rsid w:val="00A5747B"/>
    <w:rsid w:val="00A57BAF"/>
    <w:rsid w:val="00A57CC7"/>
    <w:rsid w:val="00A60EC3"/>
    <w:rsid w:val="00A61081"/>
    <w:rsid w:val="00A6163A"/>
    <w:rsid w:val="00A61A9A"/>
    <w:rsid w:val="00A61CF2"/>
    <w:rsid w:val="00A62155"/>
    <w:rsid w:val="00A62729"/>
    <w:rsid w:val="00A627E3"/>
    <w:rsid w:val="00A62A3E"/>
    <w:rsid w:val="00A633B8"/>
    <w:rsid w:val="00A651D4"/>
    <w:rsid w:val="00A654AD"/>
    <w:rsid w:val="00A658CA"/>
    <w:rsid w:val="00A65B72"/>
    <w:rsid w:val="00A66002"/>
    <w:rsid w:val="00A66141"/>
    <w:rsid w:val="00A66378"/>
    <w:rsid w:val="00A66726"/>
    <w:rsid w:val="00A669BE"/>
    <w:rsid w:val="00A669ED"/>
    <w:rsid w:val="00A670C8"/>
    <w:rsid w:val="00A67D73"/>
    <w:rsid w:val="00A67E34"/>
    <w:rsid w:val="00A70262"/>
    <w:rsid w:val="00A703C7"/>
    <w:rsid w:val="00A70D64"/>
    <w:rsid w:val="00A715E5"/>
    <w:rsid w:val="00A72E0F"/>
    <w:rsid w:val="00A7426D"/>
    <w:rsid w:val="00A74E89"/>
    <w:rsid w:val="00A75353"/>
    <w:rsid w:val="00A75431"/>
    <w:rsid w:val="00A75BCE"/>
    <w:rsid w:val="00A760B4"/>
    <w:rsid w:val="00A76B53"/>
    <w:rsid w:val="00A77532"/>
    <w:rsid w:val="00A77947"/>
    <w:rsid w:val="00A77E8F"/>
    <w:rsid w:val="00A77F42"/>
    <w:rsid w:val="00A80E9D"/>
    <w:rsid w:val="00A812A7"/>
    <w:rsid w:val="00A8236A"/>
    <w:rsid w:val="00A82E7B"/>
    <w:rsid w:val="00A831D1"/>
    <w:rsid w:val="00A83522"/>
    <w:rsid w:val="00A847CC"/>
    <w:rsid w:val="00A847F0"/>
    <w:rsid w:val="00A84C18"/>
    <w:rsid w:val="00A84CC6"/>
    <w:rsid w:val="00A8676C"/>
    <w:rsid w:val="00A86DDF"/>
    <w:rsid w:val="00A86FC6"/>
    <w:rsid w:val="00A9003D"/>
    <w:rsid w:val="00A914DF"/>
    <w:rsid w:val="00A91784"/>
    <w:rsid w:val="00A91F6D"/>
    <w:rsid w:val="00A922DD"/>
    <w:rsid w:val="00A92B1C"/>
    <w:rsid w:val="00A92F99"/>
    <w:rsid w:val="00A93172"/>
    <w:rsid w:val="00A93337"/>
    <w:rsid w:val="00A93819"/>
    <w:rsid w:val="00A93C45"/>
    <w:rsid w:val="00A93FB2"/>
    <w:rsid w:val="00A943AD"/>
    <w:rsid w:val="00A94A4B"/>
    <w:rsid w:val="00A95A43"/>
    <w:rsid w:val="00A95ECE"/>
    <w:rsid w:val="00A95EE0"/>
    <w:rsid w:val="00A95F7B"/>
    <w:rsid w:val="00A962B7"/>
    <w:rsid w:val="00A964AE"/>
    <w:rsid w:val="00A965A2"/>
    <w:rsid w:val="00A967B5"/>
    <w:rsid w:val="00A96B8A"/>
    <w:rsid w:val="00A97519"/>
    <w:rsid w:val="00AA0783"/>
    <w:rsid w:val="00AA07E5"/>
    <w:rsid w:val="00AA0C1F"/>
    <w:rsid w:val="00AA1029"/>
    <w:rsid w:val="00AA1380"/>
    <w:rsid w:val="00AA14D4"/>
    <w:rsid w:val="00AA15BD"/>
    <w:rsid w:val="00AA1C1D"/>
    <w:rsid w:val="00AA1E50"/>
    <w:rsid w:val="00AA3070"/>
    <w:rsid w:val="00AA3667"/>
    <w:rsid w:val="00AA4494"/>
    <w:rsid w:val="00AA4E5F"/>
    <w:rsid w:val="00AA5234"/>
    <w:rsid w:val="00AA5C5C"/>
    <w:rsid w:val="00AA6A77"/>
    <w:rsid w:val="00AA6F82"/>
    <w:rsid w:val="00AA7560"/>
    <w:rsid w:val="00AA7B91"/>
    <w:rsid w:val="00AB002A"/>
    <w:rsid w:val="00AB03F7"/>
    <w:rsid w:val="00AB05A7"/>
    <w:rsid w:val="00AB0736"/>
    <w:rsid w:val="00AB0882"/>
    <w:rsid w:val="00AB0A33"/>
    <w:rsid w:val="00AB2806"/>
    <w:rsid w:val="00AB2839"/>
    <w:rsid w:val="00AB4015"/>
    <w:rsid w:val="00AB407C"/>
    <w:rsid w:val="00AB4A19"/>
    <w:rsid w:val="00AB4CC2"/>
    <w:rsid w:val="00AB4F96"/>
    <w:rsid w:val="00AB5075"/>
    <w:rsid w:val="00AB51E8"/>
    <w:rsid w:val="00AB62E1"/>
    <w:rsid w:val="00AB65EE"/>
    <w:rsid w:val="00AB67A8"/>
    <w:rsid w:val="00AB6924"/>
    <w:rsid w:val="00AB6D03"/>
    <w:rsid w:val="00AB6F0A"/>
    <w:rsid w:val="00AB70C7"/>
    <w:rsid w:val="00AB73A0"/>
    <w:rsid w:val="00AB767E"/>
    <w:rsid w:val="00AB7763"/>
    <w:rsid w:val="00AC06DC"/>
    <w:rsid w:val="00AC0B8C"/>
    <w:rsid w:val="00AC10EA"/>
    <w:rsid w:val="00AC1C59"/>
    <w:rsid w:val="00AC2A19"/>
    <w:rsid w:val="00AC3214"/>
    <w:rsid w:val="00AC34ED"/>
    <w:rsid w:val="00AC363A"/>
    <w:rsid w:val="00AC394E"/>
    <w:rsid w:val="00AC3D7C"/>
    <w:rsid w:val="00AC43C5"/>
    <w:rsid w:val="00AC485F"/>
    <w:rsid w:val="00AC4C74"/>
    <w:rsid w:val="00AC4CBE"/>
    <w:rsid w:val="00AC4E72"/>
    <w:rsid w:val="00AC5814"/>
    <w:rsid w:val="00AC6E54"/>
    <w:rsid w:val="00AC7693"/>
    <w:rsid w:val="00AC76F4"/>
    <w:rsid w:val="00AC7828"/>
    <w:rsid w:val="00AC7890"/>
    <w:rsid w:val="00AD0260"/>
    <w:rsid w:val="00AD0502"/>
    <w:rsid w:val="00AD14F3"/>
    <w:rsid w:val="00AD14FF"/>
    <w:rsid w:val="00AD22FE"/>
    <w:rsid w:val="00AD2C17"/>
    <w:rsid w:val="00AD2D8A"/>
    <w:rsid w:val="00AD2E62"/>
    <w:rsid w:val="00AD379B"/>
    <w:rsid w:val="00AD3F66"/>
    <w:rsid w:val="00AD478B"/>
    <w:rsid w:val="00AD537E"/>
    <w:rsid w:val="00AD5F2A"/>
    <w:rsid w:val="00AD6028"/>
    <w:rsid w:val="00AD7156"/>
    <w:rsid w:val="00AD7E6C"/>
    <w:rsid w:val="00AE022D"/>
    <w:rsid w:val="00AE038C"/>
    <w:rsid w:val="00AE0F47"/>
    <w:rsid w:val="00AE110E"/>
    <w:rsid w:val="00AE132A"/>
    <w:rsid w:val="00AE13BA"/>
    <w:rsid w:val="00AE1814"/>
    <w:rsid w:val="00AE1FB4"/>
    <w:rsid w:val="00AE2747"/>
    <w:rsid w:val="00AE2DD7"/>
    <w:rsid w:val="00AE3202"/>
    <w:rsid w:val="00AE3CDB"/>
    <w:rsid w:val="00AE5401"/>
    <w:rsid w:val="00AE575E"/>
    <w:rsid w:val="00AE6490"/>
    <w:rsid w:val="00AE6892"/>
    <w:rsid w:val="00AE6A9D"/>
    <w:rsid w:val="00AE6CC4"/>
    <w:rsid w:val="00AE7E76"/>
    <w:rsid w:val="00AF09E1"/>
    <w:rsid w:val="00AF111E"/>
    <w:rsid w:val="00AF1A29"/>
    <w:rsid w:val="00AF27EB"/>
    <w:rsid w:val="00AF2D51"/>
    <w:rsid w:val="00AF3293"/>
    <w:rsid w:val="00AF3F77"/>
    <w:rsid w:val="00AF456E"/>
    <w:rsid w:val="00AF4672"/>
    <w:rsid w:val="00AF4712"/>
    <w:rsid w:val="00AF5443"/>
    <w:rsid w:val="00AF5738"/>
    <w:rsid w:val="00AF5780"/>
    <w:rsid w:val="00AF58FB"/>
    <w:rsid w:val="00AF5E3C"/>
    <w:rsid w:val="00AF5EDB"/>
    <w:rsid w:val="00AF661E"/>
    <w:rsid w:val="00AF6F2F"/>
    <w:rsid w:val="00AF703C"/>
    <w:rsid w:val="00AF726A"/>
    <w:rsid w:val="00AF72BA"/>
    <w:rsid w:val="00B0013E"/>
    <w:rsid w:val="00B00188"/>
    <w:rsid w:val="00B00AB0"/>
    <w:rsid w:val="00B00EE5"/>
    <w:rsid w:val="00B02309"/>
    <w:rsid w:val="00B0251F"/>
    <w:rsid w:val="00B02B5D"/>
    <w:rsid w:val="00B039F4"/>
    <w:rsid w:val="00B04040"/>
    <w:rsid w:val="00B04092"/>
    <w:rsid w:val="00B042E8"/>
    <w:rsid w:val="00B051F0"/>
    <w:rsid w:val="00B05AB6"/>
    <w:rsid w:val="00B06E89"/>
    <w:rsid w:val="00B06F63"/>
    <w:rsid w:val="00B071AD"/>
    <w:rsid w:val="00B07252"/>
    <w:rsid w:val="00B073AB"/>
    <w:rsid w:val="00B0740F"/>
    <w:rsid w:val="00B07B3B"/>
    <w:rsid w:val="00B10E41"/>
    <w:rsid w:val="00B11E76"/>
    <w:rsid w:val="00B1212E"/>
    <w:rsid w:val="00B129A9"/>
    <w:rsid w:val="00B13ECB"/>
    <w:rsid w:val="00B1406A"/>
    <w:rsid w:val="00B14320"/>
    <w:rsid w:val="00B14F0F"/>
    <w:rsid w:val="00B150BB"/>
    <w:rsid w:val="00B15594"/>
    <w:rsid w:val="00B15838"/>
    <w:rsid w:val="00B1602B"/>
    <w:rsid w:val="00B16C15"/>
    <w:rsid w:val="00B208B2"/>
    <w:rsid w:val="00B20A55"/>
    <w:rsid w:val="00B20AC0"/>
    <w:rsid w:val="00B20B54"/>
    <w:rsid w:val="00B20BD6"/>
    <w:rsid w:val="00B20FE1"/>
    <w:rsid w:val="00B21B9F"/>
    <w:rsid w:val="00B21DE2"/>
    <w:rsid w:val="00B23392"/>
    <w:rsid w:val="00B23BB9"/>
    <w:rsid w:val="00B24374"/>
    <w:rsid w:val="00B24C2F"/>
    <w:rsid w:val="00B24F5B"/>
    <w:rsid w:val="00B2510A"/>
    <w:rsid w:val="00B25EE9"/>
    <w:rsid w:val="00B26373"/>
    <w:rsid w:val="00B26CF4"/>
    <w:rsid w:val="00B27170"/>
    <w:rsid w:val="00B27C88"/>
    <w:rsid w:val="00B27EC2"/>
    <w:rsid w:val="00B30106"/>
    <w:rsid w:val="00B30989"/>
    <w:rsid w:val="00B30B99"/>
    <w:rsid w:val="00B30BF7"/>
    <w:rsid w:val="00B314E4"/>
    <w:rsid w:val="00B315BF"/>
    <w:rsid w:val="00B31620"/>
    <w:rsid w:val="00B3256A"/>
    <w:rsid w:val="00B3292F"/>
    <w:rsid w:val="00B330AB"/>
    <w:rsid w:val="00B33837"/>
    <w:rsid w:val="00B33A51"/>
    <w:rsid w:val="00B33E16"/>
    <w:rsid w:val="00B33FD3"/>
    <w:rsid w:val="00B346B2"/>
    <w:rsid w:val="00B36781"/>
    <w:rsid w:val="00B369DB"/>
    <w:rsid w:val="00B36BFF"/>
    <w:rsid w:val="00B37237"/>
    <w:rsid w:val="00B3746D"/>
    <w:rsid w:val="00B40222"/>
    <w:rsid w:val="00B40A64"/>
    <w:rsid w:val="00B40C26"/>
    <w:rsid w:val="00B40CBC"/>
    <w:rsid w:val="00B41914"/>
    <w:rsid w:val="00B41F4F"/>
    <w:rsid w:val="00B426B0"/>
    <w:rsid w:val="00B42BE5"/>
    <w:rsid w:val="00B42EAB"/>
    <w:rsid w:val="00B435C6"/>
    <w:rsid w:val="00B43CE0"/>
    <w:rsid w:val="00B4414E"/>
    <w:rsid w:val="00B44C13"/>
    <w:rsid w:val="00B44D51"/>
    <w:rsid w:val="00B45083"/>
    <w:rsid w:val="00B45E51"/>
    <w:rsid w:val="00B465DE"/>
    <w:rsid w:val="00B46739"/>
    <w:rsid w:val="00B47C51"/>
    <w:rsid w:val="00B5056C"/>
    <w:rsid w:val="00B506FC"/>
    <w:rsid w:val="00B50AF8"/>
    <w:rsid w:val="00B50D0F"/>
    <w:rsid w:val="00B51209"/>
    <w:rsid w:val="00B51502"/>
    <w:rsid w:val="00B51537"/>
    <w:rsid w:val="00B52504"/>
    <w:rsid w:val="00B534F9"/>
    <w:rsid w:val="00B53958"/>
    <w:rsid w:val="00B53AF2"/>
    <w:rsid w:val="00B541A2"/>
    <w:rsid w:val="00B541B8"/>
    <w:rsid w:val="00B541E0"/>
    <w:rsid w:val="00B542FC"/>
    <w:rsid w:val="00B54315"/>
    <w:rsid w:val="00B55BEF"/>
    <w:rsid w:val="00B55EF8"/>
    <w:rsid w:val="00B564AF"/>
    <w:rsid w:val="00B56F79"/>
    <w:rsid w:val="00B56F98"/>
    <w:rsid w:val="00B579E0"/>
    <w:rsid w:val="00B57C4C"/>
    <w:rsid w:val="00B604AB"/>
    <w:rsid w:val="00B60883"/>
    <w:rsid w:val="00B60BBD"/>
    <w:rsid w:val="00B6108B"/>
    <w:rsid w:val="00B61297"/>
    <w:rsid w:val="00B6156C"/>
    <w:rsid w:val="00B61B4E"/>
    <w:rsid w:val="00B62874"/>
    <w:rsid w:val="00B628FF"/>
    <w:rsid w:val="00B62E51"/>
    <w:rsid w:val="00B636A8"/>
    <w:rsid w:val="00B647CB"/>
    <w:rsid w:val="00B647CC"/>
    <w:rsid w:val="00B64B40"/>
    <w:rsid w:val="00B65788"/>
    <w:rsid w:val="00B65B53"/>
    <w:rsid w:val="00B65C41"/>
    <w:rsid w:val="00B66B0A"/>
    <w:rsid w:val="00B67436"/>
    <w:rsid w:val="00B67587"/>
    <w:rsid w:val="00B675B8"/>
    <w:rsid w:val="00B678C8"/>
    <w:rsid w:val="00B679EE"/>
    <w:rsid w:val="00B67F46"/>
    <w:rsid w:val="00B70083"/>
    <w:rsid w:val="00B70268"/>
    <w:rsid w:val="00B70D4D"/>
    <w:rsid w:val="00B70FBE"/>
    <w:rsid w:val="00B71CC3"/>
    <w:rsid w:val="00B71F07"/>
    <w:rsid w:val="00B7255E"/>
    <w:rsid w:val="00B73030"/>
    <w:rsid w:val="00B73BC5"/>
    <w:rsid w:val="00B7426A"/>
    <w:rsid w:val="00B74D75"/>
    <w:rsid w:val="00B75123"/>
    <w:rsid w:val="00B75F92"/>
    <w:rsid w:val="00B7645C"/>
    <w:rsid w:val="00B76A86"/>
    <w:rsid w:val="00B771B6"/>
    <w:rsid w:val="00B775E0"/>
    <w:rsid w:val="00B779A4"/>
    <w:rsid w:val="00B77EE5"/>
    <w:rsid w:val="00B80290"/>
    <w:rsid w:val="00B8061A"/>
    <w:rsid w:val="00B8115C"/>
    <w:rsid w:val="00B812C9"/>
    <w:rsid w:val="00B81793"/>
    <w:rsid w:val="00B828EE"/>
    <w:rsid w:val="00B82B7B"/>
    <w:rsid w:val="00B82E60"/>
    <w:rsid w:val="00B8360F"/>
    <w:rsid w:val="00B84145"/>
    <w:rsid w:val="00B84177"/>
    <w:rsid w:val="00B841E3"/>
    <w:rsid w:val="00B845F5"/>
    <w:rsid w:val="00B84887"/>
    <w:rsid w:val="00B85666"/>
    <w:rsid w:val="00B8566D"/>
    <w:rsid w:val="00B85959"/>
    <w:rsid w:val="00B85F29"/>
    <w:rsid w:val="00B863D5"/>
    <w:rsid w:val="00B86B9B"/>
    <w:rsid w:val="00B86F95"/>
    <w:rsid w:val="00B8709B"/>
    <w:rsid w:val="00B87202"/>
    <w:rsid w:val="00B877A7"/>
    <w:rsid w:val="00B87A38"/>
    <w:rsid w:val="00B87E55"/>
    <w:rsid w:val="00B90361"/>
    <w:rsid w:val="00B90500"/>
    <w:rsid w:val="00B90BB0"/>
    <w:rsid w:val="00B910D4"/>
    <w:rsid w:val="00B91482"/>
    <w:rsid w:val="00B916E9"/>
    <w:rsid w:val="00B93163"/>
    <w:rsid w:val="00B93AD3"/>
    <w:rsid w:val="00B93E90"/>
    <w:rsid w:val="00B9438D"/>
    <w:rsid w:val="00B9465A"/>
    <w:rsid w:val="00B95193"/>
    <w:rsid w:val="00B9538A"/>
    <w:rsid w:val="00B959E7"/>
    <w:rsid w:val="00B960CE"/>
    <w:rsid w:val="00B97277"/>
    <w:rsid w:val="00B973B0"/>
    <w:rsid w:val="00B97BF8"/>
    <w:rsid w:val="00BA00B6"/>
    <w:rsid w:val="00BA0424"/>
    <w:rsid w:val="00BA0889"/>
    <w:rsid w:val="00BA1128"/>
    <w:rsid w:val="00BA1197"/>
    <w:rsid w:val="00BA122A"/>
    <w:rsid w:val="00BA15B1"/>
    <w:rsid w:val="00BA1854"/>
    <w:rsid w:val="00BA2059"/>
    <w:rsid w:val="00BA22C5"/>
    <w:rsid w:val="00BA2E2B"/>
    <w:rsid w:val="00BA301D"/>
    <w:rsid w:val="00BA3085"/>
    <w:rsid w:val="00BA33E4"/>
    <w:rsid w:val="00BA3DA8"/>
    <w:rsid w:val="00BA3F97"/>
    <w:rsid w:val="00BA41C5"/>
    <w:rsid w:val="00BA4884"/>
    <w:rsid w:val="00BA56C4"/>
    <w:rsid w:val="00BA585C"/>
    <w:rsid w:val="00BA607E"/>
    <w:rsid w:val="00BA6662"/>
    <w:rsid w:val="00BA6C86"/>
    <w:rsid w:val="00BA6FDC"/>
    <w:rsid w:val="00BA7848"/>
    <w:rsid w:val="00BB00FD"/>
    <w:rsid w:val="00BB0347"/>
    <w:rsid w:val="00BB0A25"/>
    <w:rsid w:val="00BB0EE6"/>
    <w:rsid w:val="00BB1081"/>
    <w:rsid w:val="00BB1213"/>
    <w:rsid w:val="00BB12A3"/>
    <w:rsid w:val="00BB1932"/>
    <w:rsid w:val="00BB3627"/>
    <w:rsid w:val="00BB3F3C"/>
    <w:rsid w:val="00BB412E"/>
    <w:rsid w:val="00BB48BA"/>
    <w:rsid w:val="00BB4D7E"/>
    <w:rsid w:val="00BB5819"/>
    <w:rsid w:val="00BB58BD"/>
    <w:rsid w:val="00BB5934"/>
    <w:rsid w:val="00BB5AA1"/>
    <w:rsid w:val="00BB66BA"/>
    <w:rsid w:val="00BB67E6"/>
    <w:rsid w:val="00BB6F59"/>
    <w:rsid w:val="00BB6FFE"/>
    <w:rsid w:val="00BB7AA6"/>
    <w:rsid w:val="00BC01B8"/>
    <w:rsid w:val="00BC070B"/>
    <w:rsid w:val="00BC0746"/>
    <w:rsid w:val="00BC0AF4"/>
    <w:rsid w:val="00BC0B59"/>
    <w:rsid w:val="00BC0B78"/>
    <w:rsid w:val="00BC1A60"/>
    <w:rsid w:val="00BC21AE"/>
    <w:rsid w:val="00BC4743"/>
    <w:rsid w:val="00BC49E5"/>
    <w:rsid w:val="00BC4E88"/>
    <w:rsid w:val="00BC536E"/>
    <w:rsid w:val="00BC583C"/>
    <w:rsid w:val="00BC58AD"/>
    <w:rsid w:val="00BC58FA"/>
    <w:rsid w:val="00BC5FE3"/>
    <w:rsid w:val="00BC6705"/>
    <w:rsid w:val="00BC6CB9"/>
    <w:rsid w:val="00BC6DC5"/>
    <w:rsid w:val="00BC6EE8"/>
    <w:rsid w:val="00BC6F20"/>
    <w:rsid w:val="00BC75C2"/>
    <w:rsid w:val="00BC79AD"/>
    <w:rsid w:val="00BC7F21"/>
    <w:rsid w:val="00BD0395"/>
    <w:rsid w:val="00BD04FF"/>
    <w:rsid w:val="00BD092B"/>
    <w:rsid w:val="00BD1134"/>
    <w:rsid w:val="00BD1886"/>
    <w:rsid w:val="00BD1C9D"/>
    <w:rsid w:val="00BD2D15"/>
    <w:rsid w:val="00BD31CF"/>
    <w:rsid w:val="00BD3988"/>
    <w:rsid w:val="00BD508A"/>
    <w:rsid w:val="00BD5B1B"/>
    <w:rsid w:val="00BD638B"/>
    <w:rsid w:val="00BD6463"/>
    <w:rsid w:val="00BD69E7"/>
    <w:rsid w:val="00BD6F5C"/>
    <w:rsid w:val="00BD77C6"/>
    <w:rsid w:val="00BD7DB1"/>
    <w:rsid w:val="00BD7F3D"/>
    <w:rsid w:val="00BE0521"/>
    <w:rsid w:val="00BE0A5E"/>
    <w:rsid w:val="00BE0B8B"/>
    <w:rsid w:val="00BE0D69"/>
    <w:rsid w:val="00BE1C05"/>
    <w:rsid w:val="00BE3534"/>
    <w:rsid w:val="00BE3D38"/>
    <w:rsid w:val="00BE43C3"/>
    <w:rsid w:val="00BE483E"/>
    <w:rsid w:val="00BE4948"/>
    <w:rsid w:val="00BE654C"/>
    <w:rsid w:val="00BE77F7"/>
    <w:rsid w:val="00BE79D6"/>
    <w:rsid w:val="00BF053D"/>
    <w:rsid w:val="00BF0A8F"/>
    <w:rsid w:val="00BF0DBA"/>
    <w:rsid w:val="00BF1600"/>
    <w:rsid w:val="00BF1639"/>
    <w:rsid w:val="00BF1D35"/>
    <w:rsid w:val="00BF3A7F"/>
    <w:rsid w:val="00BF3BF5"/>
    <w:rsid w:val="00BF47A2"/>
    <w:rsid w:val="00BF48AE"/>
    <w:rsid w:val="00BF5151"/>
    <w:rsid w:val="00BF52E2"/>
    <w:rsid w:val="00BF58A0"/>
    <w:rsid w:val="00BF644D"/>
    <w:rsid w:val="00BF6690"/>
    <w:rsid w:val="00C0014E"/>
    <w:rsid w:val="00C01635"/>
    <w:rsid w:val="00C0174D"/>
    <w:rsid w:val="00C017CB"/>
    <w:rsid w:val="00C01D49"/>
    <w:rsid w:val="00C031E7"/>
    <w:rsid w:val="00C03606"/>
    <w:rsid w:val="00C03974"/>
    <w:rsid w:val="00C040E5"/>
    <w:rsid w:val="00C0482A"/>
    <w:rsid w:val="00C04905"/>
    <w:rsid w:val="00C05026"/>
    <w:rsid w:val="00C05464"/>
    <w:rsid w:val="00C054E5"/>
    <w:rsid w:val="00C05505"/>
    <w:rsid w:val="00C05B52"/>
    <w:rsid w:val="00C05CCE"/>
    <w:rsid w:val="00C05EC7"/>
    <w:rsid w:val="00C06D0A"/>
    <w:rsid w:val="00C06D8D"/>
    <w:rsid w:val="00C10355"/>
    <w:rsid w:val="00C10945"/>
    <w:rsid w:val="00C10AC2"/>
    <w:rsid w:val="00C10D74"/>
    <w:rsid w:val="00C118DD"/>
    <w:rsid w:val="00C11EEA"/>
    <w:rsid w:val="00C12AD3"/>
    <w:rsid w:val="00C12B94"/>
    <w:rsid w:val="00C1307C"/>
    <w:rsid w:val="00C14795"/>
    <w:rsid w:val="00C147F2"/>
    <w:rsid w:val="00C14874"/>
    <w:rsid w:val="00C14989"/>
    <w:rsid w:val="00C15D0D"/>
    <w:rsid w:val="00C15D4F"/>
    <w:rsid w:val="00C15ED8"/>
    <w:rsid w:val="00C160F9"/>
    <w:rsid w:val="00C1646D"/>
    <w:rsid w:val="00C164C4"/>
    <w:rsid w:val="00C1654B"/>
    <w:rsid w:val="00C16FB6"/>
    <w:rsid w:val="00C1705E"/>
    <w:rsid w:val="00C17463"/>
    <w:rsid w:val="00C17F14"/>
    <w:rsid w:val="00C20515"/>
    <w:rsid w:val="00C206F9"/>
    <w:rsid w:val="00C20B2B"/>
    <w:rsid w:val="00C21451"/>
    <w:rsid w:val="00C22225"/>
    <w:rsid w:val="00C22E8E"/>
    <w:rsid w:val="00C22E93"/>
    <w:rsid w:val="00C23F59"/>
    <w:rsid w:val="00C24129"/>
    <w:rsid w:val="00C2483B"/>
    <w:rsid w:val="00C24FBD"/>
    <w:rsid w:val="00C25745"/>
    <w:rsid w:val="00C26556"/>
    <w:rsid w:val="00C2668A"/>
    <w:rsid w:val="00C26CB8"/>
    <w:rsid w:val="00C2752A"/>
    <w:rsid w:val="00C277A4"/>
    <w:rsid w:val="00C277F2"/>
    <w:rsid w:val="00C2795A"/>
    <w:rsid w:val="00C27F37"/>
    <w:rsid w:val="00C3065A"/>
    <w:rsid w:val="00C30AE2"/>
    <w:rsid w:val="00C30C02"/>
    <w:rsid w:val="00C3127C"/>
    <w:rsid w:val="00C3170B"/>
    <w:rsid w:val="00C31EB4"/>
    <w:rsid w:val="00C32154"/>
    <w:rsid w:val="00C32459"/>
    <w:rsid w:val="00C32A83"/>
    <w:rsid w:val="00C333A6"/>
    <w:rsid w:val="00C33FEC"/>
    <w:rsid w:val="00C34A3B"/>
    <w:rsid w:val="00C34FF8"/>
    <w:rsid w:val="00C35192"/>
    <w:rsid w:val="00C35395"/>
    <w:rsid w:val="00C359A5"/>
    <w:rsid w:val="00C35B31"/>
    <w:rsid w:val="00C36194"/>
    <w:rsid w:val="00C3713A"/>
    <w:rsid w:val="00C3740F"/>
    <w:rsid w:val="00C374C3"/>
    <w:rsid w:val="00C37A78"/>
    <w:rsid w:val="00C40ABE"/>
    <w:rsid w:val="00C40ADC"/>
    <w:rsid w:val="00C412C7"/>
    <w:rsid w:val="00C417C1"/>
    <w:rsid w:val="00C417FF"/>
    <w:rsid w:val="00C4186B"/>
    <w:rsid w:val="00C42369"/>
    <w:rsid w:val="00C42370"/>
    <w:rsid w:val="00C42714"/>
    <w:rsid w:val="00C42AD5"/>
    <w:rsid w:val="00C43A54"/>
    <w:rsid w:val="00C4471E"/>
    <w:rsid w:val="00C44B72"/>
    <w:rsid w:val="00C455A9"/>
    <w:rsid w:val="00C46B28"/>
    <w:rsid w:val="00C479DD"/>
    <w:rsid w:val="00C50A90"/>
    <w:rsid w:val="00C50C11"/>
    <w:rsid w:val="00C51102"/>
    <w:rsid w:val="00C51986"/>
    <w:rsid w:val="00C5251A"/>
    <w:rsid w:val="00C52BFE"/>
    <w:rsid w:val="00C52FD4"/>
    <w:rsid w:val="00C53347"/>
    <w:rsid w:val="00C5366A"/>
    <w:rsid w:val="00C53DAA"/>
    <w:rsid w:val="00C540AA"/>
    <w:rsid w:val="00C547C3"/>
    <w:rsid w:val="00C55D8C"/>
    <w:rsid w:val="00C56E91"/>
    <w:rsid w:val="00C577EC"/>
    <w:rsid w:val="00C57BBC"/>
    <w:rsid w:val="00C6015E"/>
    <w:rsid w:val="00C6032D"/>
    <w:rsid w:val="00C60C27"/>
    <w:rsid w:val="00C61C39"/>
    <w:rsid w:val="00C62386"/>
    <w:rsid w:val="00C623CC"/>
    <w:rsid w:val="00C62A65"/>
    <w:rsid w:val="00C62FA1"/>
    <w:rsid w:val="00C6300D"/>
    <w:rsid w:val="00C63262"/>
    <w:rsid w:val="00C63548"/>
    <w:rsid w:val="00C6384B"/>
    <w:rsid w:val="00C63CB6"/>
    <w:rsid w:val="00C640D9"/>
    <w:rsid w:val="00C6423C"/>
    <w:rsid w:val="00C646C0"/>
    <w:rsid w:val="00C64B45"/>
    <w:rsid w:val="00C64FE6"/>
    <w:rsid w:val="00C6536B"/>
    <w:rsid w:val="00C65D96"/>
    <w:rsid w:val="00C65FF2"/>
    <w:rsid w:val="00C66359"/>
    <w:rsid w:val="00C665E8"/>
    <w:rsid w:val="00C666AB"/>
    <w:rsid w:val="00C66751"/>
    <w:rsid w:val="00C6741F"/>
    <w:rsid w:val="00C67ADB"/>
    <w:rsid w:val="00C70018"/>
    <w:rsid w:val="00C703D2"/>
    <w:rsid w:val="00C703E1"/>
    <w:rsid w:val="00C70859"/>
    <w:rsid w:val="00C71117"/>
    <w:rsid w:val="00C71782"/>
    <w:rsid w:val="00C71F30"/>
    <w:rsid w:val="00C72A44"/>
    <w:rsid w:val="00C73282"/>
    <w:rsid w:val="00C73BD1"/>
    <w:rsid w:val="00C73C8A"/>
    <w:rsid w:val="00C740A3"/>
    <w:rsid w:val="00C740AF"/>
    <w:rsid w:val="00C7448D"/>
    <w:rsid w:val="00C75675"/>
    <w:rsid w:val="00C75F78"/>
    <w:rsid w:val="00C76139"/>
    <w:rsid w:val="00C76F57"/>
    <w:rsid w:val="00C77A89"/>
    <w:rsid w:val="00C77F0B"/>
    <w:rsid w:val="00C80142"/>
    <w:rsid w:val="00C82006"/>
    <w:rsid w:val="00C83446"/>
    <w:rsid w:val="00C8387E"/>
    <w:rsid w:val="00C838EE"/>
    <w:rsid w:val="00C83BDA"/>
    <w:rsid w:val="00C83D04"/>
    <w:rsid w:val="00C83F82"/>
    <w:rsid w:val="00C849D4"/>
    <w:rsid w:val="00C84E53"/>
    <w:rsid w:val="00C84EA0"/>
    <w:rsid w:val="00C85706"/>
    <w:rsid w:val="00C857CE"/>
    <w:rsid w:val="00C85BB7"/>
    <w:rsid w:val="00C860CB"/>
    <w:rsid w:val="00C861B4"/>
    <w:rsid w:val="00C863BD"/>
    <w:rsid w:val="00C869D8"/>
    <w:rsid w:val="00C86E95"/>
    <w:rsid w:val="00C87668"/>
    <w:rsid w:val="00C87C18"/>
    <w:rsid w:val="00C87E8D"/>
    <w:rsid w:val="00C901A7"/>
    <w:rsid w:val="00C90388"/>
    <w:rsid w:val="00C9070E"/>
    <w:rsid w:val="00C91A93"/>
    <w:rsid w:val="00C91C05"/>
    <w:rsid w:val="00C93B30"/>
    <w:rsid w:val="00C94779"/>
    <w:rsid w:val="00C94894"/>
    <w:rsid w:val="00C949BE"/>
    <w:rsid w:val="00C94B30"/>
    <w:rsid w:val="00C952EE"/>
    <w:rsid w:val="00C95676"/>
    <w:rsid w:val="00C95BB6"/>
    <w:rsid w:val="00C96081"/>
    <w:rsid w:val="00C9695A"/>
    <w:rsid w:val="00C970C6"/>
    <w:rsid w:val="00C97134"/>
    <w:rsid w:val="00C973F5"/>
    <w:rsid w:val="00C97509"/>
    <w:rsid w:val="00C978F8"/>
    <w:rsid w:val="00C97947"/>
    <w:rsid w:val="00C97C47"/>
    <w:rsid w:val="00CA029A"/>
    <w:rsid w:val="00CA0C34"/>
    <w:rsid w:val="00CA11A8"/>
    <w:rsid w:val="00CA1F6E"/>
    <w:rsid w:val="00CA252F"/>
    <w:rsid w:val="00CA3065"/>
    <w:rsid w:val="00CA3C04"/>
    <w:rsid w:val="00CA3C22"/>
    <w:rsid w:val="00CA3E90"/>
    <w:rsid w:val="00CA42CA"/>
    <w:rsid w:val="00CA42F1"/>
    <w:rsid w:val="00CA46A4"/>
    <w:rsid w:val="00CA5419"/>
    <w:rsid w:val="00CA66ED"/>
    <w:rsid w:val="00CA6EB9"/>
    <w:rsid w:val="00CA7A3A"/>
    <w:rsid w:val="00CB0B26"/>
    <w:rsid w:val="00CB1E3F"/>
    <w:rsid w:val="00CB2152"/>
    <w:rsid w:val="00CB337F"/>
    <w:rsid w:val="00CB3CA4"/>
    <w:rsid w:val="00CB4A87"/>
    <w:rsid w:val="00CB4AE2"/>
    <w:rsid w:val="00CB4C5C"/>
    <w:rsid w:val="00CB50AC"/>
    <w:rsid w:val="00CB5322"/>
    <w:rsid w:val="00CB5E93"/>
    <w:rsid w:val="00CB6625"/>
    <w:rsid w:val="00CB6A86"/>
    <w:rsid w:val="00CB6B9D"/>
    <w:rsid w:val="00CB721F"/>
    <w:rsid w:val="00CB7327"/>
    <w:rsid w:val="00CB7356"/>
    <w:rsid w:val="00CB7679"/>
    <w:rsid w:val="00CB76A3"/>
    <w:rsid w:val="00CC15DE"/>
    <w:rsid w:val="00CC18B9"/>
    <w:rsid w:val="00CC1A00"/>
    <w:rsid w:val="00CC2260"/>
    <w:rsid w:val="00CC3985"/>
    <w:rsid w:val="00CC442A"/>
    <w:rsid w:val="00CC5E05"/>
    <w:rsid w:val="00CC6085"/>
    <w:rsid w:val="00CC6463"/>
    <w:rsid w:val="00CC69CC"/>
    <w:rsid w:val="00CC73B5"/>
    <w:rsid w:val="00CC7C51"/>
    <w:rsid w:val="00CC7E4D"/>
    <w:rsid w:val="00CD02B4"/>
    <w:rsid w:val="00CD0876"/>
    <w:rsid w:val="00CD1387"/>
    <w:rsid w:val="00CD141D"/>
    <w:rsid w:val="00CD20CB"/>
    <w:rsid w:val="00CD2BDB"/>
    <w:rsid w:val="00CD2E68"/>
    <w:rsid w:val="00CD44B7"/>
    <w:rsid w:val="00CD4CBE"/>
    <w:rsid w:val="00CD4E9D"/>
    <w:rsid w:val="00CD6166"/>
    <w:rsid w:val="00CD6672"/>
    <w:rsid w:val="00CD6FFD"/>
    <w:rsid w:val="00CE0083"/>
    <w:rsid w:val="00CE05E4"/>
    <w:rsid w:val="00CE0658"/>
    <w:rsid w:val="00CE07AC"/>
    <w:rsid w:val="00CE0CC1"/>
    <w:rsid w:val="00CE0FD5"/>
    <w:rsid w:val="00CE18E7"/>
    <w:rsid w:val="00CE1F2E"/>
    <w:rsid w:val="00CE28C6"/>
    <w:rsid w:val="00CE38DA"/>
    <w:rsid w:val="00CE403B"/>
    <w:rsid w:val="00CE4166"/>
    <w:rsid w:val="00CE5702"/>
    <w:rsid w:val="00CE593C"/>
    <w:rsid w:val="00CE6292"/>
    <w:rsid w:val="00CE62A8"/>
    <w:rsid w:val="00CE6740"/>
    <w:rsid w:val="00CE6DC7"/>
    <w:rsid w:val="00CE709F"/>
    <w:rsid w:val="00CE720D"/>
    <w:rsid w:val="00CF00E7"/>
    <w:rsid w:val="00CF0BA8"/>
    <w:rsid w:val="00CF0BE6"/>
    <w:rsid w:val="00CF118F"/>
    <w:rsid w:val="00CF1A5D"/>
    <w:rsid w:val="00CF1E14"/>
    <w:rsid w:val="00CF232E"/>
    <w:rsid w:val="00CF2610"/>
    <w:rsid w:val="00CF2783"/>
    <w:rsid w:val="00CF2D83"/>
    <w:rsid w:val="00CF4156"/>
    <w:rsid w:val="00CF4321"/>
    <w:rsid w:val="00CF4367"/>
    <w:rsid w:val="00CF45C7"/>
    <w:rsid w:val="00CF46C6"/>
    <w:rsid w:val="00CF53BD"/>
    <w:rsid w:val="00CF5ACD"/>
    <w:rsid w:val="00CF63D1"/>
    <w:rsid w:val="00CF6709"/>
    <w:rsid w:val="00CF704B"/>
    <w:rsid w:val="00CF79A1"/>
    <w:rsid w:val="00CF79D2"/>
    <w:rsid w:val="00D00FBD"/>
    <w:rsid w:val="00D01665"/>
    <w:rsid w:val="00D01695"/>
    <w:rsid w:val="00D024FB"/>
    <w:rsid w:val="00D02AE5"/>
    <w:rsid w:val="00D035DF"/>
    <w:rsid w:val="00D03826"/>
    <w:rsid w:val="00D03C55"/>
    <w:rsid w:val="00D03CDE"/>
    <w:rsid w:val="00D03E0B"/>
    <w:rsid w:val="00D04D3E"/>
    <w:rsid w:val="00D0649B"/>
    <w:rsid w:val="00D119B8"/>
    <w:rsid w:val="00D11C4D"/>
    <w:rsid w:val="00D13095"/>
    <w:rsid w:val="00D131B7"/>
    <w:rsid w:val="00D138A5"/>
    <w:rsid w:val="00D13981"/>
    <w:rsid w:val="00D13D23"/>
    <w:rsid w:val="00D142CE"/>
    <w:rsid w:val="00D147D2"/>
    <w:rsid w:val="00D148DF"/>
    <w:rsid w:val="00D1599C"/>
    <w:rsid w:val="00D15B75"/>
    <w:rsid w:val="00D163B7"/>
    <w:rsid w:val="00D1686E"/>
    <w:rsid w:val="00D17580"/>
    <w:rsid w:val="00D17A2A"/>
    <w:rsid w:val="00D17D30"/>
    <w:rsid w:val="00D20431"/>
    <w:rsid w:val="00D206EB"/>
    <w:rsid w:val="00D212F0"/>
    <w:rsid w:val="00D21C2C"/>
    <w:rsid w:val="00D21EDE"/>
    <w:rsid w:val="00D22065"/>
    <w:rsid w:val="00D22745"/>
    <w:rsid w:val="00D22A5A"/>
    <w:rsid w:val="00D22FA9"/>
    <w:rsid w:val="00D23834"/>
    <w:rsid w:val="00D2391A"/>
    <w:rsid w:val="00D242D8"/>
    <w:rsid w:val="00D24549"/>
    <w:rsid w:val="00D25AC7"/>
    <w:rsid w:val="00D262A1"/>
    <w:rsid w:val="00D26832"/>
    <w:rsid w:val="00D2684F"/>
    <w:rsid w:val="00D26C33"/>
    <w:rsid w:val="00D270FA"/>
    <w:rsid w:val="00D27868"/>
    <w:rsid w:val="00D27981"/>
    <w:rsid w:val="00D27A73"/>
    <w:rsid w:val="00D3021D"/>
    <w:rsid w:val="00D30588"/>
    <w:rsid w:val="00D30B9B"/>
    <w:rsid w:val="00D30BF9"/>
    <w:rsid w:val="00D3141C"/>
    <w:rsid w:val="00D31C83"/>
    <w:rsid w:val="00D320D7"/>
    <w:rsid w:val="00D325AD"/>
    <w:rsid w:val="00D333A0"/>
    <w:rsid w:val="00D33403"/>
    <w:rsid w:val="00D3346A"/>
    <w:rsid w:val="00D33C90"/>
    <w:rsid w:val="00D3411E"/>
    <w:rsid w:val="00D341AE"/>
    <w:rsid w:val="00D344AF"/>
    <w:rsid w:val="00D34670"/>
    <w:rsid w:val="00D3562B"/>
    <w:rsid w:val="00D3572A"/>
    <w:rsid w:val="00D35BF7"/>
    <w:rsid w:val="00D366EE"/>
    <w:rsid w:val="00D36D68"/>
    <w:rsid w:val="00D37720"/>
    <w:rsid w:val="00D37A2F"/>
    <w:rsid w:val="00D37C83"/>
    <w:rsid w:val="00D409B6"/>
    <w:rsid w:val="00D40CFB"/>
    <w:rsid w:val="00D40EDB"/>
    <w:rsid w:val="00D4168F"/>
    <w:rsid w:val="00D41A4C"/>
    <w:rsid w:val="00D41E38"/>
    <w:rsid w:val="00D41F7C"/>
    <w:rsid w:val="00D42561"/>
    <w:rsid w:val="00D425FA"/>
    <w:rsid w:val="00D42652"/>
    <w:rsid w:val="00D441A4"/>
    <w:rsid w:val="00D4558B"/>
    <w:rsid w:val="00D45E93"/>
    <w:rsid w:val="00D45F24"/>
    <w:rsid w:val="00D4607D"/>
    <w:rsid w:val="00D46164"/>
    <w:rsid w:val="00D46BCC"/>
    <w:rsid w:val="00D46D5E"/>
    <w:rsid w:val="00D46D7E"/>
    <w:rsid w:val="00D471E0"/>
    <w:rsid w:val="00D47EB0"/>
    <w:rsid w:val="00D47FCF"/>
    <w:rsid w:val="00D506C7"/>
    <w:rsid w:val="00D508D4"/>
    <w:rsid w:val="00D51702"/>
    <w:rsid w:val="00D51EA1"/>
    <w:rsid w:val="00D5241F"/>
    <w:rsid w:val="00D52874"/>
    <w:rsid w:val="00D53105"/>
    <w:rsid w:val="00D532EB"/>
    <w:rsid w:val="00D53971"/>
    <w:rsid w:val="00D54253"/>
    <w:rsid w:val="00D54269"/>
    <w:rsid w:val="00D54C40"/>
    <w:rsid w:val="00D54CCC"/>
    <w:rsid w:val="00D551C2"/>
    <w:rsid w:val="00D552E6"/>
    <w:rsid w:val="00D55300"/>
    <w:rsid w:val="00D55301"/>
    <w:rsid w:val="00D567C1"/>
    <w:rsid w:val="00D567C9"/>
    <w:rsid w:val="00D56E1F"/>
    <w:rsid w:val="00D5730B"/>
    <w:rsid w:val="00D573F1"/>
    <w:rsid w:val="00D60456"/>
    <w:rsid w:val="00D609DD"/>
    <w:rsid w:val="00D617EB"/>
    <w:rsid w:val="00D619A2"/>
    <w:rsid w:val="00D620A1"/>
    <w:rsid w:val="00D62E59"/>
    <w:rsid w:val="00D63CB8"/>
    <w:rsid w:val="00D6441F"/>
    <w:rsid w:val="00D64980"/>
    <w:rsid w:val="00D64E25"/>
    <w:rsid w:val="00D65559"/>
    <w:rsid w:val="00D655E4"/>
    <w:rsid w:val="00D65766"/>
    <w:rsid w:val="00D6598D"/>
    <w:rsid w:val="00D65FDF"/>
    <w:rsid w:val="00D668D5"/>
    <w:rsid w:val="00D66E25"/>
    <w:rsid w:val="00D67CD2"/>
    <w:rsid w:val="00D67E43"/>
    <w:rsid w:val="00D7002A"/>
    <w:rsid w:val="00D7011A"/>
    <w:rsid w:val="00D70327"/>
    <w:rsid w:val="00D70A4D"/>
    <w:rsid w:val="00D71160"/>
    <w:rsid w:val="00D735DD"/>
    <w:rsid w:val="00D74E2B"/>
    <w:rsid w:val="00D75235"/>
    <w:rsid w:val="00D756D3"/>
    <w:rsid w:val="00D759BD"/>
    <w:rsid w:val="00D7687C"/>
    <w:rsid w:val="00D76BEA"/>
    <w:rsid w:val="00D77B7E"/>
    <w:rsid w:val="00D81116"/>
    <w:rsid w:val="00D83F61"/>
    <w:rsid w:val="00D84D76"/>
    <w:rsid w:val="00D852C8"/>
    <w:rsid w:val="00D8605F"/>
    <w:rsid w:val="00D86CAA"/>
    <w:rsid w:val="00D86E21"/>
    <w:rsid w:val="00D87446"/>
    <w:rsid w:val="00D875FE"/>
    <w:rsid w:val="00D905DB"/>
    <w:rsid w:val="00D90C35"/>
    <w:rsid w:val="00D90D9B"/>
    <w:rsid w:val="00D913D5"/>
    <w:rsid w:val="00D91B1F"/>
    <w:rsid w:val="00D91BD5"/>
    <w:rsid w:val="00D91C39"/>
    <w:rsid w:val="00D91DB7"/>
    <w:rsid w:val="00D92334"/>
    <w:rsid w:val="00D9272E"/>
    <w:rsid w:val="00D92B81"/>
    <w:rsid w:val="00D92D24"/>
    <w:rsid w:val="00D93EE7"/>
    <w:rsid w:val="00D944E9"/>
    <w:rsid w:val="00D94676"/>
    <w:rsid w:val="00D94BDF"/>
    <w:rsid w:val="00D94E54"/>
    <w:rsid w:val="00D95697"/>
    <w:rsid w:val="00D95960"/>
    <w:rsid w:val="00D95988"/>
    <w:rsid w:val="00D95BD2"/>
    <w:rsid w:val="00D96978"/>
    <w:rsid w:val="00D9728D"/>
    <w:rsid w:val="00D9788D"/>
    <w:rsid w:val="00D978D3"/>
    <w:rsid w:val="00D97BD1"/>
    <w:rsid w:val="00D97C71"/>
    <w:rsid w:val="00DA0177"/>
    <w:rsid w:val="00DA0355"/>
    <w:rsid w:val="00DA06B6"/>
    <w:rsid w:val="00DA0707"/>
    <w:rsid w:val="00DA0C66"/>
    <w:rsid w:val="00DA143C"/>
    <w:rsid w:val="00DA1CFF"/>
    <w:rsid w:val="00DA2F16"/>
    <w:rsid w:val="00DA3AA1"/>
    <w:rsid w:val="00DA3B91"/>
    <w:rsid w:val="00DA3F21"/>
    <w:rsid w:val="00DA4BB0"/>
    <w:rsid w:val="00DA4BD9"/>
    <w:rsid w:val="00DA56CD"/>
    <w:rsid w:val="00DA59B0"/>
    <w:rsid w:val="00DA5C53"/>
    <w:rsid w:val="00DA5CFC"/>
    <w:rsid w:val="00DA5D68"/>
    <w:rsid w:val="00DA6410"/>
    <w:rsid w:val="00DA7051"/>
    <w:rsid w:val="00DA76CB"/>
    <w:rsid w:val="00DA7ED0"/>
    <w:rsid w:val="00DB0A20"/>
    <w:rsid w:val="00DB0CC0"/>
    <w:rsid w:val="00DB11AA"/>
    <w:rsid w:val="00DB1930"/>
    <w:rsid w:val="00DB19CB"/>
    <w:rsid w:val="00DB1F6B"/>
    <w:rsid w:val="00DB216C"/>
    <w:rsid w:val="00DB2F1D"/>
    <w:rsid w:val="00DB32B9"/>
    <w:rsid w:val="00DB3492"/>
    <w:rsid w:val="00DB385D"/>
    <w:rsid w:val="00DB3999"/>
    <w:rsid w:val="00DB43FC"/>
    <w:rsid w:val="00DB4D16"/>
    <w:rsid w:val="00DB4D4D"/>
    <w:rsid w:val="00DB52AC"/>
    <w:rsid w:val="00DB5DC2"/>
    <w:rsid w:val="00DB6082"/>
    <w:rsid w:val="00DB61FC"/>
    <w:rsid w:val="00DB6540"/>
    <w:rsid w:val="00DB689A"/>
    <w:rsid w:val="00DB70D0"/>
    <w:rsid w:val="00DB7411"/>
    <w:rsid w:val="00DC01E4"/>
    <w:rsid w:val="00DC0485"/>
    <w:rsid w:val="00DC110B"/>
    <w:rsid w:val="00DC1222"/>
    <w:rsid w:val="00DC163E"/>
    <w:rsid w:val="00DC173C"/>
    <w:rsid w:val="00DC21BD"/>
    <w:rsid w:val="00DC237F"/>
    <w:rsid w:val="00DC247C"/>
    <w:rsid w:val="00DC25E5"/>
    <w:rsid w:val="00DC297C"/>
    <w:rsid w:val="00DC2C2B"/>
    <w:rsid w:val="00DC3BAE"/>
    <w:rsid w:val="00DC4869"/>
    <w:rsid w:val="00DC5014"/>
    <w:rsid w:val="00DC51BF"/>
    <w:rsid w:val="00DC70F6"/>
    <w:rsid w:val="00DC7565"/>
    <w:rsid w:val="00DC7B1A"/>
    <w:rsid w:val="00DD02DB"/>
    <w:rsid w:val="00DD06F2"/>
    <w:rsid w:val="00DD11EE"/>
    <w:rsid w:val="00DD1D11"/>
    <w:rsid w:val="00DD1E54"/>
    <w:rsid w:val="00DD23C4"/>
    <w:rsid w:val="00DD26F3"/>
    <w:rsid w:val="00DD3544"/>
    <w:rsid w:val="00DD39D8"/>
    <w:rsid w:val="00DD4B6A"/>
    <w:rsid w:val="00DD5031"/>
    <w:rsid w:val="00DD55D6"/>
    <w:rsid w:val="00DD594F"/>
    <w:rsid w:val="00DD5FA9"/>
    <w:rsid w:val="00DD6466"/>
    <w:rsid w:val="00DE07D2"/>
    <w:rsid w:val="00DE0E00"/>
    <w:rsid w:val="00DE127E"/>
    <w:rsid w:val="00DE1299"/>
    <w:rsid w:val="00DE12AE"/>
    <w:rsid w:val="00DE167F"/>
    <w:rsid w:val="00DE3BCF"/>
    <w:rsid w:val="00DE3C5D"/>
    <w:rsid w:val="00DE46E3"/>
    <w:rsid w:val="00DE506D"/>
    <w:rsid w:val="00DE5E3B"/>
    <w:rsid w:val="00DE6861"/>
    <w:rsid w:val="00DE7434"/>
    <w:rsid w:val="00DE794C"/>
    <w:rsid w:val="00DE79D5"/>
    <w:rsid w:val="00DF1E5E"/>
    <w:rsid w:val="00DF2301"/>
    <w:rsid w:val="00DF26C9"/>
    <w:rsid w:val="00DF2F4C"/>
    <w:rsid w:val="00DF320B"/>
    <w:rsid w:val="00DF3228"/>
    <w:rsid w:val="00DF3F19"/>
    <w:rsid w:val="00DF4331"/>
    <w:rsid w:val="00DF43F3"/>
    <w:rsid w:val="00DF4E85"/>
    <w:rsid w:val="00DF5FCD"/>
    <w:rsid w:val="00DF7325"/>
    <w:rsid w:val="00DF7438"/>
    <w:rsid w:val="00DF77C6"/>
    <w:rsid w:val="00E00196"/>
    <w:rsid w:val="00E00FDA"/>
    <w:rsid w:val="00E013EE"/>
    <w:rsid w:val="00E0182F"/>
    <w:rsid w:val="00E0192B"/>
    <w:rsid w:val="00E01CED"/>
    <w:rsid w:val="00E01FFC"/>
    <w:rsid w:val="00E02217"/>
    <w:rsid w:val="00E02F5F"/>
    <w:rsid w:val="00E03C6F"/>
    <w:rsid w:val="00E04584"/>
    <w:rsid w:val="00E06046"/>
    <w:rsid w:val="00E06BF9"/>
    <w:rsid w:val="00E06CAD"/>
    <w:rsid w:val="00E06E02"/>
    <w:rsid w:val="00E06FC3"/>
    <w:rsid w:val="00E071B7"/>
    <w:rsid w:val="00E07D71"/>
    <w:rsid w:val="00E07E86"/>
    <w:rsid w:val="00E1054B"/>
    <w:rsid w:val="00E10715"/>
    <w:rsid w:val="00E13AD0"/>
    <w:rsid w:val="00E13B84"/>
    <w:rsid w:val="00E145E0"/>
    <w:rsid w:val="00E14CA4"/>
    <w:rsid w:val="00E15616"/>
    <w:rsid w:val="00E15685"/>
    <w:rsid w:val="00E15B25"/>
    <w:rsid w:val="00E15E1F"/>
    <w:rsid w:val="00E15FA9"/>
    <w:rsid w:val="00E166F4"/>
    <w:rsid w:val="00E16FC2"/>
    <w:rsid w:val="00E171D7"/>
    <w:rsid w:val="00E176BA"/>
    <w:rsid w:val="00E17752"/>
    <w:rsid w:val="00E17B8F"/>
    <w:rsid w:val="00E20297"/>
    <w:rsid w:val="00E20505"/>
    <w:rsid w:val="00E20562"/>
    <w:rsid w:val="00E20568"/>
    <w:rsid w:val="00E20861"/>
    <w:rsid w:val="00E20A62"/>
    <w:rsid w:val="00E2158E"/>
    <w:rsid w:val="00E21943"/>
    <w:rsid w:val="00E21E59"/>
    <w:rsid w:val="00E21FD2"/>
    <w:rsid w:val="00E22083"/>
    <w:rsid w:val="00E2246A"/>
    <w:rsid w:val="00E22490"/>
    <w:rsid w:val="00E22688"/>
    <w:rsid w:val="00E2286A"/>
    <w:rsid w:val="00E228A6"/>
    <w:rsid w:val="00E22FA4"/>
    <w:rsid w:val="00E23790"/>
    <w:rsid w:val="00E23892"/>
    <w:rsid w:val="00E23C4A"/>
    <w:rsid w:val="00E23CE9"/>
    <w:rsid w:val="00E23EFB"/>
    <w:rsid w:val="00E251A1"/>
    <w:rsid w:val="00E25B8D"/>
    <w:rsid w:val="00E25CFF"/>
    <w:rsid w:val="00E263D2"/>
    <w:rsid w:val="00E266B5"/>
    <w:rsid w:val="00E26C9A"/>
    <w:rsid w:val="00E2799F"/>
    <w:rsid w:val="00E279F3"/>
    <w:rsid w:val="00E27ED2"/>
    <w:rsid w:val="00E304D6"/>
    <w:rsid w:val="00E313B2"/>
    <w:rsid w:val="00E3191C"/>
    <w:rsid w:val="00E31E14"/>
    <w:rsid w:val="00E32089"/>
    <w:rsid w:val="00E32414"/>
    <w:rsid w:val="00E32C6A"/>
    <w:rsid w:val="00E32C79"/>
    <w:rsid w:val="00E330FB"/>
    <w:rsid w:val="00E33162"/>
    <w:rsid w:val="00E333F9"/>
    <w:rsid w:val="00E33694"/>
    <w:rsid w:val="00E33D40"/>
    <w:rsid w:val="00E351A8"/>
    <w:rsid w:val="00E358B6"/>
    <w:rsid w:val="00E3599B"/>
    <w:rsid w:val="00E3626B"/>
    <w:rsid w:val="00E363AA"/>
    <w:rsid w:val="00E3643E"/>
    <w:rsid w:val="00E375AA"/>
    <w:rsid w:val="00E40931"/>
    <w:rsid w:val="00E4118E"/>
    <w:rsid w:val="00E4128A"/>
    <w:rsid w:val="00E41AA1"/>
    <w:rsid w:val="00E41F9B"/>
    <w:rsid w:val="00E4252F"/>
    <w:rsid w:val="00E429B6"/>
    <w:rsid w:val="00E42A5D"/>
    <w:rsid w:val="00E4427A"/>
    <w:rsid w:val="00E449E2"/>
    <w:rsid w:val="00E44CF0"/>
    <w:rsid w:val="00E44DE0"/>
    <w:rsid w:val="00E44FA0"/>
    <w:rsid w:val="00E451CA"/>
    <w:rsid w:val="00E457D4"/>
    <w:rsid w:val="00E45961"/>
    <w:rsid w:val="00E45D9A"/>
    <w:rsid w:val="00E4604E"/>
    <w:rsid w:val="00E46051"/>
    <w:rsid w:val="00E471E7"/>
    <w:rsid w:val="00E47762"/>
    <w:rsid w:val="00E477E3"/>
    <w:rsid w:val="00E5044F"/>
    <w:rsid w:val="00E50867"/>
    <w:rsid w:val="00E509BE"/>
    <w:rsid w:val="00E50E93"/>
    <w:rsid w:val="00E51A6A"/>
    <w:rsid w:val="00E51BCC"/>
    <w:rsid w:val="00E526E0"/>
    <w:rsid w:val="00E52C31"/>
    <w:rsid w:val="00E52C4A"/>
    <w:rsid w:val="00E52E0B"/>
    <w:rsid w:val="00E536E9"/>
    <w:rsid w:val="00E53745"/>
    <w:rsid w:val="00E53E8C"/>
    <w:rsid w:val="00E54D4F"/>
    <w:rsid w:val="00E562CA"/>
    <w:rsid w:val="00E569B5"/>
    <w:rsid w:val="00E56D7E"/>
    <w:rsid w:val="00E57481"/>
    <w:rsid w:val="00E6012A"/>
    <w:rsid w:val="00E60C4D"/>
    <w:rsid w:val="00E61128"/>
    <w:rsid w:val="00E61136"/>
    <w:rsid w:val="00E61A5B"/>
    <w:rsid w:val="00E62246"/>
    <w:rsid w:val="00E62363"/>
    <w:rsid w:val="00E62AC1"/>
    <w:rsid w:val="00E62C58"/>
    <w:rsid w:val="00E63117"/>
    <w:rsid w:val="00E631E7"/>
    <w:rsid w:val="00E6420B"/>
    <w:rsid w:val="00E64320"/>
    <w:rsid w:val="00E647CD"/>
    <w:rsid w:val="00E64B4C"/>
    <w:rsid w:val="00E65034"/>
    <w:rsid w:val="00E654C0"/>
    <w:rsid w:val="00E664D6"/>
    <w:rsid w:val="00E666A8"/>
    <w:rsid w:val="00E67317"/>
    <w:rsid w:val="00E67908"/>
    <w:rsid w:val="00E70385"/>
    <w:rsid w:val="00E710E2"/>
    <w:rsid w:val="00E71167"/>
    <w:rsid w:val="00E7117C"/>
    <w:rsid w:val="00E71532"/>
    <w:rsid w:val="00E72126"/>
    <w:rsid w:val="00E72A51"/>
    <w:rsid w:val="00E72AAA"/>
    <w:rsid w:val="00E72C2F"/>
    <w:rsid w:val="00E72ED0"/>
    <w:rsid w:val="00E736D6"/>
    <w:rsid w:val="00E7390E"/>
    <w:rsid w:val="00E7398D"/>
    <w:rsid w:val="00E73E6C"/>
    <w:rsid w:val="00E75CB7"/>
    <w:rsid w:val="00E75E87"/>
    <w:rsid w:val="00E761D1"/>
    <w:rsid w:val="00E76C03"/>
    <w:rsid w:val="00E7740A"/>
    <w:rsid w:val="00E7786D"/>
    <w:rsid w:val="00E80008"/>
    <w:rsid w:val="00E807B7"/>
    <w:rsid w:val="00E80C1B"/>
    <w:rsid w:val="00E811C2"/>
    <w:rsid w:val="00E812C8"/>
    <w:rsid w:val="00E81769"/>
    <w:rsid w:val="00E81B3C"/>
    <w:rsid w:val="00E81CB5"/>
    <w:rsid w:val="00E827B0"/>
    <w:rsid w:val="00E827CE"/>
    <w:rsid w:val="00E828F7"/>
    <w:rsid w:val="00E82DE8"/>
    <w:rsid w:val="00E82E60"/>
    <w:rsid w:val="00E8345D"/>
    <w:rsid w:val="00E8357F"/>
    <w:rsid w:val="00E836C6"/>
    <w:rsid w:val="00E83C71"/>
    <w:rsid w:val="00E83C98"/>
    <w:rsid w:val="00E83CE0"/>
    <w:rsid w:val="00E8415F"/>
    <w:rsid w:val="00E841C8"/>
    <w:rsid w:val="00E8476F"/>
    <w:rsid w:val="00E84DC0"/>
    <w:rsid w:val="00E85346"/>
    <w:rsid w:val="00E859B6"/>
    <w:rsid w:val="00E86D45"/>
    <w:rsid w:val="00E879CA"/>
    <w:rsid w:val="00E87F21"/>
    <w:rsid w:val="00E90028"/>
    <w:rsid w:val="00E905F4"/>
    <w:rsid w:val="00E90831"/>
    <w:rsid w:val="00E90A29"/>
    <w:rsid w:val="00E90B0F"/>
    <w:rsid w:val="00E9132F"/>
    <w:rsid w:val="00E91ED4"/>
    <w:rsid w:val="00E9266C"/>
    <w:rsid w:val="00E9277E"/>
    <w:rsid w:val="00E92F38"/>
    <w:rsid w:val="00E94256"/>
    <w:rsid w:val="00E97118"/>
    <w:rsid w:val="00E9719F"/>
    <w:rsid w:val="00E9794B"/>
    <w:rsid w:val="00E979F4"/>
    <w:rsid w:val="00EA0743"/>
    <w:rsid w:val="00EA07B5"/>
    <w:rsid w:val="00EA0CEE"/>
    <w:rsid w:val="00EA0DF9"/>
    <w:rsid w:val="00EA13BB"/>
    <w:rsid w:val="00EA17CF"/>
    <w:rsid w:val="00EA307D"/>
    <w:rsid w:val="00EA3B9B"/>
    <w:rsid w:val="00EA437E"/>
    <w:rsid w:val="00EA468C"/>
    <w:rsid w:val="00EA4D14"/>
    <w:rsid w:val="00EA4F94"/>
    <w:rsid w:val="00EA53A5"/>
    <w:rsid w:val="00EA669F"/>
    <w:rsid w:val="00EB19CB"/>
    <w:rsid w:val="00EB1E95"/>
    <w:rsid w:val="00EB1FC3"/>
    <w:rsid w:val="00EB2B90"/>
    <w:rsid w:val="00EB3C90"/>
    <w:rsid w:val="00EB42DA"/>
    <w:rsid w:val="00EB48A3"/>
    <w:rsid w:val="00EB592C"/>
    <w:rsid w:val="00EB6E7F"/>
    <w:rsid w:val="00EB72B6"/>
    <w:rsid w:val="00EB72EC"/>
    <w:rsid w:val="00EB78D8"/>
    <w:rsid w:val="00EB7A81"/>
    <w:rsid w:val="00EC017C"/>
    <w:rsid w:val="00EC0379"/>
    <w:rsid w:val="00EC070C"/>
    <w:rsid w:val="00EC0E54"/>
    <w:rsid w:val="00EC1CB8"/>
    <w:rsid w:val="00EC2270"/>
    <w:rsid w:val="00EC2649"/>
    <w:rsid w:val="00EC2EBF"/>
    <w:rsid w:val="00EC2FE3"/>
    <w:rsid w:val="00EC3A93"/>
    <w:rsid w:val="00EC3F7D"/>
    <w:rsid w:val="00EC4D7F"/>
    <w:rsid w:val="00EC4F00"/>
    <w:rsid w:val="00EC599E"/>
    <w:rsid w:val="00EC5D0F"/>
    <w:rsid w:val="00EC6519"/>
    <w:rsid w:val="00EC67B2"/>
    <w:rsid w:val="00EC68C5"/>
    <w:rsid w:val="00EC6D0D"/>
    <w:rsid w:val="00EC7068"/>
    <w:rsid w:val="00EC72D4"/>
    <w:rsid w:val="00EC730E"/>
    <w:rsid w:val="00EC7C93"/>
    <w:rsid w:val="00ED0869"/>
    <w:rsid w:val="00ED0A37"/>
    <w:rsid w:val="00ED0BCA"/>
    <w:rsid w:val="00ED1B9E"/>
    <w:rsid w:val="00ED23A2"/>
    <w:rsid w:val="00ED26B2"/>
    <w:rsid w:val="00ED2801"/>
    <w:rsid w:val="00ED2E36"/>
    <w:rsid w:val="00ED2FCB"/>
    <w:rsid w:val="00ED32A2"/>
    <w:rsid w:val="00ED337E"/>
    <w:rsid w:val="00ED3E27"/>
    <w:rsid w:val="00ED4B75"/>
    <w:rsid w:val="00ED4B8A"/>
    <w:rsid w:val="00ED4FE3"/>
    <w:rsid w:val="00ED5DC8"/>
    <w:rsid w:val="00ED5DD0"/>
    <w:rsid w:val="00ED6565"/>
    <w:rsid w:val="00ED65A0"/>
    <w:rsid w:val="00ED6B20"/>
    <w:rsid w:val="00ED6D85"/>
    <w:rsid w:val="00ED71EF"/>
    <w:rsid w:val="00ED7486"/>
    <w:rsid w:val="00EE026F"/>
    <w:rsid w:val="00EE10F4"/>
    <w:rsid w:val="00EE19BD"/>
    <w:rsid w:val="00EE1CDD"/>
    <w:rsid w:val="00EE26EC"/>
    <w:rsid w:val="00EE27C8"/>
    <w:rsid w:val="00EE31F5"/>
    <w:rsid w:val="00EE3B97"/>
    <w:rsid w:val="00EE44A7"/>
    <w:rsid w:val="00EE4F3E"/>
    <w:rsid w:val="00EE538E"/>
    <w:rsid w:val="00EE53CC"/>
    <w:rsid w:val="00EE578C"/>
    <w:rsid w:val="00EE5F56"/>
    <w:rsid w:val="00EE62BC"/>
    <w:rsid w:val="00EE76B2"/>
    <w:rsid w:val="00EE78FD"/>
    <w:rsid w:val="00EF00EA"/>
    <w:rsid w:val="00EF0A11"/>
    <w:rsid w:val="00EF30C2"/>
    <w:rsid w:val="00EF3B52"/>
    <w:rsid w:val="00EF516D"/>
    <w:rsid w:val="00EF5ADE"/>
    <w:rsid w:val="00EF67BA"/>
    <w:rsid w:val="00EF6AA0"/>
    <w:rsid w:val="00EF78DA"/>
    <w:rsid w:val="00EF7EE9"/>
    <w:rsid w:val="00F0142B"/>
    <w:rsid w:val="00F01E39"/>
    <w:rsid w:val="00F02031"/>
    <w:rsid w:val="00F0289E"/>
    <w:rsid w:val="00F02B6C"/>
    <w:rsid w:val="00F0317B"/>
    <w:rsid w:val="00F03C2A"/>
    <w:rsid w:val="00F04401"/>
    <w:rsid w:val="00F04CDB"/>
    <w:rsid w:val="00F04E0C"/>
    <w:rsid w:val="00F04F07"/>
    <w:rsid w:val="00F05A0B"/>
    <w:rsid w:val="00F05A85"/>
    <w:rsid w:val="00F06534"/>
    <w:rsid w:val="00F06630"/>
    <w:rsid w:val="00F06F2F"/>
    <w:rsid w:val="00F0747B"/>
    <w:rsid w:val="00F07589"/>
    <w:rsid w:val="00F07937"/>
    <w:rsid w:val="00F07CF4"/>
    <w:rsid w:val="00F11E16"/>
    <w:rsid w:val="00F11E58"/>
    <w:rsid w:val="00F12377"/>
    <w:rsid w:val="00F1256D"/>
    <w:rsid w:val="00F12579"/>
    <w:rsid w:val="00F12831"/>
    <w:rsid w:val="00F129F2"/>
    <w:rsid w:val="00F12B69"/>
    <w:rsid w:val="00F133B5"/>
    <w:rsid w:val="00F13689"/>
    <w:rsid w:val="00F13CFB"/>
    <w:rsid w:val="00F144E6"/>
    <w:rsid w:val="00F14B25"/>
    <w:rsid w:val="00F14B48"/>
    <w:rsid w:val="00F14B9F"/>
    <w:rsid w:val="00F14CE4"/>
    <w:rsid w:val="00F14E31"/>
    <w:rsid w:val="00F15C13"/>
    <w:rsid w:val="00F1603E"/>
    <w:rsid w:val="00F16624"/>
    <w:rsid w:val="00F170C6"/>
    <w:rsid w:val="00F17743"/>
    <w:rsid w:val="00F17878"/>
    <w:rsid w:val="00F17D77"/>
    <w:rsid w:val="00F200C1"/>
    <w:rsid w:val="00F20FA4"/>
    <w:rsid w:val="00F212E3"/>
    <w:rsid w:val="00F2161F"/>
    <w:rsid w:val="00F21649"/>
    <w:rsid w:val="00F218F5"/>
    <w:rsid w:val="00F21ECE"/>
    <w:rsid w:val="00F220F1"/>
    <w:rsid w:val="00F22476"/>
    <w:rsid w:val="00F224B3"/>
    <w:rsid w:val="00F2260F"/>
    <w:rsid w:val="00F22FA2"/>
    <w:rsid w:val="00F2301C"/>
    <w:rsid w:val="00F24A68"/>
    <w:rsid w:val="00F2603E"/>
    <w:rsid w:val="00F261A0"/>
    <w:rsid w:val="00F268CA"/>
    <w:rsid w:val="00F27B0E"/>
    <w:rsid w:val="00F308FC"/>
    <w:rsid w:val="00F309BF"/>
    <w:rsid w:val="00F30FF5"/>
    <w:rsid w:val="00F31F58"/>
    <w:rsid w:val="00F3265B"/>
    <w:rsid w:val="00F335EC"/>
    <w:rsid w:val="00F33625"/>
    <w:rsid w:val="00F337C2"/>
    <w:rsid w:val="00F3440F"/>
    <w:rsid w:val="00F350A6"/>
    <w:rsid w:val="00F35B74"/>
    <w:rsid w:val="00F36775"/>
    <w:rsid w:val="00F36837"/>
    <w:rsid w:val="00F37556"/>
    <w:rsid w:val="00F379B9"/>
    <w:rsid w:val="00F40B38"/>
    <w:rsid w:val="00F413C2"/>
    <w:rsid w:val="00F41852"/>
    <w:rsid w:val="00F424BB"/>
    <w:rsid w:val="00F4275C"/>
    <w:rsid w:val="00F42A5B"/>
    <w:rsid w:val="00F43A8B"/>
    <w:rsid w:val="00F43BD1"/>
    <w:rsid w:val="00F44F61"/>
    <w:rsid w:val="00F450CB"/>
    <w:rsid w:val="00F45D8B"/>
    <w:rsid w:val="00F472E6"/>
    <w:rsid w:val="00F47387"/>
    <w:rsid w:val="00F47CD2"/>
    <w:rsid w:val="00F502CD"/>
    <w:rsid w:val="00F5076D"/>
    <w:rsid w:val="00F50D32"/>
    <w:rsid w:val="00F510C2"/>
    <w:rsid w:val="00F512F8"/>
    <w:rsid w:val="00F51766"/>
    <w:rsid w:val="00F51CEC"/>
    <w:rsid w:val="00F51FB7"/>
    <w:rsid w:val="00F5229C"/>
    <w:rsid w:val="00F525F6"/>
    <w:rsid w:val="00F52C7B"/>
    <w:rsid w:val="00F53E5C"/>
    <w:rsid w:val="00F548C9"/>
    <w:rsid w:val="00F57A1B"/>
    <w:rsid w:val="00F57F76"/>
    <w:rsid w:val="00F607A1"/>
    <w:rsid w:val="00F60B99"/>
    <w:rsid w:val="00F611D2"/>
    <w:rsid w:val="00F61813"/>
    <w:rsid w:val="00F61EEB"/>
    <w:rsid w:val="00F61F65"/>
    <w:rsid w:val="00F623F5"/>
    <w:rsid w:val="00F62767"/>
    <w:rsid w:val="00F6306F"/>
    <w:rsid w:val="00F6344F"/>
    <w:rsid w:val="00F637FE"/>
    <w:rsid w:val="00F63AD3"/>
    <w:rsid w:val="00F63D91"/>
    <w:rsid w:val="00F63E0B"/>
    <w:rsid w:val="00F64607"/>
    <w:rsid w:val="00F647B2"/>
    <w:rsid w:val="00F65A01"/>
    <w:rsid w:val="00F66A84"/>
    <w:rsid w:val="00F66B59"/>
    <w:rsid w:val="00F675C2"/>
    <w:rsid w:val="00F6761C"/>
    <w:rsid w:val="00F67ABE"/>
    <w:rsid w:val="00F67C1F"/>
    <w:rsid w:val="00F67F75"/>
    <w:rsid w:val="00F703F1"/>
    <w:rsid w:val="00F70D96"/>
    <w:rsid w:val="00F725DE"/>
    <w:rsid w:val="00F72BAE"/>
    <w:rsid w:val="00F72FC2"/>
    <w:rsid w:val="00F73233"/>
    <w:rsid w:val="00F73823"/>
    <w:rsid w:val="00F741CF"/>
    <w:rsid w:val="00F745C2"/>
    <w:rsid w:val="00F74705"/>
    <w:rsid w:val="00F74727"/>
    <w:rsid w:val="00F74A9D"/>
    <w:rsid w:val="00F75074"/>
    <w:rsid w:val="00F762EF"/>
    <w:rsid w:val="00F76488"/>
    <w:rsid w:val="00F76718"/>
    <w:rsid w:val="00F7717A"/>
    <w:rsid w:val="00F8199E"/>
    <w:rsid w:val="00F820CA"/>
    <w:rsid w:val="00F82DF2"/>
    <w:rsid w:val="00F835B7"/>
    <w:rsid w:val="00F83926"/>
    <w:rsid w:val="00F83DDB"/>
    <w:rsid w:val="00F83E7C"/>
    <w:rsid w:val="00F8429E"/>
    <w:rsid w:val="00F84F5E"/>
    <w:rsid w:val="00F84FAC"/>
    <w:rsid w:val="00F85056"/>
    <w:rsid w:val="00F854AE"/>
    <w:rsid w:val="00F859A2"/>
    <w:rsid w:val="00F85C13"/>
    <w:rsid w:val="00F865B8"/>
    <w:rsid w:val="00F865F4"/>
    <w:rsid w:val="00F86B93"/>
    <w:rsid w:val="00F86F35"/>
    <w:rsid w:val="00F871DF"/>
    <w:rsid w:val="00F8768E"/>
    <w:rsid w:val="00F87C17"/>
    <w:rsid w:val="00F87EEF"/>
    <w:rsid w:val="00F87F18"/>
    <w:rsid w:val="00F91080"/>
    <w:rsid w:val="00F91F59"/>
    <w:rsid w:val="00F9211E"/>
    <w:rsid w:val="00F928C9"/>
    <w:rsid w:val="00F92BF0"/>
    <w:rsid w:val="00F92E92"/>
    <w:rsid w:val="00F93417"/>
    <w:rsid w:val="00F93667"/>
    <w:rsid w:val="00F937D0"/>
    <w:rsid w:val="00F943BE"/>
    <w:rsid w:val="00F9441A"/>
    <w:rsid w:val="00F94617"/>
    <w:rsid w:val="00F9465F"/>
    <w:rsid w:val="00F955B8"/>
    <w:rsid w:val="00F9588E"/>
    <w:rsid w:val="00F95BB4"/>
    <w:rsid w:val="00F966CE"/>
    <w:rsid w:val="00F967CD"/>
    <w:rsid w:val="00F96939"/>
    <w:rsid w:val="00F96E04"/>
    <w:rsid w:val="00F973F0"/>
    <w:rsid w:val="00FA0191"/>
    <w:rsid w:val="00FA0450"/>
    <w:rsid w:val="00FA0478"/>
    <w:rsid w:val="00FA0B29"/>
    <w:rsid w:val="00FA18A7"/>
    <w:rsid w:val="00FA1B08"/>
    <w:rsid w:val="00FA2FD5"/>
    <w:rsid w:val="00FA3823"/>
    <w:rsid w:val="00FA3A5A"/>
    <w:rsid w:val="00FA3AB1"/>
    <w:rsid w:val="00FA3B70"/>
    <w:rsid w:val="00FA3C2B"/>
    <w:rsid w:val="00FA47B2"/>
    <w:rsid w:val="00FA48A2"/>
    <w:rsid w:val="00FA530C"/>
    <w:rsid w:val="00FA54DC"/>
    <w:rsid w:val="00FA56E5"/>
    <w:rsid w:val="00FA5C69"/>
    <w:rsid w:val="00FA73C2"/>
    <w:rsid w:val="00FA750B"/>
    <w:rsid w:val="00FA7C53"/>
    <w:rsid w:val="00FA7D4E"/>
    <w:rsid w:val="00FA7D61"/>
    <w:rsid w:val="00FB04BC"/>
    <w:rsid w:val="00FB0DC2"/>
    <w:rsid w:val="00FB172A"/>
    <w:rsid w:val="00FB1924"/>
    <w:rsid w:val="00FB2682"/>
    <w:rsid w:val="00FB28BC"/>
    <w:rsid w:val="00FB32A0"/>
    <w:rsid w:val="00FB3568"/>
    <w:rsid w:val="00FB37D2"/>
    <w:rsid w:val="00FB3B18"/>
    <w:rsid w:val="00FB3B4D"/>
    <w:rsid w:val="00FB3E5F"/>
    <w:rsid w:val="00FB407A"/>
    <w:rsid w:val="00FB44A4"/>
    <w:rsid w:val="00FB4B1C"/>
    <w:rsid w:val="00FB4E5D"/>
    <w:rsid w:val="00FB5179"/>
    <w:rsid w:val="00FB5190"/>
    <w:rsid w:val="00FB51EC"/>
    <w:rsid w:val="00FB56AC"/>
    <w:rsid w:val="00FB5E1D"/>
    <w:rsid w:val="00FB5E4E"/>
    <w:rsid w:val="00FB638B"/>
    <w:rsid w:val="00FB6817"/>
    <w:rsid w:val="00FC0CF8"/>
    <w:rsid w:val="00FC150A"/>
    <w:rsid w:val="00FC18B3"/>
    <w:rsid w:val="00FC18CF"/>
    <w:rsid w:val="00FC1A26"/>
    <w:rsid w:val="00FC1B97"/>
    <w:rsid w:val="00FC1C2C"/>
    <w:rsid w:val="00FC1F2F"/>
    <w:rsid w:val="00FC20BA"/>
    <w:rsid w:val="00FC26C6"/>
    <w:rsid w:val="00FC2CD9"/>
    <w:rsid w:val="00FC313D"/>
    <w:rsid w:val="00FC323E"/>
    <w:rsid w:val="00FC337B"/>
    <w:rsid w:val="00FC35AC"/>
    <w:rsid w:val="00FC35CD"/>
    <w:rsid w:val="00FC35E1"/>
    <w:rsid w:val="00FC4E5F"/>
    <w:rsid w:val="00FC57DC"/>
    <w:rsid w:val="00FC624C"/>
    <w:rsid w:val="00FC6CB8"/>
    <w:rsid w:val="00FC6CEB"/>
    <w:rsid w:val="00FC7194"/>
    <w:rsid w:val="00FD1051"/>
    <w:rsid w:val="00FD1381"/>
    <w:rsid w:val="00FD1C18"/>
    <w:rsid w:val="00FD39A1"/>
    <w:rsid w:val="00FD495C"/>
    <w:rsid w:val="00FD4980"/>
    <w:rsid w:val="00FD4C51"/>
    <w:rsid w:val="00FD5D32"/>
    <w:rsid w:val="00FD5DEF"/>
    <w:rsid w:val="00FD609E"/>
    <w:rsid w:val="00FD6662"/>
    <w:rsid w:val="00FD69EA"/>
    <w:rsid w:val="00FD70CA"/>
    <w:rsid w:val="00FD7388"/>
    <w:rsid w:val="00FD7AC2"/>
    <w:rsid w:val="00FE0788"/>
    <w:rsid w:val="00FE0B3B"/>
    <w:rsid w:val="00FE0DB5"/>
    <w:rsid w:val="00FE133A"/>
    <w:rsid w:val="00FE1352"/>
    <w:rsid w:val="00FE15F8"/>
    <w:rsid w:val="00FE1D32"/>
    <w:rsid w:val="00FE267B"/>
    <w:rsid w:val="00FE27FD"/>
    <w:rsid w:val="00FE2CD7"/>
    <w:rsid w:val="00FE3085"/>
    <w:rsid w:val="00FE30EB"/>
    <w:rsid w:val="00FE3358"/>
    <w:rsid w:val="00FE3390"/>
    <w:rsid w:val="00FE4074"/>
    <w:rsid w:val="00FE44A2"/>
    <w:rsid w:val="00FE4CA3"/>
    <w:rsid w:val="00FE5881"/>
    <w:rsid w:val="00FE59C4"/>
    <w:rsid w:val="00FE5B3B"/>
    <w:rsid w:val="00FE683E"/>
    <w:rsid w:val="00FE6C56"/>
    <w:rsid w:val="00FE754A"/>
    <w:rsid w:val="00FF025B"/>
    <w:rsid w:val="00FF065D"/>
    <w:rsid w:val="00FF098B"/>
    <w:rsid w:val="00FF0E32"/>
    <w:rsid w:val="00FF111F"/>
    <w:rsid w:val="00FF29B6"/>
    <w:rsid w:val="00FF3642"/>
    <w:rsid w:val="00FF46C6"/>
    <w:rsid w:val="00FF4A42"/>
    <w:rsid w:val="00FF5334"/>
    <w:rsid w:val="00FF5607"/>
    <w:rsid w:val="00FF5AA6"/>
    <w:rsid w:val="00FF5EB2"/>
    <w:rsid w:val="00FF713A"/>
    <w:rsid w:val="00FF7780"/>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B259B"/>
  <w15:docId w15:val="{0F9EC7BF-A622-4338-BE01-E87FA052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34CE"/>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D3346A"/>
    <w:pPr>
      <w:ind w:left="720"/>
      <w:contextualSpacing/>
    </w:pPr>
  </w:style>
  <w:style w:type="table" w:styleId="TableGrid">
    <w:name w:val="Table Grid"/>
    <w:basedOn w:val="TableNormal"/>
    <w:uiPriority w:val="59"/>
    <w:rsid w:val="000B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831"/>
    <w:rPr>
      <w:rFonts w:cs="Times New Roman"/>
      <w:color w:val="0000FF"/>
      <w:u w:val="single"/>
    </w:rPr>
  </w:style>
  <w:style w:type="paragraph" w:styleId="BalloonText">
    <w:name w:val="Balloon Text"/>
    <w:basedOn w:val="Normal"/>
    <w:link w:val="BalloonTextChar"/>
    <w:uiPriority w:val="99"/>
    <w:semiHidden/>
    <w:unhideWhenUsed/>
    <w:rsid w:val="00020CB1"/>
    <w:rPr>
      <w:rFonts w:ascii="Tahoma" w:hAnsi="Tahoma" w:cs="Tahoma"/>
      <w:sz w:val="16"/>
      <w:szCs w:val="16"/>
    </w:rPr>
  </w:style>
  <w:style w:type="character" w:customStyle="1" w:styleId="BalloonTextChar">
    <w:name w:val="Balloon Text Char"/>
    <w:basedOn w:val="DefaultParagraphFont"/>
    <w:link w:val="BalloonText"/>
    <w:uiPriority w:val="99"/>
    <w:semiHidden/>
    <w:rsid w:val="00020CB1"/>
    <w:rPr>
      <w:rFonts w:ascii="Tahoma" w:hAnsi="Tahoma" w:cs="Tahoma"/>
      <w:sz w:val="16"/>
      <w:szCs w:val="16"/>
    </w:rPr>
  </w:style>
  <w:style w:type="paragraph" w:customStyle="1" w:styleId="DefinitionList">
    <w:name w:val="Definition List"/>
    <w:basedOn w:val="Normal"/>
    <w:next w:val="Normal"/>
    <w:rsid w:val="00D17A2A"/>
    <w:pPr>
      <w:widowControl w:val="0"/>
      <w:ind w:left="360"/>
    </w:pPr>
    <w:rPr>
      <w:rFonts w:ascii="Times New Roman" w:eastAsia="Times New Roman" w:hAnsi="Times New Roman" w:cs="Times New Roman"/>
      <w:snapToGrid w:val="0"/>
      <w:sz w:val="24"/>
      <w:szCs w:val="20"/>
    </w:rPr>
  </w:style>
  <w:style w:type="paragraph" w:customStyle="1" w:styleId="DefinitionTerm">
    <w:name w:val="Definition Term"/>
    <w:basedOn w:val="Normal"/>
    <w:next w:val="DefinitionList"/>
    <w:rsid w:val="00D17A2A"/>
    <w:pPr>
      <w:widowControl w:val="0"/>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F308FC"/>
    <w:rPr>
      <w:color w:val="605E5C"/>
      <w:shd w:val="clear" w:color="auto" w:fill="E1DFDD"/>
    </w:rPr>
  </w:style>
  <w:style w:type="character" w:styleId="CommentReference">
    <w:name w:val="annotation reference"/>
    <w:basedOn w:val="DefaultParagraphFont"/>
    <w:uiPriority w:val="99"/>
    <w:semiHidden/>
    <w:unhideWhenUsed/>
    <w:rsid w:val="00302A86"/>
    <w:rPr>
      <w:sz w:val="16"/>
      <w:szCs w:val="16"/>
    </w:rPr>
  </w:style>
  <w:style w:type="paragraph" w:styleId="CommentText">
    <w:name w:val="annotation text"/>
    <w:basedOn w:val="Normal"/>
    <w:link w:val="CommentTextChar"/>
    <w:uiPriority w:val="99"/>
    <w:semiHidden/>
    <w:unhideWhenUsed/>
    <w:rsid w:val="00302A86"/>
    <w:rPr>
      <w:sz w:val="20"/>
      <w:szCs w:val="20"/>
    </w:rPr>
  </w:style>
  <w:style w:type="character" w:customStyle="1" w:styleId="CommentTextChar">
    <w:name w:val="Comment Text Char"/>
    <w:basedOn w:val="DefaultParagraphFont"/>
    <w:link w:val="CommentText"/>
    <w:uiPriority w:val="99"/>
    <w:semiHidden/>
    <w:rsid w:val="00302A86"/>
    <w:rPr>
      <w:sz w:val="20"/>
      <w:szCs w:val="20"/>
    </w:rPr>
  </w:style>
  <w:style w:type="paragraph" w:styleId="CommentSubject">
    <w:name w:val="annotation subject"/>
    <w:basedOn w:val="CommentText"/>
    <w:next w:val="CommentText"/>
    <w:link w:val="CommentSubjectChar"/>
    <w:uiPriority w:val="99"/>
    <w:semiHidden/>
    <w:unhideWhenUsed/>
    <w:rsid w:val="00302A86"/>
    <w:rPr>
      <w:b/>
      <w:bCs/>
    </w:rPr>
  </w:style>
  <w:style w:type="character" w:customStyle="1" w:styleId="CommentSubjectChar">
    <w:name w:val="Comment Subject Char"/>
    <w:basedOn w:val="CommentTextChar"/>
    <w:link w:val="CommentSubject"/>
    <w:uiPriority w:val="99"/>
    <w:semiHidden/>
    <w:rsid w:val="00302A86"/>
    <w:rPr>
      <w:b/>
      <w:bCs/>
      <w:sz w:val="20"/>
      <w:szCs w:val="20"/>
    </w:rPr>
  </w:style>
  <w:style w:type="character" w:styleId="FollowedHyperlink">
    <w:name w:val="FollowedHyperlink"/>
    <w:basedOn w:val="DefaultParagraphFont"/>
    <w:uiPriority w:val="99"/>
    <w:semiHidden/>
    <w:unhideWhenUsed/>
    <w:rsid w:val="002642E4"/>
    <w:rPr>
      <w:color w:val="800080" w:themeColor="followedHyperlink"/>
      <w:u w:val="single"/>
    </w:rPr>
  </w:style>
  <w:style w:type="paragraph" w:styleId="Revision">
    <w:name w:val="Revision"/>
    <w:hidden/>
    <w:uiPriority w:val="99"/>
    <w:semiHidden/>
    <w:rsid w:val="004F4991"/>
  </w:style>
  <w:style w:type="paragraph" w:styleId="Header">
    <w:name w:val="header"/>
    <w:basedOn w:val="Normal"/>
    <w:link w:val="HeaderChar"/>
    <w:uiPriority w:val="99"/>
    <w:unhideWhenUsed/>
    <w:rsid w:val="00D1599C"/>
    <w:pPr>
      <w:tabs>
        <w:tab w:val="center" w:pos="4680"/>
        <w:tab w:val="right" w:pos="9360"/>
      </w:tabs>
    </w:pPr>
  </w:style>
  <w:style w:type="character" w:customStyle="1" w:styleId="HeaderChar">
    <w:name w:val="Header Char"/>
    <w:basedOn w:val="DefaultParagraphFont"/>
    <w:link w:val="Header"/>
    <w:uiPriority w:val="99"/>
    <w:rsid w:val="00D1599C"/>
  </w:style>
  <w:style w:type="paragraph" w:styleId="Footer">
    <w:name w:val="footer"/>
    <w:basedOn w:val="Normal"/>
    <w:link w:val="FooterChar"/>
    <w:uiPriority w:val="99"/>
    <w:unhideWhenUsed/>
    <w:rsid w:val="00D1599C"/>
    <w:pPr>
      <w:tabs>
        <w:tab w:val="center" w:pos="4680"/>
        <w:tab w:val="right" w:pos="9360"/>
      </w:tabs>
    </w:pPr>
  </w:style>
  <w:style w:type="character" w:customStyle="1" w:styleId="FooterChar">
    <w:name w:val="Footer Char"/>
    <w:basedOn w:val="DefaultParagraphFont"/>
    <w:link w:val="Footer"/>
    <w:uiPriority w:val="99"/>
    <w:rsid w:val="00D1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0325">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1">
          <w:marLeft w:val="720"/>
          <w:marRight w:val="0"/>
          <w:marTop w:val="240"/>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8135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f.va.gov/NATIONAL/742/HR/" TargetMode="External"/><Relationship Id="rId13" Type="http://schemas.openxmlformats.org/officeDocument/2006/relationships/hyperlink" Target="mailto:rrdreviews@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fowler@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va.gov/OHRM/HRLibrary/HRMLs/HRML05-08-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classification-qualifications/classifying-general-schedule-positions/" TargetMode="External"/><Relationship Id="rId4" Type="http://schemas.openxmlformats.org/officeDocument/2006/relationships/settings" Target="settings.xml"/><Relationship Id="rId9" Type="http://schemas.openxmlformats.org/officeDocument/2006/relationships/hyperlink" Target="https://gov.irbn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288D-0F6E-4026-BDE2-1909965E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tructions and Required Documentation for Hybrid Title 38 Occupations</vt:lpstr>
    </vt:vector>
  </TitlesOfParts>
  <Company>DVA</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Required Documentation for Hybrid Title 38 Occupations</dc:title>
  <dc:subject>Instructions and Required Documentation for Hybrid Title 38 Occupations</dc:subject>
  <dc:creator>vhacosherwk</dc:creator>
  <cp:keywords>Instructions and Required Documentation for Hybrid Title 38 Occupations</cp:keywords>
  <cp:lastModifiedBy>Fowler, Carol B. (she/her/hers)</cp:lastModifiedBy>
  <cp:revision>3</cp:revision>
  <cp:lastPrinted>2014-04-21T15:21:00Z</cp:lastPrinted>
  <dcterms:created xsi:type="dcterms:W3CDTF">2023-05-18T00:30:00Z</dcterms:created>
  <dcterms:modified xsi:type="dcterms:W3CDTF">2023-05-18T00:32:00Z</dcterms:modified>
  <cp:category/>
</cp:coreProperties>
</file>